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19275" w14:textId="77777777" w:rsidR="006B3790" w:rsidRDefault="006B3790" w:rsidP="00776B20">
      <w:pPr>
        <w:rPr>
          <w:rStyle w:val="TitreCar"/>
          <w:rFonts w:ascii="Muoto VAR Black" w:eastAsiaTheme="majorEastAsia" w:hAnsi="Muoto VAR Black" w:cstheme="majorBidi"/>
          <w:color w:val="auto"/>
          <w:spacing w:val="-10"/>
          <w:kern w:val="28"/>
          <w:sz w:val="56"/>
          <w:szCs w:val="56"/>
          <w:lang w:val="nl-BE" w:eastAsia="en-US"/>
        </w:rPr>
      </w:pPr>
    </w:p>
    <w:p w14:paraId="51110397" w14:textId="77777777" w:rsidR="006B3790" w:rsidRDefault="006B3790" w:rsidP="00776B20">
      <w:pPr>
        <w:rPr>
          <w:rStyle w:val="TitreCar"/>
          <w:rFonts w:ascii="Muoto VAR Black" w:eastAsiaTheme="majorEastAsia" w:hAnsi="Muoto VAR Black" w:cstheme="majorBidi"/>
          <w:color w:val="auto"/>
          <w:spacing w:val="-10"/>
          <w:kern w:val="28"/>
          <w:sz w:val="56"/>
          <w:szCs w:val="56"/>
          <w:lang w:val="nl-BE" w:eastAsia="en-US"/>
        </w:rPr>
      </w:pPr>
    </w:p>
    <w:p w14:paraId="2D51AFFE" w14:textId="77777777" w:rsidR="006B3790" w:rsidRDefault="006B3790" w:rsidP="00776B20">
      <w:pPr>
        <w:rPr>
          <w:rStyle w:val="TitreCar"/>
          <w:rFonts w:ascii="Muoto VAR Black" w:eastAsiaTheme="majorEastAsia" w:hAnsi="Muoto VAR Black" w:cstheme="majorBidi"/>
          <w:color w:val="auto"/>
          <w:spacing w:val="-10"/>
          <w:kern w:val="28"/>
          <w:sz w:val="56"/>
          <w:szCs w:val="56"/>
          <w:lang w:val="nl-BE" w:eastAsia="en-US"/>
        </w:rPr>
      </w:pPr>
    </w:p>
    <w:p w14:paraId="7ECCDCC6" w14:textId="77777777" w:rsidR="006B3790" w:rsidRDefault="006B3790" w:rsidP="00776B20">
      <w:pPr>
        <w:rPr>
          <w:rStyle w:val="TitreCar"/>
          <w:rFonts w:ascii="Muoto VAR Black" w:eastAsiaTheme="majorEastAsia" w:hAnsi="Muoto VAR Black" w:cstheme="majorBidi"/>
          <w:color w:val="auto"/>
          <w:spacing w:val="-10"/>
          <w:kern w:val="28"/>
          <w:sz w:val="56"/>
          <w:szCs w:val="56"/>
          <w:lang w:val="nl-BE" w:eastAsia="en-US"/>
        </w:rPr>
      </w:pPr>
    </w:p>
    <w:p w14:paraId="4003263D" w14:textId="77777777" w:rsidR="006B3790" w:rsidRDefault="006B3790" w:rsidP="00776B20">
      <w:pPr>
        <w:rPr>
          <w:rStyle w:val="TitreCar"/>
          <w:rFonts w:ascii="Muoto VAR Black" w:eastAsiaTheme="majorEastAsia" w:hAnsi="Muoto VAR Black" w:cstheme="majorBidi"/>
          <w:color w:val="auto"/>
          <w:spacing w:val="-10"/>
          <w:kern w:val="28"/>
          <w:sz w:val="56"/>
          <w:szCs w:val="56"/>
          <w:lang w:val="nl-BE" w:eastAsia="en-US"/>
        </w:rPr>
      </w:pPr>
    </w:p>
    <w:p w14:paraId="230327AB" w14:textId="77777777" w:rsidR="006B3790" w:rsidRDefault="006B3790" w:rsidP="00776B20">
      <w:pPr>
        <w:rPr>
          <w:rStyle w:val="TitreCar"/>
          <w:rFonts w:ascii="Muoto VAR Black" w:eastAsiaTheme="majorEastAsia" w:hAnsi="Muoto VAR Black" w:cstheme="majorBidi"/>
          <w:color w:val="auto"/>
          <w:spacing w:val="-10"/>
          <w:kern w:val="28"/>
          <w:sz w:val="56"/>
          <w:szCs w:val="56"/>
          <w:lang w:val="nl-BE" w:eastAsia="en-US"/>
        </w:rPr>
      </w:pPr>
    </w:p>
    <w:p w14:paraId="427DB3D8" w14:textId="4B1594DA" w:rsidR="00183334" w:rsidRPr="006B3790" w:rsidRDefault="00183334" w:rsidP="00776B20">
      <w:pPr>
        <w:jc w:val="center"/>
        <w:rPr>
          <w:rStyle w:val="TitreCar"/>
          <w:rFonts w:ascii="Muoto VAR Black" w:eastAsiaTheme="majorEastAsia" w:hAnsi="Muoto VAR Black" w:cstheme="majorBidi"/>
          <w:color w:val="auto"/>
          <w:spacing w:val="-10"/>
          <w:kern w:val="28"/>
          <w:sz w:val="56"/>
          <w:szCs w:val="56"/>
          <w:lang w:val="nl-BE" w:eastAsia="en-US"/>
        </w:rPr>
      </w:pPr>
      <w:r w:rsidRPr="006B3790">
        <w:rPr>
          <w:rStyle w:val="TitreCar"/>
          <w:rFonts w:ascii="Muoto VAR Black" w:eastAsiaTheme="majorEastAsia" w:hAnsi="Muoto VAR Black" w:cstheme="majorBidi"/>
          <w:color w:val="auto"/>
          <w:spacing w:val="-10"/>
          <w:kern w:val="28"/>
          <w:sz w:val="56"/>
          <w:szCs w:val="56"/>
          <w:lang w:val="nl-BE" w:eastAsia="en-US"/>
        </w:rPr>
        <w:t xml:space="preserve">Loket </w:t>
      </w:r>
      <w:r w:rsidR="00CB128F" w:rsidRPr="006B3790">
        <w:rPr>
          <w:rStyle w:val="TitreCar"/>
          <w:rFonts w:ascii="Muoto VAR Black" w:eastAsiaTheme="majorEastAsia" w:hAnsi="Muoto VAR Black" w:cstheme="majorBidi"/>
          <w:color w:val="auto"/>
          <w:spacing w:val="-10"/>
          <w:kern w:val="28"/>
          <w:sz w:val="56"/>
          <w:szCs w:val="56"/>
          <w:lang w:val="nl-BE" w:eastAsia="en-US"/>
        </w:rPr>
        <w:t>Concurrentie</w:t>
      </w:r>
    </w:p>
    <w:p w14:paraId="19520243" w14:textId="77777777" w:rsidR="00614F99" w:rsidRPr="00AC6C26" w:rsidRDefault="00614F99" w:rsidP="00776B20">
      <w:pPr>
        <w:pStyle w:val="Titre2"/>
      </w:pPr>
      <w:r w:rsidRPr="00AC6C26">
        <w:t>A</w:t>
      </w:r>
      <w:proofErr w:type="spellStart"/>
      <w:r w:rsidRPr="00AC6C26">
        <w:t>ctiviteit</w:t>
      </w:r>
      <w:proofErr w:type="spellEnd"/>
      <w:r w:rsidRPr="00AC6C26">
        <w:t xml:space="preserve"> </w:t>
      </w:r>
      <w:proofErr w:type="spellStart"/>
      <w:r w:rsidRPr="00AC6C26">
        <w:t>voor</w:t>
      </w:r>
      <w:proofErr w:type="spellEnd"/>
      <w:r w:rsidRPr="00AC6C26">
        <w:t xml:space="preserve"> </w:t>
      </w:r>
      <w:proofErr w:type="spellStart"/>
      <w:r w:rsidRPr="00AC6C26">
        <w:t>naverwerking</w:t>
      </w:r>
      <w:proofErr w:type="spellEnd"/>
    </w:p>
    <w:p w14:paraId="2A84F87E" w14:textId="7902632D" w:rsidR="008F0EF9" w:rsidRPr="00614F99" w:rsidRDefault="008F0EF9" w:rsidP="00776B20">
      <w:pPr>
        <w:pStyle w:val="fpsubtitle1"/>
      </w:pPr>
    </w:p>
    <w:p w14:paraId="34E4696A" w14:textId="77777777" w:rsidR="00F07A15" w:rsidRDefault="00F07A15" w:rsidP="00776B20">
      <w:pPr>
        <w:rPr>
          <w:color w:val="C45911" w:themeColor="accent2" w:themeShade="BF"/>
          <w:sz w:val="26"/>
          <w:szCs w:val="26"/>
        </w:rPr>
      </w:pPr>
      <w:r>
        <w:br w:type="page"/>
      </w:r>
    </w:p>
    <w:p w14:paraId="0E6F2C33" w14:textId="77777777" w:rsidR="00683A3F" w:rsidRPr="000B2008" w:rsidRDefault="00683A3F" w:rsidP="00776B20">
      <w:pPr>
        <w:pStyle w:val="fpsubtitle1"/>
      </w:pPr>
    </w:p>
    <w:p w14:paraId="4794AF77" w14:textId="1C0B4DBA" w:rsidR="00683A3F" w:rsidRDefault="00683A3F" w:rsidP="00776B20"/>
    <w:sdt>
      <w:sdtPr>
        <w:rPr>
          <w:rFonts w:asciiTheme="minorHAnsi" w:eastAsiaTheme="minorHAnsi" w:hAnsiTheme="minorHAnsi" w:cstheme="minorBidi"/>
          <w:color w:val="auto"/>
          <w:sz w:val="22"/>
          <w:szCs w:val="22"/>
        </w:rPr>
        <w:id w:val="1429232515"/>
        <w:docPartObj>
          <w:docPartGallery w:val="Table of Contents"/>
          <w:docPartUnique/>
        </w:docPartObj>
      </w:sdtPr>
      <w:sdtEndPr>
        <w:rPr>
          <w:rFonts w:ascii="Muoto" w:hAnsi="Muoto"/>
          <w:b w:val="0"/>
          <w:bCs w:val="0"/>
          <w:noProof/>
          <w:lang w:val="nl-BE" w:eastAsia="nl-BE"/>
        </w:rPr>
      </w:sdtEndPr>
      <w:sdtContent>
        <w:p w14:paraId="5BD05FD7" w14:textId="0B91394D" w:rsidR="00B1636A" w:rsidRPr="006A7730" w:rsidRDefault="009C3111" w:rsidP="00B955DF">
          <w:pPr>
            <w:pStyle w:val="En-ttedetabledesmatires"/>
            <w:numPr>
              <w:ilvl w:val="0"/>
              <w:numId w:val="0"/>
            </w:numPr>
            <w:ind w:left="367"/>
          </w:pPr>
          <w:proofErr w:type="spellStart"/>
          <w:r w:rsidRPr="008839C8">
            <w:t>Inhoudstafe</w:t>
          </w:r>
          <w:proofErr w:type="spellEnd"/>
        </w:p>
        <w:p w14:paraId="78EE884E" w14:textId="77777777" w:rsidR="00A03805" w:rsidRDefault="00A03805" w:rsidP="00776B20">
          <w:pPr>
            <w:pStyle w:val="TM1"/>
          </w:pPr>
        </w:p>
        <w:p w14:paraId="78B71AE0" w14:textId="2C993C8A" w:rsidR="00B1636A" w:rsidRPr="00B1636A" w:rsidRDefault="00B1636A" w:rsidP="00776B20">
          <w:pPr>
            <w:pStyle w:val="TM1"/>
          </w:pPr>
          <w:proofErr w:type="spellStart"/>
          <w:r w:rsidRPr="00B1636A">
            <w:t>Infofiches</w:t>
          </w:r>
          <w:proofErr w:type="spellEnd"/>
        </w:p>
        <w:p w14:paraId="7D69CB46" w14:textId="732EDF00" w:rsidR="00B1636A" w:rsidRDefault="0076339C" w:rsidP="00776B20">
          <w:pPr>
            <w:pStyle w:val="TM1"/>
            <w:rPr>
              <w:noProof/>
            </w:rPr>
          </w:pPr>
          <w:r>
            <w:fldChar w:fldCharType="begin"/>
          </w:r>
          <w:r>
            <w:instrText xml:space="preserve"> TOC \o "1-3" \h \z \u </w:instrText>
          </w:r>
          <w:r>
            <w:fldChar w:fldCharType="separate"/>
          </w:r>
          <w:hyperlink w:anchor="_Toc82894118" w:history="1">
            <w:r w:rsidR="00B1636A" w:rsidRPr="00B1636A">
              <w:rPr>
                <w:rStyle w:val="Lienhypertexte"/>
                <w:b w:val="0"/>
                <w:bCs w:val="0"/>
                <w:noProof/>
              </w:rPr>
              <w:t>Infofiche 1: Het bezoek aan het loket concurrentie</w:t>
            </w:r>
            <w:r w:rsidR="00B1636A" w:rsidRPr="00B1636A">
              <w:rPr>
                <w:noProof/>
                <w:webHidden/>
              </w:rPr>
              <w:tab/>
            </w:r>
            <w:r w:rsidR="00B1636A" w:rsidRPr="00B1636A">
              <w:rPr>
                <w:noProof/>
                <w:webHidden/>
              </w:rPr>
              <w:fldChar w:fldCharType="begin"/>
            </w:r>
            <w:r w:rsidR="00B1636A" w:rsidRPr="00B1636A">
              <w:rPr>
                <w:noProof/>
                <w:webHidden/>
              </w:rPr>
              <w:instrText xml:space="preserve"> PAGEREF _Toc82894118 \h </w:instrText>
            </w:r>
            <w:r w:rsidR="00B1636A" w:rsidRPr="00B1636A">
              <w:rPr>
                <w:noProof/>
                <w:webHidden/>
              </w:rPr>
            </w:r>
            <w:r w:rsidR="00B1636A" w:rsidRPr="00B1636A">
              <w:rPr>
                <w:noProof/>
                <w:webHidden/>
              </w:rPr>
              <w:fldChar w:fldCharType="separate"/>
            </w:r>
            <w:r w:rsidR="00B464DC">
              <w:rPr>
                <w:noProof/>
                <w:webHidden/>
              </w:rPr>
              <w:t>2</w:t>
            </w:r>
            <w:r w:rsidR="00B1636A" w:rsidRPr="00B1636A">
              <w:rPr>
                <w:noProof/>
                <w:webHidden/>
              </w:rPr>
              <w:fldChar w:fldCharType="end"/>
            </w:r>
          </w:hyperlink>
        </w:p>
        <w:p w14:paraId="5EA8318B" w14:textId="68EEB0E6" w:rsidR="00B1636A" w:rsidRDefault="00CC7632" w:rsidP="00776B20">
          <w:pPr>
            <w:pStyle w:val="TM1"/>
            <w:rPr>
              <w:noProof/>
            </w:rPr>
          </w:pPr>
          <w:hyperlink w:anchor="_Toc82894119" w:history="1">
            <w:r w:rsidR="00B1636A" w:rsidRPr="00B1636A">
              <w:rPr>
                <w:rStyle w:val="Lienhypertexte"/>
                <w:b w:val="0"/>
                <w:bCs w:val="0"/>
                <w:noProof/>
              </w:rPr>
              <w:t>Infofiche 2: Even terug in de tijd</w:t>
            </w:r>
            <w:r w:rsidR="00B1636A" w:rsidRPr="00B1636A">
              <w:rPr>
                <w:noProof/>
                <w:webHidden/>
              </w:rPr>
              <w:tab/>
            </w:r>
            <w:r w:rsidR="00B1636A" w:rsidRPr="00B1636A">
              <w:rPr>
                <w:noProof/>
                <w:webHidden/>
              </w:rPr>
              <w:fldChar w:fldCharType="begin"/>
            </w:r>
            <w:r w:rsidR="00B1636A" w:rsidRPr="00B1636A">
              <w:rPr>
                <w:noProof/>
                <w:webHidden/>
              </w:rPr>
              <w:instrText xml:space="preserve"> PAGEREF _Toc82894119 \h </w:instrText>
            </w:r>
            <w:r w:rsidR="00B1636A" w:rsidRPr="00B1636A">
              <w:rPr>
                <w:noProof/>
                <w:webHidden/>
              </w:rPr>
            </w:r>
            <w:r w:rsidR="00B1636A" w:rsidRPr="00B1636A">
              <w:rPr>
                <w:noProof/>
                <w:webHidden/>
              </w:rPr>
              <w:fldChar w:fldCharType="separate"/>
            </w:r>
            <w:r w:rsidR="00B464DC">
              <w:rPr>
                <w:noProof/>
                <w:webHidden/>
              </w:rPr>
              <w:t>3</w:t>
            </w:r>
            <w:r w:rsidR="00B1636A" w:rsidRPr="00B1636A">
              <w:rPr>
                <w:noProof/>
                <w:webHidden/>
              </w:rPr>
              <w:fldChar w:fldCharType="end"/>
            </w:r>
          </w:hyperlink>
        </w:p>
        <w:p w14:paraId="758177BC" w14:textId="6E6AFD30" w:rsidR="00B1636A" w:rsidRDefault="00CC7632" w:rsidP="00776B20">
          <w:pPr>
            <w:pStyle w:val="TM1"/>
            <w:rPr>
              <w:noProof/>
            </w:rPr>
          </w:pPr>
          <w:hyperlink w:anchor="_Toc82894120" w:history="1">
            <w:r w:rsidR="00B1636A" w:rsidRPr="00B1636A">
              <w:rPr>
                <w:rStyle w:val="Lienhypertexte"/>
                <w:b w:val="0"/>
                <w:bCs w:val="0"/>
                <w:noProof/>
              </w:rPr>
              <w:t>Infofiche 3: Prijs = meter?</w:t>
            </w:r>
            <w:r w:rsidR="00B1636A" w:rsidRPr="00B1636A">
              <w:rPr>
                <w:noProof/>
                <w:webHidden/>
              </w:rPr>
              <w:tab/>
            </w:r>
            <w:r w:rsidR="00B1636A" w:rsidRPr="00B1636A">
              <w:rPr>
                <w:noProof/>
                <w:webHidden/>
              </w:rPr>
              <w:fldChar w:fldCharType="begin"/>
            </w:r>
            <w:r w:rsidR="00B1636A" w:rsidRPr="00B1636A">
              <w:rPr>
                <w:noProof/>
                <w:webHidden/>
              </w:rPr>
              <w:instrText xml:space="preserve"> PAGEREF _Toc82894120 \h </w:instrText>
            </w:r>
            <w:r w:rsidR="00B1636A" w:rsidRPr="00B1636A">
              <w:rPr>
                <w:noProof/>
                <w:webHidden/>
              </w:rPr>
            </w:r>
            <w:r w:rsidR="00B1636A" w:rsidRPr="00B1636A">
              <w:rPr>
                <w:noProof/>
                <w:webHidden/>
              </w:rPr>
              <w:fldChar w:fldCharType="separate"/>
            </w:r>
            <w:r w:rsidR="00B464DC">
              <w:rPr>
                <w:noProof/>
                <w:webHidden/>
              </w:rPr>
              <w:t>3</w:t>
            </w:r>
            <w:r w:rsidR="00B1636A" w:rsidRPr="00B1636A">
              <w:rPr>
                <w:noProof/>
                <w:webHidden/>
              </w:rPr>
              <w:fldChar w:fldCharType="end"/>
            </w:r>
          </w:hyperlink>
        </w:p>
        <w:p w14:paraId="02DB6A20" w14:textId="5E1E4A47" w:rsidR="00B1636A" w:rsidRDefault="00CC7632" w:rsidP="00776B20">
          <w:pPr>
            <w:pStyle w:val="TM1"/>
            <w:rPr>
              <w:noProof/>
            </w:rPr>
          </w:pPr>
          <w:hyperlink w:anchor="_Toc82894121" w:history="1">
            <w:r w:rsidR="00B1636A" w:rsidRPr="00B1636A">
              <w:rPr>
                <w:rStyle w:val="Lienhypertexte"/>
                <w:b w:val="0"/>
                <w:bCs w:val="0"/>
                <w:noProof/>
              </w:rPr>
              <w:t>Infofiche 4: De markt</w:t>
            </w:r>
            <w:r w:rsidR="00B1636A" w:rsidRPr="00B1636A">
              <w:rPr>
                <w:noProof/>
                <w:webHidden/>
              </w:rPr>
              <w:tab/>
            </w:r>
            <w:r w:rsidR="00B1636A" w:rsidRPr="00B1636A">
              <w:rPr>
                <w:noProof/>
                <w:webHidden/>
              </w:rPr>
              <w:fldChar w:fldCharType="begin"/>
            </w:r>
            <w:r w:rsidR="00B1636A" w:rsidRPr="00B1636A">
              <w:rPr>
                <w:noProof/>
                <w:webHidden/>
              </w:rPr>
              <w:instrText xml:space="preserve"> PAGEREF _Toc82894121 \h </w:instrText>
            </w:r>
            <w:r w:rsidR="00B1636A" w:rsidRPr="00B1636A">
              <w:rPr>
                <w:noProof/>
                <w:webHidden/>
              </w:rPr>
            </w:r>
            <w:r w:rsidR="00B1636A" w:rsidRPr="00B1636A">
              <w:rPr>
                <w:noProof/>
                <w:webHidden/>
              </w:rPr>
              <w:fldChar w:fldCharType="separate"/>
            </w:r>
            <w:r w:rsidR="00B464DC">
              <w:rPr>
                <w:noProof/>
                <w:webHidden/>
              </w:rPr>
              <w:t>4</w:t>
            </w:r>
            <w:r w:rsidR="00B1636A" w:rsidRPr="00B1636A">
              <w:rPr>
                <w:noProof/>
                <w:webHidden/>
              </w:rPr>
              <w:fldChar w:fldCharType="end"/>
            </w:r>
          </w:hyperlink>
        </w:p>
        <w:p w14:paraId="368306CC" w14:textId="6A7CDACD" w:rsidR="00B1636A" w:rsidRPr="00B1636A" w:rsidRDefault="00CC7632" w:rsidP="00776B20">
          <w:pPr>
            <w:pStyle w:val="TM1"/>
            <w:rPr>
              <w:rFonts w:eastAsiaTheme="minorEastAsia"/>
              <w:noProof/>
            </w:rPr>
          </w:pPr>
          <w:hyperlink w:anchor="_Toc82894122" w:history="1">
            <w:r w:rsidR="00B1636A" w:rsidRPr="00B1636A">
              <w:rPr>
                <w:rStyle w:val="Lienhypertexte"/>
                <w:b w:val="0"/>
                <w:bCs w:val="0"/>
                <w:noProof/>
              </w:rPr>
              <w:t>Infofiche 5: De vraag</w:t>
            </w:r>
            <w:r w:rsidR="00B1636A" w:rsidRPr="00B1636A">
              <w:rPr>
                <w:noProof/>
                <w:webHidden/>
              </w:rPr>
              <w:tab/>
            </w:r>
            <w:r w:rsidR="00B1636A" w:rsidRPr="00B1636A">
              <w:rPr>
                <w:noProof/>
                <w:webHidden/>
              </w:rPr>
              <w:fldChar w:fldCharType="begin"/>
            </w:r>
            <w:r w:rsidR="00B1636A" w:rsidRPr="00B1636A">
              <w:rPr>
                <w:noProof/>
                <w:webHidden/>
              </w:rPr>
              <w:instrText xml:space="preserve"> PAGEREF _Toc82894122 \h </w:instrText>
            </w:r>
            <w:r w:rsidR="00B1636A" w:rsidRPr="00B1636A">
              <w:rPr>
                <w:noProof/>
                <w:webHidden/>
              </w:rPr>
            </w:r>
            <w:r w:rsidR="00B1636A" w:rsidRPr="00B1636A">
              <w:rPr>
                <w:noProof/>
                <w:webHidden/>
              </w:rPr>
              <w:fldChar w:fldCharType="separate"/>
            </w:r>
            <w:r w:rsidR="00B464DC">
              <w:rPr>
                <w:noProof/>
                <w:webHidden/>
              </w:rPr>
              <w:t>6</w:t>
            </w:r>
            <w:r w:rsidR="00B1636A" w:rsidRPr="00B1636A">
              <w:rPr>
                <w:noProof/>
                <w:webHidden/>
              </w:rPr>
              <w:fldChar w:fldCharType="end"/>
            </w:r>
          </w:hyperlink>
        </w:p>
        <w:p w14:paraId="5BA88A4A" w14:textId="653AED10" w:rsidR="00B1636A" w:rsidRPr="00B1636A" w:rsidRDefault="00CC7632" w:rsidP="00776B20">
          <w:pPr>
            <w:pStyle w:val="TM2"/>
            <w:rPr>
              <w:rFonts w:eastAsiaTheme="minorEastAsia"/>
              <w:noProof/>
            </w:rPr>
          </w:pPr>
          <w:hyperlink w:anchor="_Toc82894123" w:history="1">
            <w:r w:rsidR="00B1636A" w:rsidRPr="00B1636A">
              <w:rPr>
                <w:rStyle w:val="Lienhypertexte"/>
                <w:noProof/>
              </w:rPr>
              <w:t>a.</w:t>
            </w:r>
            <w:r w:rsidR="00B1636A" w:rsidRPr="00B1636A">
              <w:rPr>
                <w:rFonts w:eastAsiaTheme="minorEastAsia"/>
                <w:noProof/>
              </w:rPr>
              <w:tab/>
            </w:r>
            <w:r w:rsidR="00B1636A" w:rsidRPr="00B1636A">
              <w:rPr>
                <w:rStyle w:val="Lienhypertexte"/>
                <w:noProof/>
              </w:rPr>
              <w:t>Prijs</w:t>
            </w:r>
            <w:r w:rsidR="00B1636A" w:rsidRPr="00B1636A">
              <w:rPr>
                <w:noProof/>
                <w:webHidden/>
              </w:rPr>
              <w:tab/>
            </w:r>
            <w:r w:rsidR="00B1636A" w:rsidRPr="00B1636A">
              <w:rPr>
                <w:noProof/>
                <w:webHidden/>
              </w:rPr>
              <w:fldChar w:fldCharType="begin"/>
            </w:r>
            <w:r w:rsidR="00B1636A" w:rsidRPr="00B1636A">
              <w:rPr>
                <w:noProof/>
                <w:webHidden/>
              </w:rPr>
              <w:instrText xml:space="preserve"> PAGEREF _Toc82894123 \h </w:instrText>
            </w:r>
            <w:r w:rsidR="00B1636A" w:rsidRPr="00B1636A">
              <w:rPr>
                <w:noProof/>
                <w:webHidden/>
              </w:rPr>
            </w:r>
            <w:r w:rsidR="00B1636A" w:rsidRPr="00B1636A">
              <w:rPr>
                <w:noProof/>
                <w:webHidden/>
              </w:rPr>
              <w:fldChar w:fldCharType="separate"/>
            </w:r>
            <w:r w:rsidR="00B464DC">
              <w:rPr>
                <w:noProof/>
                <w:webHidden/>
              </w:rPr>
              <w:t>6</w:t>
            </w:r>
            <w:r w:rsidR="00B1636A" w:rsidRPr="00B1636A">
              <w:rPr>
                <w:noProof/>
                <w:webHidden/>
              </w:rPr>
              <w:fldChar w:fldCharType="end"/>
            </w:r>
          </w:hyperlink>
        </w:p>
        <w:p w14:paraId="6BCE22FB" w14:textId="049F9551" w:rsidR="00B1636A" w:rsidRDefault="00CC7632" w:rsidP="00776B20">
          <w:pPr>
            <w:pStyle w:val="TM2"/>
            <w:rPr>
              <w:noProof/>
            </w:rPr>
          </w:pPr>
          <w:hyperlink w:anchor="_Toc82894124" w:history="1">
            <w:r w:rsidR="00B1636A" w:rsidRPr="00B1636A">
              <w:rPr>
                <w:rStyle w:val="Lienhypertexte"/>
                <w:noProof/>
              </w:rPr>
              <w:t>b.</w:t>
            </w:r>
            <w:r w:rsidR="00B1636A" w:rsidRPr="00B1636A">
              <w:rPr>
                <w:rFonts w:eastAsiaTheme="minorEastAsia"/>
                <w:noProof/>
              </w:rPr>
              <w:tab/>
            </w:r>
            <w:r w:rsidR="00B1636A" w:rsidRPr="00B1636A">
              <w:rPr>
                <w:rStyle w:val="Lienhypertexte"/>
                <w:noProof/>
              </w:rPr>
              <w:t>Andere factoren</w:t>
            </w:r>
            <w:r w:rsidR="00B1636A" w:rsidRPr="00B1636A">
              <w:rPr>
                <w:noProof/>
                <w:webHidden/>
              </w:rPr>
              <w:tab/>
            </w:r>
            <w:r w:rsidR="00B1636A" w:rsidRPr="00B1636A">
              <w:rPr>
                <w:noProof/>
                <w:webHidden/>
              </w:rPr>
              <w:fldChar w:fldCharType="begin"/>
            </w:r>
            <w:r w:rsidR="00B1636A" w:rsidRPr="00B1636A">
              <w:rPr>
                <w:noProof/>
                <w:webHidden/>
              </w:rPr>
              <w:instrText xml:space="preserve"> PAGEREF _Toc82894124 \h </w:instrText>
            </w:r>
            <w:r w:rsidR="00B1636A" w:rsidRPr="00B1636A">
              <w:rPr>
                <w:noProof/>
                <w:webHidden/>
              </w:rPr>
            </w:r>
            <w:r w:rsidR="00B1636A" w:rsidRPr="00B1636A">
              <w:rPr>
                <w:noProof/>
                <w:webHidden/>
              </w:rPr>
              <w:fldChar w:fldCharType="separate"/>
            </w:r>
            <w:r w:rsidR="00B464DC">
              <w:rPr>
                <w:noProof/>
                <w:webHidden/>
              </w:rPr>
              <w:t>7</w:t>
            </w:r>
            <w:r w:rsidR="00B1636A" w:rsidRPr="00B1636A">
              <w:rPr>
                <w:noProof/>
                <w:webHidden/>
              </w:rPr>
              <w:fldChar w:fldCharType="end"/>
            </w:r>
          </w:hyperlink>
        </w:p>
        <w:p w14:paraId="5E20D8D0" w14:textId="3D9CE93E" w:rsidR="00B1636A" w:rsidRDefault="00CC7632" w:rsidP="00776B20">
          <w:pPr>
            <w:pStyle w:val="TM1"/>
            <w:rPr>
              <w:noProof/>
            </w:rPr>
          </w:pPr>
          <w:hyperlink w:anchor="_Toc82894125" w:history="1">
            <w:r w:rsidR="00B1636A" w:rsidRPr="00B1636A">
              <w:rPr>
                <w:rStyle w:val="Lienhypertexte"/>
                <w:b w:val="0"/>
                <w:bCs w:val="0"/>
                <w:noProof/>
              </w:rPr>
              <w:t>Infofiche 6: Het aanbod</w:t>
            </w:r>
            <w:r w:rsidR="00B1636A" w:rsidRPr="00B1636A">
              <w:rPr>
                <w:noProof/>
                <w:webHidden/>
              </w:rPr>
              <w:tab/>
            </w:r>
            <w:r w:rsidR="00B1636A" w:rsidRPr="00B1636A">
              <w:rPr>
                <w:noProof/>
                <w:webHidden/>
              </w:rPr>
              <w:fldChar w:fldCharType="begin"/>
            </w:r>
            <w:r w:rsidR="00B1636A" w:rsidRPr="00B1636A">
              <w:rPr>
                <w:noProof/>
                <w:webHidden/>
              </w:rPr>
              <w:instrText xml:space="preserve"> PAGEREF _Toc82894125 \h </w:instrText>
            </w:r>
            <w:r w:rsidR="00B1636A" w:rsidRPr="00B1636A">
              <w:rPr>
                <w:noProof/>
                <w:webHidden/>
              </w:rPr>
            </w:r>
            <w:r w:rsidR="00B1636A" w:rsidRPr="00B1636A">
              <w:rPr>
                <w:noProof/>
                <w:webHidden/>
              </w:rPr>
              <w:fldChar w:fldCharType="separate"/>
            </w:r>
            <w:r w:rsidR="00B464DC">
              <w:rPr>
                <w:noProof/>
                <w:webHidden/>
              </w:rPr>
              <w:t>8</w:t>
            </w:r>
            <w:r w:rsidR="00B1636A" w:rsidRPr="00B1636A">
              <w:rPr>
                <w:noProof/>
                <w:webHidden/>
              </w:rPr>
              <w:fldChar w:fldCharType="end"/>
            </w:r>
          </w:hyperlink>
        </w:p>
        <w:p w14:paraId="2D2A977A" w14:textId="478B2AED" w:rsidR="00B1636A" w:rsidRPr="00B1636A" w:rsidRDefault="00CC7632" w:rsidP="00776B20">
          <w:pPr>
            <w:pStyle w:val="TM1"/>
            <w:rPr>
              <w:rStyle w:val="Lienhypertexte"/>
              <w:b w:val="0"/>
              <w:bCs w:val="0"/>
              <w:noProof/>
            </w:rPr>
          </w:pPr>
          <w:hyperlink w:anchor="_Toc82894126" w:history="1">
            <w:r w:rsidR="00B1636A" w:rsidRPr="00B1636A">
              <w:rPr>
                <w:rStyle w:val="Lienhypertexte"/>
                <w:b w:val="0"/>
                <w:bCs w:val="0"/>
                <w:noProof/>
              </w:rPr>
              <w:t>Infofiche 7: Prijsvorming</w:t>
            </w:r>
            <w:r w:rsidR="00B1636A" w:rsidRPr="00B1636A">
              <w:rPr>
                <w:noProof/>
                <w:webHidden/>
              </w:rPr>
              <w:tab/>
            </w:r>
            <w:r w:rsidR="00B1636A" w:rsidRPr="00B1636A">
              <w:rPr>
                <w:noProof/>
                <w:webHidden/>
              </w:rPr>
              <w:fldChar w:fldCharType="begin"/>
            </w:r>
            <w:r w:rsidR="00B1636A" w:rsidRPr="00B1636A">
              <w:rPr>
                <w:noProof/>
                <w:webHidden/>
              </w:rPr>
              <w:instrText xml:space="preserve"> PAGEREF _Toc82894126 \h </w:instrText>
            </w:r>
            <w:r w:rsidR="00B1636A" w:rsidRPr="00B1636A">
              <w:rPr>
                <w:noProof/>
                <w:webHidden/>
              </w:rPr>
            </w:r>
            <w:r w:rsidR="00B1636A" w:rsidRPr="00B1636A">
              <w:rPr>
                <w:noProof/>
                <w:webHidden/>
              </w:rPr>
              <w:fldChar w:fldCharType="separate"/>
            </w:r>
            <w:r w:rsidR="00B464DC">
              <w:rPr>
                <w:noProof/>
                <w:webHidden/>
              </w:rPr>
              <w:t>9</w:t>
            </w:r>
            <w:r w:rsidR="00B1636A" w:rsidRPr="00B1636A">
              <w:rPr>
                <w:noProof/>
                <w:webHidden/>
              </w:rPr>
              <w:fldChar w:fldCharType="end"/>
            </w:r>
          </w:hyperlink>
        </w:p>
        <w:p w14:paraId="433A5451" w14:textId="11B9F127" w:rsidR="00B1636A" w:rsidRPr="00B1636A" w:rsidRDefault="00B1636A" w:rsidP="00776B20">
          <w:pPr>
            <w:rPr>
              <w:noProof/>
            </w:rPr>
          </w:pPr>
          <w:r w:rsidRPr="00B1636A">
            <w:rPr>
              <w:noProof/>
            </w:rPr>
            <w:t>Antwoordfiches</w:t>
          </w:r>
        </w:p>
        <w:p w14:paraId="5601FD15" w14:textId="6B74793C" w:rsidR="00B1636A" w:rsidRDefault="00CC7632" w:rsidP="00776B20">
          <w:pPr>
            <w:pStyle w:val="TM1"/>
            <w:rPr>
              <w:noProof/>
            </w:rPr>
          </w:pPr>
          <w:hyperlink w:anchor="_Toc82894127" w:history="1">
            <w:r w:rsidR="00B1636A" w:rsidRPr="00B1636A">
              <w:rPr>
                <w:rStyle w:val="Lienhypertexte"/>
                <w:b w:val="0"/>
                <w:bCs w:val="0"/>
                <w:noProof/>
                <w:lang w:val="nl-NL"/>
              </w:rPr>
              <w:t>Antwoordfiche 1: Prijs?</w:t>
            </w:r>
            <w:r w:rsidR="00B1636A" w:rsidRPr="00B1636A">
              <w:rPr>
                <w:noProof/>
                <w:webHidden/>
              </w:rPr>
              <w:tab/>
            </w:r>
            <w:r w:rsidR="00B1636A" w:rsidRPr="00B1636A">
              <w:rPr>
                <w:noProof/>
                <w:webHidden/>
              </w:rPr>
              <w:fldChar w:fldCharType="begin"/>
            </w:r>
            <w:r w:rsidR="00B1636A" w:rsidRPr="00B1636A">
              <w:rPr>
                <w:noProof/>
                <w:webHidden/>
              </w:rPr>
              <w:instrText xml:space="preserve"> PAGEREF _Toc82894127 \h </w:instrText>
            </w:r>
            <w:r w:rsidR="00B1636A" w:rsidRPr="00B1636A">
              <w:rPr>
                <w:noProof/>
                <w:webHidden/>
              </w:rPr>
            </w:r>
            <w:r w:rsidR="00B1636A" w:rsidRPr="00B1636A">
              <w:rPr>
                <w:noProof/>
                <w:webHidden/>
              </w:rPr>
              <w:fldChar w:fldCharType="separate"/>
            </w:r>
            <w:r w:rsidR="00B464DC">
              <w:rPr>
                <w:noProof/>
                <w:webHidden/>
              </w:rPr>
              <w:t>12</w:t>
            </w:r>
            <w:r w:rsidR="00B1636A" w:rsidRPr="00B1636A">
              <w:rPr>
                <w:noProof/>
                <w:webHidden/>
              </w:rPr>
              <w:fldChar w:fldCharType="end"/>
            </w:r>
          </w:hyperlink>
        </w:p>
        <w:p w14:paraId="2556FFB3" w14:textId="55C2F88F" w:rsidR="00B1636A" w:rsidRDefault="00CC7632" w:rsidP="00776B20">
          <w:pPr>
            <w:pStyle w:val="TM1"/>
            <w:rPr>
              <w:noProof/>
            </w:rPr>
          </w:pPr>
          <w:hyperlink w:anchor="_Toc82894128" w:history="1">
            <w:r w:rsidR="00B1636A" w:rsidRPr="00B1636A">
              <w:rPr>
                <w:rStyle w:val="Lienhypertexte"/>
                <w:b w:val="0"/>
                <w:bCs w:val="0"/>
                <w:noProof/>
                <w:lang w:val="nl-NL"/>
              </w:rPr>
              <w:t>Antwoordfiche 2</w:t>
            </w:r>
            <w:r w:rsidR="00B1636A" w:rsidRPr="00B1636A">
              <w:rPr>
                <w:rStyle w:val="Lienhypertexte"/>
                <w:b w:val="0"/>
                <w:bCs w:val="0"/>
                <w:noProof/>
              </w:rPr>
              <w:t>: Even terug in de tijd</w:t>
            </w:r>
            <w:r w:rsidR="00B1636A" w:rsidRPr="00B1636A">
              <w:rPr>
                <w:noProof/>
                <w:webHidden/>
              </w:rPr>
              <w:tab/>
            </w:r>
            <w:r w:rsidR="00B1636A" w:rsidRPr="00B1636A">
              <w:rPr>
                <w:noProof/>
                <w:webHidden/>
              </w:rPr>
              <w:fldChar w:fldCharType="begin"/>
            </w:r>
            <w:r w:rsidR="00B1636A" w:rsidRPr="00B1636A">
              <w:rPr>
                <w:noProof/>
                <w:webHidden/>
              </w:rPr>
              <w:instrText xml:space="preserve"> PAGEREF _Toc82894128 \h </w:instrText>
            </w:r>
            <w:r w:rsidR="00B1636A" w:rsidRPr="00B1636A">
              <w:rPr>
                <w:noProof/>
                <w:webHidden/>
              </w:rPr>
            </w:r>
            <w:r w:rsidR="00B1636A" w:rsidRPr="00B1636A">
              <w:rPr>
                <w:noProof/>
                <w:webHidden/>
              </w:rPr>
              <w:fldChar w:fldCharType="separate"/>
            </w:r>
            <w:r w:rsidR="00B464DC">
              <w:rPr>
                <w:noProof/>
                <w:webHidden/>
              </w:rPr>
              <w:t>14</w:t>
            </w:r>
            <w:r w:rsidR="00B1636A" w:rsidRPr="00B1636A">
              <w:rPr>
                <w:noProof/>
                <w:webHidden/>
              </w:rPr>
              <w:fldChar w:fldCharType="end"/>
            </w:r>
          </w:hyperlink>
        </w:p>
        <w:p w14:paraId="159C2D2D" w14:textId="5FC5327B" w:rsidR="00B1636A" w:rsidRDefault="00CC7632" w:rsidP="00776B20">
          <w:pPr>
            <w:pStyle w:val="TM1"/>
            <w:rPr>
              <w:noProof/>
            </w:rPr>
          </w:pPr>
          <w:hyperlink w:anchor="_Toc82894129" w:history="1">
            <w:r w:rsidR="00B1636A" w:rsidRPr="00B1636A">
              <w:rPr>
                <w:rStyle w:val="Lienhypertexte"/>
                <w:b w:val="0"/>
                <w:bCs w:val="0"/>
                <w:noProof/>
                <w:lang w:val="nl-NL"/>
              </w:rPr>
              <w:t>Antwoordfiche 3</w:t>
            </w:r>
            <w:r w:rsidR="00B1636A" w:rsidRPr="00B1636A">
              <w:rPr>
                <w:rStyle w:val="Lienhypertexte"/>
                <w:b w:val="0"/>
                <w:bCs w:val="0"/>
                <w:noProof/>
              </w:rPr>
              <w:t>: Prijs = meter</w:t>
            </w:r>
            <w:r w:rsidR="00B1636A" w:rsidRPr="00B1636A">
              <w:rPr>
                <w:noProof/>
                <w:webHidden/>
              </w:rPr>
              <w:tab/>
            </w:r>
            <w:r w:rsidR="00B1636A" w:rsidRPr="00B1636A">
              <w:rPr>
                <w:noProof/>
                <w:webHidden/>
              </w:rPr>
              <w:fldChar w:fldCharType="begin"/>
            </w:r>
            <w:r w:rsidR="00B1636A" w:rsidRPr="00B1636A">
              <w:rPr>
                <w:noProof/>
                <w:webHidden/>
              </w:rPr>
              <w:instrText xml:space="preserve"> PAGEREF _Toc82894129 \h </w:instrText>
            </w:r>
            <w:r w:rsidR="00B1636A" w:rsidRPr="00B1636A">
              <w:rPr>
                <w:noProof/>
                <w:webHidden/>
              </w:rPr>
            </w:r>
            <w:r w:rsidR="00B1636A" w:rsidRPr="00B1636A">
              <w:rPr>
                <w:noProof/>
                <w:webHidden/>
              </w:rPr>
              <w:fldChar w:fldCharType="separate"/>
            </w:r>
            <w:r w:rsidR="00B464DC">
              <w:rPr>
                <w:noProof/>
                <w:webHidden/>
              </w:rPr>
              <w:t>14</w:t>
            </w:r>
            <w:r w:rsidR="00B1636A" w:rsidRPr="00B1636A">
              <w:rPr>
                <w:noProof/>
                <w:webHidden/>
              </w:rPr>
              <w:fldChar w:fldCharType="end"/>
            </w:r>
          </w:hyperlink>
        </w:p>
        <w:p w14:paraId="237DE533" w14:textId="3098C898" w:rsidR="00B1636A" w:rsidRDefault="00CC7632" w:rsidP="00776B20">
          <w:pPr>
            <w:pStyle w:val="TM1"/>
            <w:rPr>
              <w:noProof/>
            </w:rPr>
          </w:pPr>
          <w:hyperlink w:anchor="_Toc82894130" w:history="1">
            <w:r w:rsidR="00B1636A" w:rsidRPr="00B1636A">
              <w:rPr>
                <w:rStyle w:val="Lienhypertexte"/>
                <w:b w:val="0"/>
                <w:bCs w:val="0"/>
                <w:noProof/>
                <w:lang w:val="nl-NL"/>
              </w:rPr>
              <w:t>Antwoordfiche 4</w:t>
            </w:r>
            <w:r w:rsidR="00B1636A" w:rsidRPr="00B1636A">
              <w:rPr>
                <w:rStyle w:val="Lienhypertexte"/>
                <w:b w:val="0"/>
                <w:bCs w:val="0"/>
                <w:noProof/>
              </w:rPr>
              <w:t>: De markt</w:t>
            </w:r>
            <w:r w:rsidR="00B1636A" w:rsidRPr="00B1636A">
              <w:rPr>
                <w:noProof/>
                <w:webHidden/>
              </w:rPr>
              <w:tab/>
            </w:r>
            <w:r w:rsidR="00B1636A" w:rsidRPr="00B1636A">
              <w:rPr>
                <w:noProof/>
                <w:webHidden/>
              </w:rPr>
              <w:fldChar w:fldCharType="begin"/>
            </w:r>
            <w:r w:rsidR="00B1636A" w:rsidRPr="00B1636A">
              <w:rPr>
                <w:noProof/>
                <w:webHidden/>
              </w:rPr>
              <w:instrText xml:space="preserve"> PAGEREF _Toc82894130 \h </w:instrText>
            </w:r>
            <w:r w:rsidR="00B1636A" w:rsidRPr="00B1636A">
              <w:rPr>
                <w:noProof/>
                <w:webHidden/>
              </w:rPr>
            </w:r>
            <w:r w:rsidR="00B1636A" w:rsidRPr="00B1636A">
              <w:rPr>
                <w:noProof/>
                <w:webHidden/>
              </w:rPr>
              <w:fldChar w:fldCharType="separate"/>
            </w:r>
            <w:r w:rsidR="00B464DC">
              <w:rPr>
                <w:noProof/>
                <w:webHidden/>
              </w:rPr>
              <w:t>14</w:t>
            </w:r>
            <w:r w:rsidR="00B1636A" w:rsidRPr="00B1636A">
              <w:rPr>
                <w:noProof/>
                <w:webHidden/>
              </w:rPr>
              <w:fldChar w:fldCharType="end"/>
            </w:r>
          </w:hyperlink>
        </w:p>
        <w:p w14:paraId="2FCEA4CE" w14:textId="69E2F462" w:rsidR="00B1636A" w:rsidRDefault="00CC7632" w:rsidP="00776B20">
          <w:pPr>
            <w:pStyle w:val="TM1"/>
            <w:rPr>
              <w:noProof/>
            </w:rPr>
          </w:pPr>
          <w:hyperlink w:anchor="_Toc82894131" w:history="1">
            <w:r w:rsidR="00B1636A" w:rsidRPr="00B1636A">
              <w:rPr>
                <w:rStyle w:val="Lienhypertexte"/>
                <w:b w:val="0"/>
                <w:bCs w:val="0"/>
                <w:noProof/>
                <w:lang w:val="nl-NL"/>
              </w:rPr>
              <w:t>Antwoordfiche 5</w:t>
            </w:r>
            <w:r w:rsidR="00B1636A" w:rsidRPr="00B1636A">
              <w:rPr>
                <w:rStyle w:val="Lienhypertexte"/>
                <w:b w:val="0"/>
                <w:bCs w:val="0"/>
                <w:noProof/>
              </w:rPr>
              <w:t>: De juiste prijs?</w:t>
            </w:r>
            <w:r w:rsidR="00B1636A" w:rsidRPr="00B1636A">
              <w:rPr>
                <w:noProof/>
                <w:webHidden/>
              </w:rPr>
              <w:tab/>
            </w:r>
            <w:r w:rsidR="00B1636A" w:rsidRPr="00B1636A">
              <w:rPr>
                <w:noProof/>
                <w:webHidden/>
              </w:rPr>
              <w:fldChar w:fldCharType="begin"/>
            </w:r>
            <w:r w:rsidR="00B1636A" w:rsidRPr="00B1636A">
              <w:rPr>
                <w:noProof/>
                <w:webHidden/>
              </w:rPr>
              <w:instrText xml:space="preserve"> PAGEREF _Toc82894131 \h </w:instrText>
            </w:r>
            <w:r w:rsidR="00B1636A" w:rsidRPr="00B1636A">
              <w:rPr>
                <w:noProof/>
                <w:webHidden/>
              </w:rPr>
            </w:r>
            <w:r w:rsidR="00B1636A" w:rsidRPr="00B1636A">
              <w:rPr>
                <w:noProof/>
                <w:webHidden/>
              </w:rPr>
              <w:fldChar w:fldCharType="separate"/>
            </w:r>
            <w:r w:rsidR="00B464DC">
              <w:rPr>
                <w:noProof/>
                <w:webHidden/>
              </w:rPr>
              <w:t>16</w:t>
            </w:r>
            <w:r w:rsidR="00B1636A" w:rsidRPr="00B1636A">
              <w:rPr>
                <w:noProof/>
                <w:webHidden/>
              </w:rPr>
              <w:fldChar w:fldCharType="end"/>
            </w:r>
          </w:hyperlink>
        </w:p>
        <w:p w14:paraId="25952D0F" w14:textId="48821172" w:rsidR="00B1636A" w:rsidRDefault="00CC7632" w:rsidP="00776B20">
          <w:pPr>
            <w:pStyle w:val="TM1"/>
            <w:rPr>
              <w:noProof/>
            </w:rPr>
          </w:pPr>
          <w:hyperlink w:anchor="_Toc82894132" w:history="1">
            <w:r w:rsidR="00B1636A" w:rsidRPr="00B1636A">
              <w:rPr>
                <w:rStyle w:val="Lienhypertexte"/>
                <w:b w:val="0"/>
                <w:bCs w:val="0"/>
                <w:noProof/>
                <w:lang w:val="nl-NL"/>
              </w:rPr>
              <w:t>Antwoordfiche</w:t>
            </w:r>
            <w:r w:rsidR="00B1636A" w:rsidRPr="00B1636A">
              <w:rPr>
                <w:rStyle w:val="Lienhypertexte"/>
                <w:b w:val="0"/>
                <w:bCs w:val="0"/>
                <w:noProof/>
              </w:rPr>
              <w:t xml:space="preserve"> 6: De vraag</w:t>
            </w:r>
            <w:r w:rsidR="00B1636A" w:rsidRPr="00B1636A">
              <w:rPr>
                <w:noProof/>
                <w:webHidden/>
              </w:rPr>
              <w:tab/>
            </w:r>
            <w:r w:rsidR="00B1636A" w:rsidRPr="00B1636A">
              <w:rPr>
                <w:noProof/>
                <w:webHidden/>
              </w:rPr>
              <w:fldChar w:fldCharType="begin"/>
            </w:r>
            <w:r w:rsidR="00B1636A" w:rsidRPr="00B1636A">
              <w:rPr>
                <w:noProof/>
                <w:webHidden/>
              </w:rPr>
              <w:instrText xml:space="preserve"> PAGEREF _Toc82894132 \h </w:instrText>
            </w:r>
            <w:r w:rsidR="00B1636A" w:rsidRPr="00B1636A">
              <w:rPr>
                <w:noProof/>
                <w:webHidden/>
              </w:rPr>
            </w:r>
            <w:r w:rsidR="00B1636A" w:rsidRPr="00B1636A">
              <w:rPr>
                <w:noProof/>
                <w:webHidden/>
              </w:rPr>
              <w:fldChar w:fldCharType="separate"/>
            </w:r>
            <w:r w:rsidR="00B464DC">
              <w:rPr>
                <w:noProof/>
                <w:webHidden/>
              </w:rPr>
              <w:t>18</w:t>
            </w:r>
            <w:r w:rsidR="00B1636A" w:rsidRPr="00B1636A">
              <w:rPr>
                <w:noProof/>
                <w:webHidden/>
              </w:rPr>
              <w:fldChar w:fldCharType="end"/>
            </w:r>
          </w:hyperlink>
        </w:p>
        <w:p w14:paraId="66EE5118" w14:textId="0AC373CA" w:rsidR="00B1636A" w:rsidRPr="00B1636A" w:rsidRDefault="00CC7632" w:rsidP="00776B20">
          <w:pPr>
            <w:pStyle w:val="TM1"/>
            <w:rPr>
              <w:rFonts w:eastAsiaTheme="minorEastAsia"/>
              <w:noProof/>
            </w:rPr>
          </w:pPr>
          <w:hyperlink w:anchor="_Toc82894133" w:history="1">
            <w:r w:rsidR="00B1636A" w:rsidRPr="00B1636A">
              <w:rPr>
                <w:rStyle w:val="Lienhypertexte"/>
                <w:b w:val="0"/>
                <w:bCs w:val="0"/>
                <w:noProof/>
                <w:lang w:val="nl-NL"/>
              </w:rPr>
              <w:t xml:space="preserve"> Antwoordfiche 7</w:t>
            </w:r>
            <w:r w:rsidR="00B1636A" w:rsidRPr="00B1636A">
              <w:rPr>
                <w:rStyle w:val="Lienhypertexte"/>
                <w:b w:val="0"/>
                <w:bCs w:val="0"/>
                <w:noProof/>
              </w:rPr>
              <w:t>: Aanbod</w:t>
            </w:r>
            <w:r w:rsidR="00B1636A" w:rsidRPr="00B1636A">
              <w:rPr>
                <w:noProof/>
                <w:webHidden/>
              </w:rPr>
              <w:tab/>
            </w:r>
            <w:r w:rsidR="00B1636A" w:rsidRPr="00B1636A">
              <w:rPr>
                <w:noProof/>
                <w:webHidden/>
              </w:rPr>
              <w:fldChar w:fldCharType="begin"/>
            </w:r>
            <w:r w:rsidR="00B1636A" w:rsidRPr="00B1636A">
              <w:rPr>
                <w:noProof/>
                <w:webHidden/>
              </w:rPr>
              <w:instrText xml:space="preserve"> PAGEREF _Toc82894133 \h </w:instrText>
            </w:r>
            <w:r w:rsidR="00B1636A" w:rsidRPr="00B1636A">
              <w:rPr>
                <w:noProof/>
                <w:webHidden/>
              </w:rPr>
            </w:r>
            <w:r w:rsidR="00B1636A" w:rsidRPr="00B1636A">
              <w:rPr>
                <w:noProof/>
                <w:webHidden/>
              </w:rPr>
              <w:fldChar w:fldCharType="separate"/>
            </w:r>
            <w:r w:rsidR="00B464DC">
              <w:rPr>
                <w:noProof/>
                <w:webHidden/>
              </w:rPr>
              <w:t>19</w:t>
            </w:r>
            <w:r w:rsidR="00B1636A" w:rsidRPr="00B1636A">
              <w:rPr>
                <w:noProof/>
                <w:webHidden/>
              </w:rPr>
              <w:fldChar w:fldCharType="end"/>
            </w:r>
          </w:hyperlink>
        </w:p>
        <w:p w14:paraId="5B7D2223" w14:textId="5FA9EBD8" w:rsidR="0076339C" w:rsidRDefault="0076339C" w:rsidP="00776B20">
          <w:r>
            <w:rPr>
              <w:noProof/>
            </w:rPr>
            <w:fldChar w:fldCharType="end"/>
          </w:r>
        </w:p>
      </w:sdtContent>
    </w:sdt>
    <w:p w14:paraId="29F78741" w14:textId="77777777" w:rsidR="001343FE" w:rsidRDefault="001343FE" w:rsidP="00776B20">
      <w:pPr>
        <w:sectPr w:rsidR="001343FE">
          <w:headerReference w:type="default" r:id="rId11"/>
          <w:pgSz w:w="11906" w:h="16838"/>
          <w:pgMar w:top="1440" w:right="1440" w:bottom="1440" w:left="1440" w:header="708" w:footer="708" w:gutter="0"/>
          <w:cols w:space="708"/>
          <w:docGrid w:linePitch="360"/>
        </w:sectPr>
      </w:pPr>
    </w:p>
    <w:p w14:paraId="78B19B1A" w14:textId="69FD000B" w:rsidR="00F07A15" w:rsidRDefault="00F07A15" w:rsidP="00776B20"/>
    <w:p w14:paraId="4D37DAF5" w14:textId="77777777" w:rsidR="00AC6C26" w:rsidRDefault="00AC6C26" w:rsidP="00776B20">
      <w:pPr>
        <w:rPr>
          <w:rStyle w:val="TitreCar"/>
          <w:rFonts w:ascii="Muoto VAR Black" w:eastAsiaTheme="majorEastAsia" w:hAnsi="Muoto VAR Black" w:cstheme="majorBidi"/>
          <w:color w:val="auto"/>
          <w:spacing w:val="-10"/>
          <w:kern w:val="28"/>
          <w:sz w:val="56"/>
          <w:szCs w:val="56"/>
          <w:lang w:val="nl-BE" w:eastAsia="en-US"/>
        </w:rPr>
      </w:pPr>
    </w:p>
    <w:p w14:paraId="5C23B594" w14:textId="77777777" w:rsidR="00AC6C26" w:rsidRDefault="00AC6C26" w:rsidP="00776B20">
      <w:pPr>
        <w:rPr>
          <w:rStyle w:val="TitreCar"/>
          <w:rFonts w:ascii="Muoto VAR Black" w:eastAsiaTheme="majorEastAsia" w:hAnsi="Muoto VAR Black" w:cstheme="majorBidi"/>
          <w:color w:val="auto"/>
          <w:spacing w:val="-10"/>
          <w:kern w:val="28"/>
          <w:sz w:val="56"/>
          <w:szCs w:val="56"/>
          <w:lang w:val="nl-BE" w:eastAsia="en-US"/>
        </w:rPr>
      </w:pPr>
    </w:p>
    <w:p w14:paraId="690D79ED" w14:textId="77777777" w:rsidR="00AC6C26" w:rsidRDefault="00AC6C26" w:rsidP="00776B20">
      <w:pPr>
        <w:rPr>
          <w:rStyle w:val="TitreCar"/>
          <w:rFonts w:ascii="Muoto VAR Black" w:eastAsiaTheme="majorEastAsia" w:hAnsi="Muoto VAR Black" w:cstheme="majorBidi"/>
          <w:color w:val="auto"/>
          <w:spacing w:val="-10"/>
          <w:kern w:val="28"/>
          <w:sz w:val="56"/>
          <w:szCs w:val="56"/>
          <w:lang w:val="nl-BE" w:eastAsia="en-US"/>
        </w:rPr>
      </w:pPr>
    </w:p>
    <w:p w14:paraId="63D1D54C" w14:textId="77777777" w:rsidR="00AC6C26" w:rsidRDefault="00AC6C26" w:rsidP="00776B20">
      <w:pPr>
        <w:rPr>
          <w:rStyle w:val="TitreCar"/>
          <w:rFonts w:ascii="Muoto VAR Black" w:eastAsiaTheme="majorEastAsia" w:hAnsi="Muoto VAR Black" w:cstheme="majorBidi"/>
          <w:color w:val="auto"/>
          <w:spacing w:val="-10"/>
          <w:kern w:val="28"/>
          <w:sz w:val="56"/>
          <w:szCs w:val="56"/>
          <w:lang w:val="nl-BE" w:eastAsia="en-US"/>
        </w:rPr>
      </w:pPr>
    </w:p>
    <w:p w14:paraId="45E67ACE" w14:textId="77777777" w:rsidR="00AC6C26" w:rsidRDefault="00AC6C26" w:rsidP="00776B20">
      <w:pPr>
        <w:rPr>
          <w:rStyle w:val="TitreCar"/>
          <w:rFonts w:ascii="Muoto VAR Black" w:eastAsiaTheme="majorEastAsia" w:hAnsi="Muoto VAR Black" w:cstheme="majorBidi"/>
          <w:color w:val="auto"/>
          <w:spacing w:val="-10"/>
          <w:kern w:val="28"/>
          <w:sz w:val="56"/>
          <w:szCs w:val="56"/>
          <w:lang w:val="nl-BE" w:eastAsia="en-US"/>
        </w:rPr>
      </w:pPr>
    </w:p>
    <w:p w14:paraId="0873674A" w14:textId="03F0BF45" w:rsidR="00BF67AB" w:rsidRPr="00AC6C26" w:rsidRDefault="00BF67AB" w:rsidP="006D6EBD">
      <w:pPr>
        <w:jc w:val="center"/>
        <w:rPr>
          <w:rStyle w:val="TitreCar"/>
          <w:rFonts w:ascii="Muoto VAR Black" w:eastAsiaTheme="majorEastAsia" w:hAnsi="Muoto VAR Black" w:cstheme="majorBidi"/>
          <w:color w:val="auto"/>
          <w:spacing w:val="-10"/>
          <w:kern w:val="28"/>
          <w:sz w:val="56"/>
          <w:szCs w:val="56"/>
          <w:lang w:val="nl-BE" w:eastAsia="en-US"/>
        </w:rPr>
      </w:pPr>
      <w:r w:rsidRPr="00AC6C26">
        <w:rPr>
          <w:rStyle w:val="TitreCar"/>
          <w:rFonts w:ascii="Muoto VAR Black" w:eastAsiaTheme="majorEastAsia" w:hAnsi="Muoto VAR Black" w:cstheme="majorBidi"/>
          <w:color w:val="auto"/>
          <w:spacing w:val="-10"/>
          <w:kern w:val="28"/>
          <w:sz w:val="56"/>
          <w:szCs w:val="56"/>
          <w:lang w:val="nl-BE" w:eastAsia="en-US"/>
        </w:rPr>
        <w:t>De infofiches</w:t>
      </w:r>
    </w:p>
    <w:p w14:paraId="358AC4D2" w14:textId="6A61C5E5" w:rsidR="00BF67AB" w:rsidRDefault="00BF67AB" w:rsidP="00776B20">
      <w:r>
        <w:br w:type="page"/>
      </w:r>
    </w:p>
    <w:p w14:paraId="5C14C88B" w14:textId="2435B265" w:rsidR="00683A3F" w:rsidRPr="006D6EBD" w:rsidRDefault="009728A1" w:rsidP="006D6EBD">
      <w:pPr>
        <w:pStyle w:val="Titre1"/>
        <w:numPr>
          <w:ilvl w:val="0"/>
          <w:numId w:val="0"/>
        </w:numPr>
        <w:ind w:left="367"/>
        <w:rPr>
          <w:lang w:val="nl-BE"/>
        </w:rPr>
      </w:pPr>
      <w:bookmarkStart w:id="0" w:name="_Toc82894118"/>
      <w:r w:rsidRPr="006D6EBD">
        <w:rPr>
          <w:lang w:val="nl-BE"/>
        </w:rPr>
        <w:lastRenderedPageBreak/>
        <w:t xml:space="preserve">Infofiche 1: </w:t>
      </w:r>
      <w:r w:rsidR="00B1636A" w:rsidRPr="006D6EBD">
        <w:rPr>
          <w:lang w:val="nl-BE"/>
        </w:rPr>
        <w:t>H</w:t>
      </w:r>
      <w:r w:rsidRPr="006D6EBD">
        <w:rPr>
          <w:lang w:val="nl-BE"/>
        </w:rPr>
        <w:t xml:space="preserve">et bezoek aan het loket </w:t>
      </w:r>
      <w:r w:rsidR="00E47FEC" w:rsidRPr="006D6EBD">
        <w:rPr>
          <w:lang w:val="nl-BE"/>
        </w:rPr>
        <w:t>concurrentie</w:t>
      </w:r>
      <w:bookmarkEnd w:id="0"/>
    </w:p>
    <w:p w14:paraId="1C87F933" w14:textId="77777777" w:rsidR="006D6EBD" w:rsidRDefault="006D6EBD" w:rsidP="00776B20"/>
    <w:p w14:paraId="4F49AB75" w14:textId="7CEC9E75" w:rsidR="000A107B" w:rsidRPr="00776B20" w:rsidRDefault="003A4A1D" w:rsidP="00776B20">
      <w:r w:rsidRPr="00776B20">
        <w:t xml:space="preserve">Met dit loket hebben jullie kunnen ervaren </w:t>
      </w:r>
      <w:r w:rsidR="004E59C4" w:rsidRPr="00776B20">
        <w:t xml:space="preserve">hoe de prijs </w:t>
      </w:r>
      <w:r w:rsidR="385027C9" w:rsidRPr="00776B20">
        <w:t>beïnvloed</w:t>
      </w:r>
      <w:r w:rsidR="004E59C4" w:rsidRPr="00776B20">
        <w:t xml:space="preserve"> wordt door </w:t>
      </w:r>
      <w:r w:rsidR="00E6318A" w:rsidRPr="00776B20">
        <w:t xml:space="preserve">vraag en aanbod. </w:t>
      </w:r>
      <w:r w:rsidR="00CD3EEA" w:rsidRPr="00776B20">
        <w:t>Om de doelen op je kaart te behalen he</w:t>
      </w:r>
      <w:r w:rsidR="00527449" w:rsidRPr="00776B20">
        <w:t>b je op knoppen geduwd om de prijs van de producten te doen dalen of stijgen.</w:t>
      </w:r>
      <w:r w:rsidR="00001D6C" w:rsidRPr="00776B20">
        <w:t xml:space="preserve"> Bij die knoppen stond telkens een gebeurtenis waardoor de </w:t>
      </w:r>
      <w:r w:rsidR="000A107B" w:rsidRPr="00776B20">
        <w:t xml:space="preserve">vraag naar een product of het aanbod van </w:t>
      </w:r>
      <w:r w:rsidR="268527F9" w:rsidRPr="00776B20">
        <w:t xml:space="preserve">het </w:t>
      </w:r>
      <w:r w:rsidR="000A107B" w:rsidRPr="00776B20">
        <w:t>product wijzigde.</w:t>
      </w:r>
      <w:r w:rsidR="00E032A6" w:rsidRPr="00776B20">
        <w:t xml:space="preserve"> </w:t>
      </w:r>
      <w:r w:rsidR="00BC4D17" w:rsidRPr="00776B20">
        <w:t xml:space="preserve">Die wijziging in de vraag of het aanbod wijzigde ook de prijs van het product. </w:t>
      </w:r>
      <w:r w:rsidRPr="00776B20">
        <w:tab/>
      </w:r>
      <w:r w:rsidRPr="00776B20">
        <w:br/>
      </w:r>
      <w:r w:rsidR="002E6DEE" w:rsidRPr="00776B20">
        <w:t xml:space="preserve">We gaan hier wat dieper </w:t>
      </w:r>
      <w:r w:rsidR="73146929" w:rsidRPr="00776B20">
        <w:t xml:space="preserve">in </w:t>
      </w:r>
      <w:r w:rsidR="002E6DEE" w:rsidRPr="00776B20">
        <w:t>op hoe een prijs on</w:t>
      </w:r>
      <w:r w:rsidR="00F25C1D" w:rsidRPr="00776B20">
        <w:t>t</w:t>
      </w:r>
      <w:r w:rsidR="002E6DEE" w:rsidRPr="00776B20">
        <w:t>staat.</w:t>
      </w:r>
    </w:p>
    <w:p w14:paraId="7718077B" w14:textId="0CFD57D7" w:rsidR="00F25C1D" w:rsidRDefault="00F25C1D" w:rsidP="00776B20">
      <w:r w:rsidRPr="00776B20">
        <w:t xml:space="preserve">Ga naar </w:t>
      </w:r>
      <w:r w:rsidR="0040794E" w:rsidRPr="00776B20">
        <w:t>antwoord</w:t>
      </w:r>
      <w:r w:rsidRPr="00776B20">
        <w:t>fic</w:t>
      </w:r>
      <w:r w:rsidR="00C7393A" w:rsidRPr="00776B20">
        <w:t>h</w:t>
      </w:r>
      <w:r w:rsidRPr="00776B20">
        <w:t>e 1</w:t>
      </w:r>
      <w:r w:rsidR="00161E74" w:rsidRPr="00776B20">
        <w:t>.</w:t>
      </w:r>
    </w:p>
    <w:p w14:paraId="085A628E" w14:textId="59263E00" w:rsidR="006D6EBD" w:rsidRDefault="006D6EBD" w:rsidP="00776B20"/>
    <w:p w14:paraId="3ED4C074" w14:textId="6E1F950A" w:rsidR="006D6EBD" w:rsidRPr="00776B20" w:rsidRDefault="006D6EBD" w:rsidP="00776B20">
      <w:r w:rsidRPr="00776B20">
        <w:drawing>
          <wp:anchor distT="0" distB="0" distL="114300" distR="114300" simplePos="0" relativeHeight="251658265" behindDoc="0" locked="0" layoutInCell="1" allowOverlap="1" wp14:anchorId="4DD70A6D" wp14:editId="053A0F1A">
            <wp:simplePos x="0" y="0"/>
            <wp:positionH relativeFrom="column">
              <wp:posOffset>1633220</wp:posOffset>
            </wp:positionH>
            <wp:positionV relativeFrom="paragraph">
              <wp:posOffset>35560</wp:posOffset>
            </wp:positionV>
            <wp:extent cx="2447934" cy="2130077"/>
            <wp:effectExtent l="0" t="0" r="0" b="3810"/>
            <wp:wrapThrough wrapText="bothSides">
              <wp:wrapPolygon edited="0">
                <wp:start x="0" y="0"/>
                <wp:lineTo x="0" y="21445"/>
                <wp:lineTo x="21348" y="21445"/>
                <wp:lineTo x="2134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934" cy="2130077"/>
                    </a:xfrm>
                    <a:prstGeom prst="rect">
                      <a:avLst/>
                    </a:prstGeom>
                    <a:noFill/>
                    <a:ln>
                      <a:noFill/>
                    </a:ln>
                  </pic:spPr>
                </pic:pic>
              </a:graphicData>
            </a:graphic>
          </wp:anchor>
        </w:drawing>
      </w:r>
    </w:p>
    <w:p w14:paraId="6780D135" w14:textId="0D7646F1" w:rsidR="008F0EF9" w:rsidRPr="000B2008" w:rsidRDefault="008F0EF9" w:rsidP="00776B20"/>
    <w:p w14:paraId="2749ED24" w14:textId="59661530" w:rsidR="00F25C1D" w:rsidRDefault="00F25C1D" w:rsidP="00776B20"/>
    <w:p w14:paraId="3C47AC34" w14:textId="7AE7AE4A" w:rsidR="002E4D75" w:rsidRDefault="002E4D75" w:rsidP="00776B20"/>
    <w:p w14:paraId="251653D5" w14:textId="2412892C" w:rsidR="002E4D75" w:rsidRDefault="002E4D75" w:rsidP="00776B20"/>
    <w:p w14:paraId="76251F11" w14:textId="3628B551" w:rsidR="002E4D75" w:rsidRDefault="002E4D75" w:rsidP="00776B20"/>
    <w:p w14:paraId="52C0AFE1" w14:textId="1165EC00" w:rsidR="002E4D75" w:rsidRDefault="002E4D75" w:rsidP="00776B20"/>
    <w:p w14:paraId="0E1B795F" w14:textId="58B513BF" w:rsidR="002E4D75" w:rsidRDefault="002E4D75" w:rsidP="00776B20"/>
    <w:p w14:paraId="35C37402" w14:textId="77777777" w:rsidR="002E4D75" w:rsidRPr="000B2008" w:rsidRDefault="002E4D75" w:rsidP="00776B20"/>
    <w:p w14:paraId="4503C082" w14:textId="77777777" w:rsidR="0067502E" w:rsidRDefault="0067502E" w:rsidP="00776B20">
      <w:pPr>
        <w:rPr>
          <w:rFonts w:eastAsia="Times New Roman"/>
          <w:color w:val="00B0F0"/>
          <w:sz w:val="32"/>
          <w:szCs w:val="24"/>
        </w:rPr>
      </w:pPr>
      <w:r>
        <w:br w:type="page"/>
      </w:r>
    </w:p>
    <w:p w14:paraId="2A454D26" w14:textId="5EB4C6C2" w:rsidR="00C2346D" w:rsidRPr="006D6EBD" w:rsidRDefault="00C2346D" w:rsidP="006D6EBD">
      <w:pPr>
        <w:pStyle w:val="Titre1"/>
        <w:numPr>
          <w:ilvl w:val="0"/>
          <w:numId w:val="0"/>
        </w:numPr>
        <w:ind w:left="367"/>
        <w:rPr>
          <w:lang w:val="nl-BE"/>
        </w:rPr>
      </w:pPr>
      <w:bookmarkStart w:id="1" w:name="_Toc82894119"/>
      <w:r w:rsidRPr="006D6EBD">
        <w:rPr>
          <w:lang w:val="nl-BE"/>
        </w:rPr>
        <w:lastRenderedPageBreak/>
        <w:t xml:space="preserve">Infofiche 2: </w:t>
      </w:r>
      <w:r w:rsidR="00B1636A" w:rsidRPr="006D6EBD">
        <w:rPr>
          <w:lang w:val="nl-BE"/>
        </w:rPr>
        <w:t>E</w:t>
      </w:r>
      <w:r w:rsidR="00922593" w:rsidRPr="006D6EBD">
        <w:rPr>
          <w:lang w:val="nl-BE"/>
        </w:rPr>
        <w:t>ven terug in de tijd</w:t>
      </w:r>
      <w:bookmarkEnd w:id="1"/>
    </w:p>
    <w:p w14:paraId="39DFE973" w14:textId="77777777" w:rsidR="006D6EBD" w:rsidRPr="006D6EBD" w:rsidRDefault="006D6EBD" w:rsidP="006D6EBD">
      <w:pPr>
        <w:pStyle w:val="Titre1"/>
        <w:numPr>
          <w:ilvl w:val="0"/>
          <w:numId w:val="0"/>
        </w:numPr>
        <w:ind w:left="367"/>
        <w:rPr>
          <w:lang w:val="nl-BE"/>
        </w:rPr>
      </w:pPr>
    </w:p>
    <w:p w14:paraId="3275D501" w14:textId="14D5288C" w:rsidR="219FD209" w:rsidRDefault="086530F8" w:rsidP="00776B20">
      <w:r w:rsidRPr="219FD209">
        <w:t>Bekijk het filmpje</w:t>
      </w:r>
      <w:r w:rsidR="793A63B4" w:rsidRPr="219FD209">
        <w:t xml:space="preserve"> op</w:t>
      </w:r>
      <w:r w:rsidRPr="219FD209">
        <w:t xml:space="preserve"> </w:t>
      </w:r>
      <w:hyperlink r:id="rId13">
        <w:r w:rsidR="28C26DD7" w:rsidRPr="219FD209">
          <w:rPr>
            <w:rStyle w:val="Lienhypertexte"/>
          </w:rPr>
          <w:t>https://schooltv.nl/video/wat-is-ons-geld-waard-bankbiljetten-flappen-cash-money-doekoe/</w:t>
        </w:r>
      </w:hyperlink>
      <w:r w:rsidR="789A51E8" w:rsidRPr="219FD209">
        <w:t xml:space="preserve"> o</w:t>
      </w:r>
      <w:r w:rsidR="793A63B4" w:rsidRPr="219FD209">
        <w:t xml:space="preserve">f scan deze </w:t>
      </w:r>
      <w:proofErr w:type="spellStart"/>
      <w:r w:rsidR="793A63B4" w:rsidRPr="219FD209">
        <w:t>qr</w:t>
      </w:r>
      <w:proofErr w:type="spellEnd"/>
      <w:r w:rsidR="793A63B4" w:rsidRPr="219FD209">
        <w:t>-code</w:t>
      </w:r>
      <w:r w:rsidR="49C4C057" w:rsidRPr="219FD209">
        <w:t>.</w:t>
      </w:r>
    </w:p>
    <w:p w14:paraId="3ED851EB" w14:textId="605A5E00" w:rsidR="002E146F" w:rsidRPr="000B2008" w:rsidRDefault="00983AAC" w:rsidP="00776B20">
      <w:r w:rsidRPr="000B2008">
        <w:rPr>
          <w:noProof/>
        </w:rPr>
        <w:drawing>
          <wp:anchor distT="0" distB="0" distL="114300" distR="114300" simplePos="0" relativeHeight="251658252" behindDoc="0" locked="0" layoutInCell="1" allowOverlap="1" wp14:anchorId="0CBECDC6" wp14:editId="0BC8475A">
            <wp:simplePos x="0" y="0"/>
            <wp:positionH relativeFrom="margin">
              <wp:align>left</wp:align>
            </wp:positionH>
            <wp:positionV relativeFrom="paragraph">
              <wp:posOffset>6350</wp:posOffset>
            </wp:positionV>
            <wp:extent cx="1301750" cy="130175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1750" cy="1301750"/>
                    </a:xfrm>
                    <a:prstGeom prst="rect">
                      <a:avLst/>
                    </a:prstGeom>
                  </pic:spPr>
                </pic:pic>
              </a:graphicData>
            </a:graphic>
            <wp14:sizeRelH relativeFrom="margin">
              <wp14:pctWidth>0</wp14:pctWidth>
            </wp14:sizeRelH>
            <wp14:sizeRelV relativeFrom="margin">
              <wp14:pctHeight>0</wp14:pctHeight>
            </wp14:sizeRelV>
          </wp:anchor>
        </w:drawing>
      </w:r>
    </w:p>
    <w:p w14:paraId="59D5BE52" w14:textId="77777777" w:rsidR="00983AAC" w:rsidRPr="000B2008" w:rsidRDefault="00983AAC" w:rsidP="00776B20"/>
    <w:p w14:paraId="4B14632C" w14:textId="77777777" w:rsidR="00983AAC" w:rsidRPr="000B2008" w:rsidRDefault="00983AAC" w:rsidP="00776B20"/>
    <w:p w14:paraId="2FFBC542" w14:textId="77777777" w:rsidR="002E146F" w:rsidRPr="000B2008" w:rsidRDefault="002E146F" w:rsidP="00776B20"/>
    <w:p w14:paraId="590ECB72" w14:textId="77777777" w:rsidR="00B77292" w:rsidRDefault="00B77292" w:rsidP="00776B20"/>
    <w:p w14:paraId="318002A7" w14:textId="64ED0174" w:rsidR="00983AAC" w:rsidRPr="000B2008" w:rsidRDefault="00922593" w:rsidP="00776B20">
      <w:r>
        <w:t xml:space="preserve">Ga naar </w:t>
      </w:r>
      <w:r w:rsidR="0040794E">
        <w:t>antwoord</w:t>
      </w:r>
      <w:r>
        <w:t>fiche 2</w:t>
      </w:r>
      <w:r w:rsidR="00161E74">
        <w:t>.</w:t>
      </w:r>
    </w:p>
    <w:p w14:paraId="28D0D4D4" w14:textId="1C8BE15B" w:rsidR="002E4D75" w:rsidRDefault="002E4D75" w:rsidP="00776B20"/>
    <w:p w14:paraId="0AAB4D78" w14:textId="77777777" w:rsidR="000B2008" w:rsidRDefault="000B2008" w:rsidP="00776B20"/>
    <w:p w14:paraId="130D7A4A" w14:textId="5C691987" w:rsidR="00605F98" w:rsidRDefault="00153A50" w:rsidP="006D6EBD">
      <w:pPr>
        <w:pStyle w:val="Titre1"/>
        <w:numPr>
          <w:ilvl w:val="0"/>
          <w:numId w:val="0"/>
        </w:numPr>
        <w:ind w:left="367"/>
      </w:pPr>
      <w:bookmarkStart w:id="2" w:name="_Toc82894120"/>
      <w:r w:rsidRPr="4CB09E43">
        <w:t xml:space="preserve">Infofiche 3: </w:t>
      </w:r>
      <w:proofErr w:type="spellStart"/>
      <w:r w:rsidR="00B1636A">
        <w:t>P</w:t>
      </w:r>
      <w:r w:rsidR="005C2D1F" w:rsidRPr="4CB09E43">
        <w:t>rijs</w:t>
      </w:r>
      <w:proofErr w:type="spellEnd"/>
      <w:r w:rsidR="00EB0AAA" w:rsidRPr="4CB09E43">
        <w:t xml:space="preserve"> </w:t>
      </w:r>
      <w:r w:rsidR="005C2D1F" w:rsidRPr="4CB09E43">
        <w:t xml:space="preserve">= </w:t>
      </w:r>
      <w:r w:rsidR="00EB0AAA" w:rsidRPr="4CB09E43">
        <w:t>meter?</w:t>
      </w:r>
      <w:bookmarkEnd w:id="2"/>
    </w:p>
    <w:p w14:paraId="47BE6FDC" w14:textId="77777777" w:rsidR="006D6EBD" w:rsidRDefault="006D6EBD" w:rsidP="006D6EBD">
      <w:pPr>
        <w:pStyle w:val="Titre1"/>
        <w:numPr>
          <w:ilvl w:val="0"/>
          <w:numId w:val="0"/>
        </w:numPr>
        <w:ind w:left="367"/>
      </w:pPr>
    </w:p>
    <w:p w14:paraId="0E51EE09" w14:textId="01BE1078" w:rsidR="00153A50" w:rsidRDefault="00316792" w:rsidP="00776B20">
      <w:r>
        <w:t xml:space="preserve">Bekijk het filmpje op </w:t>
      </w:r>
      <w:hyperlink r:id="rId15" w:history="1">
        <w:r w:rsidR="00EB0AAA" w:rsidRPr="00263EB4">
          <w:rPr>
            <w:rStyle w:val="Lienhypertexte"/>
          </w:rPr>
          <w:t>https: //youtu.be/ngkptvad7tE</w:t>
        </w:r>
      </w:hyperlink>
      <w:r>
        <w:t xml:space="preserve"> </w:t>
      </w:r>
      <w:r w:rsidR="00511005">
        <w:t xml:space="preserve"> </w:t>
      </w:r>
      <w:r>
        <w:t xml:space="preserve">of scan de </w:t>
      </w:r>
      <w:proofErr w:type="spellStart"/>
      <w:r>
        <w:t>Qr</w:t>
      </w:r>
      <w:proofErr w:type="spellEnd"/>
      <w:r>
        <w:t>-code.</w:t>
      </w:r>
    </w:p>
    <w:p w14:paraId="1F6BDB32" w14:textId="06567446" w:rsidR="000438DE" w:rsidRDefault="00314C0C" w:rsidP="00776B20">
      <w:r w:rsidRPr="004F5DDC">
        <w:rPr>
          <w:noProof/>
        </w:rPr>
        <w:drawing>
          <wp:anchor distT="0" distB="0" distL="114300" distR="114300" simplePos="0" relativeHeight="251658253" behindDoc="0" locked="0" layoutInCell="1" allowOverlap="1" wp14:anchorId="67D5EDE8" wp14:editId="10933F4B">
            <wp:simplePos x="0" y="0"/>
            <wp:positionH relativeFrom="column">
              <wp:posOffset>-161925</wp:posOffset>
            </wp:positionH>
            <wp:positionV relativeFrom="paragraph">
              <wp:posOffset>16510</wp:posOffset>
            </wp:positionV>
            <wp:extent cx="2305050" cy="1728470"/>
            <wp:effectExtent l="0" t="0" r="0" b="5080"/>
            <wp:wrapSquare wrapText="bothSides"/>
            <wp:docPr id="15" name="Video 15" descr="Gel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deo 15" descr="Geld">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gkptvad7tE?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2305050" cy="1728470"/>
                    </a:xfrm>
                    <a:prstGeom prst="rect">
                      <a:avLst/>
                    </a:prstGeom>
                  </pic:spPr>
                </pic:pic>
              </a:graphicData>
            </a:graphic>
            <wp14:sizeRelH relativeFrom="margin">
              <wp14:pctWidth>0</wp14:pctWidth>
            </wp14:sizeRelH>
            <wp14:sizeRelV relativeFrom="margin">
              <wp14:pctHeight>0</wp14:pctHeight>
            </wp14:sizeRelV>
          </wp:anchor>
        </w:drawing>
      </w:r>
      <w:r w:rsidR="00316792">
        <w:rPr>
          <w:noProof/>
        </w:rPr>
        <w:drawing>
          <wp:anchor distT="0" distB="0" distL="114300" distR="114300" simplePos="0" relativeHeight="251658254" behindDoc="0" locked="0" layoutInCell="1" allowOverlap="1" wp14:anchorId="619AEBDF" wp14:editId="39731BE7">
            <wp:simplePos x="0" y="0"/>
            <wp:positionH relativeFrom="column">
              <wp:posOffset>2508250</wp:posOffset>
            </wp:positionH>
            <wp:positionV relativeFrom="paragraph">
              <wp:posOffset>133350</wp:posOffset>
            </wp:positionV>
            <wp:extent cx="1638300" cy="163830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8">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margin">
              <wp14:pctWidth>0</wp14:pctWidth>
            </wp14:sizeRelH>
            <wp14:sizeRelV relativeFrom="margin">
              <wp14:pctHeight>0</wp14:pctHeight>
            </wp14:sizeRelV>
          </wp:anchor>
        </w:drawing>
      </w:r>
    </w:p>
    <w:p w14:paraId="25A1EA2C" w14:textId="19B7C8E1" w:rsidR="003C641B" w:rsidRDefault="003C641B" w:rsidP="00776B20"/>
    <w:p w14:paraId="462636EE" w14:textId="65DBA66B" w:rsidR="002C3303" w:rsidRDefault="002C3303" w:rsidP="00776B20"/>
    <w:p w14:paraId="62DFFEB7" w14:textId="77777777" w:rsidR="006B1D79" w:rsidRDefault="006B1D79" w:rsidP="00776B20"/>
    <w:p w14:paraId="7AEC791F" w14:textId="77777777" w:rsidR="006B1D79" w:rsidRDefault="006B1D79" w:rsidP="00776B20"/>
    <w:p w14:paraId="703C0B02" w14:textId="77777777" w:rsidR="006B1D79" w:rsidRDefault="006B1D79" w:rsidP="00776B20"/>
    <w:p w14:paraId="0E1577DE" w14:textId="77777777" w:rsidR="006B1D79" w:rsidRDefault="006B1D79" w:rsidP="00776B20"/>
    <w:p w14:paraId="6BC16309" w14:textId="11DCF699" w:rsidR="00BF3775" w:rsidRDefault="00314C0C" w:rsidP="00776B20">
      <w:r>
        <w:t>G</w:t>
      </w:r>
      <w:r w:rsidR="00BF3775" w:rsidRPr="219FD209">
        <w:t>a naar antwoordfiche 3</w:t>
      </w:r>
      <w:r w:rsidR="00161E74">
        <w:t>.</w:t>
      </w:r>
    </w:p>
    <w:p w14:paraId="7BA5840C" w14:textId="77777777" w:rsidR="00511005" w:rsidRDefault="00511005" w:rsidP="00776B20"/>
    <w:p w14:paraId="18A0E199" w14:textId="77777777" w:rsidR="00B1636A" w:rsidRDefault="00B1636A" w:rsidP="00776B20">
      <w:pPr>
        <w:rPr>
          <w:rFonts w:eastAsia="Times New Roman"/>
          <w:color w:val="00B0F0"/>
          <w:sz w:val="32"/>
          <w:szCs w:val="24"/>
        </w:rPr>
      </w:pPr>
      <w:r>
        <w:br w:type="page"/>
      </w:r>
    </w:p>
    <w:p w14:paraId="17F87E94" w14:textId="1C4F9902" w:rsidR="00511005" w:rsidRPr="006D6EBD" w:rsidRDefault="00511005" w:rsidP="006D6EBD">
      <w:pPr>
        <w:pStyle w:val="Titre1"/>
        <w:numPr>
          <w:ilvl w:val="0"/>
          <w:numId w:val="0"/>
        </w:numPr>
        <w:ind w:left="367"/>
        <w:rPr>
          <w:lang w:val="nl-BE"/>
        </w:rPr>
      </w:pPr>
      <w:bookmarkStart w:id="3" w:name="_Toc82894121"/>
      <w:r w:rsidRPr="006D6EBD">
        <w:rPr>
          <w:lang w:val="nl-BE"/>
        </w:rPr>
        <w:lastRenderedPageBreak/>
        <w:t xml:space="preserve">Infofiche </w:t>
      </w:r>
      <w:r w:rsidR="004E2B69" w:rsidRPr="006D6EBD">
        <w:rPr>
          <w:lang w:val="nl-BE"/>
        </w:rPr>
        <w:t>4</w:t>
      </w:r>
      <w:r w:rsidRPr="006D6EBD">
        <w:rPr>
          <w:lang w:val="nl-BE"/>
        </w:rPr>
        <w:t xml:space="preserve">: </w:t>
      </w:r>
      <w:r w:rsidR="00B1636A" w:rsidRPr="006D6EBD">
        <w:rPr>
          <w:lang w:val="nl-BE"/>
        </w:rPr>
        <w:t>D</w:t>
      </w:r>
      <w:r w:rsidR="789A51E8" w:rsidRPr="006D6EBD">
        <w:rPr>
          <w:lang w:val="nl-BE"/>
        </w:rPr>
        <w:t>e</w:t>
      </w:r>
      <w:r w:rsidRPr="006D6EBD">
        <w:rPr>
          <w:lang w:val="nl-BE"/>
        </w:rPr>
        <w:t xml:space="preserve"> markt</w:t>
      </w:r>
      <w:bookmarkEnd w:id="3"/>
    </w:p>
    <w:p w14:paraId="7230994D" w14:textId="77777777" w:rsidR="006D6EBD" w:rsidRPr="006D6EBD" w:rsidRDefault="006D6EBD" w:rsidP="006D6EBD">
      <w:pPr>
        <w:pStyle w:val="Titre1"/>
        <w:numPr>
          <w:ilvl w:val="0"/>
          <w:numId w:val="0"/>
        </w:numPr>
        <w:ind w:left="367"/>
        <w:rPr>
          <w:lang w:val="nl-BE"/>
        </w:rPr>
      </w:pPr>
    </w:p>
    <w:p w14:paraId="3796E2BB" w14:textId="2574501D" w:rsidR="00BE3ECA" w:rsidRDefault="00BE3ECA" w:rsidP="00776B20">
      <w:r>
        <w:t xml:space="preserve">We gebruiken heel wat </w:t>
      </w:r>
      <w:r w:rsidR="004B0118">
        <w:t>producten</w:t>
      </w:r>
      <w:r>
        <w:t xml:space="preserve"> op een dag. De meeste van die </w:t>
      </w:r>
      <w:r w:rsidR="004B0118">
        <w:t>producten</w:t>
      </w:r>
      <w:r>
        <w:t xml:space="preserve"> hebben we niet zelf gemaakt en moeten we dus aankopen. </w:t>
      </w:r>
      <w:r w:rsidR="004B6F97">
        <w:t>Ze</w:t>
      </w:r>
      <w:r>
        <w:t xml:space="preserve"> worden gemaakt door producenten. </w:t>
      </w:r>
      <w:r w:rsidRPr="00052925">
        <w:rPr>
          <w:lang w:val="nl-NL"/>
        </w:rPr>
        <w:br/>
      </w:r>
      <w:r>
        <w:t xml:space="preserve">Producten die we gebruiken kunnen tastbaar zijn en dan noemen we ze </w:t>
      </w:r>
      <w:r w:rsidRPr="000552FB">
        <w:rPr>
          <w:b/>
          <w:bCs/>
        </w:rPr>
        <w:t>goederen</w:t>
      </w:r>
      <w:r>
        <w:t>.</w:t>
      </w:r>
      <w:r w:rsidRPr="00052925">
        <w:rPr>
          <w:lang w:val="nl-NL"/>
        </w:rPr>
        <w:tab/>
      </w:r>
      <w:r w:rsidRPr="00052925">
        <w:rPr>
          <w:lang w:val="nl-NL"/>
        </w:rPr>
        <w:br/>
      </w:r>
      <w:r>
        <w:t xml:space="preserve"> </w:t>
      </w:r>
      <w:r w:rsidRPr="00052925">
        <w:rPr>
          <w:lang w:val="nl-NL"/>
        </w:rPr>
        <w:tab/>
      </w:r>
      <w:r>
        <w:t>voorbeeld: chocolade, water, een fiets, een vork, …</w:t>
      </w:r>
      <w:r w:rsidRPr="00052925">
        <w:rPr>
          <w:lang w:val="nl-NL"/>
        </w:rPr>
        <w:tab/>
      </w:r>
      <w:r w:rsidRPr="00052925">
        <w:rPr>
          <w:lang w:val="nl-NL"/>
        </w:rPr>
        <w:br/>
      </w:r>
      <w:r>
        <w:t xml:space="preserve">Producten die niet tastbaar zijn noemen we </w:t>
      </w:r>
      <w:r w:rsidRPr="000552FB">
        <w:rPr>
          <w:b/>
          <w:bCs/>
        </w:rPr>
        <w:t>diensten</w:t>
      </w:r>
      <w:r>
        <w:t>.</w:t>
      </w:r>
      <w:r w:rsidRPr="00052925">
        <w:rPr>
          <w:lang w:val="nl-NL"/>
        </w:rPr>
        <w:tab/>
      </w:r>
      <w:r w:rsidRPr="00052925">
        <w:rPr>
          <w:lang w:val="nl-NL"/>
        </w:rPr>
        <w:br/>
      </w:r>
      <w:r>
        <w:t xml:space="preserve"> </w:t>
      </w:r>
      <w:r w:rsidRPr="00052925">
        <w:rPr>
          <w:lang w:val="nl-NL"/>
        </w:rPr>
        <w:tab/>
      </w:r>
      <w:r>
        <w:t xml:space="preserve">voorbeeld: bellen met je GSM, een abonnement op </w:t>
      </w:r>
      <w:proofErr w:type="spellStart"/>
      <w:r>
        <w:t>Netflix</w:t>
      </w:r>
      <w:proofErr w:type="spellEnd"/>
      <w:r>
        <w:t xml:space="preserve">, een verzekering, </w:t>
      </w:r>
      <w:r w:rsidR="00835033" w:rsidRPr="00052925">
        <w:rPr>
          <w:lang w:val="nl-NL"/>
        </w:rPr>
        <w:br/>
      </w:r>
      <w:r w:rsidR="00835033">
        <w:t xml:space="preserve"> </w:t>
      </w:r>
      <w:r w:rsidR="00835033" w:rsidRPr="00052925">
        <w:rPr>
          <w:lang w:val="nl-NL"/>
        </w:rPr>
        <w:tab/>
      </w:r>
      <w:r>
        <w:t>verplaatsing</w:t>
      </w:r>
      <w:r w:rsidR="00835033">
        <w:t xml:space="preserve"> </w:t>
      </w:r>
      <w:r>
        <w:t xml:space="preserve">met </w:t>
      </w:r>
      <w:r w:rsidR="00E279FD">
        <w:t xml:space="preserve">het </w:t>
      </w:r>
      <w:r>
        <w:t>openbaar vervoer,…</w:t>
      </w:r>
      <w:r w:rsidRPr="00052925">
        <w:rPr>
          <w:lang w:val="nl-NL"/>
        </w:rPr>
        <w:tab/>
      </w:r>
    </w:p>
    <w:p w14:paraId="429109AD" w14:textId="41DDA542" w:rsidR="219FD209" w:rsidRDefault="219FD209" w:rsidP="00776B20"/>
    <w:p w14:paraId="1590D7BB" w14:textId="6F04A355" w:rsidR="00207FB1" w:rsidRDefault="00207FB1" w:rsidP="00776B20">
      <w:r>
        <w:rPr>
          <w:noProof/>
        </w:rPr>
        <w:drawing>
          <wp:anchor distT="0" distB="0" distL="114300" distR="114300" simplePos="0" relativeHeight="251658255" behindDoc="0" locked="0" layoutInCell="1" allowOverlap="1" wp14:anchorId="2754D5AF" wp14:editId="0E66276A">
            <wp:simplePos x="0" y="0"/>
            <wp:positionH relativeFrom="margin">
              <wp:align>left</wp:align>
            </wp:positionH>
            <wp:positionV relativeFrom="paragraph">
              <wp:posOffset>737870</wp:posOffset>
            </wp:positionV>
            <wp:extent cx="1968500" cy="1412240"/>
            <wp:effectExtent l="0" t="0" r="0" b="0"/>
            <wp:wrapTopAndBottom/>
            <wp:docPr id="17" name="Afbeelding 17" descr="Afbeelding met buiten, markt, mens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buiten, markt, mensen, persoon&#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8500" cy="1412240"/>
                    </a:xfrm>
                    <a:prstGeom prst="rect">
                      <a:avLst/>
                    </a:prstGeom>
                  </pic:spPr>
                </pic:pic>
              </a:graphicData>
            </a:graphic>
            <wp14:sizeRelH relativeFrom="margin">
              <wp14:pctWidth>0</wp14:pctWidth>
            </wp14:sizeRelH>
            <wp14:sizeRelV relativeFrom="margin">
              <wp14:pctHeight>0</wp14:pctHeight>
            </wp14:sizeRelV>
          </wp:anchor>
        </w:drawing>
      </w:r>
      <w:r w:rsidR="00BE3ECA">
        <w:t xml:space="preserve">In de economie noemen we de kopers van een product de </w:t>
      </w:r>
      <w:r w:rsidR="00BE3ECA" w:rsidRPr="008D4FFE">
        <w:rPr>
          <w:b/>
          <w:bCs/>
        </w:rPr>
        <w:t>vragers</w:t>
      </w:r>
      <w:r w:rsidR="00BE3ECA">
        <w:t xml:space="preserve"> en de verkopers noemen we de </w:t>
      </w:r>
      <w:r w:rsidR="00BE3ECA" w:rsidRPr="008D4FFE">
        <w:rPr>
          <w:b/>
          <w:bCs/>
        </w:rPr>
        <w:t>aanbieders</w:t>
      </w:r>
      <w:r w:rsidR="00BE3ECA">
        <w:t xml:space="preserve">. Het geheel van vragers en aanbieders </w:t>
      </w:r>
      <w:r w:rsidR="7A1F9A32">
        <w:t>van</w:t>
      </w:r>
      <w:r w:rsidR="00BE3ECA">
        <w:t xml:space="preserve"> een product noemen economen </w:t>
      </w:r>
      <w:r w:rsidR="00BE3ECA" w:rsidRPr="219FD209">
        <w:rPr>
          <w:b/>
        </w:rPr>
        <w:t xml:space="preserve">“de </w:t>
      </w:r>
      <w:r w:rsidR="00BE3ECA" w:rsidRPr="001B79E5">
        <w:rPr>
          <w:b/>
          <w:bCs/>
        </w:rPr>
        <w:t>markt</w:t>
      </w:r>
      <w:r w:rsidR="00BE3ECA">
        <w:rPr>
          <w:b/>
          <w:bCs/>
        </w:rPr>
        <w:t>”</w:t>
      </w:r>
      <w:r w:rsidR="00BE3ECA">
        <w:t>.</w:t>
      </w:r>
      <w:r w:rsidR="00BE3ECA">
        <w:tab/>
      </w:r>
      <w:r w:rsidR="00BE3ECA">
        <w:br/>
      </w:r>
    </w:p>
    <w:p w14:paraId="4377B932" w14:textId="19AF6177" w:rsidR="00E279FD" w:rsidRDefault="00BE3ECA" w:rsidP="00776B20">
      <w:r w:rsidRPr="3469A4EA">
        <w:t>De markt voor</w:t>
      </w:r>
      <w:r w:rsidR="003877A8" w:rsidRPr="3469A4EA">
        <w:t xml:space="preserve"> een </w:t>
      </w:r>
      <w:r w:rsidRPr="3469A4EA">
        <w:t xml:space="preserve">econoom kan </w:t>
      </w:r>
      <w:r w:rsidR="72A9AE36" w:rsidRPr="219FD209">
        <w:t>een</w:t>
      </w:r>
      <w:r w:rsidRPr="3469A4EA">
        <w:t xml:space="preserve"> plaats zijn waar allerlei kraampjes staan</w:t>
      </w:r>
      <w:r w:rsidR="2BDD786B" w:rsidRPr="219FD209">
        <w:t>,</w:t>
      </w:r>
      <w:r w:rsidRPr="3469A4EA">
        <w:t xml:space="preserve"> maar is </w:t>
      </w:r>
      <w:r w:rsidR="009651A0" w:rsidRPr="3469A4EA">
        <w:t xml:space="preserve">doorgaans </w:t>
      </w:r>
      <w:r w:rsidRPr="3469A4EA">
        <w:t>een denkbeeldige verzameling</w:t>
      </w:r>
      <w:r w:rsidR="009651A0" w:rsidRPr="3469A4EA">
        <w:t xml:space="preserve"> van vraag en aanbod</w:t>
      </w:r>
      <w:r w:rsidRPr="3469A4EA">
        <w:t>.</w:t>
      </w:r>
    </w:p>
    <w:p w14:paraId="4B815BDE" w14:textId="62319869" w:rsidR="00142343" w:rsidRDefault="000C5B1E" w:rsidP="00776B20">
      <w:r>
        <w:rPr>
          <w:noProof/>
        </w:rPr>
        <w:drawing>
          <wp:anchor distT="0" distB="0" distL="114300" distR="114300" simplePos="0" relativeHeight="251658256" behindDoc="0" locked="0" layoutInCell="1" allowOverlap="1" wp14:anchorId="3648E31D" wp14:editId="3D829E1E">
            <wp:simplePos x="0" y="0"/>
            <wp:positionH relativeFrom="margin">
              <wp:align>left</wp:align>
            </wp:positionH>
            <wp:positionV relativeFrom="paragraph">
              <wp:posOffset>429260</wp:posOffset>
            </wp:positionV>
            <wp:extent cx="1854200" cy="1191895"/>
            <wp:effectExtent l="0" t="0" r="0" b="8255"/>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0">
                      <a:extLst>
                        <a:ext uri="{28A0092B-C50C-407E-A947-70E740481C1C}">
                          <a14:useLocalDpi xmlns:a14="http://schemas.microsoft.com/office/drawing/2010/main" val="0"/>
                        </a:ext>
                      </a:extLst>
                    </a:blip>
                    <a:stretch>
                      <a:fillRect/>
                    </a:stretch>
                  </pic:blipFill>
                  <pic:spPr>
                    <a:xfrm>
                      <a:off x="0" y="0"/>
                      <a:ext cx="1881200" cy="1209601"/>
                    </a:xfrm>
                    <a:prstGeom prst="rect">
                      <a:avLst/>
                    </a:prstGeom>
                  </pic:spPr>
                </pic:pic>
              </a:graphicData>
            </a:graphic>
            <wp14:sizeRelH relativeFrom="margin">
              <wp14:pctWidth>0</wp14:pctWidth>
            </wp14:sizeRelH>
            <wp14:sizeRelV relativeFrom="margin">
              <wp14:pctHeight>0</wp14:pctHeight>
            </wp14:sizeRelV>
          </wp:anchor>
        </w:drawing>
      </w:r>
      <w:r w:rsidR="00BE3ECA">
        <w:br/>
      </w:r>
      <w:r w:rsidR="0065027E">
        <w:t>V</w:t>
      </w:r>
      <w:r w:rsidR="00BE3ECA">
        <w:t>oorbeeld</w:t>
      </w:r>
      <w:r w:rsidR="0065027E">
        <w:t>:</w:t>
      </w:r>
      <w:r w:rsidR="00BE3ECA">
        <w:t xml:space="preserve"> de markt </w:t>
      </w:r>
      <w:r w:rsidR="001A1D28">
        <w:t>van film</w:t>
      </w:r>
      <w:r w:rsidR="00312695">
        <w:t>s</w:t>
      </w:r>
    </w:p>
    <w:p w14:paraId="3284E70B" w14:textId="19F3FC42" w:rsidR="00BE3ECA" w:rsidRPr="00BB771A" w:rsidRDefault="00BE3ECA" w:rsidP="00776B20">
      <w:r>
        <w:tab/>
      </w:r>
      <w:r>
        <w:br/>
        <w:t xml:space="preserve"> De vraag naar films komt van de kijkers</w:t>
      </w:r>
      <w:r w:rsidR="2DB78AAA">
        <w:t xml:space="preserve">: </w:t>
      </w:r>
      <w:r>
        <w:t xml:space="preserve">mensen die een film willen zien. </w:t>
      </w:r>
      <w:r>
        <w:tab/>
      </w:r>
      <w:r>
        <w:br/>
        <w:t xml:space="preserve"> De aanbieders zijn bioscopen, winkels die </w:t>
      </w:r>
      <w:proofErr w:type="spellStart"/>
      <w:r>
        <w:t>DVD’s</w:t>
      </w:r>
      <w:proofErr w:type="spellEnd"/>
      <w:r>
        <w:t>/</w:t>
      </w:r>
      <w:proofErr w:type="spellStart"/>
      <w:r>
        <w:t>Blu</w:t>
      </w:r>
      <w:proofErr w:type="spellEnd"/>
      <w:r>
        <w:t xml:space="preserve"> </w:t>
      </w:r>
      <w:proofErr w:type="spellStart"/>
      <w:r>
        <w:t>Rays</w:t>
      </w:r>
      <w:proofErr w:type="spellEnd"/>
      <w:r>
        <w:t xml:space="preserve"> verkopen, tv-zenders, online</w:t>
      </w:r>
      <w:r w:rsidR="0065027E">
        <w:t xml:space="preserve"> </w:t>
      </w:r>
      <w:r>
        <w:t>platformen die films verkopen, online platformen die films verhuren via een</w:t>
      </w:r>
      <w:r w:rsidR="5F96F879">
        <w:t xml:space="preserve"> </w:t>
      </w:r>
      <w:r>
        <w:t>abonnement.</w:t>
      </w:r>
      <w:r>
        <w:br/>
      </w:r>
      <w:r>
        <w:lastRenderedPageBreak/>
        <w:t xml:space="preserve"> De markt voor films is dus zowel in de bioscoop als bij mensen thuis via de Tv, laptop,</w:t>
      </w:r>
      <w:r w:rsidR="7D51CEE2">
        <w:t xml:space="preserve"> </w:t>
      </w:r>
      <w:r>
        <w:t>tablet als overal waar je een internetverbinding kan maken met je smartphone</w:t>
      </w:r>
      <w:r w:rsidR="00DC625C">
        <w:t>.</w:t>
      </w:r>
      <w:r>
        <w:t xml:space="preserve"> </w:t>
      </w:r>
    </w:p>
    <w:p w14:paraId="3F2BCE50" w14:textId="77777777" w:rsidR="006D6EBD" w:rsidRDefault="00BE3ECA" w:rsidP="00776B20">
      <w:r w:rsidRPr="3469A4EA">
        <w:t xml:space="preserve">Economen hebben een model uitgewerkt waarmee je kan bepalen hoe hoog de prijs voor een product zal zijn. Dit is een theoretisch model en daarbij gaat men uit van een </w:t>
      </w:r>
      <w:r w:rsidRPr="3469A4EA">
        <w:rPr>
          <w:b/>
          <w:bCs/>
        </w:rPr>
        <w:t>competitieve markt</w:t>
      </w:r>
      <w:r w:rsidRPr="3469A4EA">
        <w:t xml:space="preserve">. </w:t>
      </w:r>
      <w:r w:rsidRPr="00052925">
        <w:rPr>
          <w:lang w:val="nl-NL"/>
        </w:rPr>
        <w:br/>
      </w:r>
    </w:p>
    <w:p w14:paraId="349A6EAC" w14:textId="7EC74EED" w:rsidR="00BE3ECA" w:rsidRDefault="00BE3ECA" w:rsidP="00776B20">
      <w:r w:rsidRPr="3469A4EA">
        <w:t>Er is volgens economen een competitieve markt als</w:t>
      </w:r>
      <w:r w:rsidR="00BA5DFA" w:rsidRPr="3469A4EA">
        <w:t xml:space="preserve"> er:</w:t>
      </w:r>
      <w:r w:rsidRPr="00052925">
        <w:rPr>
          <w:lang w:val="nl-NL"/>
        </w:rPr>
        <w:tab/>
      </w:r>
      <w:r w:rsidRPr="00052925">
        <w:rPr>
          <w:lang w:val="nl-NL"/>
        </w:rPr>
        <w:br/>
      </w:r>
      <w:r w:rsidR="00BA5DFA" w:rsidRPr="3469A4EA">
        <w:t>1)</w:t>
      </w:r>
      <w:r w:rsidRPr="3469A4EA">
        <w:t xml:space="preserve"> veel vragers en aanbieders zijn</w:t>
      </w:r>
      <w:r w:rsidR="6932F00F" w:rsidRPr="219FD209">
        <w:t>.</w:t>
      </w:r>
      <w:r w:rsidRPr="00052925">
        <w:rPr>
          <w:lang w:val="nl-NL"/>
        </w:rPr>
        <w:tab/>
      </w:r>
      <w:r w:rsidRPr="00052925">
        <w:rPr>
          <w:lang w:val="nl-NL"/>
        </w:rPr>
        <w:br/>
      </w:r>
      <w:r w:rsidR="00BA5DFA" w:rsidRPr="3469A4EA">
        <w:t>2)</w:t>
      </w:r>
      <w:r w:rsidRPr="3469A4EA">
        <w:t xml:space="preserve"> </w:t>
      </w:r>
      <w:r w:rsidR="21F2C226" w:rsidRPr="3469A4EA">
        <w:t xml:space="preserve">het </w:t>
      </w:r>
      <w:r w:rsidRPr="3469A4EA">
        <w:t xml:space="preserve">homogeen </w:t>
      </w:r>
      <w:r w:rsidR="00106290" w:rsidRPr="3469A4EA">
        <w:t>is</w:t>
      </w:r>
      <w:r w:rsidR="1653C696" w:rsidRPr="219FD209">
        <w:t>. D</w:t>
      </w:r>
      <w:r w:rsidR="631F1B81" w:rsidRPr="219FD209">
        <w:t>it</w:t>
      </w:r>
      <w:r w:rsidR="00106290" w:rsidRPr="3469A4EA">
        <w:t xml:space="preserve"> wil zeggen dat </w:t>
      </w:r>
      <w:r w:rsidR="007552AA" w:rsidRPr="3469A4EA">
        <w:t xml:space="preserve">het product steeds hetzelfde </w:t>
      </w:r>
      <w:r w:rsidR="00DD7545" w:rsidRPr="3469A4EA">
        <w:t>is</w:t>
      </w:r>
      <w:r w:rsidR="0504BB91" w:rsidRPr="219FD209">
        <w:t>,</w:t>
      </w:r>
      <w:r w:rsidR="00DD7545" w:rsidRPr="3469A4EA">
        <w:t xml:space="preserve"> ook</w:t>
      </w:r>
      <w:r w:rsidR="007552AA" w:rsidRPr="3469A4EA">
        <w:t xml:space="preserve"> als het van een andere producent komt</w:t>
      </w:r>
      <w:r w:rsidRPr="00052925">
        <w:rPr>
          <w:lang w:val="nl-NL"/>
        </w:rPr>
        <w:tab/>
      </w:r>
      <w:r w:rsidR="08621187" w:rsidRPr="219FD209">
        <w:t>.</w:t>
      </w:r>
      <w:r w:rsidRPr="00052925">
        <w:rPr>
          <w:lang w:val="nl-NL"/>
        </w:rPr>
        <w:br/>
      </w:r>
      <w:r w:rsidR="00542122" w:rsidRPr="3469A4EA">
        <w:t xml:space="preserve">3) </w:t>
      </w:r>
      <w:r w:rsidR="15D393F4" w:rsidRPr="219FD209">
        <w:t xml:space="preserve">het </w:t>
      </w:r>
      <w:r w:rsidR="00542122" w:rsidRPr="3469A4EA">
        <w:t>een open</w:t>
      </w:r>
      <w:r w:rsidRPr="3469A4EA">
        <w:t xml:space="preserve"> markt</w:t>
      </w:r>
      <w:r w:rsidR="00542122" w:rsidRPr="3469A4EA">
        <w:t xml:space="preserve"> is</w:t>
      </w:r>
      <w:r w:rsidR="58E72F98" w:rsidRPr="219FD209">
        <w:t>. D</w:t>
      </w:r>
      <w:r w:rsidR="29C51D30" w:rsidRPr="219FD209">
        <w:t>at</w:t>
      </w:r>
      <w:r w:rsidR="00E44B63" w:rsidRPr="3469A4EA">
        <w:t xml:space="preserve"> wil zeggen dat </w:t>
      </w:r>
      <w:r w:rsidR="00EB6786" w:rsidRPr="3469A4EA">
        <w:t xml:space="preserve">iedereen </w:t>
      </w:r>
      <w:r w:rsidR="00E44B63" w:rsidRPr="3469A4EA">
        <w:t xml:space="preserve">kan </w:t>
      </w:r>
      <w:r w:rsidR="000268EE" w:rsidRPr="3469A4EA">
        <w:t>vragen of aanbieden</w:t>
      </w:r>
      <w:r w:rsidR="1ABBABE8" w:rsidRPr="219FD209">
        <w:t>.</w:t>
      </w:r>
    </w:p>
    <w:p w14:paraId="2591EE1A" w14:textId="77777777" w:rsidR="00515F08" w:rsidRDefault="00515F08" w:rsidP="00776B20"/>
    <w:p w14:paraId="239479C7" w14:textId="26585E69" w:rsidR="00BE3ECA" w:rsidRDefault="00BE3ECA" w:rsidP="00776B20">
      <w:r w:rsidRPr="4CB09E43">
        <w:t xml:space="preserve">In werkelijkheid zijn er niet zo heel veel producten waar er een “zuivere” (= echte) competitieve markt is. </w:t>
      </w:r>
      <w:r w:rsidRPr="00FE6484">
        <w:rPr>
          <w:lang w:val="nl-NL"/>
        </w:rPr>
        <w:tab/>
      </w:r>
      <w:r w:rsidRPr="00FE6484">
        <w:rPr>
          <w:lang w:val="nl-NL"/>
        </w:rPr>
        <w:br/>
      </w:r>
      <w:r w:rsidRPr="4CB09E43">
        <w:t>-</w:t>
      </w:r>
      <w:r w:rsidR="505B3CB0" w:rsidRPr="4CB09E43">
        <w:t xml:space="preserve"> </w:t>
      </w:r>
      <w:r w:rsidRPr="4CB09E43">
        <w:t>In heel wat markten zijn er maar een beperkt aantal aanbieders</w:t>
      </w:r>
      <w:r w:rsidR="000B5411" w:rsidRPr="4CB09E43">
        <w:t xml:space="preserve">. Bij </w:t>
      </w:r>
      <w:r w:rsidR="2BBE882E" w:rsidRPr="4CB09E43">
        <w:t>ons voorbeeld</w:t>
      </w:r>
      <w:r w:rsidR="000C22F2" w:rsidRPr="4CB09E43">
        <w:t xml:space="preserve"> “de markt van films”</w:t>
      </w:r>
      <w:r w:rsidR="003063D9" w:rsidRPr="4CB09E43">
        <w:t xml:space="preserve"> zijn de </w:t>
      </w:r>
      <w:r w:rsidRPr="4CB09E43">
        <w:t xml:space="preserve">aanbieders Telenet en </w:t>
      </w:r>
      <w:proofErr w:type="spellStart"/>
      <w:r w:rsidRPr="4CB09E43">
        <w:t>Proximus</w:t>
      </w:r>
      <w:proofErr w:type="spellEnd"/>
      <w:r w:rsidR="00C802FF" w:rsidRPr="4CB09E43">
        <w:t xml:space="preserve"> met daarnaast</w:t>
      </w:r>
      <w:r w:rsidRPr="4CB09E43">
        <w:t xml:space="preserve"> slechts enkele kleinere aanbieders</w:t>
      </w:r>
      <w:r w:rsidR="00C802FF" w:rsidRPr="4CB09E43">
        <w:t>.</w:t>
      </w:r>
      <w:r w:rsidRPr="00FE6484">
        <w:rPr>
          <w:lang w:val="nl-NL"/>
        </w:rPr>
        <w:tab/>
      </w:r>
      <w:r w:rsidRPr="00FE6484">
        <w:rPr>
          <w:lang w:val="nl-NL"/>
        </w:rPr>
        <w:br/>
      </w:r>
      <w:r w:rsidR="32719BA2" w:rsidRPr="4CB09E43">
        <w:t>-</w:t>
      </w:r>
      <w:r w:rsidR="47877B07" w:rsidRPr="4CB09E43">
        <w:t xml:space="preserve"> </w:t>
      </w:r>
      <w:r w:rsidRPr="4CB09E43">
        <w:t>Op heel wat markten zijn de producten niet-homogeen. Zo is een paar Nike sportschoenen niet hetzelfde als een paar sportschoenen van een ander bekend of onbekend merk.</w:t>
      </w:r>
    </w:p>
    <w:p w14:paraId="1210911A" w14:textId="43FEA75A" w:rsidR="00BE3ECA" w:rsidRDefault="00BE3ECA" w:rsidP="00776B20">
      <w:r>
        <w:t>Ondanks dat er weinig zuivere competitieve markten zijn</w:t>
      </w:r>
      <w:r w:rsidR="01EAA3AC" w:rsidRPr="219FD209">
        <w:t>,</w:t>
      </w:r>
      <w:r>
        <w:t xml:space="preserve"> geeft de theorie over de prijsvorming toch een goed inzicht hoe de prijs ontstaat.</w:t>
      </w:r>
    </w:p>
    <w:p w14:paraId="209B42B4" w14:textId="718EE465" w:rsidR="00BE3ECA" w:rsidRDefault="00952403" w:rsidP="00776B20">
      <w:r>
        <w:t xml:space="preserve">Ga naar </w:t>
      </w:r>
      <w:r w:rsidR="00714A7F">
        <w:t>antwoord</w:t>
      </w:r>
      <w:r>
        <w:t xml:space="preserve">fiche </w:t>
      </w:r>
      <w:r w:rsidR="004E2B69">
        <w:t>4</w:t>
      </w:r>
      <w:r w:rsidR="00CA12DA">
        <w:t>a</w:t>
      </w:r>
      <w:r w:rsidR="00C32769">
        <w:t xml:space="preserve"> en </w:t>
      </w:r>
      <w:r w:rsidR="00CA12DA">
        <w:t>4b</w:t>
      </w:r>
      <w:r w:rsidR="00161E74">
        <w:t>.</w:t>
      </w:r>
    </w:p>
    <w:p w14:paraId="222D5F5C" w14:textId="4B19B5C1" w:rsidR="002E4D75" w:rsidRDefault="002E4D75" w:rsidP="00776B20">
      <w:r>
        <w:br w:type="page"/>
      </w:r>
    </w:p>
    <w:p w14:paraId="270DC970" w14:textId="77777777" w:rsidR="00B1636A" w:rsidRDefault="00B1636A" w:rsidP="00860C15">
      <w:pPr>
        <w:pStyle w:val="Sansinterligne"/>
        <w:rPr>
          <w:lang w:val="nl-BE"/>
        </w:rPr>
      </w:pPr>
    </w:p>
    <w:p w14:paraId="0DB68C9F" w14:textId="008C7269" w:rsidR="00C61041" w:rsidRDefault="00C61041" w:rsidP="006D6EBD">
      <w:pPr>
        <w:pStyle w:val="Titre1"/>
        <w:numPr>
          <w:ilvl w:val="0"/>
          <w:numId w:val="0"/>
        </w:numPr>
        <w:ind w:left="367"/>
      </w:pPr>
      <w:bookmarkStart w:id="4" w:name="_Toc82894122"/>
      <w:r w:rsidRPr="000B2008">
        <w:t xml:space="preserve">Infofiche </w:t>
      </w:r>
      <w:r w:rsidR="00864542">
        <w:t>5</w:t>
      </w:r>
      <w:r w:rsidRPr="000B2008">
        <w:t xml:space="preserve">: </w:t>
      </w:r>
      <w:r w:rsidR="00B1636A">
        <w:t>D</w:t>
      </w:r>
      <w:r>
        <w:t>e vraag</w:t>
      </w:r>
      <w:bookmarkEnd w:id="4"/>
    </w:p>
    <w:p w14:paraId="0F35A1C2" w14:textId="50895EB5" w:rsidR="001760DF" w:rsidRPr="00B955DF" w:rsidRDefault="00EF45A6" w:rsidP="00B955DF">
      <w:pPr>
        <w:keepNext/>
        <w:keepLines/>
        <w:numPr>
          <w:ilvl w:val="0"/>
          <w:numId w:val="16"/>
        </w:numPr>
        <w:spacing w:before="40" w:after="0"/>
        <w:ind w:left="0" w:firstLine="0"/>
        <w:outlineLvl w:val="1"/>
        <w:rPr>
          <w:rFonts w:ascii="Muoto Black" w:eastAsiaTheme="majorEastAsia" w:hAnsi="Muoto Black" w:cstheme="majorBidi"/>
          <w:color w:val="53BE63"/>
          <w:sz w:val="32"/>
          <w:szCs w:val="32"/>
          <w:lang w:val="en-US" w:eastAsia="fr-BE"/>
        </w:rPr>
      </w:pPr>
      <w:bookmarkStart w:id="5" w:name="_Toc82894123"/>
      <w:proofErr w:type="spellStart"/>
      <w:r w:rsidRPr="00B955DF">
        <w:rPr>
          <w:rFonts w:ascii="Muoto Black" w:eastAsiaTheme="majorEastAsia" w:hAnsi="Muoto Black" w:cstheme="majorBidi"/>
          <w:color w:val="53BE63"/>
          <w:sz w:val="32"/>
          <w:szCs w:val="32"/>
          <w:lang w:val="en-US" w:eastAsia="fr-BE"/>
        </w:rPr>
        <w:t>Prijs</w:t>
      </w:r>
      <w:bookmarkEnd w:id="5"/>
      <w:proofErr w:type="spellEnd"/>
    </w:p>
    <w:p w14:paraId="74E17585" w14:textId="3DEC4811" w:rsidR="00390A5B" w:rsidRDefault="00390A5B" w:rsidP="00776B20">
      <w:r>
        <w:t>Tenzij je Bil</w:t>
      </w:r>
      <w:r w:rsidR="00C8077A">
        <w:t>l</w:t>
      </w:r>
      <w:r>
        <w:t xml:space="preserve"> Gates of </w:t>
      </w:r>
      <w:proofErr w:type="spellStart"/>
      <w:r>
        <w:t>Elon</w:t>
      </w:r>
      <w:proofErr w:type="spellEnd"/>
      <w:r>
        <w:t xml:space="preserve"> </w:t>
      </w:r>
      <w:proofErr w:type="spellStart"/>
      <w:r>
        <w:t>Musk</w:t>
      </w:r>
      <w:proofErr w:type="spellEnd"/>
      <w:r>
        <w:t xml:space="preserve"> bent kan je niet alles kopen wat je wil. Je hebt dus een beperkt budget en moet dus keuzes maken in wat je wel en niet wil aankopen. </w:t>
      </w:r>
      <w:r>
        <w:br/>
        <w:t>Hierdoor zal er meer vraag zijn naar een product als het goedkoper is</w:t>
      </w:r>
      <w:r w:rsidR="57453A0E">
        <w:t>,</w:t>
      </w:r>
      <w:r>
        <w:t xml:space="preserve"> omdat je meer van hetzelfde product kan kopen. Naarmate een product duurder wordt zal je er minder van kopen</w:t>
      </w:r>
      <w:r w:rsidR="00B24920">
        <w:t>. Niet alleen jij</w:t>
      </w:r>
      <w:r w:rsidR="07C44863">
        <w:t>,</w:t>
      </w:r>
      <w:r w:rsidR="00B24920">
        <w:t xml:space="preserve"> maar ook de andere consumenten gaan het product minder kopen door de hogere prijs.</w:t>
      </w:r>
    </w:p>
    <w:p w14:paraId="086661A9" w14:textId="2C9578ED" w:rsidR="00390A5B" w:rsidRDefault="00B955DF" w:rsidP="00776B20">
      <w:r>
        <w:rPr>
          <w:noProof/>
        </w:rPr>
        <w:drawing>
          <wp:anchor distT="0" distB="0" distL="114300" distR="114300" simplePos="0" relativeHeight="251658258" behindDoc="0" locked="0" layoutInCell="1" allowOverlap="1" wp14:anchorId="2AD8342E" wp14:editId="7D4CD57D">
            <wp:simplePos x="0" y="0"/>
            <wp:positionH relativeFrom="margin">
              <wp:align>left</wp:align>
            </wp:positionH>
            <wp:positionV relativeFrom="paragraph">
              <wp:posOffset>227965</wp:posOffset>
            </wp:positionV>
            <wp:extent cx="2216150" cy="2019300"/>
            <wp:effectExtent l="0" t="0" r="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rotWithShape="1">
                    <a:blip r:embed="rId21">
                      <a:extLst>
                        <a:ext uri="{28A0092B-C50C-407E-A947-70E740481C1C}">
                          <a14:useLocalDpi xmlns:a14="http://schemas.microsoft.com/office/drawing/2010/main" val="0"/>
                        </a:ext>
                      </a:extLst>
                    </a:blip>
                    <a:srcRect r="69276" b="50232"/>
                    <a:stretch/>
                  </pic:blipFill>
                  <pic:spPr bwMode="auto">
                    <a:xfrm>
                      <a:off x="0" y="0"/>
                      <a:ext cx="221615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A5B" w:rsidRPr="000438DE">
        <w:rPr>
          <w:lang w:val="nl-NL"/>
        </w:rPr>
        <w:br/>
      </w:r>
      <w:r w:rsidR="00390A5B" w:rsidRPr="3469A4EA">
        <w:t>Op de</w:t>
      </w:r>
      <w:r w:rsidR="71C1D259" w:rsidRPr="3469A4EA">
        <w:t>ze</w:t>
      </w:r>
      <w:r w:rsidR="00390A5B" w:rsidRPr="3469A4EA">
        <w:t xml:space="preserve"> grafiek kan je dit ook zien</w:t>
      </w:r>
      <w:r w:rsidR="19C81B06" w:rsidRPr="3469A4EA">
        <w:t>:</w:t>
      </w:r>
      <w:r w:rsidR="00390A5B" w:rsidRPr="000438DE">
        <w:rPr>
          <w:lang w:val="nl-NL"/>
        </w:rPr>
        <w:br/>
      </w:r>
      <w:r w:rsidR="3AAC1D11" w:rsidRPr="000438DE">
        <w:rPr>
          <w:lang w:val="nl-NL"/>
        </w:rPr>
        <w:t xml:space="preserve">- </w:t>
      </w:r>
      <w:r w:rsidR="00390A5B" w:rsidRPr="3469A4EA">
        <w:t>Op de verticale as staat de prijs. Hoe hoger hoe duurder.</w:t>
      </w:r>
      <w:r w:rsidR="00390A5B" w:rsidRPr="000438DE">
        <w:rPr>
          <w:lang w:val="nl-NL"/>
        </w:rPr>
        <w:br/>
      </w:r>
      <w:r w:rsidR="1D2E327C" w:rsidRPr="000438DE">
        <w:rPr>
          <w:lang w:val="nl-NL"/>
        </w:rPr>
        <w:t xml:space="preserve">- </w:t>
      </w:r>
      <w:r w:rsidR="00390A5B" w:rsidRPr="3469A4EA">
        <w:t>Op de horizontale as staat de hoeveelheid. Hoe meer naar rechts hoe groter de vraag.</w:t>
      </w:r>
      <w:r w:rsidR="00390A5B" w:rsidRPr="000438DE">
        <w:rPr>
          <w:lang w:val="nl-NL"/>
        </w:rPr>
        <w:br/>
      </w:r>
      <w:r w:rsidR="00390A5B" w:rsidRPr="3469A4EA">
        <w:t>Op punt a op de grafiek zie je dat bij een prijs van 100 euro er maar een vraag is van 10 stuks.</w:t>
      </w:r>
      <w:r w:rsidR="00390A5B" w:rsidRPr="000438DE">
        <w:rPr>
          <w:lang w:val="nl-NL"/>
        </w:rPr>
        <w:br/>
      </w:r>
      <w:r w:rsidR="00390A5B" w:rsidRPr="3469A4EA">
        <w:t xml:space="preserve">Bij punt b zie je dat als de prijs zakt naar 25 euro er een vraag is naar 50 stuks. </w:t>
      </w:r>
    </w:p>
    <w:p w14:paraId="2AF58745" w14:textId="3BEEC22B" w:rsidR="00390A5B" w:rsidRDefault="00390A5B" w:rsidP="00776B20">
      <w:r>
        <w:t xml:space="preserve">De theorie dat de vraag toeneemt naarmate de prijs daalt is van toepassing op de meeste producten. Er bestaan echter ook </w:t>
      </w:r>
      <w:r w:rsidR="00B061E3">
        <w:t xml:space="preserve">enkele </w:t>
      </w:r>
      <w:r>
        <w:t>uitzonderingen</w:t>
      </w:r>
      <w:r w:rsidR="00B061E3">
        <w:t xml:space="preserve"> zoals</w:t>
      </w:r>
      <w:r>
        <w:t xml:space="preserve">: </w:t>
      </w:r>
    </w:p>
    <w:p w14:paraId="28532F78" w14:textId="11A24F0B" w:rsidR="00390A5B" w:rsidRDefault="5290350C" w:rsidP="00776B20">
      <w:r w:rsidRPr="219FD209">
        <w:t>-</w:t>
      </w:r>
      <w:r w:rsidR="0CBF3188" w:rsidRPr="219FD209">
        <w:t xml:space="preserve"> </w:t>
      </w:r>
      <w:r w:rsidR="00390A5B">
        <w:t>Levensnoodzakelijke producten: bij deze producten heeft de prijs geen of heel weinig invloed op de vraag.</w:t>
      </w:r>
      <w:r w:rsidR="5FE46517" w:rsidRPr="219FD209">
        <w:t xml:space="preserve"> </w:t>
      </w:r>
      <w:r w:rsidR="00390A5B">
        <w:t>Zo gaan mensen niet of nauwelijks minder water verbruiken als de prijs hoger wordt of omgekeerd gaan ze niet meer water gebruiken als het goedkoper wordt.</w:t>
      </w:r>
    </w:p>
    <w:p w14:paraId="1A50DA6C" w14:textId="26CDDC5D" w:rsidR="00390A5B" w:rsidRDefault="547007A0" w:rsidP="00776B20">
      <w:r w:rsidRPr="4CB09E43">
        <w:t xml:space="preserve">- </w:t>
      </w:r>
      <w:r w:rsidR="00390A5B" w:rsidRPr="4CB09E43">
        <w:t xml:space="preserve">Luxeproducten: soms kopen mensen producten ook omwille van het imago dat er mee samenhangt. Voor deze producten is het soms zo dat als ze te goedkoop worden er minder </w:t>
      </w:r>
      <w:r w:rsidR="75EF34E4" w:rsidRPr="4CB09E43">
        <w:t xml:space="preserve">vraag </w:t>
      </w:r>
      <w:r w:rsidR="00390A5B" w:rsidRPr="4CB09E43">
        <w:t xml:space="preserve">is. </w:t>
      </w:r>
      <w:r w:rsidRPr="00FE6484">
        <w:rPr>
          <w:lang w:val="nl-NL"/>
        </w:rPr>
        <w:br/>
      </w:r>
      <w:r w:rsidR="5D0BC31B" w:rsidRPr="4CB09E43">
        <w:t xml:space="preserve">Bijvoorbeeld: </w:t>
      </w:r>
      <w:proofErr w:type="spellStart"/>
      <w:r w:rsidR="00390A5B" w:rsidRPr="4CB09E43">
        <w:t>Iphone</w:t>
      </w:r>
      <w:r w:rsidR="7246047B" w:rsidRPr="4CB09E43">
        <w:t>s</w:t>
      </w:r>
      <w:proofErr w:type="spellEnd"/>
      <w:r w:rsidR="7246047B" w:rsidRPr="4CB09E43">
        <w:t xml:space="preserve"> hebben</w:t>
      </w:r>
      <w:r w:rsidR="00390A5B" w:rsidRPr="4CB09E43">
        <w:t xml:space="preserve"> los van het feit of ze technisch beter zijn of niet ook een </w:t>
      </w:r>
      <w:r w:rsidR="00390A5B" w:rsidRPr="4CB09E43">
        <w:lastRenderedPageBreak/>
        <w:t>soort status</w:t>
      </w:r>
      <w:r w:rsidR="1A2A3D48" w:rsidRPr="4CB09E43">
        <w:t>. Het zou</w:t>
      </w:r>
      <w:r w:rsidR="00B672A8" w:rsidRPr="4CB09E43">
        <w:t xml:space="preserve"> </w:t>
      </w:r>
      <w:r w:rsidR="5B59B4EE" w:rsidRPr="4CB09E43">
        <w:t>dus kunnen</w:t>
      </w:r>
      <w:r w:rsidR="00390A5B" w:rsidRPr="4CB09E43">
        <w:t xml:space="preserve"> dat als de prijs</w:t>
      </w:r>
      <w:r w:rsidR="0136FBA5" w:rsidRPr="4CB09E43">
        <w:t xml:space="preserve"> ervan</w:t>
      </w:r>
      <w:r w:rsidR="00390A5B" w:rsidRPr="4CB09E43">
        <w:t xml:space="preserve"> lager zou liggen</w:t>
      </w:r>
      <w:r w:rsidR="5FCB9826" w:rsidRPr="4CB09E43">
        <w:t>,</w:t>
      </w:r>
      <w:r w:rsidR="00390A5B" w:rsidRPr="4CB09E43">
        <w:t xml:space="preserve"> de vraag niet of nauwelijks zou toenemen. </w:t>
      </w:r>
    </w:p>
    <w:p w14:paraId="3045262E" w14:textId="171D665D" w:rsidR="001760DF" w:rsidRPr="00B955DF" w:rsidRDefault="00B1636A" w:rsidP="00B955DF">
      <w:pPr>
        <w:keepNext/>
        <w:keepLines/>
        <w:numPr>
          <w:ilvl w:val="0"/>
          <w:numId w:val="16"/>
        </w:numPr>
        <w:spacing w:before="40" w:after="0"/>
        <w:ind w:left="0" w:firstLine="0"/>
        <w:outlineLvl w:val="1"/>
        <w:rPr>
          <w:rFonts w:ascii="Muoto Black" w:eastAsiaTheme="majorEastAsia" w:hAnsi="Muoto Black" w:cstheme="majorBidi"/>
          <w:color w:val="53BE63"/>
          <w:sz w:val="32"/>
          <w:szCs w:val="32"/>
          <w:lang w:val="en-US" w:eastAsia="fr-BE"/>
        </w:rPr>
      </w:pPr>
      <w:bookmarkStart w:id="6" w:name="_Toc82894124"/>
      <w:r w:rsidRPr="00B955DF">
        <w:rPr>
          <w:rFonts w:ascii="Muoto Black" w:eastAsiaTheme="majorEastAsia" w:hAnsi="Muoto Black" w:cstheme="majorBidi"/>
          <w:color w:val="53BE63"/>
          <w:sz w:val="32"/>
          <w:szCs w:val="32"/>
          <w:lang w:val="en-US" w:eastAsia="fr-BE"/>
        </w:rPr>
        <w:t>A</w:t>
      </w:r>
      <w:proofErr w:type="spellStart"/>
      <w:r w:rsidR="001760DF" w:rsidRPr="00B955DF">
        <w:rPr>
          <w:rFonts w:ascii="Muoto Black" w:eastAsiaTheme="majorEastAsia" w:hAnsi="Muoto Black" w:cstheme="majorBidi"/>
          <w:color w:val="53BE63"/>
          <w:sz w:val="32"/>
          <w:szCs w:val="32"/>
          <w:lang w:val="en-US" w:eastAsia="fr-BE"/>
        </w:rPr>
        <w:t>ndere</w:t>
      </w:r>
      <w:proofErr w:type="spellEnd"/>
      <w:r w:rsidR="001760DF" w:rsidRPr="00B955DF">
        <w:rPr>
          <w:rFonts w:ascii="Muoto Black" w:eastAsiaTheme="majorEastAsia" w:hAnsi="Muoto Black" w:cstheme="majorBidi"/>
          <w:color w:val="53BE63"/>
          <w:sz w:val="32"/>
          <w:szCs w:val="32"/>
          <w:lang w:val="en-US" w:eastAsia="fr-BE"/>
        </w:rPr>
        <w:t xml:space="preserve"> </w:t>
      </w:r>
      <w:proofErr w:type="spellStart"/>
      <w:r w:rsidR="001760DF" w:rsidRPr="00B955DF">
        <w:rPr>
          <w:rFonts w:ascii="Muoto Black" w:eastAsiaTheme="majorEastAsia" w:hAnsi="Muoto Black" w:cstheme="majorBidi"/>
          <w:color w:val="53BE63"/>
          <w:sz w:val="32"/>
          <w:szCs w:val="32"/>
          <w:lang w:val="en-US" w:eastAsia="fr-BE"/>
        </w:rPr>
        <w:t>factoren</w:t>
      </w:r>
      <w:bookmarkEnd w:id="6"/>
      <w:proofErr w:type="spellEnd"/>
    </w:p>
    <w:p w14:paraId="350EC9E3" w14:textId="5C9A2A44" w:rsidR="00E56C73" w:rsidRDefault="001760DF" w:rsidP="00776B20">
      <w:r>
        <w:t xml:space="preserve">Naast </w:t>
      </w:r>
      <w:r w:rsidR="00EF45A6">
        <w:t>de prijs</w:t>
      </w:r>
      <w:r w:rsidR="00BD7BC5">
        <w:t xml:space="preserve"> zijn er ook andere factoren </w:t>
      </w:r>
      <w:r w:rsidR="00B23433">
        <w:t xml:space="preserve">die bepalen </w:t>
      </w:r>
      <w:r w:rsidR="00BD7BC5">
        <w:t>hoe groot de vraag naar een product zal zijn.</w:t>
      </w:r>
      <w:r w:rsidR="00E56C73" w:rsidRPr="00E56C73">
        <w:t xml:space="preserve"> </w:t>
      </w:r>
    </w:p>
    <w:p w14:paraId="6A90D880" w14:textId="4B876CF6" w:rsidR="00E56C73" w:rsidRDefault="00E56C73" w:rsidP="00776B20">
      <w:r>
        <w:t>Enkele voorbeelden:</w:t>
      </w:r>
    </w:p>
    <w:p w14:paraId="060BE273" w14:textId="47DB502C" w:rsidR="0001724C" w:rsidRPr="006A7730" w:rsidRDefault="00C26964" w:rsidP="00776B20">
      <w:pPr>
        <w:pStyle w:val="Paragraphedeliste"/>
        <w:numPr>
          <w:ilvl w:val="0"/>
          <w:numId w:val="20"/>
        </w:numPr>
      </w:pPr>
      <w:r w:rsidRPr="006A7730">
        <w:t xml:space="preserve">De temperatuur: </w:t>
      </w:r>
      <w:r w:rsidR="7B191297" w:rsidRPr="006A7730">
        <w:t>b</w:t>
      </w:r>
      <w:r w:rsidR="35852550" w:rsidRPr="006A7730">
        <w:t>ij</w:t>
      </w:r>
      <w:r w:rsidR="00FC4968" w:rsidRPr="006A7730">
        <w:t xml:space="preserve"> 30 graden zal de vraag naar een frisse limonade</w:t>
      </w:r>
      <w:r w:rsidR="00EE757A" w:rsidRPr="006A7730">
        <w:t xml:space="preserve"> of een warme trui</w:t>
      </w:r>
      <w:r w:rsidR="00FC4968" w:rsidRPr="006A7730">
        <w:t xml:space="preserve"> anders zijn dan bij 10 graden</w:t>
      </w:r>
      <w:r w:rsidR="00837C2A" w:rsidRPr="006A7730">
        <w:t>.</w:t>
      </w:r>
      <w:r w:rsidR="00EE757A" w:rsidRPr="006A7730">
        <w:t xml:space="preserve"> </w:t>
      </w:r>
      <w:r w:rsidR="00A840AA" w:rsidRPr="006A7730">
        <w:rPr>
          <w:lang w:val="nl-NL"/>
        </w:rPr>
        <w:tab/>
      </w:r>
    </w:p>
    <w:p w14:paraId="1B7E9F29" w14:textId="04F2ACE2" w:rsidR="00491E65" w:rsidRPr="006A7730" w:rsidRDefault="00A840AA" w:rsidP="00776B20">
      <w:pPr>
        <w:pStyle w:val="Paragraphedeliste"/>
        <w:numPr>
          <w:ilvl w:val="0"/>
          <w:numId w:val="20"/>
        </w:numPr>
      </w:pPr>
      <w:r w:rsidRPr="006A7730">
        <w:t xml:space="preserve">Trends/mode/…: </w:t>
      </w:r>
      <w:r w:rsidR="67484C63" w:rsidRPr="006A7730">
        <w:t>o</w:t>
      </w:r>
      <w:r w:rsidR="22234B3C" w:rsidRPr="006A7730">
        <w:t>p</w:t>
      </w:r>
      <w:r w:rsidR="00C249E6" w:rsidRPr="006A7730">
        <w:t xml:space="preserve"> bepaalde momenten </w:t>
      </w:r>
      <w:r w:rsidR="00910C1E" w:rsidRPr="006A7730">
        <w:t xml:space="preserve">is het dragen van </w:t>
      </w:r>
      <w:r w:rsidR="00333949" w:rsidRPr="006A7730">
        <w:t xml:space="preserve">leren laarzen, bottines, hoge hakken,… </w:t>
      </w:r>
      <w:r w:rsidR="004C20CB" w:rsidRPr="006A7730">
        <w:t>wel of juist niet hip en bijgevolg zal de vraag naar die goederen ook veranderen</w:t>
      </w:r>
      <w:r w:rsidR="00837C2A" w:rsidRPr="006A7730">
        <w:t>.</w:t>
      </w:r>
    </w:p>
    <w:p w14:paraId="7712BA3E" w14:textId="63238C02" w:rsidR="004C20CB" w:rsidRPr="006A7730" w:rsidRDefault="009F6170" w:rsidP="00776B20">
      <w:pPr>
        <w:pStyle w:val="Paragraphedeliste"/>
        <w:numPr>
          <w:ilvl w:val="0"/>
          <w:numId w:val="20"/>
        </w:numPr>
      </w:pPr>
      <w:r w:rsidRPr="006A7730">
        <w:t xml:space="preserve">Tijd van het jaar: </w:t>
      </w:r>
      <w:r w:rsidR="4B712FD7" w:rsidRPr="006A7730">
        <w:t>d</w:t>
      </w:r>
      <w:r w:rsidR="4B004594" w:rsidRPr="006A7730">
        <w:t>e</w:t>
      </w:r>
      <w:r w:rsidRPr="006A7730">
        <w:t xml:space="preserve"> vraag naar een vakantiewoning of </w:t>
      </w:r>
      <w:r w:rsidR="00A47406" w:rsidRPr="006A7730">
        <w:t>een kerstboom zal op 15 juli niet hetzelfde zijn als op 15 december</w:t>
      </w:r>
      <w:r w:rsidR="00837C2A" w:rsidRPr="006A7730">
        <w:t>.</w:t>
      </w:r>
    </w:p>
    <w:p w14:paraId="2E5E6288" w14:textId="6C351F26" w:rsidR="00A47406" w:rsidRDefault="00E56C73" w:rsidP="00776B20">
      <w:r>
        <w:t xml:space="preserve">Ga naar </w:t>
      </w:r>
      <w:r w:rsidR="00714A7F">
        <w:t>antwoord</w:t>
      </w:r>
      <w:r>
        <w:t xml:space="preserve">fiche </w:t>
      </w:r>
      <w:r w:rsidR="00CA12DA">
        <w:t>5</w:t>
      </w:r>
      <w:r w:rsidR="00161E74">
        <w:t>.</w:t>
      </w:r>
    </w:p>
    <w:p w14:paraId="193501E3" w14:textId="77777777" w:rsidR="007D3208" w:rsidRDefault="007D3208" w:rsidP="00776B20"/>
    <w:p w14:paraId="5420FA77" w14:textId="4CF8F575" w:rsidR="00161E74" w:rsidRDefault="00161E74" w:rsidP="00776B20">
      <w:pPr>
        <w:rPr>
          <w:rFonts w:ascii="Arial" w:hAnsi="Arial" w:cs="Times New Roman"/>
          <w:sz w:val="20"/>
          <w:szCs w:val="20"/>
        </w:rPr>
      </w:pPr>
      <w:r>
        <w:br w:type="page"/>
      </w:r>
    </w:p>
    <w:p w14:paraId="05ED5EB4" w14:textId="77777777" w:rsidR="00B1636A" w:rsidRDefault="00B1636A" w:rsidP="001736ED">
      <w:pPr>
        <w:pStyle w:val="Sansinterligne"/>
        <w:rPr>
          <w:lang w:val="nl-BE"/>
        </w:rPr>
      </w:pPr>
    </w:p>
    <w:p w14:paraId="791E6D45" w14:textId="6F66C1AD" w:rsidR="00864542" w:rsidRDefault="00864542" w:rsidP="00B955DF">
      <w:pPr>
        <w:pStyle w:val="Titre1"/>
        <w:numPr>
          <w:ilvl w:val="0"/>
          <w:numId w:val="0"/>
        </w:numPr>
      </w:pPr>
      <w:bookmarkStart w:id="7" w:name="_Toc82894125"/>
      <w:r w:rsidRPr="000B2008">
        <w:t xml:space="preserve">Infofiche </w:t>
      </w:r>
      <w:r>
        <w:t>6</w:t>
      </w:r>
      <w:r w:rsidRPr="000B2008">
        <w:t xml:space="preserve">: </w:t>
      </w:r>
      <w:r w:rsidR="00B1636A">
        <w:t>H</w:t>
      </w:r>
      <w:r>
        <w:t>et aanbod</w:t>
      </w:r>
      <w:bookmarkEnd w:id="7"/>
    </w:p>
    <w:p w14:paraId="09321BE0" w14:textId="77777777" w:rsidR="00B955DF" w:rsidRDefault="00B955DF" w:rsidP="00776B20"/>
    <w:p w14:paraId="580F9BAD" w14:textId="049953D7" w:rsidR="000C4848" w:rsidRDefault="007D3208" w:rsidP="00776B20">
      <w:r>
        <w:rPr>
          <w:noProof/>
        </w:rPr>
        <w:drawing>
          <wp:anchor distT="0" distB="0" distL="114300" distR="114300" simplePos="0" relativeHeight="251658260" behindDoc="0" locked="0" layoutInCell="1" allowOverlap="1" wp14:anchorId="3C4F2660" wp14:editId="5F80D261">
            <wp:simplePos x="0" y="0"/>
            <wp:positionH relativeFrom="margin">
              <wp:posOffset>0</wp:posOffset>
            </wp:positionH>
            <wp:positionV relativeFrom="paragraph">
              <wp:posOffset>1308100</wp:posOffset>
            </wp:positionV>
            <wp:extent cx="2990850" cy="1845945"/>
            <wp:effectExtent l="0" t="0" r="0" b="1905"/>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0850" cy="1845945"/>
                    </a:xfrm>
                    <a:prstGeom prst="rect">
                      <a:avLst/>
                    </a:prstGeom>
                  </pic:spPr>
                </pic:pic>
              </a:graphicData>
            </a:graphic>
            <wp14:sizeRelH relativeFrom="page">
              <wp14:pctWidth>0</wp14:pctWidth>
            </wp14:sizeRelH>
            <wp14:sizeRelV relativeFrom="page">
              <wp14:pctHeight>0</wp14:pctHeight>
            </wp14:sizeRelV>
          </wp:anchor>
        </w:drawing>
      </w:r>
      <w:r w:rsidR="000C4848">
        <w:t>De producenten zorgen dus voor het aanbod van producten. De meeste producten doen dit om winst te maken. Hoe hoger de prijs is van één product hoe meer winst je maakt me</w:t>
      </w:r>
      <w:r w:rsidR="0030638F">
        <w:t>t</w:t>
      </w:r>
      <w:r w:rsidR="000C4848">
        <w:t xml:space="preserve"> de verkoop ervan. Bijgevolg zal de producent bij een hogere prijs ook meer inspanning willen doen om een grotere hoeveel producten te maken. Die inspanning kan zijn dat er meer personeel in dienst komt</w:t>
      </w:r>
      <w:r w:rsidR="2B954670" w:rsidRPr="219FD209">
        <w:t>,</w:t>
      </w:r>
      <w:r w:rsidR="000C4848">
        <w:t xml:space="preserve"> of dat er meer machines worden gekocht om het product te maken. </w:t>
      </w:r>
      <w:r w:rsidR="000C4848" w:rsidRPr="00052925">
        <w:rPr>
          <w:lang w:val="nl-NL"/>
        </w:rPr>
        <w:br/>
      </w:r>
      <w:r w:rsidR="000C4848">
        <w:t>Dus naarmate een product duurder wordt</w:t>
      </w:r>
      <w:r w:rsidR="0580613C" w:rsidRPr="219FD209">
        <w:t>,</w:t>
      </w:r>
      <w:r w:rsidR="000C4848">
        <w:t xml:space="preserve"> zal het aanbod stijgen.</w:t>
      </w:r>
    </w:p>
    <w:p w14:paraId="4BEAFCB8" w14:textId="6DBD6F64" w:rsidR="219FD209" w:rsidRDefault="219FD209" w:rsidP="00776B20"/>
    <w:p w14:paraId="07315F8C" w14:textId="16659387" w:rsidR="000C4848" w:rsidRDefault="000C4848" w:rsidP="00776B20">
      <w:r>
        <w:t>Dit zie je ook op de grafiek. Punt a toont dat bij een prijs van 25 euro de producenten maar 15 stuks willen aanbieden. Punt b toont dat bij een prijs van 58 euro er een totaal aanbod is van 50 stuks.</w:t>
      </w:r>
    </w:p>
    <w:p w14:paraId="0C2B2700" w14:textId="469B29F9" w:rsidR="000C4848" w:rsidRDefault="000C4848" w:rsidP="00776B20">
      <w:r>
        <w:t>Ook hier zijn er weer uitzonderingen op:</w:t>
      </w:r>
    </w:p>
    <w:p w14:paraId="6E83D3C2" w14:textId="0926F8B6" w:rsidR="000C4848" w:rsidRDefault="464BA447" w:rsidP="00776B20">
      <w:r w:rsidRPr="219FD209">
        <w:t xml:space="preserve">- </w:t>
      </w:r>
      <w:r w:rsidR="000C4848" w:rsidRPr="3469A4EA">
        <w:t xml:space="preserve">Bij de overheid en non-profit </w:t>
      </w:r>
      <w:r w:rsidR="0E43F46E" w:rsidRPr="3469A4EA">
        <w:t xml:space="preserve">organisaties (organisatie voor wie het niet de bedoeling is om winst te maken) </w:t>
      </w:r>
      <w:r w:rsidR="000C4848" w:rsidRPr="3469A4EA">
        <w:t xml:space="preserve">speelt winst geen of nauwelijks </w:t>
      </w:r>
      <w:r w:rsidR="20F38578" w:rsidRPr="3469A4EA">
        <w:t xml:space="preserve">een </w:t>
      </w:r>
      <w:r w:rsidR="000C4848" w:rsidRPr="3469A4EA">
        <w:t xml:space="preserve">rol en wordt het aanbod bepaald door andere factoren. </w:t>
      </w:r>
      <w:r w:rsidR="541E534B" w:rsidRPr="219FD209">
        <w:t>Bijvoorbeeld</w:t>
      </w:r>
      <w:r w:rsidR="000C4848" w:rsidRPr="3469A4EA">
        <w:t xml:space="preserve"> les volgen op een secundaire school is gratis</w:t>
      </w:r>
      <w:r w:rsidR="00D1CEDA" w:rsidRPr="219FD209">
        <w:t>,</w:t>
      </w:r>
      <w:r w:rsidR="000C4848" w:rsidRPr="3469A4EA">
        <w:t xml:space="preserve"> omdat de overheid wil dat iedereen onderwijs kan volgen</w:t>
      </w:r>
      <w:r w:rsidR="544D1224" w:rsidRPr="219FD209">
        <w:t>. D</w:t>
      </w:r>
      <w:r w:rsidR="5122E735" w:rsidRPr="219FD209">
        <w:t>e</w:t>
      </w:r>
      <w:r w:rsidR="000C4848" w:rsidRPr="3469A4EA">
        <w:t xml:space="preserve"> scouts en de </w:t>
      </w:r>
      <w:proofErr w:type="spellStart"/>
      <w:r w:rsidR="000C4848" w:rsidRPr="3469A4EA">
        <w:t>chiro</w:t>
      </w:r>
      <w:proofErr w:type="spellEnd"/>
      <w:r w:rsidR="000C4848" w:rsidRPr="3469A4EA">
        <w:t xml:space="preserve"> gaan niet meer plaatsen in hun groep aanbieden </w:t>
      </w:r>
      <w:r w:rsidR="40995002" w:rsidRPr="3469A4EA">
        <w:t xml:space="preserve">moesten </w:t>
      </w:r>
      <w:r w:rsidR="000C4848" w:rsidRPr="3469A4EA">
        <w:t xml:space="preserve">ze </w:t>
      </w:r>
      <w:r w:rsidR="6A897EC0" w:rsidRPr="3469A4EA">
        <w:t>meer geld krijgen.</w:t>
      </w:r>
    </w:p>
    <w:p w14:paraId="21EF2C41" w14:textId="23704350" w:rsidR="00491E65" w:rsidRDefault="33570D39" w:rsidP="00776B20">
      <w:r w:rsidRPr="219FD209">
        <w:t xml:space="preserve">- </w:t>
      </w:r>
      <w:r w:rsidR="000C4848" w:rsidRPr="3469A4EA">
        <w:t xml:space="preserve">Sommige producenten kunnen hun hoeveelheid aanbod niet zomaar aanpassen. </w:t>
      </w:r>
      <w:r w:rsidR="000C4848" w:rsidRPr="00052925">
        <w:rPr>
          <w:lang w:val="nl-NL"/>
        </w:rPr>
        <w:br/>
      </w:r>
      <w:r w:rsidR="3C253BD0" w:rsidRPr="219FD209">
        <w:t>Bijvoorbeeld</w:t>
      </w:r>
      <w:r w:rsidR="000C4848" w:rsidRPr="3469A4EA">
        <w:t xml:space="preserve"> een boer die aardappelen </w:t>
      </w:r>
      <w:r w:rsidR="73FCFD6A" w:rsidRPr="3469A4EA">
        <w:t xml:space="preserve">heeft </w:t>
      </w:r>
      <w:r w:rsidR="000C4848" w:rsidRPr="3469A4EA">
        <w:t>geplan</w:t>
      </w:r>
      <w:r w:rsidR="2D86993D" w:rsidRPr="3469A4EA">
        <w:t>t</w:t>
      </w:r>
      <w:r w:rsidR="000C4848" w:rsidRPr="3469A4EA">
        <w:t xml:space="preserve"> kan niet plots meer of minder aardappelen aanbieden.</w:t>
      </w:r>
    </w:p>
    <w:p w14:paraId="170FC352" w14:textId="7E56C0A8" w:rsidR="007D3208" w:rsidRDefault="7FE80F5E" w:rsidP="00776B20">
      <w:r w:rsidRPr="219FD209">
        <w:t xml:space="preserve">Ga naar </w:t>
      </w:r>
      <w:r w:rsidR="55E7BA6E" w:rsidRPr="219FD209">
        <w:t>antwoordfiche</w:t>
      </w:r>
      <w:r w:rsidRPr="219FD209">
        <w:t xml:space="preserve"> </w:t>
      </w:r>
      <w:r w:rsidR="00CA12DA">
        <w:t>6</w:t>
      </w:r>
      <w:r w:rsidR="00161E74">
        <w:t>.</w:t>
      </w:r>
    </w:p>
    <w:p w14:paraId="0DBE59B8" w14:textId="77777777" w:rsidR="00294BC9" w:rsidRDefault="00294BC9" w:rsidP="00776B20"/>
    <w:p w14:paraId="236DCA31" w14:textId="0871D9A8" w:rsidR="00294BC9" w:rsidRDefault="00B1636A" w:rsidP="00B955DF">
      <w:pPr>
        <w:pStyle w:val="Titre1"/>
        <w:numPr>
          <w:ilvl w:val="0"/>
          <w:numId w:val="0"/>
        </w:numPr>
        <w:ind w:left="367"/>
      </w:pPr>
      <w:r>
        <w:br w:type="page"/>
      </w:r>
      <w:bookmarkStart w:id="8" w:name="_Toc82894126"/>
      <w:r w:rsidR="00FC48CC">
        <w:lastRenderedPageBreak/>
        <w:br/>
      </w:r>
      <w:proofErr w:type="spellStart"/>
      <w:r w:rsidR="00294BC9" w:rsidRPr="3469A4EA">
        <w:t>Infofiche</w:t>
      </w:r>
      <w:proofErr w:type="spellEnd"/>
      <w:r w:rsidR="00294BC9" w:rsidRPr="3469A4EA">
        <w:t xml:space="preserve"> 7: </w:t>
      </w:r>
      <w:proofErr w:type="spellStart"/>
      <w:r>
        <w:t>P</w:t>
      </w:r>
      <w:r w:rsidR="20FE6BD8" w:rsidRPr="219FD209">
        <w:t>rijsvorming</w:t>
      </w:r>
      <w:bookmarkEnd w:id="8"/>
      <w:proofErr w:type="spellEnd"/>
    </w:p>
    <w:p w14:paraId="28BD731F" w14:textId="77777777" w:rsidR="00B955DF" w:rsidRDefault="00B955DF" w:rsidP="00B955DF">
      <w:pPr>
        <w:pStyle w:val="Titre1"/>
        <w:numPr>
          <w:ilvl w:val="0"/>
          <w:numId w:val="0"/>
        </w:numPr>
        <w:ind w:left="367"/>
      </w:pPr>
    </w:p>
    <w:p w14:paraId="63D12306" w14:textId="7FFF78C5" w:rsidR="00294BC9" w:rsidRDefault="00294BC9" w:rsidP="00776B20">
      <w:r>
        <w:t>De prijs op de markt ontstaat door vraag en aanbod samen te voegen.</w:t>
      </w:r>
    </w:p>
    <w:p w14:paraId="0D387408" w14:textId="58AFD6E6" w:rsidR="00085519" w:rsidRDefault="00294BC9" w:rsidP="00776B20">
      <w:r w:rsidRPr="3469A4EA">
        <w:t>Op de grafiek kan je zien dat op het snijpunt van de vraaglijn en de aanbodlijn er een evenwicht ontstaat.</w:t>
      </w:r>
    </w:p>
    <w:p w14:paraId="6AAC972B" w14:textId="65CFA4BB" w:rsidR="007D3208" w:rsidRDefault="00294BC9" w:rsidP="00776B20">
      <w:r w:rsidRPr="3469A4EA">
        <w:t>Namelijk</w:t>
      </w:r>
      <w:r w:rsidR="51163C2A" w:rsidRPr="3469A4EA">
        <w:t>:</w:t>
      </w:r>
      <w:r w:rsidRPr="3469A4EA">
        <w:t xml:space="preserve"> de vragers en de aanbieders willen op dat punt dezelfde prijs van 30 euro betalen of </w:t>
      </w:r>
    </w:p>
    <w:p w14:paraId="6939839B" w14:textId="69EF77F7" w:rsidR="00294BC9" w:rsidRDefault="007D3208" w:rsidP="00776B20">
      <w:r>
        <w:rPr>
          <w:noProof/>
        </w:rPr>
        <w:drawing>
          <wp:anchor distT="0" distB="0" distL="114300" distR="114300" simplePos="0" relativeHeight="251658262" behindDoc="0" locked="0" layoutInCell="1" allowOverlap="1" wp14:anchorId="120F7361" wp14:editId="0B376167">
            <wp:simplePos x="0" y="0"/>
            <wp:positionH relativeFrom="margin">
              <wp:posOffset>-57150</wp:posOffset>
            </wp:positionH>
            <wp:positionV relativeFrom="paragraph">
              <wp:posOffset>372745</wp:posOffset>
            </wp:positionV>
            <wp:extent cx="3234690" cy="1996440"/>
            <wp:effectExtent l="0" t="0" r="3810" b="3810"/>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4690" cy="1996440"/>
                    </a:xfrm>
                    <a:prstGeom prst="rect">
                      <a:avLst/>
                    </a:prstGeom>
                  </pic:spPr>
                </pic:pic>
              </a:graphicData>
            </a:graphic>
            <wp14:sizeRelH relativeFrom="margin">
              <wp14:pctWidth>0</wp14:pctWidth>
            </wp14:sizeRelH>
            <wp14:sizeRelV relativeFrom="margin">
              <wp14:pctHeight>0</wp14:pctHeight>
            </wp14:sizeRelV>
          </wp:anchor>
        </w:drawing>
      </w:r>
      <w:r w:rsidR="00294BC9" w:rsidRPr="3469A4EA">
        <w:t>ontvangen en ze willen op dat punt hetzelfde aantal stuks (130) aankopen of verkopen.</w:t>
      </w:r>
    </w:p>
    <w:p w14:paraId="313E095B" w14:textId="77777777" w:rsidR="007D3208" w:rsidRDefault="007D3208" w:rsidP="00776B20"/>
    <w:p w14:paraId="24C22E6F" w14:textId="66A05DDE" w:rsidR="00294BC9" w:rsidRDefault="00294BC9" w:rsidP="00776B20">
      <w:r>
        <w:t xml:space="preserve">De vraag en het aanbod blijven niet altijd hetzelfde. </w:t>
      </w:r>
      <w:r w:rsidR="55D6CA5B" w:rsidRPr="219FD209">
        <w:t>T</w:t>
      </w:r>
      <w:r w:rsidR="20FE6BD8" w:rsidRPr="219FD209">
        <w:t>elkens</w:t>
      </w:r>
      <w:r>
        <w:t xml:space="preserve"> er een wijziging is</w:t>
      </w:r>
      <w:r w:rsidR="70E65C1B" w:rsidRPr="219FD209">
        <w:t>,</w:t>
      </w:r>
      <w:r>
        <w:t xml:space="preserve"> ontstaat er automatisch een nieuw evenwicht.</w:t>
      </w:r>
    </w:p>
    <w:p w14:paraId="090FDC4C" w14:textId="051BEDF1" w:rsidR="00017EA2" w:rsidRDefault="61A0DEA2" w:rsidP="00776B20">
      <w:r w:rsidRPr="219FD209">
        <w:t>Bijvoorbeeld: s</w:t>
      </w:r>
      <w:r w:rsidR="20FE6BD8" w:rsidRPr="219FD209">
        <w:t>tel</w:t>
      </w:r>
      <w:r w:rsidR="00294BC9">
        <w:t xml:space="preserve"> dat </w:t>
      </w:r>
      <w:r w:rsidR="00294BC9" w:rsidDel="008F55F1">
        <w:t>boven</w:t>
      </w:r>
      <w:r w:rsidR="00294BC9">
        <w:t>staande grafiek de markt is van een lekker gerecht waar vlees in zit.</w:t>
      </w:r>
    </w:p>
    <w:p w14:paraId="7482C54E" w14:textId="0490489A" w:rsidR="00017EA2" w:rsidRDefault="00294BC9" w:rsidP="00776B20">
      <w:r>
        <w:t xml:space="preserve">Stel </w:t>
      </w:r>
      <w:r w:rsidR="64120B9D" w:rsidRPr="219FD209">
        <w:t xml:space="preserve">vervolgens </w:t>
      </w:r>
      <w:r>
        <w:t xml:space="preserve">dat mensen allemaal een iets hoger loon krijgen. </w:t>
      </w:r>
    </w:p>
    <w:p w14:paraId="5BCED2C5" w14:textId="1C38B951" w:rsidR="00294BC9" w:rsidRDefault="00294BC9" w:rsidP="00776B20">
      <w:r>
        <w:t>Doordat ze een groter budget hebben</w:t>
      </w:r>
      <w:r w:rsidR="789C18B3" w:rsidRPr="219FD209">
        <w:t>,</w:t>
      </w:r>
      <w:r>
        <w:t xml:space="preserve"> zijn ze wellicht bereid om iets meer te betalen voor dezelfde hoeveelheid. Ze houden dan nog steeds voldoende over om ook nog andere producten te kopen.</w:t>
      </w:r>
    </w:p>
    <w:p w14:paraId="4F7F49DD" w14:textId="7242F43B" w:rsidR="00435907" w:rsidRDefault="00294BC9" w:rsidP="00776B20">
      <w:r w:rsidRPr="4CB09E43">
        <w:t xml:space="preserve">Op de grafiek zie je </w:t>
      </w:r>
      <w:r w:rsidR="2CBD0969" w:rsidRPr="4CB09E43">
        <w:t>v</w:t>
      </w:r>
      <w:r w:rsidRPr="4CB09E43">
        <w:t>raaglijn 2 die de nieuwe situatie met een hoger inkomen weergeeft.</w:t>
      </w:r>
      <w:r w:rsidRPr="00FE6484">
        <w:rPr>
          <w:lang w:val="nl-NL"/>
        </w:rPr>
        <w:br/>
      </w:r>
      <w:r w:rsidRPr="4CB09E43">
        <w:t xml:space="preserve">De vraag is opgeschoven naar rechts. </w:t>
      </w:r>
    </w:p>
    <w:p w14:paraId="7C9CD82E" w14:textId="0DA0732C" w:rsidR="007D3208" w:rsidRDefault="007D3208" w:rsidP="00776B20">
      <w:r>
        <w:rPr>
          <w:noProof/>
        </w:rPr>
        <w:lastRenderedPageBreak/>
        <w:drawing>
          <wp:anchor distT="0" distB="0" distL="114300" distR="114300" simplePos="0" relativeHeight="251658264" behindDoc="0" locked="0" layoutInCell="1" allowOverlap="1" wp14:anchorId="1F393682" wp14:editId="1CDE700A">
            <wp:simplePos x="0" y="0"/>
            <wp:positionH relativeFrom="margin">
              <wp:posOffset>3175</wp:posOffset>
            </wp:positionH>
            <wp:positionV relativeFrom="paragraph">
              <wp:posOffset>344805</wp:posOffset>
            </wp:positionV>
            <wp:extent cx="3536950" cy="2182495"/>
            <wp:effectExtent l="0" t="0" r="6350" b="8255"/>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6950" cy="2182495"/>
                    </a:xfrm>
                    <a:prstGeom prst="rect">
                      <a:avLst/>
                    </a:prstGeom>
                  </pic:spPr>
                </pic:pic>
              </a:graphicData>
            </a:graphic>
            <wp14:sizeRelH relativeFrom="margin">
              <wp14:pctWidth>0</wp14:pctWidth>
            </wp14:sizeRelH>
            <wp14:sizeRelV relativeFrom="margin">
              <wp14:pctHeight>0</wp14:pctHeight>
            </wp14:sizeRelV>
          </wp:anchor>
        </w:drawing>
      </w:r>
    </w:p>
    <w:p w14:paraId="75F5BFF5" w14:textId="77777777" w:rsidR="007D3208" w:rsidRDefault="007D3208" w:rsidP="00776B20"/>
    <w:p w14:paraId="2878B8EB" w14:textId="124A644A" w:rsidR="00294BC9" w:rsidRDefault="20FE6BD8" w:rsidP="00776B20">
      <w:r w:rsidRPr="4CB09E43">
        <w:t>Bij</w:t>
      </w:r>
      <w:r w:rsidR="00294BC9" w:rsidRPr="4CB09E43">
        <w:t xml:space="preserve"> de prijs van 30 euro </w:t>
      </w:r>
      <w:r w:rsidR="43095FB2" w:rsidRPr="4CB09E43">
        <w:t xml:space="preserve">wilden </w:t>
      </w:r>
      <w:r w:rsidR="00294BC9" w:rsidRPr="4CB09E43">
        <w:t xml:space="preserve">alle vragers samen eerst 130 gerechten kopen. </w:t>
      </w:r>
      <w:r w:rsidR="1AFA523A" w:rsidRPr="4CB09E43">
        <w:t xml:space="preserve">Wanneer er een </w:t>
      </w:r>
      <w:r w:rsidR="00294BC9" w:rsidRPr="4CB09E43">
        <w:t xml:space="preserve">hoger inkomen </w:t>
      </w:r>
      <w:r w:rsidR="090337A9" w:rsidRPr="4CB09E43">
        <w:t xml:space="preserve">is, </w:t>
      </w:r>
      <w:r w:rsidR="00294BC9" w:rsidRPr="4CB09E43">
        <w:t>volg je de stippellijn verder tot wanneer je vraaglijn 2 raakt. Dan zie je op de horizontale as dat de gevraagde hoeveelheid een heel stuk groter geworden is. Het aanbod bij de prijs van 30 euro is hetzelfde gebleven.</w:t>
      </w:r>
    </w:p>
    <w:p w14:paraId="3A5AD1AF" w14:textId="5F344FC7" w:rsidR="00294BC9" w:rsidRDefault="00294BC9" w:rsidP="00776B20">
      <w:r w:rsidRPr="3469A4EA">
        <w:t>Toch is dit geen probleem omdat de economie vanzelf naar een nieuw evenwichtspunt gaat. Namelijk daar waar de nieuwe vraaglijn 2 de aanbodlijn snijdt. Daar ontstaat een nieuwe prijs en een nieuwe hoeveelheid.</w:t>
      </w:r>
      <w:r w:rsidR="34C38CAF" w:rsidRPr="219FD209">
        <w:t xml:space="preserve"> </w:t>
      </w:r>
      <w:r w:rsidRPr="3469A4EA">
        <w:t>In het nieuwe marktevenwicht is de prijs iets hoger dan in het oude marktevenwicht en ook de hoeveelheid die aangekocht en verkocht wordt is groter dan bij het oude marktevenwicht.</w:t>
      </w:r>
    </w:p>
    <w:p w14:paraId="0C718FB1" w14:textId="0601F58F" w:rsidR="00294BC9" w:rsidRDefault="00294BC9" w:rsidP="00776B20">
      <w:r w:rsidRPr="3469A4EA">
        <w:t xml:space="preserve">In dit voorbeeld ging het om een loonsverhoging waardoor de </w:t>
      </w:r>
      <w:r w:rsidR="4D563CC5" w:rsidRPr="3469A4EA">
        <w:t>vraaglijn</w:t>
      </w:r>
      <w:r w:rsidRPr="3469A4EA">
        <w:t xml:space="preserve"> naar rechts opschoof. Een andere </w:t>
      </w:r>
      <w:r w:rsidR="2A6F7B85" w:rsidRPr="3469A4EA">
        <w:t xml:space="preserve">wijziging </w:t>
      </w:r>
      <w:r w:rsidRPr="3469A4EA">
        <w:t xml:space="preserve">zou kunnen zijn dat er steeds </w:t>
      </w:r>
      <w:r w:rsidR="133E0DF2" w:rsidRPr="3469A4EA">
        <w:t xml:space="preserve">minder </w:t>
      </w:r>
      <w:r w:rsidRPr="3469A4EA">
        <w:t xml:space="preserve">mensen vlees willen eten. </w:t>
      </w:r>
      <w:r w:rsidR="077D2DDC" w:rsidRPr="3469A4EA">
        <w:t xml:space="preserve">Dan </w:t>
      </w:r>
      <w:r w:rsidRPr="3469A4EA">
        <w:t xml:space="preserve">zou de vraag naar dit gerecht dalen. In dat geval zou de </w:t>
      </w:r>
      <w:r w:rsidR="2FE2716B" w:rsidRPr="3469A4EA">
        <w:t xml:space="preserve">vraaglijn </w:t>
      </w:r>
      <w:r w:rsidRPr="3469A4EA">
        <w:t>naar links verschuiven.</w:t>
      </w:r>
    </w:p>
    <w:p w14:paraId="26B28175" w14:textId="6C929CE6" w:rsidR="00294BC9" w:rsidRDefault="00294BC9" w:rsidP="00776B20">
      <w:r>
        <w:t xml:space="preserve">Maar ook in het aanbod zouden er wijzingen kunnen zijn. </w:t>
      </w:r>
    </w:p>
    <w:p w14:paraId="51B34A93" w14:textId="55980D68" w:rsidR="00C6032B" w:rsidRDefault="00B955DF" w:rsidP="00776B20">
      <w:r>
        <w:rPr>
          <w:noProof/>
        </w:rPr>
        <w:lastRenderedPageBreak/>
        <w:drawing>
          <wp:anchor distT="0" distB="0" distL="114300" distR="114300" simplePos="0" relativeHeight="251658263" behindDoc="0" locked="0" layoutInCell="1" allowOverlap="1" wp14:anchorId="49BA8CF0" wp14:editId="0715650A">
            <wp:simplePos x="0" y="0"/>
            <wp:positionH relativeFrom="margin">
              <wp:posOffset>132715</wp:posOffset>
            </wp:positionH>
            <wp:positionV relativeFrom="paragraph">
              <wp:posOffset>840740</wp:posOffset>
            </wp:positionV>
            <wp:extent cx="3343275" cy="2062480"/>
            <wp:effectExtent l="0" t="0" r="9525"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3275" cy="2062480"/>
                    </a:xfrm>
                    <a:prstGeom prst="rect">
                      <a:avLst/>
                    </a:prstGeom>
                  </pic:spPr>
                </pic:pic>
              </a:graphicData>
            </a:graphic>
            <wp14:sizeRelH relativeFrom="margin">
              <wp14:pctWidth>0</wp14:pctWidth>
            </wp14:sizeRelH>
            <wp14:sizeRelV relativeFrom="margin">
              <wp14:pctHeight>0</wp14:pctHeight>
            </wp14:sizeRelV>
          </wp:anchor>
        </w:drawing>
      </w:r>
      <w:r w:rsidR="00FA3A8D">
        <w:t>Stel dat er een</w:t>
      </w:r>
      <w:r w:rsidR="00294BC9">
        <w:t xml:space="preserve"> nieuwe machine </w:t>
      </w:r>
      <w:r w:rsidR="00FA3A8D">
        <w:t>wordt</w:t>
      </w:r>
      <w:r w:rsidR="00294BC9">
        <w:t xml:space="preserve"> uitgevonden </w:t>
      </w:r>
      <w:r w:rsidR="00FA3A8D">
        <w:t>die meer</w:t>
      </w:r>
      <w:r w:rsidR="00294BC9">
        <w:t xml:space="preserve"> producten kan maken per uur met evenveel personeel. In dat geval zouden de aanbieders meer willen verkopen bij dezelfde prijs. </w:t>
      </w:r>
    </w:p>
    <w:p w14:paraId="4225CC77" w14:textId="77777777" w:rsidR="00B955DF" w:rsidRDefault="00B955DF" w:rsidP="00776B20"/>
    <w:p w14:paraId="08D943EC" w14:textId="5AD1EAB3" w:rsidR="00294BC9" w:rsidRDefault="00294BC9" w:rsidP="00776B20">
      <w:r>
        <w:t xml:space="preserve">Je kan dit zien </w:t>
      </w:r>
      <w:r w:rsidR="004220CC">
        <w:t xml:space="preserve">op de </w:t>
      </w:r>
      <w:r>
        <w:t>grafiek</w:t>
      </w:r>
      <w:r w:rsidR="7B4FE5D9">
        <w:t xml:space="preserve"> </w:t>
      </w:r>
      <w:r w:rsidR="00C6032B">
        <w:t>hierboven</w:t>
      </w:r>
      <w:r w:rsidR="07BC2E09">
        <w:t>.</w:t>
      </w:r>
      <w:r w:rsidR="1ACE55D3">
        <w:t xml:space="preserve"> </w:t>
      </w:r>
      <w:r w:rsidR="004220CC">
        <w:t>D</w:t>
      </w:r>
      <w:r>
        <w:t xml:space="preserve">e aanbodlijn </w:t>
      </w:r>
      <w:r w:rsidR="004220CC">
        <w:t>verschuift</w:t>
      </w:r>
      <w:r>
        <w:t xml:space="preserve"> naar rechts.</w:t>
      </w:r>
      <w:r w:rsidR="000B463A">
        <w:t xml:space="preserve"> </w:t>
      </w:r>
      <w:r>
        <w:t>Omgekeerd zou de aanbodlijn naar links verschuiven als de kosten voor de productie stijgen</w:t>
      </w:r>
      <w:r w:rsidR="00E43730">
        <w:t xml:space="preserve"> </w:t>
      </w:r>
      <w:r>
        <w:t>(bijvoorbeeld duurdere grondstoffen, hoger loon, …). Want dan willen de producenten een hogere prijs om dezelfde hoeveelheid aan te bieden.</w:t>
      </w:r>
    </w:p>
    <w:p w14:paraId="050ADCF6" w14:textId="1DDEFF73" w:rsidR="001760DF" w:rsidRDefault="00E56C73" w:rsidP="00776B20">
      <w:r>
        <w:t xml:space="preserve">Ga naar </w:t>
      </w:r>
      <w:r w:rsidR="00714A7F">
        <w:t>antwoordfiche</w:t>
      </w:r>
      <w:r>
        <w:t xml:space="preserve"> </w:t>
      </w:r>
      <w:r w:rsidR="008D7627">
        <w:t>7</w:t>
      </w:r>
      <w:r w:rsidR="0072258A">
        <w:t>.</w:t>
      </w:r>
    </w:p>
    <w:p w14:paraId="32B84F90" w14:textId="3B3081AA" w:rsidR="00677FEB" w:rsidRDefault="00677FEB" w:rsidP="00776B20">
      <w:r>
        <w:br w:type="page"/>
      </w:r>
    </w:p>
    <w:p w14:paraId="22A62875" w14:textId="77777777" w:rsidR="00D639A1" w:rsidRDefault="00D639A1" w:rsidP="00776B20">
      <w:pPr>
        <w:pStyle w:val="fptitle"/>
      </w:pPr>
      <w:bookmarkStart w:id="9" w:name="_Toc75859271"/>
    </w:p>
    <w:p w14:paraId="36124942" w14:textId="77777777" w:rsidR="00B955DF" w:rsidRDefault="00B955DF" w:rsidP="00B955DF">
      <w:pPr>
        <w:jc w:val="center"/>
        <w:rPr>
          <w:rStyle w:val="TitreCar"/>
          <w:rFonts w:ascii="Muoto VAR Black" w:eastAsiaTheme="majorEastAsia" w:hAnsi="Muoto VAR Black" w:cstheme="majorBidi"/>
          <w:color w:val="auto"/>
          <w:spacing w:val="-10"/>
          <w:kern w:val="28"/>
          <w:sz w:val="56"/>
          <w:szCs w:val="56"/>
          <w:lang w:val="nl-BE" w:eastAsia="en-US"/>
        </w:rPr>
      </w:pPr>
    </w:p>
    <w:p w14:paraId="3B95366E" w14:textId="77777777" w:rsidR="00B955DF" w:rsidRDefault="00B955DF" w:rsidP="00B955DF">
      <w:pPr>
        <w:jc w:val="center"/>
        <w:rPr>
          <w:rStyle w:val="TitreCar"/>
          <w:rFonts w:ascii="Muoto VAR Black" w:eastAsiaTheme="majorEastAsia" w:hAnsi="Muoto VAR Black" w:cstheme="majorBidi"/>
          <w:color w:val="auto"/>
          <w:spacing w:val="-10"/>
          <w:kern w:val="28"/>
          <w:sz w:val="56"/>
          <w:szCs w:val="56"/>
          <w:lang w:val="nl-BE" w:eastAsia="en-US"/>
        </w:rPr>
      </w:pPr>
    </w:p>
    <w:p w14:paraId="08436A7F" w14:textId="77777777" w:rsidR="00B955DF" w:rsidRDefault="00B955DF" w:rsidP="00B955DF">
      <w:pPr>
        <w:jc w:val="center"/>
        <w:rPr>
          <w:rStyle w:val="TitreCar"/>
          <w:rFonts w:ascii="Muoto VAR Black" w:eastAsiaTheme="majorEastAsia" w:hAnsi="Muoto VAR Black" w:cstheme="majorBidi"/>
          <w:color w:val="auto"/>
          <w:spacing w:val="-10"/>
          <w:kern w:val="28"/>
          <w:sz w:val="56"/>
          <w:szCs w:val="56"/>
          <w:lang w:val="nl-BE" w:eastAsia="en-US"/>
        </w:rPr>
      </w:pPr>
    </w:p>
    <w:p w14:paraId="03DCBEDE" w14:textId="77777777" w:rsidR="00B955DF" w:rsidRDefault="00B955DF" w:rsidP="00B955DF">
      <w:pPr>
        <w:jc w:val="center"/>
        <w:rPr>
          <w:rStyle w:val="TitreCar"/>
          <w:rFonts w:ascii="Muoto VAR Black" w:eastAsiaTheme="majorEastAsia" w:hAnsi="Muoto VAR Black" w:cstheme="majorBidi"/>
          <w:color w:val="auto"/>
          <w:spacing w:val="-10"/>
          <w:kern w:val="28"/>
          <w:sz w:val="56"/>
          <w:szCs w:val="56"/>
          <w:lang w:val="nl-BE" w:eastAsia="en-US"/>
        </w:rPr>
      </w:pPr>
    </w:p>
    <w:p w14:paraId="0E03FC21" w14:textId="77777777" w:rsidR="00B955DF" w:rsidRDefault="00B955DF" w:rsidP="00B955DF">
      <w:pPr>
        <w:jc w:val="center"/>
        <w:rPr>
          <w:rStyle w:val="TitreCar"/>
          <w:rFonts w:ascii="Muoto VAR Black" w:eastAsiaTheme="majorEastAsia" w:hAnsi="Muoto VAR Black" w:cstheme="majorBidi"/>
          <w:color w:val="auto"/>
          <w:spacing w:val="-10"/>
          <w:kern w:val="28"/>
          <w:sz w:val="56"/>
          <w:szCs w:val="56"/>
          <w:lang w:val="nl-BE" w:eastAsia="en-US"/>
        </w:rPr>
      </w:pPr>
    </w:p>
    <w:p w14:paraId="08B90B4C" w14:textId="77777777" w:rsidR="00B955DF" w:rsidRDefault="00B955DF" w:rsidP="00B955DF">
      <w:pPr>
        <w:jc w:val="center"/>
        <w:rPr>
          <w:rStyle w:val="TitreCar"/>
          <w:rFonts w:ascii="Muoto VAR Black" w:eastAsiaTheme="majorEastAsia" w:hAnsi="Muoto VAR Black" w:cstheme="majorBidi"/>
          <w:color w:val="auto"/>
          <w:spacing w:val="-10"/>
          <w:kern w:val="28"/>
          <w:sz w:val="56"/>
          <w:szCs w:val="56"/>
          <w:lang w:val="nl-BE" w:eastAsia="en-US"/>
        </w:rPr>
      </w:pPr>
    </w:p>
    <w:p w14:paraId="2ACC8020" w14:textId="49EC48FE" w:rsidR="00D639A1" w:rsidRPr="00B955DF" w:rsidRDefault="00D639A1" w:rsidP="00B955DF">
      <w:pPr>
        <w:jc w:val="center"/>
        <w:rPr>
          <w:rStyle w:val="TitreCar"/>
          <w:rFonts w:ascii="Muoto VAR Black" w:eastAsiaTheme="majorEastAsia" w:hAnsi="Muoto VAR Black" w:cstheme="majorBidi"/>
          <w:color w:val="auto"/>
          <w:spacing w:val="-10"/>
          <w:kern w:val="28"/>
          <w:sz w:val="56"/>
          <w:szCs w:val="56"/>
          <w:lang w:val="nl-BE" w:eastAsia="en-US"/>
        </w:rPr>
      </w:pPr>
      <w:r w:rsidRPr="00B955DF">
        <w:rPr>
          <w:rStyle w:val="TitreCar"/>
          <w:rFonts w:ascii="Muoto VAR Black" w:eastAsiaTheme="majorEastAsia" w:hAnsi="Muoto VAR Black" w:cstheme="majorBidi"/>
          <w:color w:val="auto"/>
          <w:spacing w:val="-10"/>
          <w:kern w:val="28"/>
          <w:sz w:val="56"/>
          <w:szCs w:val="56"/>
          <w:lang w:val="nl-BE" w:eastAsia="en-US"/>
        </w:rPr>
        <w:t>De antwoordfiches</w:t>
      </w:r>
      <w:bookmarkEnd w:id="9"/>
    </w:p>
    <w:p w14:paraId="736A9431" w14:textId="77777777" w:rsidR="001760DF" w:rsidRDefault="001760DF" w:rsidP="00776B20"/>
    <w:p w14:paraId="0F5510C7" w14:textId="3372DF23" w:rsidR="00F25C1D" w:rsidRPr="000B2008" w:rsidRDefault="00F25C1D" w:rsidP="00776B20">
      <w:r w:rsidRPr="000B2008">
        <w:br w:type="page"/>
      </w:r>
    </w:p>
    <w:p w14:paraId="71B97A9E" w14:textId="289916C1" w:rsidR="00F25C1D" w:rsidRPr="000B2008" w:rsidRDefault="00F25C1D" w:rsidP="00776B20"/>
    <w:p w14:paraId="64631C8F" w14:textId="78BF41CE" w:rsidR="00F25C1D" w:rsidRPr="00FA62EC" w:rsidRDefault="0039309A" w:rsidP="00B955DF">
      <w:pPr>
        <w:pStyle w:val="Titre1"/>
        <w:numPr>
          <w:ilvl w:val="0"/>
          <w:numId w:val="0"/>
        </w:numPr>
        <w:ind w:left="367"/>
      </w:pPr>
      <w:bookmarkStart w:id="10" w:name="_Toc82894127"/>
      <w:r w:rsidRPr="4CB09E43">
        <w:t>Antwoordfiche 1</w:t>
      </w:r>
      <w:r w:rsidR="00F25C1D" w:rsidRPr="4CB09E43">
        <w:t xml:space="preserve">: </w:t>
      </w:r>
      <w:r w:rsidR="00B1636A">
        <w:t>P</w:t>
      </w:r>
      <w:r w:rsidR="2D5026CE" w:rsidRPr="4CB09E43">
        <w:t>rijs</w:t>
      </w:r>
      <w:r w:rsidR="00F25C1D" w:rsidRPr="4CB09E43">
        <w:t>?</w:t>
      </w:r>
      <w:bookmarkEnd w:id="10"/>
    </w:p>
    <w:p w14:paraId="68843740" w14:textId="7D9191AD" w:rsidR="00D673E5" w:rsidRPr="000B2008" w:rsidRDefault="00D673E5" w:rsidP="00776B20">
      <w:r w:rsidRPr="000B2008">
        <w:t>Hoeveel zou jij willen betalen voor volgende zaken?</w:t>
      </w:r>
      <w:r w:rsidR="00657E7B" w:rsidRPr="000B2008">
        <w:t xml:space="preserve"> Overleg met de anderen binnen je groep.</w:t>
      </w:r>
    </w:p>
    <w:p w14:paraId="172C8C51" w14:textId="32E489E4" w:rsidR="00AE09E7" w:rsidRPr="000B2008" w:rsidRDefault="00AC0492" w:rsidP="00776B20">
      <w:r w:rsidRPr="000B2008">
        <w:rPr>
          <w:noProof/>
        </w:rPr>
        <w:drawing>
          <wp:anchor distT="0" distB="0" distL="114300" distR="114300" simplePos="0" relativeHeight="251658244" behindDoc="0" locked="0" layoutInCell="1" allowOverlap="1" wp14:anchorId="71DABC64" wp14:editId="59F1C79B">
            <wp:simplePos x="0" y="0"/>
            <wp:positionH relativeFrom="margin">
              <wp:posOffset>3187700</wp:posOffset>
            </wp:positionH>
            <wp:positionV relativeFrom="paragraph">
              <wp:posOffset>95250</wp:posOffset>
            </wp:positionV>
            <wp:extent cx="2865755" cy="1612900"/>
            <wp:effectExtent l="0" t="0" r="0" b="6350"/>
            <wp:wrapSquare wrapText="bothSides"/>
            <wp:docPr id="6" name="Afbeelding 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0"/>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5755" cy="1612900"/>
                    </a:xfrm>
                    <a:prstGeom prst="rect">
                      <a:avLst/>
                    </a:prstGeom>
                  </pic:spPr>
                </pic:pic>
              </a:graphicData>
            </a:graphic>
            <wp14:sizeRelH relativeFrom="margin">
              <wp14:pctWidth>0</wp14:pctWidth>
            </wp14:sizeRelH>
            <wp14:sizeRelV relativeFrom="margin">
              <wp14:pctHeight>0</wp14:pctHeight>
            </wp14:sizeRelV>
          </wp:anchor>
        </w:drawing>
      </w:r>
      <w:r w:rsidR="00AE09E7" w:rsidRPr="000B2008">
        <w:rPr>
          <w:noProof/>
        </w:rPr>
        <w:drawing>
          <wp:anchor distT="0" distB="0" distL="114300" distR="114300" simplePos="0" relativeHeight="251658243" behindDoc="0" locked="0" layoutInCell="1" allowOverlap="1" wp14:anchorId="610492E8" wp14:editId="6F5E3263">
            <wp:simplePos x="0" y="0"/>
            <wp:positionH relativeFrom="margin">
              <wp:align>left</wp:align>
            </wp:positionH>
            <wp:positionV relativeFrom="paragraph">
              <wp:posOffset>82550</wp:posOffset>
            </wp:positionV>
            <wp:extent cx="2413635" cy="1606550"/>
            <wp:effectExtent l="0" t="0" r="5715" b="0"/>
            <wp:wrapSquare wrapText="bothSides"/>
            <wp:docPr id="5" name="Afbeelding 5" descr="Afbeelding met persoon, hand, strijkinstr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ersoon, hand, strijkinstrument&#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5262" cy="1614206"/>
                    </a:xfrm>
                    <a:prstGeom prst="rect">
                      <a:avLst/>
                    </a:prstGeom>
                  </pic:spPr>
                </pic:pic>
              </a:graphicData>
            </a:graphic>
            <wp14:sizeRelH relativeFrom="page">
              <wp14:pctWidth>0</wp14:pctWidth>
            </wp14:sizeRelH>
            <wp14:sizeRelV relativeFrom="page">
              <wp14:pctHeight>0</wp14:pctHeight>
            </wp14:sizeRelV>
          </wp:anchor>
        </w:drawing>
      </w:r>
    </w:p>
    <w:p w14:paraId="2EE9FB96" w14:textId="29830E76" w:rsidR="00AE09E7" w:rsidRPr="000B2008" w:rsidRDefault="00AE09E7" w:rsidP="00776B20"/>
    <w:p w14:paraId="0ECDE128" w14:textId="159B7F5F" w:rsidR="00AE09E7" w:rsidRPr="000B2008" w:rsidRDefault="00AE09E7" w:rsidP="00776B20"/>
    <w:p w14:paraId="36F4DB28" w14:textId="64076CDC" w:rsidR="00AE09E7" w:rsidRPr="000B2008" w:rsidRDefault="00AE09E7" w:rsidP="00776B20"/>
    <w:p w14:paraId="2605BA64" w14:textId="4C28582A" w:rsidR="00645978" w:rsidRPr="000B2008" w:rsidRDefault="00645978" w:rsidP="00776B20"/>
    <w:p w14:paraId="36CE302D" w14:textId="509713C1" w:rsidR="00315BE9" w:rsidRPr="000B2008" w:rsidRDefault="00315BE9" w:rsidP="00776B20"/>
    <w:p w14:paraId="3EC8F556" w14:textId="77777777" w:rsidR="00B13136" w:rsidRDefault="00B13136" w:rsidP="00776B20"/>
    <w:p w14:paraId="075BD513" w14:textId="1368B0A2" w:rsidR="00315BE9" w:rsidRPr="000B2008" w:rsidRDefault="00B13136" w:rsidP="00776B20">
      <w:r>
        <w:t>I</w:t>
      </w:r>
      <w:r w:rsidR="00AC0492" w:rsidRPr="000B2008">
        <w:t xml:space="preserve">k wil </w:t>
      </w:r>
      <w:r w:rsidR="00235F07">
        <w:t>…………..</w:t>
      </w:r>
      <w:r w:rsidR="00AC0492" w:rsidRPr="000B2008">
        <w:t>euro betalen</w:t>
      </w:r>
      <w:r w:rsidR="005C1610">
        <w:tab/>
      </w:r>
      <w:r w:rsidR="005C1610">
        <w:tab/>
      </w:r>
      <w:r w:rsidR="005C1610">
        <w:tab/>
      </w:r>
      <w:r w:rsidR="005C1610">
        <w:tab/>
      </w:r>
      <w:r w:rsidR="005C1610" w:rsidRPr="000B2008">
        <w:t xml:space="preserve">Ik wil </w:t>
      </w:r>
      <w:r w:rsidR="00235F07">
        <w:t>…………..</w:t>
      </w:r>
      <w:r w:rsidR="005C1610" w:rsidRPr="000B2008">
        <w:t>euro betalen</w:t>
      </w:r>
    </w:p>
    <w:p w14:paraId="303E4881" w14:textId="4F323148" w:rsidR="00A52088" w:rsidRPr="000B2008" w:rsidRDefault="00A52088" w:rsidP="00776B20"/>
    <w:p w14:paraId="4F7BF76B" w14:textId="6D4FAF8E" w:rsidR="00A52088" w:rsidRPr="000B2008" w:rsidRDefault="00EE6A16" w:rsidP="00776B20">
      <w:r w:rsidRPr="000B2008">
        <w:rPr>
          <w:noProof/>
        </w:rPr>
        <w:drawing>
          <wp:anchor distT="0" distB="0" distL="114300" distR="114300" simplePos="0" relativeHeight="251658245" behindDoc="0" locked="0" layoutInCell="1" allowOverlap="1" wp14:anchorId="4B500C7A" wp14:editId="28BB7AC9">
            <wp:simplePos x="0" y="0"/>
            <wp:positionH relativeFrom="margin">
              <wp:posOffset>53975</wp:posOffset>
            </wp:positionH>
            <wp:positionV relativeFrom="paragraph">
              <wp:posOffset>25400</wp:posOffset>
            </wp:positionV>
            <wp:extent cx="2371725" cy="1778635"/>
            <wp:effectExtent l="0" t="0" r="952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1725" cy="1778635"/>
                    </a:xfrm>
                    <a:prstGeom prst="rect">
                      <a:avLst/>
                    </a:prstGeom>
                  </pic:spPr>
                </pic:pic>
              </a:graphicData>
            </a:graphic>
            <wp14:sizeRelH relativeFrom="page">
              <wp14:pctWidth>0</wp14:pctWidth>
            </wp14:sizeRelH>
            <wp14:sizeRelV relativeFrom="page">
              <wp14:pctHeight>0</wp14:pctHeight>
            </wp14:sizeRelV>
          </wp:anchor>
        </w:drawing>
      </w:r>
      <w:r w:rsidR="00D6212F" w:rsidRPr="000B2008">
        <w:rPr>
          <w:noProof/>
        </w:rPr>
        <mc:AlternateContent>
          <mc:Choice Requires="wps">
            <w:drawing>
              <wp:anchor distT="0" distB="0" distL="114300" distR="114300" simplePos="0" relativeHeight="251658247" behindDoc="0" locked="0" layoutInCell="1" allowOverlap="1" wp14:anchorId="182C8DB5" wp14:editId="5D054C4D">
                <wp:simplePos x="0" y="0"/>
                <wp:positionH relativeFrom="margin">
                  <wp:posOffset>5140960</wp:posOffset>
                </wp:positionH>
                <wp:positionV relativeFrom="paragraph">
                  <wp:posOffset>6350</wp:posOffset>
                </wp:positionV>
                <wp:extent cx="958850" cy="431800"/>
                <wp:effectExtent l="0" t="0" r="12700" b="25400"/>
                <wp:wrapNone/>
                <wp:docPr id="9" name="Tekstvak 9"/>
                <wp:cNvGraphicFramePr/>
                <a:graphic xmlns:a="http://schemas.openxmlformats.org/drawingml/2006/main">
                  <a:graphicData uri="http://schemas.microsoft.com/office/word/2010/wordprocessingShape">
                    <wps:wsp>
                      <wps:cNvSpPr txBox="1"/>
                      <wps:spPr>
                        <a:xfrm>
                          <a:off x="0" y="0"/>
                          <a:ext cx="958850" cy="431800"/>
                        </a:xfrm>
                        <a:prstGeom prst="rect">
                          <a:avLst/>
                        </a:prstGeom>
                        <a:noFill/>
                        <a:ln w="6350">
                          <a:solidFill>
                            <a:prstClr val="black"/>
                          </a:solidFill>
                        </a:ln>
                      </wps:spPr>
                      <wps:txbx>
                        <w:txbxContent>
                          <w:p w14:paraId="660F853E" w14:textId="22D99037" w:rsidR="00DD559A" w:rsidRPr="00DD559A" w:rsidRDefault="00DD559A" w:rsidP="00776B20">
                            <w:r>
                              <w:t>Te k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2C8DB5" id="_x0000_t202" coordsize="21600,21600" o:spt="202" path="m,l,21600r21600,l21600,xe">
                <v:stroke joinstyle="miter"/>
                <v:path gradientshapeok="t" o:connecttype="rect"/>
              </v:shapetype>
              <v:shape id="Tekstvak 9" o:spid="_x0000_s1026" type="#_x0000_t202" style="position:absolute;margin-left:404.8pt;margin-top:.5pt;width:75.5pt;height:34pt;z-index:25165824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" filled="f" strokeweight=".5pt">
                <v:textbox>
                  <w:txbxContent>
                    <w:p w14:paraId="660F853E" w14:textId="22D99037" w:rsidR="00DD559A" w:rsidRPr="00DD559A" w:rsidRDefault="00DD559A" w:rsidP="00776B20">
                      <w:r>
                        <w:t>Te koop</w:t>
                      </w:r>
                    </w:p>
                  </w:txbxContent>
                </v:textbox>
                <w10:wrap anchorx="margin"/>
              </v:shape>
            </w:pict>
          </mc:Fallback>
        </mc:AlternateContent>
      </w:r>
      <w:r w:rsidR="005C1610" w:rsidRPr="000B2008">
        <w:rPr>
          <w:noProof/>
        </w:rPr>
        <w:drawing>
          <wp:anchor distT="0" distB="0" distL="114300" distR="114300" simplePos="0" relativeHeight="251658246" behindDoc="0" locked="0" layoutInCell="1" allowOverlap="1" wp14:anchorId="0F142863" wp14:editId="3A4ADAB7">
            <wp:simplePos x="0" y="0"/>
            <wp:positionH relativeFrom="column">
              <wp:posOffset>3333750</wp:posOffset>
            </wp:positionH>
            <wp:positionV relativeFrom="paragraph">
              <wp:posOffset>6350</wp:posOffset>
            </wp:positionV>
            <wp:extent cx="2749550" cy="1761490"/>
            <wp:effectExtent l="0" t="0" r="0" b="0"/>
            <wp:wrapSquare wrapText="bothSides"/>
            <wp:docPr id="8" name="Afbeelding 8" descr="Afbeelding met lucht, buiten, gebouw,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lucht, buiten, gebouw, oud&#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9550" cy="1761490"/>
                    </a:xfrm>
                    <a:prstGeom prst="rect">
                      <a:avLst/>
                    </a:prstGeom>
                  </pic:spPr>
                </pic:pic>
              </a:graphicData>
            </a:graphic>
            <wp14:sizeRelH relativeFrom="page">
              <wp14:pctWidth>0</wp14:pctWidth>
            </wp14:sizeRelH>
            <wp14:sizeRelV relativeFrom="page">
              <wp14:pctHeight>0</wp14:pctHeight>
            </wp14:sizeRelV>
          </wp:anchor>
        </w:drawing>
      </w:r>
    </w:p>
    <w:p w14:paraId="7460C69B" w14:textId="33DE2032" w:rsidR="00A52088" w:rsidRPr="000B2008" w:rsidRDefault="00A52088" w:rsidP="00776B20"/>
    <w:p w14:paraId="63096707" w14:textId="6794BFB0" w:rsidR="00A52088" w:rsidRPr="000B2008" w:rsidRDefault="00A52088" w:rsidP="00776B20"/>
    <w:p w14:paraId="58FB19E7" w14:textId="77777777" w:rsidR="001F5353" w:rsidRDefault="001F5353" w:rsidP="00776B20"/>
    <w:p w14:paraId="7326025F" w14:textId="77777777" w:rsidR="001F5353" w:rsidRDefault="001F5353" w:rsidP="00776B20"/>
    <w:p w14:paraId="517C8B92" w14:textId="753ADE7F" w:rsidR="00D6212F" w:rsidRDefault="00D6212F" w:rsidP="00776B20"/>
    <w:p w14:paraId="2ADA3458" w14:textId="77777777" w:rsidR="00975D12" w:rsidRDefault="00975D12" w:rsidP="00776B20"/>
    <w:p w14:paraId="6BBA655C" w14:textId="2FBFF7B5" w:rsidR="00645978" w:rsidRPr="000B2008" w:rsidRDefault="00D6212F" w:rsidP="00776B20">
      <w:r>
        <w:t xml:space="preserve">Ik </w:t>
      </w:r>
      <w:r w:rsidR="00C42D61">
        <w:t>wil …………..euro betalen</w:t>
      </w:r>
      <w:r w:rsidR="00C42D61">
        <w:tab/>
      </w:r>
      <w:r w:rsidR="00C42D61">
        <w:tab/>
      </w:r>
      <w:r w:rsidR="00C42D61">
        <w:tab/>
      </w:r>
      <w:r w:rsidR="00C42D61">
        <w:tab/>
        <w:t xml:space="preserve">Ik wil </w:t>
      </w:r>
      <w:r w:rsidR="00235F07">
        <w:t>…………..</w:t>
      </w:r>
      <w:r w:rsidR="00C42D61">
        <w:t>euro betalen</w:t>
      </w:r>
    </w:p>
    <w:p w14:paraId="76253165" w14:textId="5C366F95" w:rsidR="00645978" w:rsidRPr="000B2008" w:rsidRDefault="00645978" w:rsidP="00776B20"/>
    <w:p w14:paraId="402426B2" w14:textId="44E42E9B" w:rsidR="00645978" w:rsidRPr="000B2008" w:rsidRDefault="00EE6A16" w:rsidP="00776B20">
      <w:r w:rsidRPr="000B2008">
        <w:rPr>
          <w:noProof/>
        </w:rPr>
        <w:lastRenderedPageBreak/>
        <w:drawing>
          <wp:anchor distT="0" distB="0" distL="114300" distR="114300" simplePos="0" relativeHeight="251658241" behindDoc="0" locked="0" layoutInCell="1" allowOverlap="1" wp14:anchorId="42C4BF28" wp14:editId="367E7D64">
            <wp:simplePos x="0" y="0"/>
            <wp:positionH relativeFrom="column">
              <wp:posOffset>3502025</wp:posOffset>
            </wp:positionH>
            <wp:positionV relativeFrom="paragraph">
              <wp:posOffset>6350</wp:posOffset>
            </wp:positionV>
            <wp:extent cx="2409825" cy="1606550"/>
            <wp:effectExtent l="0" t="0" r="9525" b="0"/>
            <wp:wrapSquare wrapText="bothSides"/>
            <wp:docPr id="3" name="Afbeelding 3" descr="Afbeelding met kop, tafel, drank,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kop, tafel, drank, voedsel&#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9825" cy="1606550"/>
                    </a:xfrm>
                    <a:prstGeom prst="rect">
                      <a:avLst/>
                    </a:prstGeom>
                  </pic:spPr>
                </pic:pic>
              </a:graphicData>
            </a:graphic>
            <wp14:sizeRelH relativeFrom="page">
              <wp14:pctWidth>0</wp14:pctWidth>
            </wp14:sizeRelH>
            <wp14:sizeRelV relativeFrom="page">
              <wp14:pctHeight>0</wp14:pctHeight>
            </wp14:sizeRelV>
          </wp:anchor>
        </w:drawing>
      </w:r>
      <w:r w:rsidRPr="000B2008">
        <w:rPr>
          <w:noProof/>
        </w:rPr>
        <w:drawing>
          <wp:anchor distT="0" distB="0" distL="114300" distR="114300" simplePos="0" relativeHeight="251658240" behindDoc="0" locked="0" layoutInCell="1" allowOverlap="1" wp14:anchorId="13DD9B2A" wp14:editId="00DCC8E1">
            <wp:simplePos x="0" y="0"/>
            <wp:positionH relativeFrom="margin">
              <wp:posOffset>76200</wp:posOffset>
            </wp:positionH>
            <wp:positionV relativeFrom="paragraph">
              <wp:posOffset>6350</wp:posOffset>
            </wp:positionV>
            <wp:extent cx="2409825" cy="1606550"/>
            <wp:effectExtent l="0" t="0" r="9525" b="0"/>
            <wp:wrapSquare wrapText="bothSides"/>
            <wp:docPr id="2" name="Afbeelding 2" descr="Afbeelding met kop, tafel, drank,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kop, tafel, drank, voedsel&#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9825" cy="1606550"/>
                    </a:xfrm>
                    <a:prstGeom prst="rect">
                      <a:avLst/>
                    </a:prstGeom>
                  </pic:spPr>
                </pic:pic>
              </a:graphicData>
            </a:graphic>
            <wp14:sizeRelH relativeFrom="page">
              <wp14:pctWidth>0</wp14:pctWidth>
            </wp14:sizeRelH>
            <wp14:sizeRelV relativeFrom="page">
              <wp14:pctHeight>0</wp14:pctHeight>
            </wp14:sizeRelV>
          </wp:anchor>
        </w:drawing>
      </w:r>
      <w:r w:rsidR="00C42D61" w:rsidRPr="000B2008">
        <w:rPr>
          <w:noProof/>
        </w:rPr>
        <mc:AlternateContent>
          <mc:Choice Requires="wps">
            <w:drawing>
              <wp:anchor distT="0" distB="0" distL="114300" distR="114300" simplePos="0" relativeHeight="251658242" behindDoc="0" locked="0" layoutInCell="1" allowOverlap="1" wp14:anchorId="2B2A3B3C" wp14:editId="06D98BB1">
                <wp:simplePos x="0" y="0"/>
                <wp:positionH relativeFrom="margin">
                  <wp:align>right</wp:align>
                </wp:positionH>
                <wp:positionV relativeFrom="paragraph">
                  <wp:posOffset>6350</wp:posOffset>
                </wp:positionV>
                <wp:extent cx="996950" cy="482600"/>
                <wp:effectExtent l="0" t="0" r="12700" b="12700"/>
                <wp:wrapNone/>
                <wp:docPr id="4" name="Tekstvak 4"/>
                <wp:cNvGraphicFramePr/>
                <a:graphic xmlns:a="http://schemas.openxmlformats.org/drawingml/2006/main">
                  <a:graphicData uri="http://schemas.microsoft.com/office/word/2010/wordprocessingShape">
                    <wps:wsp>
                      <wps:cNvSpPr txBox="1"/>
                      <wps:spPr>
                        <a:xfrm>
                          <a:off x="0" y="0"/>
                          <a:ext cx="996950" cy="482600"/>
                        </a:xfrm>
                        <a:prstGeom prst="rect">
                          <a:avLst/>
                        </a:prstGeom>
                        <a:noFill/>
                        <a:ln w="6350">
                          <a:solidFill>
                            <a:prstClr val="black"/>
                          </a:solidFill>
                        </a:ln>
                      </wps:spPr>
                      <wps:txbx>
                        <w:txbxContent>
                          <w:p w14:paraId="1A45E07E" w14:textId="18CA37FA" w:rsidR="00D1423E" w:rsidRPr="001A74C1" w:rsidRDefault="001A74C1" w:rsidP="00776B20">
                            <w:r>
                              <w:t>Het is 35 gr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A3B3C" id="Tekstvak 4" o:spid="_x0000_s1027" type="#_x0000_t202" style="position:absolute;margin-left:27.3pt;margin-top:.5pt;width:78.5pt;height:38pt;z-index:25165824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" filled="f" strokeweight=".5pt">
                <v:textbox>
                  <w:txbxContent>
                    <w:p w14:paraId="1A45E07E" w14:textId="18CA37FA" w:rsidR="00D1423E" w:rsidRPr="001A74C1" w:rsidRDefault="001A74C1" w:rsidP="00776B20">
                      <w:r>
                        <w:t>Het is 35 graden</w:t>
                      </w:r>
                    </w:p>
                  </w:txbxContent>
                </v:textbox>
                <w10:wrap anchorx="margin"/>
              </v:shape>
            </w:pict>
          </mc:Fallback>
        </mc:AlternateContent>
      </w:r>
    </w:p>
    <w:p w14:paraId="3E5C58B0" w14:textId="267D4930" w:rsidR="00645978" w:rsidRPr="000B2008" w:rsidRDefault="00645978" w:rsidP="00776B20"/>
    <w:p w14:paraId="7398DB73" w14:textId="77777777" w:rsidR="00B13136" w:rsidRDefault="00B13136" w:rsidP="00776B20"/>
    <w:p w14:paraId="749FC58C" w14:textId="77777777" w:rsidR="00B13136" w:rsidRDefault="00B13136" w:rsidP="00776B20"/>
    <w:p w14:paraId="00EB4664" w14:textId="77777777" w:rsidR="00B13136" w:rsidRDefault="00B13136" w:rsidP="00776B20"/>
    <w:p w14:paraId="3531DE4C" w14:textId="77777777" w:rsidR="00B13136" w:rsidRDefault="00B13136" w:rsidP="00776B20"/>
    <w:p w14:paraId="72F43D53" w14:textId="33F45E0A" w:rsidR="006A627A" w:rsidRPr="000B2008" w:rsidRDefault="00235F07" w:rsidP="00776B20">
      <w:r>
        <w:t xml:space="preserve">          </w:t>
      </w:r>
      <w:r w:rsidR="00C42D61">
        <w:t xml:space="preserve">Ik wil </w:t>
      </w:r>
      <w:r>
        <w:t>…………..</w:t>
      </w:r>
      <w:r w:rsidR="00C42D61">
        <w:t>euro betalen</w:t>
      </w:r>
      <w:r w:rsidR="00C42D61">
        <w:tab/>
      </w:r>
      <w:r w:rsidR="00C42D61">
        <w:tab/>
      </w:r>
      <w:r w:rsidR="00C42D61">
        <w:tab/>
      </w:r>
      <w:r w:rsidR="00C42D61">
        <w:tab/>
      </w:r>
      <w:r>
        <w:t xml:space="preserve">                 </w:t>
      </w:r>
      <w:r w:rsidR="00C42D61">
        <w:t>Ik wil</w:t>
      </w:r>
      <w:r w:rsidRPr="000B2008">
        <w:t xml:space="preserve"> </w:t>
      </w:r>
      <w:r>
        <w:t>…………..</w:t>
      </w:r>
      <w:r w:rsidR="00C42D61">
        <w:t>euro betalen</w:t>
      </w:r>
    </w:p>
    <w:p w14:paraId="4F2F9088" w14:textId="2F271D8B" w:rsidR="006A627A" w:rsidRPr="000B2008" w:rsidRDefault="006A627A" w:rsidP="00776B20"/>
    <w:p w14:paraId="1D2B71BA" w14:textId="16068896" w:rsidR="006A627A" w:rsidRPr="000B2008" w:rsidRDefault="00E43730" w:rsidP="00776B20">
      <w:r w:rsidRPr="000B2008">
        <w:rPr>
          <w:noProof/>
        </w:rPr>
        <mc:AlternateContent>
          <mc:Choice Requires="wps">
            <w:drawing>
              <wp:anchor distT="0" distB="0" distL="114300" distR="114300" simplePos="0" relativeHeight="251658250" behindDoc="0" locked="0" layoutInCell="1" allowOverlap="1" wp14:anchorId="02BCD0B9" wp14:editId="58392F40">
                <wp:simplePos x="0" y="0"/>
                <wp:positionH relativeFrom="column">
                  <wp:posOffset>508000</wp:posOffset>
                </wp:positionH>
                <wp:positionV relativeFrom="paragraph">
                  <wp:posOffset>0</wp:posOffset>
                </wp:positionV>
                <wp:extent cx="1028700" cy="800100"/>
                <wp:effectExtent l="0" t="0" r="19050" b="19050"/>
                <wp:wrapNone/>
                <wp:docPr id="12" name="Tekstvak 12"/>
                <wp:cNvGraphicFramePr/>
                <a:graphic xmlns:a="http://schemas.openxmlformats.org/drawingml/2006/main">
                  <a:graphicData uri="http://schemas.microsoft.com/office/word/2010/wordprocessingShape">
                    <wps:wsp>
                      <wps:cNvSpPr txBox="1"/>
                      <wps:spPr>
                        <a:xfrm>
                          <a:off x="0" y="0"/>
                          <a:ext cx="1028700" cy="800100"/>
                        </a:xfrm>
                        <a:prstGeom prst="rect">
                          <a:avLst/>
                        </a:prstGeom>
                        <a:noFill/>
                        <a:ln w="6350">
                          <a:solidFill>
                            <a:prstClr val="black"/>
                          </a:solidFill>
                        </a:ln>
                      </wps:spPr>
                      <wps:txbx>
                        <w:txbxContent>
                          <w:p w14:paraId="63D27040" w14:textId="77777777" w:rsidR="00657E7B" w:rsidRDefault="00657E7B" w:rsidP="00776B20"/>
                          <w:p w14:paraId="1B292F41" w14:textId="77777777" w:rsidR="004C01D3" w:rsidRPr="00657E7B" w:rsidRDefault="004C01D3" w:rsidP="00776B20">
                            <w:r w:rsidRPr="00657E7B">
                              <w:t>Een l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CD0B9" id="Tekstvak 12" o:spid="_x0000_s1028" type="#_x0000_t202" style="position:absolute;margin-left:40pt;margin-top:0;width:81pt;height:6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" filled="f" strokeweight=".5pt">
                <v:textbox>
                  <w:txbxContent>
                    <w:p w14:paraId="63D27040" w14:textId="77777777" w:rsidR="00657E7B" w:rsidRDefault="00657E7B" w:rsidP="00776B20"/>
                    <w:p w14:paraId="1B292F41" w14:textId="77777777" w:rsidR="004C01D3" w:rsidRPr="00657E7B" w:rsidRDefault="004C01D3" w:rsidP="00776B20">
                      <w:r w:rsidRPr="00657E7B">
                        <w:t>Een lief</w:t>
                      </w:r>
                    </w:p>
                  </w:txbxContent>
                </v:textbox>
              </v:shape>
            </w:pict>
          </mc:Fallback>
        </mc:AlternateContent>
      </w:r>
      <w:r w:rsidR="00657E7B" w:rsidRPr="000B2008">
        <w:rPr>
          <w:noProof/>
        </w:rPr>
        <mc:AlternateContent>
          <mc:Choice Requires="wps">
            <w:drawing>
              <wp:anchor distT="0" distB="0" distL="114300" distR="114300" simplePos="0" relativeHeight="251658251" behindDoc="0" locked="0" layoutInCell="1" allowOverlap="1" wp14:anchorId="5429794C" wp14:editId="706AA2E7">
                <wp:simplePos x="0" y="0"/>
                <wp:positionH relativeFrom="column">
                  <wp:posOffset>4603750</wp:posOffset>
                </wp:positionH>
                <wp:positionV relativeFrom="paragraph">
                  <wp:posOffset>247650</wp:posOffset>
                </wp:positionV>
                <wp:extent cx="1270000" cy="628650"/>
                <wp:effectExtent l="0" t="0" r="25400" b="19050"/>
                <wp:wrapNone/>
                <wp:docPr id="13" name="Tekstvak 13"/>
                <wp:cNvGraphicFramePr/>
                <a:graphic xmlns:a="http://schemas.openxmlformats.org/drawingml/2006/main">
                  <a:graphicData uri="http://schemas.microsoft.com/office/word/2010/wordprocessingShape">
                    <wps:wsp>
                      <wps:cNvSpPr txBox="1"/>
                      <wps:spPr>
                        <a:xfrm>
                          <a:off x="0" y="0"/>
                          <a:ext cx="1270000" cy="628650"/>
                        </a:xfrm>
                        <a:prstGeom prst="rect">
                          <a:avLst/>
                        </a:prstGeom>
                        <a:noFill/>
                        <a:ln w="6350">
                          <a:solidFill>
                            <a:prstClr val="black"/>
                          </a:solidFill>
                        </a:ln>
                      </wps:spPr>
                      <wps:txbx>
                        <w:txbxContent>
                          <w:p w14:paraId="6513BC5B" w14:textId="677F2708" w:rsidR="00657E7B" w:rsidRPr="00657E7B" w:rsidRDefault="00657E7B" w:rsidP="00776B20">
                            <w:r>
                              <w:t>Een jaar langer</w:t>
                            </w:r>
                            <w:r>
                              <w:br/>
                              <w:t>l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9794C" id="Tekstvak 13" o:spid="_x0000_s1029" type="#_x0000_t202" style="position:absolute;margin-left:362.5pt;margin-top:19.5pt;width:100pt;height:49.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" filled="f" strokeweight=".5pt">
                <v:textbox>
                  <w:txbxContent>
                    <w:p w14:paraId="6513BC5B" w14:textId="677F2708" w:rsidR="00657E7B" w:rsidRPr="00657E7B" w:rsidRDefault="00657E7B" w:rsidP="00776B20">
                      <w:r>
                        <w:t>Een jaar langer</w:t>
                      </w:r>
                      <w:r>
                        <w:br/>
                        <w:t>leven.</w:t>
                      </w:r>
                    </w:p>
                  </w:txbxContent>
                </v:textbox>
              </v:shape>
            </w:pict>
          </mc:Fallback>
        </mc:AlternateContent>
      </w:r>
      <w:r w:rsidR="004C01D3" w:rsidRPr="000B2008">
        <w:rPr>
          <w:noProof/>
        </w:rPr>
        <w:drawing>
          <wp:anchor distT="0" distB="0" distL="114300" distR="114300" simplePos="0" relativeHeight="251658249" behindDoc="0" locked="0" layoutInCell="1" allowOverlap="1" wp14:anchorId="4CC24EBD" wp14:editId="412DE5BF">
            <wp:simplePos x="0" y="0"/>
            <wp:positionH relativeFrom="margin">
              <wp:align>left</wp:align>
            </wp:positionH>
            <wp:positionV relativeFrom="paragraph">
              <wp:posOffset>184150</wp:posOffset>
            </wp:positionV>
            <wp:extent cx="1847850" cy="184785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31">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margin">
              <wp14:pctWidth>0</wp14:pctWidth>
            </wp14:sizeRelH>
            <wp14:sizeRelV relativeFrom="margin">
              <wp14:pctHeight>0</wp14:pctHeight>
            </wp14:sizeRelV>
          </wp:anchor>
        </w:drawing>
      </w:r>
      <w:r w:rsidR="00D3328B" w:rsidRPr="000B2008">
        <w:rPr>
          <w:noProof/>
        </w:rPr>
        <w:drawing>
          <wp:anchor distT="0" distB="0" distL="114300" distR="114300" simplePos="0" relativeHeight="251658248" behindDoc="0" locked="0" layoutInCell="1" allowOverlap="1" wp14:anchorId="067E8BA6" wp14:editId="3421FDF6">
            <wp:simplePos x="0" y="0"/>
            <wp:positionH relativeFrom="margin">
              <wp:posOffset>3228975</wp:posOffset>
            </wp:positionH>
            <wp:positionV relativeFrom="paragraph">
              <wp:posOffset>190500</wp:posOffset>
            </wp:positionV>
            <wp:extent cx="2667635" cy="1771650"/>
            <wp:effectExtent l="0" t="0" r="0" b="0"/>
            <wp:wrapSquare wrapText="bothSides"/>
            <wp:docPr id="10" name="Afbeelding 10" descr="Afbeelding met horloge, sl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horloge, sluiten&#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7635" cy="1771650"/>
                    </a:xfrm>
                    <a:prstGeom prst="rect">
                      <a:avLst/>
                    </a:prstGeom>
                  </pic:spPr>
                </pic:pic>
              </a:graphicData>
            </a:graphic>
            <wp14:sizeRelH relativeFrom="page">
              <wp14:pctWidth>0</wp14:pctWidth>
            </wp14:sizeRelH>
            <wp14:sizeRelV relativeFrom="page">
              <wp14:pctHeight>0</wp14:pctHeight>
            </wp14:sizeRelV>
          </wp:anchor>
        </w:drawing>
      </w:r>
    </w:p>
    <w:p w14:paraId="7BFE4451" w14:textId="72AFC625" w:rsidR="00AD4239" w:rsidRPr="000B2008" w:rsidRDefault="00AD4239" w:rsidP="00776B20"/>
    <w:p w14:paraId="7AD4C9E3" w14:textId="07130C2A" w:rsidR="00AD4239" w:rsidRPr="000B2008" w:rsidRDefault="00AD4239" w:rsidP="00776B20"/>
    <w:p w14:paraId="76D0D0DD" w14:textId="5CD53C85" w:rsidR="00AD4239" w:rsidRPr="000B2008" w:rsidRDefault="00AD4239" w:rsidP="00776B20"/>
    <w:p w14:paraId="72D59166" w14:textId="77777777" w:rsidR="00AD4239" w:rsidRPr="000B2008" w:rsidRDefault="00AD4239" w:rsidP="00776B20"/>
    <w:p w14:paraId="498DE25B" w14:textId="36E32758" w:rsidR="006A627A" w:rsidRPr="000B2008" w:rsidRDefault="006A627A" w:rsidP="00776B20"/>
    <w:p w14:paraId="0076C73B" w14:textId="25FB67E2" w:rsidR="006A627A" w:rsidRPr="000B2008" w:rsidRDefault="006A627A" w:rsidP="00776B20"/>
    <w:p w14:paraId="6BFDA7BA" w14:textId="77777777" w:rsidR="007C7609" w:rsidRDefault="007C7609" w:rsidP="00776B20"/>
    <w:p w14:paraId="5A1169C6" w14:textId="2AD12F9A" w:rsidR="00C42D61" w:rsidRPr="000B2008" w:rsidRDefault="005014FD" w:rsidP="00776B20">
      <w:r>
        <w:t xml:space="preserve">    </w:t>
      </w:r>
      <w:r w:rsidR="00EE6A16">
        <w:t xml:space="preserve"> </w:t>
      </w:r>
      <w:r w:rsidR="00C42D61" w:rsidRPr="000B2008">
        <w:t xml:space="preserve">Ik wil </w:t>
      </w:r>
      <w:r w:rsidR="00EE6A16">
        <w:t>…………..</w:t>
      </w:r>
      <w:r w:rsidR="00C42D61" w:rsidRPr="000B2008">
        <w:t>euro betalen</w:t>
      </w:r>
      <w:r w:rsidR="00C42D61">
        <w:tab/>
      </w:r>
      <w:r w:rsidR="00C42D61">
        <w:tab/>
      </w:r>
      <w:r w:rsidR="00C42D61">
        <w:tab/>
      </w:r>
      <w:r w:rsidR="00C42D61">
        <w:tab/>
      </w:r>
      <w:r w:rsidR="00C42D61">
        <w:tab/>
      </w:r>
      <w:r w:rsidR="00C42D61" w:rsidRPr="00C42D61">
        <w:t xml:space="preserve"> </w:t>
      </w:r>
      <w:r w:rsidR="00C42D61" w:rsidRPr="000B2008">
        <w:t xml:space="preserve">Ik wil </w:t>
      </w:r>
      <w:r w:rsidR="00EE6A16">
        <w:t>…………..</w:t>
      </w:r>
      <w:r w:rsidR="00C42D61" w:rsidRPr="000B2008">
        <w:t>euro betalen</w:t>
      </w:r>
    </w:p>
    <w:p w14:paraId="38CD165A" w14:textId="77777777" w:rsidR="00AD4239" w:rsidRPr="000B2008" w:rsidRDefault="00AD4239" w:rsidP="00776B20"/>
    <w:p w14:paraId="3BD44FB9" w14:textId="77777777" w:rsidR="00B1636A" w:rsidRDefault="00B1636A" w:rsidP="00776B20">
      <w:pPr>
        <w:rPr>
          <w:rFonts w:eastAsia="Times New Roman"/>
          <w:color w:val="00B0F0"/>
          <w:lang w:val="nl-NL"/>
        </w:rPr>
      </w:pPr>
      <w:r>
        <w:rPr>
          <w:lang w:val="nl-NL"/>
        </w:rPr>
        <w:br w:type="page"/>
      </w:r>
    </w:p>
    <w:p w14:paraId="7E09E73A" w14:textId="77777777" w:rsidR="00D202B3" w:rsidRPr="00260A68" w:rsidRDefault="00D202B3" w:rsidP="00B955DF">
      <w:pPr>
        <w:pStyle w:val="Titre1"/>
        <w:numPr>
          <w:ilvl w:val="0"/>
          <w:numId w:val="0"/>
        </w:numPr>
        <w:ind w:left="367"/>
      </w:pPr>
      <w:bookmarkStart w:id="11" w:name="_Toc82894128"/>
    </w:p>
    <w:p w14:paraId="5C4DEE61" w14:textId="31CF7009" w:rsidR="00922593" w:rsidRPr="00260A68" w:rsidRDefault="00FA62EC" w:rsidP="00B955DF">
      <w:pPr>
        <w:pStyle w:val="Titre1"/>
        <w:numPr>
          <w:ilvl w:val="0"/>
          <w:numId w:val="0"/>
        </w:numPr>
        <w:ind w:left="367"/>
      </w:pPr>
      <w:r w:rsidRPr="00FA62EC">
        <w:rPr>
          <w:lang w:val="nl-NL"/>
        </w:rPr>
        <w:t xml:space="preserve">Antwoordfiche </w:t>
      </w:r>
      <w:r>
        <w:rPr>
          <w:lang w:val="nl-NL"/>
        </w:rPr>
        <w:t>2</w:t>
      </w:r>
      <w:r w:rsidR="00922593" w:rsidRPr="00260A68">
        <w:t xml:space="preserve">: </w:t>
      </w:r>
      <w:r w:rsidR="00B1636A" w:rsidRPr="00260A68">
        <w:t>E</w:t>
      </w:r>
      <w:r w:rsidR="00C76994" w:rsidRPr="00260A68">
        <w:t>ven t</w:t>
      </w:r>
      <w:r w:rsidR="00922593" w:rsidRPr="00260A68">
        <w:t>erug in de tijd</w:t>
      </w:r>
      <w:bookmarkEnd w:id="11"/>
    </w:p>
    <w:p w14:paraId="2B9ADE18" w14:textId="7010D8FC" w:rsidR="006A627A" w:rsidRDefault="006670BB" w:rsidP="00776B20">
      <w:r>
        <w:t>Waarom zijn we geld gaan gebruiken?</w:t>
      </w:r>
    </w:p>
    <w:p w14:paraId="51611F33" w14:textId="682F78C3" w:rsidR="0096282B" w:rsidRDefault="0096282B" w:rsidP="00776B20">
      <w:r>
        <w:tab/>
        <w:t>.</w:t>
      </w:r>
    </w:p>
    <w:p w14:paraId="0038B10D" w14:textId="4701FEC4" w:rsidR="0096282B" w:rsidRDefault="0096282B" w:rsidP="00776B20">
      <w:r>
        <w:tab/>
      </w:r>
    </w:p>
    <w:p w14:paraId="32977620" w14:textId="11888AF1" w:rsidR="00153A50" w:rsidRDefault="00153A50" w:rsidP="00776B20">
      <w:r>
        <w:tab/>
      </w:r>
    </w:p>
    <w:p w14:paraId="3E46F6B3" w14:textId="77777777" w:rsidR="00153A50" w:rsidRDefault="00153A50" w:rsidP="00776B20"/>
    <w:p w14:paraId="28F0668E" w14:textId="7BB86EF7" w:rsidR="00994737" w:rsidRPr="000B2008" w:rsidRDefault="00FA62EC" w:rsidP="00B955DF">
      <w:pPr>
        <w:pStyle w:val="Titre1"/>
        <w:numPr>
          <w:ilvl w:val="0"/>
          <w:numId w:val="0"/>
        </w:numPr>
        <w:ind w:left="367"/>
      </w:pPr>
      <w:bookmarkStart w:id="12" w:name="_Toc82894129"/>
      <w:r w:rsidRPr="00FA62EC">
        <w:rPr>
          <w:lang w:val="nl-NL"/>
        </w:rPr>
        <w:t xml:space="preserve">Antwoordfiche </w:t>
      </w:r>
      <w:r>
        <w:rPr>
          <w:lang w:val="nl-NL"/>
        </w:rPr>
        <w:t>3</w:t>
      </w:r>
      <w:r w:rsidR="00994737" w:rsidRPr="000B2008">
        <w:t xml:space="preserve">: </w:t>
      </w:r>
      <w:r w:rsidR="00B1636A">
        <w:t>P</w:t>
      </w:r>
      <w:r w:rsidR="00994737">
        <w:t xml:space="preserve">rijs </w:t>
      </w:r>
      <w:r w:rsidR="00082A30">
        <w:t>= meter</w:t>
      </w:r>
      <w:bookmarkEnd w:id="12"/>
    </w:p>
    <w:p w14:paraId="2AD42DDE" w14:textId="23E2A9EE" w:rsidR="00994737" w:rsidRDefault="00882D8B" w:rsidP="00776B20">
      <w:r>
        <w:t xml:space="preserve">Wat </w:t>
      </w:r>
      <w:r w:rsidR="009801B8">
        <w:t>drukt de prijs uit?</w:t>
      </w:r>
    </w:p>
    <w:p w14:paraId="334DB02F" w14:textId="77777777" w:rsidR="00582E90" w:rsidRDefault="00582E90" w:rsidP="00776B20">
      <w:r>
        <w:tab/>
        <w:t>.</w:t>
      </w:r>
    </w:p>
    <w:p w14:paraId="466CDB48" w14:textId="77777777" w:rsidR="00582E90" w:rsidRDefault="00582E90" w:rsidP="00776B20">
      <w:r>
        <w:tab/>
      </w:r>
    </w:p>
    <w:p w14:paraId="59253BB0" w14:textId="77777777" w:rsidR="00582E90" w:rsidRDefault="00582E90" w:rsidP="00776B20">
      <w:r>
        <w:tab/>
      </w:r>
    </w:p>
    <w:p w14:paraId="6FF82522" w14:textId="77777777" w:rsidR="0000547F" w:rsidRDefault="0000547F" w:rsidP="00776B20"/>
    <w:p w14:paraId="20F5FFC7" w14:textId="2D7053E9" w:rsidR="00863E02" w:rsidRPr="000B2008" w:rsidRDefault="00FA62EC" w:rsidP="00B955DF">
      <w:pPr>
        <w:pStyle w:val="Titre1"/>
        <w:numPr>
          <w:ilvl w:val="0"/>
          <w:numId w:val="0"/>
        </w:numPr>
        <w:ind w:left="367"/>
      </w:pPr>
      <w:bookmarkStart w:id="13" w:name="_Toc82894130"/>
      <w:r w:rsidRPr="00FA62EC">
        <w:t xml:space="preserve">Antwoordfiche </w:t>
      </w:r>
      <w:r>
        <w:t>4</w:t>
      </w:r>
      <w:r w:rsidR="00860D35">
        <w:t>a</w:t>
      </w:r>
      <w:r w:rsidR="00863E02" w:rsidRPr="000B2008">
        <w:t xml:space="preserve">: </w:t>
      </w:r>
      <w:r w:rsidR="00B1636A">
        <w:t>D</w:t>
      </w:r>
      <w:r w:rsidR="002C3303">
        <w:t>e m</w:t>
      </w:r>
      <w:r w:rsidR="00863E02">
        <w:t>arkt</w:t>
      </w:r>
      <w:bookmarkEnd w:id="13"/>
    </w:p>
    <w:p w14:paraId="1E398D7F" w14:textId="32FE9D24" w:rsidR="00863E02" w:rsidRDefault="00EF06F2" w:rsidP="00776B20">
      <w:r>
        <w:t xml:space="preserve">1) </w:t>
      </w:r>
      <w:r w:rsidR="00712AA6">
        <w:t xml:space="preserve">Vul </w:t>
      </w:r>
      <w:r w:rsidR="008B3143">
        <w:t>de tekst aan. Gebruik de woorden vraag, vrager, aanb</w:t>
      </w:r>
      <w:r w:rsidR="00C768B0">
        <w:t>od, aanbieder</w:t>
      </w:r>
      <w:r w:rsidR="00143744">
        <w:t>(s)</w:t>
      </w:r>
      <w:r w:rsidR="005445EF">
        <w:t>, dienst, goed</w:t>
      </w:r>
      <w:r w:rsidR="00F94E5B">
        <w:t xml:space="preserve"> en producent</w:t>
      </w:r>
      <w:r w:rsidR="005445EF">
        <w:t>.</w:t>
      </w:r>
      <w:r w:rsidR="00BA60CE">
        <w:t xml:space="preserve"> Het kan zijn dat je een woord meer dan </w:t>
      </w:r>
      <w:r w:rsidR="00E278E6">
        <w:t>1 keer moet gebruiken.</w:t>
      </w:r>
    </w:p>
    <w:p w14:paraId="6CDF4A50" w14:textId="77777777" w:rsidR="001D7895" w:rsidRDefault="001D7895" w:rsidP="00776B20"/>
    <w:p w14:paraId="75CA9E79" w14:textId="7D6B402B" w:rsidR="00BF2399" w:rsidRDefault="005445EF" w:rsidP="00776B20">
      <w:r>
        <w:t xml:space="preserve">Je wil naar Parijs </w:t>
      </w:r>
      <w:r w:rsidR="009D05AF">
        <w:t>maar je hebt geen auto</w:t>
      </w:r>
      <w:r w:rsidR="00C8192F">
        <w:t>. E</w:t>
      </w:r>
      <w:r w:rsidR="009D05AF">
        <w:t>en auto is volgens de economie een …………….</w:t>
      </w:r>
      <w:r w:rsidR="003D0D7F">
        <w:t>.</w:t>
      </w:r>
      <w:r w:rsidR="003D0D7F">
        <w:br/>
      </w:r>
      <w:r w:rsidR="00AA6CE0">
        <w:t xml:space="preserve">Je bekijkt </w:t>
      </w:r>
      <w:r w:rsidR="00143744">
        <w:t xml:space="preserve">de prijs </w:t>
      </w:r>
      <w:r w:rsidR="003F074F">
        <w:t>van verschillende …………………</w:t>
      </w:r>
      <w:r w:rsidR="00CA12FD">
        <w:tab/>
      </w:r>
    </w:p>
    <w:p w14:paraId="3F650AC3" w14:textId="5BE0205A" w:rsidR="006B0FBB" w:rsidRDefault="00607760" w:rsidP="00776B20">
      <w:r>
        <w:rPr>
          <w:noProof/>
        </w:rPr>
        <w:drawing>
          <wp:anchor distT="0" distB="0" distL="114300" distR="114300" simplePos="0" relativeHeight="251658267" behindDoc="0" locked="0" layoutInCell="1" allowOverlap="1" wp14:anchorId="39C2D10F" wp14:editId="3A46F009">
            <wp:simplePos x="0" y="0"/>
            <wp:positionH relativeFrom="margin">
              <wp:posOffset>4201795</wp:posOffset>
            </wp:positionH>
            <wp:positionV relativeFrom="paragraph">
              <wp:posOffset>5080</wp:posOffset>
            </wp:positionV>
            <wp:extent cx="1187450" cy="222250"/>
            <wp:effectExtent l="0" t="0" r="0" b="635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745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6" behindDoc="0" locked="0" layoutInCell="1" allowOverlap="1" wp14:anchorId="2EF19964" wp14:editId="67E2C92F">
            <wp:simplePos x="0" y="0"/>
            <wp:positionH relativeFrom="column">
              <wp:posOffset>2537063</wp:posOffset>
            </wp:positionH>
            <wp:positionV relativeFrom="paragraph">
              <wp:posOffset>103</wp:posOffset>
            </wp:positionV>
            <wp:extent cx="908050" cy="363855"/>
            <wp:effectExtent l="0" t="0" r="6350" b="0"/>
            <wp:wrapSquare wrapText="bothSides"/>
            <wp:docPr id="19" name="Afbeelding 19" descr="Afbeelding met tekst, illustrati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illustratie, visitekaartje&#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8050" cy="363855"/>
                    </a:xfrm>
                    <a:prstGeom prst="rect">
                      <a:avLst/>
                    </a:prstGeom>
                  </pic:spPr>
                </pic:pic>
              </a:graphicData>
            </a:graphic>
            <wp14:sizeRelH relativeFrom="margin">
              <wp14:pctWidth>0</wp14:pctWidth>
            </wp14:sizeRelH>
            <wp14:sizeRelV relativeFrom="margin">
              <wp14:pctHeight>0</wp14:pctHeight>
            </wp14:sizeRelV>
          </wp:anchor>
        </w:drawing>
      </w:r>
      <w:r w:rsidR="00CA12FD">
        <w:t xml:space="preserve">Je surft onder andere op de website van </w:t>
      </w:r>
      <w:r w:rsidR="00BF2399">
        <w:t xml:space="preserve"> </w:t>
      </w:r>
      <w:r w:rsidR="008E4047">
        <w:t xml:space="preserve">                                                                                                                                                                                                                                               en van </w:t>
      </w:r>
    </w:p>
    <w:p w14:paraId="479CF66B" w14:textId="41E641B8" w:rsidR="00637060" w:rsidRPr="00C37EEF" w:rsidRDefault="00B955DF" w:rsidP="00776B20">
      <w:pPr>
        <w:rPr>
          <w:lang w:val="nl-NL"/>
        </w:rPr>
      </w:pPr>
      <w:r>
        <w:rPr>
          <w:noProof/>
        </w:rPr>
        <w:drawing>
          <wp:anchor distT="0" distB="0" distL="114300" distR="114300" simplePos="0" relativeHeight="251658257" behindDoc="0" locked="0" layoutInCell="1" allowOverlap="1" wp14:anchorId="19CBC164" wp14:editId="2E68E955">
            <wp:simplePos x="0" y="0"/>
            <wp:positionH relativeFrom="margin">
              <wp:posOffset>2859405</wp:posOffset>
            </wp:positionH>
            <wp:positionV relativeFrom="paragraph">
              <wp:posOffset>728345</wp:posOffset>
            </wp:positionV>
            <wp:extent cx="1143000" cy="49847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r="28770" b="741"/>
                    <a:stretch/>
                  </pic:blipFill>
                  <pic:spPr bwMode="auto">
                    <a:xfrm>
                      <a:off x="0" y="0"/>
                      <a:ext cx="1143000" cy="498475"/>
                    </a:xfrm>
                    <a:prstGeom prst="rect">
                      <a:avLst/>
                    </a:prstGeom>
                    <a:noFill/>
                    <a:ln>
                      <a:noFill/>
                    </a:ln>
                    <a:extLst>
                      <a:ext uri="{53640926-AAD7-44D8-BBD7-CCE9431645EC}">
                        <a14:shadowObscured xmlns:a14="http://schemas.microsoft.com/office/drawing/2010/main"/>
                      </a:ext>
                    </a:extLst>
                  </pic:spPr>
                </pic:pic>
              </a:graphicData>
            </a:graphic>
          </wp:anchor>
        </w:drawing>
      </w:r>
      <w:r w:rsidR="00473FEF" w:rsidRPr="00C37EEF">
        <w:rPr>
          <w:lang w:val="nl-NL"/>
        </w:rPr>
        <w:t>Je besluit de bus te nemen.</w:t>
      </w:r>
      <w:r w:rsidR="00E71E41" w:rsidRPr="00C37EEF">
        <w:rPr>
          <w:lang w:val="nl-NL"/>
        </w:rPr>
        <w:t xml:space="preserve"> Je koopt hiermee een ……………</w:t>
      </w:r>
      <w:r w:rsidR="00EC39FD" w:rsidRPr="00C37EEF">
        <w:rPr>
          <w:lang w:val="nl-NL"/>
        </w:rPr>
        <w:t>…..</w:t>
      </w:r>
      <w:r w:rsidR="00E71E41" w:rsidRPr="00C37EEF">
        <w:rPr>
          <w:lang w:val="nl-NL"/>
        </w:rPr>
        <w:t xml:space="preserve"> aan. </w:t>
      </w:r>
      <w:r w:rsidR="00AC6033" w:rsidRPr="00C37EEF">
        <w:rPr>
          <w:lang w:val="nl-NL"/>
        </w:rPr>
        <w:t>Volgens economen ben jij de …………</w:t>
      </w:r>
      <w:r w:rsidR="007F08A6" w:rsidRPr="00C37EEF">
        <w:rPr>
          <w:lang w:val="nl-NL"/>
        </w:rPr>
        <w:t>……..</w:t>
      </w:r>
      <w:r w:rsidR="009D6E84" w:rsidRPr="00C37EEF">
        <w:rPr>
          <w:lang w:val="nl-NL"/>
        </w:rPr>
        <w:t xml:space="preserve"> en </w:t>
      </w:r>
      <w:proofErr w:type="spellStart"/>
      <w:r w:rsidR="009D6E84" w:rsidRPr="00C37EEF">
        <w:rPr>
          <w:lang w:val="nl-NL"/>
        </w:rPr>
        <w:t>Flixbus</w:t>
      </w:r>
      <w:proofErr w:type="spellEnd"/>
      <w:r w:rsidR="009D6E84" w:rsidRPr="00C37EEF">
        <w:rPr>
          <w:lang w:val="nl-NL"/>
        </w:rPr>
        <w:t xml:space="preserve"> is de</w:t>
      </w:r>
      <w:r w:rsidR="007F08A6" w:rsidRPr="00C37EEF">
        <w:rPr>
          <w:lang w:val="nl-NL"/>
        </w:rPr>
        <w:t xml:space="preserve"> ………..</w:t>
      </w:r>
      <w:r w:rsidR="009D6E84" w:rsidRPr="00C37EEF">
        <w:rPr>
          <w:lang w:val="nl-NL"/>
        </w:rPr>
        <w:t>…</w:t>
      </w:r>
      <w:r w:rsidR="00F71081" w:rsidRPr="00C37EEF">
        <w:rPr>
          <w:lang w:val="nl-NL"/>
        </w:rPr>
        <w:t>…………..</w:t>
      </w:r>
      <w:r w:rsidR="003B621F" w:rsidRPr="00C37EEF">
        <w:rPr>
          <w:lang w:val="nl-NL"/>
        </w:rPr>
        <w:t xml:space="preserve"> </w:t>
      </w:r>
      <w:proofErr w:type="spellStart"/>
      <w:r w:rsidR="00EC39FD" w:rsidRPr="00C37EEF">
        <w:rPr>
          <w:lang w:val="nl-NL"/>
        </w:rPr>
        <w:t>F</w:t>
      </w:r>
      <w:r w:rsidR="003B621F" w:rsidRPr="00C37EEF">
        <w:rPr>
          <w:lang w:val="nl-NL"/>
        </w:rPr>
        <w:t>lixbus</w:t>
      </w:r>
      <w:proofErr w:type="spellEnd"/>
      <w:r w:rsidR="003B621F" w:rsidRPr="00C37EEF">
        <w:rPr>
          <w:lang w:val="nl-NL"/>
        </w:rPr>
        <w:t xml:space="preserve"> </w:t>
      </w:r>
      <w:r w:rsidR="007E1791" w:rsidRPr="00C37EEF">
        <w:rPr>
          <w:lang w:val="nl-NL"/>
        </w:rPr>
        <w:t>heeft zelf geen bussen</w:t>
      </w:r>
      <w:r w:rsidR="00CE28E4" w:rsidRPr="00C37EEF">
        <w:rPr>
          <w:lang w:val="nl-NL"/>
        </w:rPr>
        <w:t xml:space="preserve">. Het zijn lokale busbedrijven die </w:t>
      </w:r>
      <w:r w:rsidR="00561E4C" w:rsidRPr="00C37EEF">
        <w:rPr>
          <w:lang w:val="nl-NL"/>
        </w:rPr>
        <w:t>een bus en chauffeur voorzien</w:t>
      </w:r>
      <w:r w:rsidR="00076CFD" w:rsidRPr="00C37EEF">
        <w:rPr>
          <w:lang w:val="nl-NL"/>
        </w:rPr>
        <w:t>.</w:t>
      </w:r>
      <w:r w:rsidR="0029505C" w:rsidRPr="00C37EEF">
        <w:rPr>
          <w:lang w:val="nl-NL"/>
        </w:rPr>
        <w:t xml:space="preserve"> </w:t>
      </w:r>
      <w:r w:rsidR="006B021F" w:rsidRPr="00C37EEF">
        <w:rPr>
          <w:lang w:val="nl-NL"/>
        </w:rPr>
        <w:br/>
      </w:r>
    </w:p>
    <w:p w14:paraId="31368D03" w14:textId="41324DFA" w:rsidR="00C85C7B" w:rsidRPr="00EC39FD" w:rsidRDefault="00977AA1" w:rsidP="00776B20">
      <w:r w:rsidRPr="4CB09E43">
        <w:rPr>
          <w:lang w:val="nl-NL"/>
        </w:rPr>
        <w:t xml:space="preserve">Zo rijdt </w:t>
      </w:r>
      <w:r w:rsidR="00BB6967" w:rsidRPr="4CB09E43">
        <w:rPr>
          <w:lang w:val="nl-NL"/>
        </w:rPr>
        <w:t>de West-Vlaam</w:t>
      </w:r>
      <w:r w:rsidR="00F96E3F" w:rsidRPr="4CB09E43">
        <w:rPr>
          <w:lang w:val="nl-NL"/>
        </w:rPr>
        <w:t>s</w:t>
      </w:r>
      <w:r w:rsidR="00BB6967" w:rsidRPr="4CB09E43">
        <w:rPr>
          <w:lang w:val="nl-NL"/>
        </w:rPr>
        <w:t xml:space="preserve">e </w:t>
      </w:r>
      <w:r w:rsidR="0F29BB78" w:rsidRPr="4CB09E43">
        <w:rPr>
          <w:lang w:val="nl-NL"/>
        </w:rPr>
        <w:t>onderneming bijvoorbeeld</w:t>
      </w:r>
      <w:r w:rsidR="00775B18" w:rsidRPr="4CB09E43">
        <w:rPr>
          <w:lang w:val="nl-NL"/>
        </w:rPr>
        <w:t xml:space="preserve"> met autocars op de lijn </w:t>
      </w:r>
      <w:r w:rsidR="006B021F" w:rsidRPr="4CB09E43">
        <w:rPr>
          <w:lang w:val="nl-NL"/>
        </w:rPr>
        <w:t xml:space="preserve">van </w:t>
      </w:r>
      <w:r w:rsidR="009D22C5" w:rsidRPr="4CB09E43">
        <w:rPr>
          <w:lang w:val="nl-NL"/>
        </w:rPr>
        <w:t>Amsterdam naar</w:t>
      </w:r>
      <w:r w:rsidR="00775B18" w:rsidRPr="4CB09E43">
        <w:rPr>
          <w:lang w:val="nl-NL"/>
        </w:rPr>
        <w:t xml:space="preserve"> Parijs</w:t>
      </w:r>
      <w:r w:rsidR="00B138FE" w:rsidRPr="4CB09E43">
        <w:rPr>
          <w:lang w:val="nl-NL"/>
        </w:rPr>
        <w:t xml:space="preserve"> met enkele </w:t>
      </w:r>
      <w:proofErr w:type="spellStart"/>
      <w:r w:rsidR="00B138FE" w:rsidRPr="4CB09E43">
        <w:rPr>
          <w:lang w:val="nl-NL"/>
        </w:rPr>
        <w:t>stops</w:t>
      </w:r>
      <w:proofErr w:type="spellEnd"/>
      <w:r w:rsidR="00B138FE" w:rsidRPr="4CB09E43">
        <w:rPr>
          <w:lang w:val="nl-NL"/>
        </w:rPr>
        <w:t xml:space="preserve"> in België</w:t>
      </w:r>
      <w:r w:rsidR="00775B18" w:rsidRPr="4CB09E43">
        <w:rPr>
          <w:lang w:val="nl-NL"/>
        </w:rPr>
        <w:t>.</w:t>
      </w:r>
      <w:r w:rsidR="00A10FAB" w:rsidRPr="4CB09E43">
        <w:rPr>
          <w:lang w:val="nl-NL"/>
        </w:rPr>
        <w:t xml:space="preserve"> </w:t>
      </w:r>
      <w:proofErr w:type="spellStart"/>
      <w:r w:rsidR="006F14EB" w:rsidRPr="4CB09E43">
        <w:rPr>
          <w:lang w:val="nl-NL"/>
        </w:rPr>
        <w:t>Demuynck</w:t>
      </w:r>
      <w:proofErr w:type="spellEnd"/>
      <w:r w:rsidR="006F14EB" w:rsidRPr="4CB09E43">
        <w:rPr>
          <w:lang w:val="nl-NL"/>
        </w:rPr>
        <w:t xml:space="preserve"> &amp; </w:t>
      </w:r>
      <w:proofErr w:type="spellStart"/>
      <w:r w:rsidR="006F14EB" w:rsidRPr="4CB09E43">
        <w:rPr>
          <w:lang w:val="nl-NL"/>
        </w:rPr>
        <w:t>Vansteelandt</w:t>
      </w:r>
      <w:proofErr w:type="spellEnd"/>
      <w:r w:rsidR="005A1E07" w:rsidRPr="4CB09E43">
        <w:rPr>
          <w:lang w:val="nl-NL"/>
        </w:rPr>
        <w:t xml:space="preserve"> is dus de …………………</w:t>
      </w:r>
      <w:r w:rsidR="005D3CF2" w:rsidRPr="4CB09E43">
        <w:rPr>
          <w:lang w:val="nl-NL"/>
        </w:rPr>
        <w:t>………..</w:t>
      </w:r>
      <w:r w:rsidR="005A1E07" w:rsidRPr="4CB09E43">
        <w:rPr>
          <w:lang w:val="nl-NL"/>
        </w:rPr>
        <w:t xml:space="preserve"> want zij </w:t>
      </w:r>
      <w:r w:rsidR="000D3993" w:rsidRPr="4CB09E43">
        <w:rPr>
          <w:lang w:val="nl-NL"/>
        </w:rPr>
        <w:t>maken</w:t>
      </w:r>
      <w:r w:rsidR="00C31F63" w:rsidRPr="4CB09E43">
        <w:rPr>
          <w:lang w:val="nl-NL"/>
        </w:rPr>
        <w:t xml:space="preserve"> </w:t>
      </w:r>
      <w:r w:rsidR="00F854C3" w:rsidRPr="4CB09E43">
        <w:rPr>
          <w:lang w:val="nl-NL"/>
        </w:rPr>
        <w:t>het product</w:t>
      </w:r>
      <w:r w:rsidR="00C003DD" w:rsidRPr="4CB09E43">
        <w:rPr>
          <w:lang w:val="nl-NL"/>
        </w:rPr>
        <w:t xml:space="preserve">: </w:t>
      </w:r>
      <w:r w:rsidR="0025420D" w:rsidRPr="4CB09E43">
        <w:rPr>
          <w:lang w:val="nl-NL"/>
        </w:rPr>
        <w:t>het transporteren van mensen</w:t>
      </w:r>
      <w:r w:rsidR="00C003DD" w:rsidRPr="4CB09E43">
        <w:rPr>
          <w:lang w:val="nl-NL"/>
        </w:rPr>
        <w:t>.</w:t>
      </w:r>
    </w:p>
    <w:p w14:paraId="361D9B77" w14:textId="4E18C5DB" w:rsidR="00A168CD" w:rsidRPr="00183D0A" w:rsidRDefault="00A168CD" w:rsidP="00776B20"/>
    <w:p w14:paraId="3A3361C3" w14:textId="7966E761" w:rsidR="00BF2399" w:rsidRDefault="00EF06F2" w:rsidP="00776B20">
      <w:r>
        <w:t xml:space="preserve">2) </w:t>
      </w:r>
      <w:r w:rsidR="00907616">
        <w:t xml:space="preserve">Is de markt van mensen die België naar Parijs willen </w:t>
      </w:r>
      <w:r w:rsidR="008D7AE7">
        <w:t xml:space="preserve">reizen </w:t>
      </w:r>
      <w:r w:rsidR="00E21237">
        <w:t>of omgekeerd een competitieve markt?</w:t>
      </w:r>
    </w:p>
    <w:p w14:paraId="2D41F749" w14:textId="6840B844" w:rsidR="00D769B8" w:rsidRDefault="00D769B8" w:rsidP="00776B20">
      <w:r>
        <w:t xml:space="preserve">a) </w:t>
      </w:r>
      <w:r w:rsidR="008D7AE7">
        <w:t xml:space="preserve">zijn er </w:t>
      </w:r>
      <w:r w:rsidR="00F35EFF">
        <w:t>veel vragers en aanbieders?</w:t>
      </w:r>
    </w:p>
    <w:p w14:paraId="221E4582" w14:textId="77777777" w:rsidR="00F35EFF" w:rsidRDefault="00F35EFF" w:rsidP="00776B20">
      <w:r>
        <w:tab/>
        <w:t>.</w:t>
      </w:r>
    </w:p>
    <w:p w14:paraId="7E5D4D7C" w14:textId="77777777" w:rsidR="00F35EFF" w:rsidRDefault="00F35EFF" w:rsidP="00776B20">
      <w:r>
        <w:tab/>
      </w:r>
    </w:p>
    <w:p w14:paraId="5C729644" w14:textId="77777777" w:rsidR="00F35EFF" w:rsidRDefault="00F35EFF" w:rsidP="00776B20">
      <w:r>
        <w:tab/>
      </w:r>
    </w:p>
    <w:p w14:paraId="5CE4F3A8" w14:textId="1DD4C187" w:rsidR="00F35EFF" w:rsidRDefault="00F35EFF" w:rsidP="00776B20">
      <w:r>
        <w:t>b)</w:t>
      </w:r>
      <w:r w:rsidR="003E39F0">
        <w:t xml:space="preserve"> </w:t>
      </w:r>
      <w:r w:rsidR="008D7AE7">
        <w:t xml:space="preserve">is het </w:t>
      </w:r>
      <w:r w:rsidR="003E39F0">
        <w:t>homogeen product</w:t>
      </w:r>
      <w:r w:rsidR="0000547F">
        <w:t xml:space="preserve"> ?</w:t>
      </w:r>
    </w:p>
    <w:p w14:paraId="4ECB7E0A" w14:textId="77777777" w:rsidR="003E39F0" w:rsidRDefault="003E39F0" w:rsidP="00776B20">
      <w:r>
        <w:tab/>
        <w:t>.</w:t>
      </w:r>
    </w:p>
    <w:p w14:paraId="6FAF12BB" w14:textId="77777777" w:rsidR="003E39F0" w:rsidRDefault="003E39F0" w:rsidP="00776B20">
      <w:r>
        <w:tab/>
      </w:r>
    </w:p>
    <w:p w14:paraId="2A6E8C9E" w14:textId="77777777" w:rsidR="003E39F0" w:rsidRDefault="003E39F0" w:rsidP="00776B20">
      <w:r>
        <w:tab/>
      </w:r>
    </w:p>
    <w:p w14:paraId="1207C2DE" w14:textId="3012DF80" w:rsidR="003E39F0" w:rsidRDefault="002159B3" w:rsidP="00776B20">
      <w:r>
        <w:t xml:space="preserve">c) </w:t>
      </w:r>
      <w:r w:rsidR="008D7AE7">
        <w:t xml:space="preserve">is het een </w:t>
      </w:r>
      <w:r>
        <w:t>open markt</w:t>
      </w:r>
      <w:r w:rsidR="0000547F">
        <w:t>?</w:t>
      </w:r>
    </w:p>
    <w:p w14:paraId="0F692568" w14:textId="77777777" w:rsidR="0000547F" w:rsidRDefault="0000547F" w:rsidP="00776B20">
      <w:r>
        <w:tab/>
        <w:t>.</w:t>
      </w:r>
    </w:p>
    <w:p w14:paraId="4FCCD109" w14:textId="77777777" w:rsidR="0000547F" w:rsidRDefault="0000547F" w:rsidP="00776B20">
      <w:r>
        <w:tab/>
      </w:r>
    </w:p>
    <w:p w14:paraId="7F7C2054" w14:textId="6712E68F" w:rsidR="0000547F" w:rsidRDefault="0000547F" w:rsidP="00776B20">
      <w:r>
        <w:tab/>
      </w:r>
    </w:p>
    <w:p w14:paraId="5B23E97E" w14:textId="3CC8337B" w:rsidR="00127BA8" w:rsidRDefault="00127BA8" w:rsidP="00776B20">
      <w:r>
        <w:br w:type="page"/>
      </w:r>
    </w:p>
    <w:p w14:paraId="602BBAE4" w14:textId="56A00560" w:rsidR="00B106D5" w:rsidRPr="00260A68" w:rsidRDefault="002E07FD" w:rsidP="00CC7632">
      <w:pPr>
        <w:pStyle w:val="Titre1"/>
        <w:numPr>
          <w:ilvl w:val="0"/>
          <w:numId w:val="0"/>
        </w:numPr>
        <w:ind w:left="367"/>
      </w:pPr>
      <w:bookmarkStart w:id="14" w:name="_Toc82894131"/>
      <w:r>
        <w:rPr>
          <w:lang w:val="nl-NL"/>
        </w:rPr>
        <w:lastRenderedPageBreak/>
        <w:br/>
      </w:r>
      <w:r w:rsidR="00B106D5" w:rsidRPr="00FA62EC">
        <w:rPr>
          <w:lang w:val="nl-NL"/>
        </w:rPr>
        <w:t xml:space="preserve">Antwoordfiche </w:t>
      </w:r>
      <w:r w:rsidR="00860D35">
        <w:rPr>
          <w:lang w:val="nl-NL"/>
        </w:rPr>
        <w:t>4b</w:t>
      </w:r>
      <w:r w:rsidR="00B106D5" w:rsidRPr="00260A68">
        <w:t xml:space="preserve">: </w:t>
      </w:r>
      <w:r w:rsidR="00B1636A" w:rsidRPr="00260A68">
        <w:t>D</w:t>
      </w:r>
      <w:r w:rsidR="00B106D5" w:rsidRPr="00260A68">
        <w:t>e juiste prijs?</w:t>
      </w:r>
      <w:bookmarkEnd w:id="14"/>
    </w:p>
    <w:p w14:paraId="08ADB697" w14:textId="77777777" w:rsidR="00B106D5" w:rsidRDefault="00B106D5" w:rsidP="00776B20">
      <w:r>
        <w:t xml:space="preserve">Echter is die prijs ook de juiste prijs? </w:t>
      </w:r>
    </w:p>
    <w:p w14:paraId="0B4278B4" w14:textId="77777777" w:rsidR="00B106D5" w:rsidRPr="00904BE1" w:rsidRDefault="00B106D5" w:rsidP="00776B20">
      <w:pPr>
        <w:rPr>
          <w:lang w:val="nl-NL"/>
        </w:rPr>
      </w:pPr>
      <w:r w:rsidRPr="4CB09E43">
        <w:t xml:space="preserve">Je wil in juli of augustus met het vliegtuig of met de trein naar Barcelona en zoekt wat prijzen op. </w:t>
      </w:r>
      <w:r w:rsidRPr="4CB09E43">
        <w:rPr>
          <w:lang w:val="nl-NL"/>
        </w:rPr>
        <w:t>Bij Brussels Airlines (Belgische vliegtuigmaatschappij) vind je tickets van 78 tot 190 euro. Voor de trein vind je tarieven die variëren van 124 euro tot meer dan 300 euro.</w:t>
      </w:r>
    </w:p>
    <w:p w14:paraId="0EC1C119" w14:textId="7F8CCD65" w:rsidR="6872DE7B" w:rsidRDefault="6872DE7B" w:rsidP="00776B20">
      <w:pPr>
        <w:rPr>
          <w:lang w:val="nl-NL"/>
        </w:rPr>
      </w:pPr>
      <w:r w:rsidRPr="4CB09E43">
        <w:rPr>
          <w:lang w:val="nl-NL"/>
        </w:rPr>
        <w:t>Een treinticket is gemiddeld duurder dan een vliegtuigticket. Vind je dit logisch?</w:t>
      </w:r>
    </w:p>
    <w:p w14:paraId="4F353B51" w14:textId="77777777" w:rsidR="00B106D5" w:rsidRDefault="00B106D5" w:rsidP="00776B20">
      <w:r>
        <w:tab/>
        <w:t>.</w:t>
      </w:r>
    </w:p>
    <w:p w14:paraId="4831807F" w14:textId="77777777" w:rsidR="00B106D5" w:rsidRDefault="00B106D5" w:rsidP="00776B20">
      <w:r>
        <w:tab/>
        <w:t>.</w:t>
      </w:r>
    </w:p>
    <w:p w14:paraId="2E1B5B75" w14:textId="77777777" w:rsidR="00B106D5" w:rsidRPr="00904BE1" w:rsidRDefault="00B106D5" w:rsidP="00776B20">
      <w:pPr>
        <w:rPr>
          <w:lang w:val="nl-NL"/>
        </w:rPr>
      </w:pPr>
      <w:r w:rsidRPr="00904BE1">
        <w:rPr>
          <w:lang w:val="nl-NL"/>
        </w:rPr>
        <w:t>Waarom wel/waarom niet?</w:t>
      </w:r>
    </w:p>
    <w:p w14:paraId="6A9070BE" w14:textId="77777777" w:rsidR="00B106D5" w:rsidRDefault="00B106D5" w:rsidP="00776B20">
      <w:r>
        <w:tab/>
        <w:t>.</w:t>
      </w:r>
    </w:p>
    <w:p w14:paraId="42420FAD" w14:textId="77777777" w:rsidR="00B106D5" w:rsidRDefault="00B106D5" w:rsidP="00776B20">
      <w:r>
        <w:tab/>
        <w:t>.</w:t>
      </w:r>
    </w:p>
    <w:p w14:paraId="7B6033D7" w14:textId="77777777" w:rsidR="00B106D5" w:rsidRDefault="00B106D5" w:rsidP="00776B20">
      <w:r>
        <w:tab/>
        <w:t>.</w:t>
      </w:r>
    </w:p>
    <w:p w14:paraId="34B1B0B3" w14:textId="77777777" w:rsidR="00B106D5" w:rsidRPr="00904BE1" w:rsidRDefault="00B106D5" w:rsidP="00776B20">
      <w:pPr>
        <w:rPr>
          <w:lang w:val="nl-NL"/>
        </w:rPr>
      </w:pPr>
    </w:p>
    <w:p w14:paraId="1FD48498" w14:textId="77777777" w:rsidR="00B106D5" w:rsidRPr="00904BE1" w:rsidRDefault="00B106D5" w:rsidP="00776B20">
      <w:pPr>
        <w:rPr>
          <w:noProof/>
          <w:lang w:val="nl-NL"/>
        </w:rPr>
      </w:pPr>
      <w:r w:rsidRPr="00904BE1">
        <w:rPr>
          <w:noProof/>
          <w:lang w:val="nl-NL"/>
        </w:rPr>
        <w:t>In 2019 was er heel wat ophef over een levensreddend medicijn dat het leven kon redden van een baby. De producent van het medicijn vroeg er 1,9 miljoen euro voor.</w:t>
      </w:r>
    </w:p>
    <w:p w14:paraId="36EF6C39" w14:textId="77777777" w:rsidR="00B106D5" w:rsidRPr="00904BE1" w:rsidRDefault="00B106D5" w:rsidP="00776B20">
      <w:pPr>
        <w:rPr>
          <w:lang w:val="nl-NL"/>
        </w:rPr>
      </w:pPr>
      <w:r w:rsidRPr="00904BE1">
        <w:rPr>
          <w:lang w:val="nl-NL"/>
        </w:rPr>
        <w:t>Is dit volgens jou een juiste prijs?</w:t>
      </w:r>
    </w:p>
    <w:p w14:paraId="1A17989B" w14:textId="77777777" w:rsidR="00B106D5" w:rsidRDefault="00B106D5" w:rsidP="00776B20">
      <w:r>
        <w:tab/>
        <w:t>.</w:t>
      </w:r>
    </w:p>
    <w:p w14:paraId="16463A3E" w14:textId="77777777" w:rsidR="00B106D5" w:rsidRDefault="00B106D5" w:rsidP="00776B20">
      <w:r>
        <w:tab/>
        <w:t>.</w:t>
      </w:r>
    </w:p>
    <w:p w14:paraId="1F351E63" w14:textId="77777777" w:rsidR="00B106D5" w:rsidRPr="00904BE1" w:rsidRDefault="00B106D5" w:rsidP="00776B20">
      <w:pPr>
        <w:rPr>
          <w:lang w:val="nl-NL"/>
        </w:rPr>
      </w:pPr>
      <w:r w:rsidRPr="00904BE1">
        <w:rPr>
          <w:lang w:val="nl-NL"/>
        </w:rPr>
        <w:t>Waarom wel/waarom niet?</w:t>
      </w:r>
    </w:p>
    <w:p w14:paraId="53DB88D7" w14:textId="77777777" w:rsidR="00B106D5" w:rsidRDefault="00B106D5" w:rsidP="00776B20">
      <w:r>
        <w:tab/>
        <w:t>.</w:t>
      </w:r>
    </w:p>
    <w:p w14:paraId="281D87E2" w14:textId="77777777" w:rsidR="00B106D5" w:rsidRDefault="00B106D5" w:rsidP="00776B20">
      <w:r>
        <w:tab/>
        <w:t>.</w:t>
      </w:r>
    </w:p>
    <w:p w14:paraId="0FF2B289" w14:textId="77777777" w:rsidR="00B106D5" w:rsidRDefault="00B106D5" w:rsidP="00776B20">
      <w:r>
        <w:tab/>
        <w:t>.</w:t>
      </w:r>
    </w:p>
    <w:p w14:paraId="6CB7E58B" w14:textId="04C58E61" w:rsidR="00B106D5" w:rsidRDefault="00B106D5" w:rsidP="00776B20">
      <w:r>
        <w:t xml:space="preserve">Kijk eens terug naar vraagfiche 1. Hoeveel </w:t>
      </w:r>
      <w:r w:rsidR="00C8398A">
        <w:t>wilde</w:t>
      </w:r>
      <w:r>
        <w:t xml:space="preserve"> je betalen voor 1 jaar langer leven?</w:t>
      </w:r>
    </w:p>
    <w:p w14:paraId="65EDF30A" w14:textId="2DC6BB0B" w:rsidR="00B106D5" w:rsidRDefault="00B106D5" w:rsidP="00776B20">
      <w:r>
        <w:tab/>
        <w:t>.</w:t>
      </w:r>
    </w:p>
    <w:p w14:paraId="3C025523" w14:textId="77777777" w:rsidR="004909AC" w:rsidRDefault="004909AC" w:rsidP="00776B20"/>
    <w:p w14:paraId="7491B60C" w14:textId="77777777" w:rsidR="00B106D5" w:rsidRDefault="00B106D5" w:rsidP="00776B20">
      <w:r>
        <w:lastRenderedPageBreak/>
        <w:t>De gemiddelde levensverwachting voor een Belg is 82 jaar. Bereken nu hoeveel jij voor die 82 jaar zou betalen:</w:t>
      </w:r>
    </w:p>
    <w:p w14:paraId="07FEE01B" w14:textId="348B3EC6" w:rsidR="00B106D5" w:rsidRDefault="00B106D5" w:rsidP="00776B20">
      <w:r>
        <w:t>Jouw bedrag: …………………… maal 82 = ……………………</w:t>
      </w:r>
    </w:p>
    <w:p w14:paraId="570DF11E" w14:textId="77777777" w:rsidR="00425D7F" w:rsidRDefault="00425D7F" w:rsidP="00776B20"/>
    <w:p w14:paraId="57E81E89" w14:textId="10C4556D" w:rsidR="00B106D5" w:rsidRDefault="00B106D5" w:rsidP="00776B20">
      <w:r>
        <w:t>Zou jij meer of minder betalen dan de prijs van het medicijn?</w:t>
      </w:r>
    </w:p>
    <w:p w14:paraId="7EE8467B" w14:textId="77777777" w:rsidR="00B106D5" w:rsidRDefault="00B106D5" w:rsidP="00776B20">
      <w:r>
        <w:tab/>
        <w:t>.</w:t>
      </w:r>
    </w:p>
    <w:p w14:paraId="2FE4DF49" w14:textId="77777777" w:rsidR="00B106D5" w:rsidRDefault="00B106D5" w:rsidP="00776B20"/>
    <w:p w14:paraId="7A56BE12" w14:textId="77777777" w:rsidR="00B106D5" w:rsidRDefault="00B106D5" w:rsidP="00776B20">
      <w:r>
        <w:t>Is het moreel gezien een juiste prijs? Leg uit waarom wel of niet.</w:t>
      </w:r>
    </w:p>
    <w:p w14:paraId="6CC6AE79" w14:textId="77777777" w:rsidR="00B106D5" w:rsidRDefault="00B106D5" w:rsidP="00776B20">
      <w:r>
        <w:tab/>
        <w:t>.</w:t>
      </w:r>
    </w:p>
    <w:p w14:paraId="1D205491" w14:textId="77777777" w:rsidR="00B106D5" w:rsidRDefault="00B106D5" w:rsidP="00776B20">
      <w:r>
        <w:tab/>
        <w:t>.</w:t>
      </w:r>
    </w:p>
    <w:p w14:paraId="7C58F4D8" w14:textId="77777777" w:rsidR="00B106D5" w:rsidRDefault="00B106D5" w:rsidP="00776B20"/>
    <w:p w14:paraId="7BB60F2E" w14:textId="70001907" w:rsidR="00B106D5" w:rsidRDefault="00B106D5" w:rsidP="00776B20">
      <w:r>
        <w:t>Kunnen we de prijs van alle producten laten bepalen door het evenwicht van vraag en aanbod?</w:t>
      </w:r>
      <w:r>
        <w:br/>
        <w:t xml:space="preserve">Wat zijn de voordelen van de markt zijn ding </w:t>
      </w:r>
      <w:r w:rsidR="00425D7F">
        <w:t>te</w:t>
      </w:r>
      <w:r>
        <w:t xml:space="preserve"> laten doen?</w:t>
      </w:r>
    </w:p>
    <w:p w14:paraId="12715CB6" w14:textId="77777777" w:rsidR="00B106D5" w:rsidRDefault="00B106D5" w:rsidP="00776B20">
      <w:r>
        <w:tab/>
        <w:t>.</w:t>
      </w:r>
    </w:p>
    <w:p w14:paraId="21FE757B" w14:textId="77777777" w:rsidR="00B106D5" w:rsidRDefault="00B106D5" w:rsidP="00776B20">
      <w:r>
        <w:tab/>
        <w:t>.</w:t>
      </w:r>
    </w:p>
    <w:p w14:paraId="39EDAE79" w14:textId="486B9646" w:rsidR="00B106D5" w:rsidRDefault="00B106D5" w:rsidP="00776B20">
      <w:r>
        <w:t xml:space="preserve">Wat zijn de nadelen van de markt zijn ding </w:t>
      </w:r>
      <w:r w:rsidR="00425D7F">
        <w:t>te</w:t>
      </w:r>
      <w:r>
        <w:t xml:space="preserve"> laten doen?</w:t>
      </w:r>
    </w:p>
    <w:p w14:paraId="6E4B3A09" w14:textId="77777777" w:rsidR="00B106D5" w:rsidRDefault="00B106D5" w:rsidP="00776B20">
      <w:r>
        <w:tab/>
        <w:t>.</w:t>
      </w:r>
    </w:p>
    <w:p w14:paraId="56FE628E" w14:textId="77777777" w:rsidR="00B106D5" w:rsidRDefault="00B106D5" w:rsidP="00776B20">
      <w:r>
        <w:tab/>
        <w:t>.</w:t>
      </w:r>
    </w:p>
    <w:p w14:paraId="7817C204" w14:textId="77777777" w:rsidR="00B106D5" w:rsidRDefault="00B106D5" w:rsidP="00776B20"/>
    <w:p w14:paraId="427B0AE4" w14:textId="77777777" w:rsidR="00B106D5" w:rsidRDefault="00B106D5" w:rsidP="00776B20">
      <w:r>
        <w:t>Zijn er producten waar je de markt niet vrij zijn ding zou laten doen? En zo ja welke?</w:t>
      </w:r>
    </w:p>
    <w:p w14:paraId="055D94FD" w14:textId="77777777" w:rsidR="00B106D5" w:rsidRDefault="00B106D5" w:rsidP="00776B20">
      <w:r>
        <w:tab/>
        <w:t>.</w:t>
      </w:r>
    </w:p>
    <w:p w14:paraId="72295E50" w14:textId="77777777" w:rsidR="00B106D5" w:rsidRDefault="00B106D5" w:rsidP="00776B20">
      <w:r>
        <w:tab/>
        <w:t>.</w:t>
      </w:r>
    </w:p>
    <w:p w14:paraId="381409F1" w14:textId="77777777" w:rsidR="00B106D5" w:rsidRDefault="00B106D5" w:rsidP="00776B20"/>
    <w:p w14:paraId="73CE2529" w14:textId="77777777" w:rsidR="00B106D5" w:rsidRDefault="00B106D5" w:rsidP="00776B20">
      <w:r>
        <w:t>Hoe zou je in dit geval de prijs dan wel bepalen?</w:t>
      </w:r>
    </w:p>
    <w:p w14:paraId="46748217" w14:textId="77777777" w:rsidR="00B106D5" w:rsidRDefault="00B106D5" w:rsidP="00776B20">
      <w:r>
        <w:tab/>
        <w:t>.</w:t>
      </w:r>
    </w:p>
    <w:p w14:paraId="7EAF9148" w14:textId="77777777" w:rsidR="00B106D5" w:rsidRDefault="00B106D5" w:rsidP="00776B20">
      <w:r>
        <w:tab/>
        <w:t>.</w:t>
      </w:r>
    </w:p>
    <w:p w14:paraId="30656AB2" w14:textId="77777777" w:rsidR="00B106D5" w:rsidRDefault="00B106D5" w:rsidP="00776B20">
      <w:r>
        <w:lastRenderedPageBreak/>
        <w:tab/>
        <w:t>.</w:t>
      </w:r>
    </w:p>
    <w:p w14:paraId="4A3AD794" w14:textId="5E434D7E" w:rsidR="00E268FD" w:rsidRDefault="00B106D5" w:rsidP="00CC7632">
      <w:r>
        <w:t xml:space="preserve"> </w:t>
      </w:r>
    </w:p>
    <w:p w14:paraId="22EC13F5" w14:textId="31DB5815" w:rsidR="0039199D" w:rsidRPr="000B2008" w:rsidRDefault="00860D35" w:rsidP="00CC7632">
      <w:pPr>
        <w:pStyle w:val="Titre1"/>
        <w:numPr>
          <w:ilvl w:val="0"/>
          <w:numId w:val="0"/>
        </w:numPr>
        <w:ind w:left="367"/>
      </w:pPr>
      <w:bookmarkStart w:id="15" w:name="_Toc82894132"/>
      <w:r>
        <w:br/>
      </w:r>
      <w:proofErr w:type="spellStart"/>
      <w:r w:rsidR="00FA62EC" w:rsidRPr="00FA62EC">
        <w:t>Antwoordfiche</w:t>
      </w:r>
      <w:proofErr w:type="spellEnd"/>
      <w:r w:rsidR="0039199D" w:rsidRPr="000B2008">
        <w:t xml:space="preserve"> </w:t>
      </w:r>
      <w:r>
        <w:t>5</w:t>
      </w:r>
      <w:r w:rsidR="0039199D" w:rsidRPr="000B2008">
        <w:t xml:space="preserve">: </w:t>
      </w:r>
      <w:r w:rsidR="00B1636A">
        <w:t>D</w:t>
      </w:r>
      <w:r w:rsidR="0039199D">
        <w:t xml:space="preserve">e </w:t>
      </w:r>
      <w:proofErr w:type="spellStart"/>
      <w:r w:rsidR="0039199D">
        <w:t>vraag</w:t>
      </w:r>
      <w:bookmarkEnd w:id="15"/>
      <w:proofErr w:type="spellEnd"/>
    </w:p>
    <w:p w14:paraId="39010D05" w14:textId="6C8BD5B9" w:rsidR="00BF2399" w:rsidRDefault="00BF2399" w:rsidP="00776B20"/>
    <w:p w14:paraId="6D311789" w14:textId="3FE3E66A" w:rsidR="00D9528C" w:rsidRDefault="00D9528C" w:rsidP="00776B20">
      <w:r>
        <w:t>Waarom verloopt de vraagcurve dalend?</w:t>
      </w:r>
    </w:p>
    <w:p w14:paraId="77B470FE" w14:textId="0AF2EE5B" w:rsidR="00D9528C" w:rsidRDefault="00D9528C" w:rsidP="00776B20">
      <w:r>
        <w:tab/>
        <w:t>.</w:t>
      </w:r>
    </w:p>
    <w:p w14:paraId="605FB396" w14:textId="46CEF5AB" w:rsidR="00D9528C" w:rsidRDefault="00CC7632" w:rsidP="00776B20">
      <w:r>
        <w:rPr>
          <w:noProof/>
        </w:rPr>
        <w:drawing>
          <wp:anchor distT="0" distB="0" distL="114300" distR="114300" simplePos="0" relativeHeight="251658259" behindDoc="0" locked="0" layoutInCell="1" allowOverlap="1" wp14:anchorId="705FE4F7" wp14:editId="0CB38B5F">
            <wp:simplePos x="0" y="0"/>
            <wp:positionH relativeFrom="margin">
              <wp:align>left</wp:align>
            </wp:positionH>
            <wp:positionV relativeFrom="paragraph">
              <wp:posOffset>421005</wp:posOffset>
            </wp:positionV>
            <wp:extent cx="2216150" cy="2019300"/>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rotWithShape="1">
                    <a:blip r:embed="rId21">
                      <a:extLst>
                        <a:ext uri="{28A0092B-C50C-407E-A947-70E740481C1C}">
                          <a14:useLocalDpi xmlns:a14="http://schemas.microsoft.com/office/drawing/2010/main" val="0"/>
                        </a:ext>
                      </a:extLst>
                    </a:blip>
                    <a:srcRect r="69276" b="50232"/>
                    <a:stretch/>
                  </pic:blipFill>
                  <pic:spPr bwMode="auto">
                    <a:xfrm>
                      <a:off x="0" y="0"/>
                      <a:ext cx="221615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28C">
        <w:tab/>
      </w:r>
    </w:p>
    <w:p w14:paraId="5279704F" w14:textId="715C30AA" w:rsidR="00D9528C" w:rsidRDefault="00D9528C" w:rsidP="00776B20">
      <w:r>
        <w:tab/>
      </w:r>
    </w:p>
    <w:p w14:paraId="16FE9FDD" w14:textId="68DC5199" w:rsidR="00D9528C" w:rsidRDefault="00CB0256" w:rsidP="00776B20">
      <w:r>
        <w:t xml:space="preserve">Op de </w:t>
      </w:r>
      <w:r w:rsidR="00D6066F">
        <w:t xml:space="preserve">infofiche </w:t>
      </w:r>
      <w:r w:rsidR="004C5C3C">
        <w:t>4b</w:t>
      </w:r>
      <w:r w:rsidR="00D6066F">
        <w:t xml:space="preserve"> staan enkele voorbeelden van factoren die een invloed uitoefen op de vraag. </w:t>
      </w:r>
      <w:r w:rsidR="000B6CF3">
        <w:t>Bedenk een ander voorbeeld dan de voorbeelden die opgesomd staan.</w:t>
      </w:r>
    </w:p>
    <w:p w14:paraId="19C5D26E" w14:textId="6D4B58D9" w:rsidR="000B6CF3" w:rsidRDefault="000B6CF3" w:rsidP="00776B20">
      <w:r>
        <w:tab/>
        <w:t>.</w:t>
      </w:r>
    </w:p>
    <w:p w14:paraId="55267BD5" w14:textId="77777777" w:rsidR="000B6CF3" w:rsidRDefault="000B6CF3" w:rsidP="00776B20">
      <w:r>
        <w:tab/>
      </w:r>
    </w:p>
    <w:p w14:paraId="2C0ED250" w14:textId="77777777" w:rsidR="000B6CF3" w:rsidRDefault="000B6CF3" w:rsidP="00776B20">
      <w:r>
        <w:tab/>
      </w:r>
    </w:p>
    <w:p w14:paraId="718F192D" w14:textId="48C1828B" w:rsidR="004A48A0" w:rsidRDefault="004A48A0" w:rsidP="00776B20">
      <w:r>
        <w:br w:type="page"/>
      </w:r>
    </w:p>
    <w:p w14:paraId="07944831" w14:textId="0418CAD5" w:rsidR="004A48A0" w:rsidRPr="000B2008" w:rsidRDefault="00CC264D" w:rsidP="00CC7632">
      <w:pPr>
        <w:pStyle w:val="Titre1"/>
        <w:numPr>
          <w:ilvl w:val="0"/>
          <w:numId w:val="0"/>
        </w:numPr>
        <w:ind w:left="367"/>
      </w:pPr>
      <w:bookmarkStart w:id="16" w:name="_Toc82894133"/>
      <w:r>
        <w:lastRenderedPageBreak/>
        <w:br/>
      </w:r>
      <w:r w:rsidR="00FA62EC" w:rsidRPr="00FA62EC">
        <w:t xml:space="preserve"> Antwoordfiche </w:t>
      </w:r>
      <w:r w:rsidR="004C5C3C">
        <w:t>6</w:t>
      </w:r>
      <w:r w:rsidR="004A48A0" w:rsidRPr="000B2008">
        <w:t xml:space="preserve">: </w:t>
      </w:r>
      <w:r w:rsidR="004A48A0">
        <w:t>Aanbod</w:t>
      </w:r>
      <w:bookmarkEnd w:id="16"/>
    </w:p>
    <w:p w14:paraId="64E42C1A" w14:textId="1C8ECC3F" w:rsidR="0039199D" w:rsidRDefault="0039199D" w:rsidP="00776B20"/>
    <w:p w14:paraId="231C1473" w14:textId="620CBAD1" w:rsidR="004A48A0" w:rsidRDefault="004A48A0" w:rsidP="00776B20">
      <w:r>
        <w:t>Waarom verloopt de aanbodcurve stijgend?</w:t>
      </w:r>
    </w:p>
    <w:p w14:paraId="2AC0109D" w14:textId="237818C3" w:rsidR="004A48A0" w:rsidRDefault="004A48A0" w:rsidP="00776B20">
      <w:r>
        <w:tab/>
        <w:t>.</w:t>
      </w:r>
    </w:p>
    <w:p w14:paraId="254A2C88" w14:textId="01F69273" w:rsidR="004A48A0" w:rsidRDefault="004A48A0" w:rsidP="00776B20">
      <w:r>
        <w:tab/>
      </w:r>
    </w:p>
    <w:p w14:paraId="21A70F1A" w14:textId="2AA091D8" w:rsidR="00557AD4" w:rsidRDefault="004A48A0" w:rsidP="00776B20">
      <w:r>
        <w:tab/>
      </w:r>
    </w:p>
    <w:p w14:paraId="406D773F" w14:textId="4629F5B1" w:rsidR="00720AA4" w:rsidRDefault="00CC7632" w:rsidP="00776B20">
      <w:r>
        <w:rPr>
          <w:noProof/>
        </w:rPr>
        <w:drawing>
          <wp:anchor distT="0" distB="0" distL="114300" distR="114300" simplePos="0" relativeHeight="251658261" behindDoc="0" locked="0" layoutInCell="1" allowOverlap="1" wp14:anchorId="1659D377" wp14:editId="52C35680">
            <wp:simplePos x="0" y="0"/>
            <wp:positionH relativeFrom="margin">
              <wp:align>left</wp:align>
            </wp:positionH>
            <wp:positionV relativeFrom="paragraph">
              <wp:posOffset>339090</wp:posOffset>
            </wp:positionV>
            <wp:extent cx="2468880" cy="1524000"/>
            <wp:effectExtent l="0" t="0" r="762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8880" cy="1524000"/>
                    </a:xfrm>
                    <a:prstGeom prst="rect">
                      <a:avLst/>
                    </a:prstGeom>
                  </pic:spPr>
                </pic:pic>
              </a:graphicData>
            </a:graphic>
            <wp14:sizeRelH relativeFrom="page">
              <wp14:pctWidth>0</wp14:pctWidth>
            </wp14:sizeRelH>
            <wp14:sizeRelV relativeFrom="page">
              <wp14:pctHeight>0</wp14:pctHeight>
            </wp14:sizeRelV>
          </wp:anchor>
        </w:drawing>
      </w:r>
      <w:r w:rsidR="00720AA4">
        <w:br w:type="page"/>
      </w:r>
    </w:p>
    <w:p w14:paraId="34279629" w14:textId="7E35709B" w:rsidR="00720AA4" w:rsidRDefault="004C5C3C" w:rsidP="00CC7632">
      <w:pPr>
        <w:pStyle w:val="Titre1"/>
        <w:numPr>
          <w:ilvl w:val="0"/>
          <w:numId w:val="0"/>
        </w:numPr>
        <w:ind w:left="367"/>
      </w:pPr>
      <w:r>
        <w:lastRenderedPageBreak/>
        <w:br/>
      </w:r>
      <w:r w:rsidR="00720AA4">
        <w:t>Antwoordfiche</w:t>
      </w:r>
      <w:r w:rsidR="00720AA4" w:rsidRPr="3469A4EA">
        <w:t xml:space="preserve"> 7: </w:t>
      </w:r>
      <w:r w:rsidR="00720AA4">
        <w:t>P</w:t>
      </w:r>
      <w:r w:rsidR="00720AA4" w:rsidRPr="219FD209">
        <w:t>rijsvorming</w:t>
      </w:r>
    </w:p>
    <w:p w14:paraId="14003F68" w14:textId="1D1AEA68" w:rsidR="00720AA4" w:rsidRPr="00720AA4" w:rsidRDefault="00720AA4" w:rsidP="00776B20">
      <w:r w:rsidRPr="00720AA4">
        <w:t>Wat is de evenwichtsprijs tussen vraag en aanbod:</w:t>
      </w:r>
    </w:p>
    <w:p w14:paraId="688D2F7A" w14:textId="77777777" w:rsidR="00720AA4" w:rsidRPr="00720AA4" w:rsidRDefault="00720AA4" w:rsidP="00776B20">
      <w:r w:rsidRPr="00720AA4">
        <w:t>- Voor kopers:</w:t>
      </w:r>
    </w:p>
    <w:p w14:paraId="0B634C17" w14:textId="204BB50E" w:rsidR="00720AA4" w:rsidRPr="00DB462A" w:rsidRDefault="00720AA4" w:rsidP="00776B20">
      <w:pPr>
        <w:pStyle w:val="Paragraphedeliste"/>
      </w:pPr>
      <w:r w:rsidRPr="00DB462A">
        <w:t>Leila en Maxime zijn bereid 5 euro te betalen voor 3 paar sokken en 15 euro voor 10 paar.</w:t>
      </w:r>
    </w:p>
    <w:p w14:paraId="7B6ACFFD" w14:textId="0B91394D" w:rsidR="00720AA4" w:rsidRPr="00720AA4" w:rsidRDefault="00720AA4" w:rsidP="00776B20">
      <w:r w:rsidRPr="39B68EAE">
        <w:t xml:space="preserve">- </w:t>
      </w:r>
      <w:r w:rsidR="6402D0FC" w:rsidRPr="39B68EAE">
        <w:t>voor</w:t>
      </w:r>
      <w:r w:rsidRPr="39B68EAE">
        <w:t xml:space="preserve"> </w:t>
      </w:r>
      <w:r w:rsidRPr="19E581FE">
        <w:t>verko</w:t>
      </w:r>
      <w:r w:rsidR="600F78AD" w:rsidRPr="19E581FE">
        <w:t>pers</w:t>
      </w:r>
      <w:r w:rsidRPr="39B68EAE">
        <w:t>:</w:t>
      </w:r>
    </w:p>
    <w:p w14:paraId="4BBA219C" w14:textId="55D1E88D" w:rsidR="00720AA4" w:rsidRPr="00720AA4" w:rsidRDefault="00720AA4" w:rsidP="00776B20">
      <w:pPr>
        <w:pStyle w:val="Paragraphedeliste"/>
      </w:pPr>
      <w:r w:rsidRPr="00720AA4">
        <w:t>De fabriek van Belchose staat klaar om 2 paar sokken te verkopen aan 5 euro en 8 paar aan 20 euro.</w:t>
      </w:r>
    </w:p>
    <w:p w14:paraId="3EA82B86" w14:textId="77777777" w:rsidR="00720AA4" w:rsidRPr="00720AA4" w:rsidRDefault="00720AA4" w:rsidP="00776B20"/>
    <w:p w14:paraId="549A82F4" w14:textId="18631CC2" w:rsidR="00720AA4" w:rsidRPr="00720AA4" w:rsidRDefault="00720AA4" w:rsidP="00776B20">
      <w:r w:rsidRPr="00720AA4">
        <w:t xml:space="preserve">Teken de vraag- en aanbodcurve en kijk waar </w:t>
      </w:r>
      <w:r w:rsidR="319260B1" w:rsidRPr="0975C7D7">
        <w:t>de</w:t>
      </w:r>
      <w:r w:rsidR="00DB462A">
        <w:t xml:space="preserve"> </w:t>
      </w:r>
      <w:r w:rsidRPr="00720AA4">
        <w:t>evenwichtsprijs is tussen vraag en aanbod.</w:t>
      </w:r>
    </w:p>
    <w:p w14:paraId="469EAB39" w14:textId="77777777" w:rsidR="00720AA4" w:rsidRPr="00720AA4" w:rsidRDefault="00720AA4" w:rsidP="00776B20">
      <w:r w:rsidRPr="00720AA4">
        <w:t>1cm = 1 euro</w:t>
      </w:r>
    </w:p>
    <w:p w14:paraId="7255AA5F" w14:textId="501B88B7" w:rsidR="00720AA4" w:rsidRDefault="00720AA4" w:rsidP="00776B20">
      <w:r w:rsidRPr="00720AA4">
        <w:t>1 cm = 1 paar sokken</w:t>
      </w:r>
    </w:p>
    <w:p w14:paraId="02FFAC0F" w14:textId="77777777" w:rsidR="004A48A0" w:rsidRDefault="004A48A0" w:rsidP="00776B20"/>
    <w:sectPr w:rsidR="004A48A0" w:rsidSect="0052593F">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03A8" w14:textId="77777777" w:rsidR="000C4051" w:rsidRDefault="000C4051" w:rsidP="00776B20">
      <w:r>
        <w:separator/>
      </w:r>
    </w:p>
  </w:endnote>
  <w:endnote w:type="continuationSeparator" w:id="0">
    <w:p w14:paraId="2AF88CAB" w14:textId="77777777" w:rsidR="000C4051" w:rsidRDefault="000C4051" w:rsidP="00776B20">
      <w:r>
        <w:continuationSeparator/>
      </w:r>
    </w:p>
  </w:endnote>
  <w:endnote w:type="continuationNotice" w:id="1">
    <w:p w14:paraId="5D6D1E01" w14:textId="77777777" w:rsidR="000C4051" w:rsidRDefault="000C4051" w:rsidP="00776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oto">
    <w:panose1 w:val="00000000000000000000"/>
    <w:charset w:val="00"/>
    <w:family w:val="modern"/>
    <w:notTrueType/>
    <w:pitch w:val="variable"/>
    <w:sig w:usb0="A00000FF" w:usb1="4000A07B" w:usb2="00000000" w:usb3="00000000" w:csb0="00000093" w:csb1="00000000"/>
  </w:font>
  <w:font w:name="Tahoma">
    <w:panose1 w:val="020B0604030504040204"/>
    <w:charset w:val="00"/>
    <w:family w:val="swiss"/>
    <w:pitch w:val="variable"/>
    <w:sig w:usb0="E1002EFF" w:usb1="C000605B" w:usb2="00000029" w:usb3="00000000" w:csb0="000101FF" w:csb1="00000000"/>
  </w:font>
  <w:font w:name="Muoto Black">
    <w:panose1 w:val="00000000000000000000"/>
    <w:charset w:val="00"/>
    <w:family w:val="modern"/>
    <w:notTrueType/>
    <w:pitch w:val="variable"/>
    <w:sig w:usb0="A00000FF" w:usb1="4000A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uoto VAR Black">
    <w:panose1 w:val="00000000000000000000"/>
    <w:charset w:val="00"/>
    <w:family w:val="auto"/>
    <w:pitch w:val="variable"/>
    <w:sig w:usb0="A00000FF" w:usb1="4000A07B"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647586"/>
      <w:docPartObj>
        <w:docPartGallery w:val="Page Numbers (Bottom of Page)"/>
        <w:docPartUnique/>
      </w:docPartObj>
    </w:sdtPr>
    <w:sdtEndPr/>
    <w:sdtContent>
      <w:p w14:paraId="0A81A9F6" w14:textId="6AFB6748" w:rsidR="0052593F" w:rsidRDefault="0052593F" w:rsidP="00776B20">
        <w:pPr>
          <w:pStyle w:val="Pieddepage"/>
        </w:pPr>
        <w:r>
          <w:fldChar w:fldCharType="begin"/>
        </w:r>
        <w:r>
          <w:instrText>PAGE   \* MERGEFORMAT</w:instrText>
        </w:r>
        <w:r>
          <w:fldChar w:fldCharType="separate"/>
        </w:r>
        <w:r>
          <w:rPr>
            <w:lang w:val="nl-NL"/>
          </w:rPr>
          <w:t>2</w:t>
        </w:r>
        <w:r>
          <w:fldChar w:fldCharType="end"/>
        </w:r>
      </w:p>
    </w:sdtContent>
  </w:sdt>
  <w:p w14:paraId="325E55DC" w14:textId="77777777" w:rsidR="003B2EAA" w:rsidRDefault="003B2EAA" w:rsidP="00776B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88678" w14:textId="77777777" w:rsidR="000C4051" w:rsidRDefault="000C4051" w:rsidP="00776B20">
      <w:r>
        <w:separator/>
      </w:r>
    </w:p>
  </w:footnote>
  <w:footnote w:type="continuationSeparator" w:id="0">
    <w:p w14:paraId="17F8812C" w14:textId="77777777" w:rsidR="000C4051" w:rsidRDefault="000C4051" w:rsidP="00776B20">
      <w:r>
        <w:continuationSeparator/>
      </w:r>
    </w:p>
  </w:footnote>
  <w:footnote w:type="continuationNotice" w:id="1">
    <w:p w14:paraId="559A542D" w14:textId="77777777" w:rsidR="000C4051" w:rsidRDefault="000C4051" w:rsidP="00776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9B08" w14:textId="623FE8EB" w:rsidR="003B2EAA" w:rsidRDefault="0021303F" w:rsidP="00776B20">
    <w:pPr>
      <w:pStyle w:val="En-tte"/>
    </w:pPr>
    <w:r>
      <w:rPr>
        <w:noProof/>
      </w:rPr>
      <w:drawing>
        <wp:inline distT="0" distB="0" distL="0" distR="0" wp14:anchorId="48D766FF" wp14:editId="0A97267F">
          <wp:extent cx="1184613" cy="47625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94382" cy="480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AAB8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5AB1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4C1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0D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28D5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C35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7EED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AA66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8EE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4CE0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D7D86"/>
    <w:multiLevelType w:val="hybridMultilevel"/>
    <w:tmpl w:val="BF10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D6D54"/>
    <w:multiLevelType w:val="hybridMultilevel"/>
    <w:tmpl w:val="E42E734E"/>
    <w:lvl w:ilvl="0" w:tplc="F962D758">
      <w:numFmt w:val="bullet"/>
      <w:pStyle w:val="Paragraphedeliste"/>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E4F62"/>
    <w:multiLevelType w:val="hybridMultilevel"/>
    <w:tmpl w:val="14348E00"/>
    <w:lvl w:ilvl="0" w:tplc="2F981F8C">
      <w:start w:val="1"/>
      <w:numFmt w:val="decimal"/>
      <w:pStyle w:val="Titre1"/>
      <w:lvlText w:val="%1."/>
      <w:lvlJc w:val="left"/>
      <w:pPr>
        <w:ind w:left="368" w:hanging="268"/>
      </w:pPr>
      <w:rPr>
        <w:rFonts w:ascii="Muoto" w:eastAsia="Arial" w:hAnsi="Muoto" w:cs="Arial" w:hint="default"/>
        <w:b/>
        <w:bCs/>
        <w:i w:val="0"/>
        <w:iCs w:val="0"/>
        <w:color w:val="385623" w:themeColor="accent6" w:themeShade="80"/>
        <w:w w:val="100"/>
        <w:sz w:val="24"/>
        <w:szCs w:val="24"/>
        <w:lang w:val="fr-FR" w:eastAsia="en-US" w:bidi="ar-SA"/>
      </w:rPr>
    </w:lvl>
    <w:lvl w:ilvl="1" w:tplc="A2F66534">
      <w:numFmt w:val="bullet"/>
      <w:lvlText w:val="•"/>
      <w:lvlJc w:val="left"/>
      <w:pPr>
        <w:ind w:left="1264" w:hanging="268"/>
      </w:pPr>
      <w:rPr>
        <w:rFonts w:hint="default"/>
        <w:lang w:val="fr-FR" w:eastAsia="en-US" w:bidi="ar-SA"/>
      </w:rPr>
    </w:lvl>
    <w:lvl w:ilvl="2" w:tplc="DE8E7A76">
      <w:numFmt w:val="bullet"/>
      <w:lvlText w:val="•"/>
      <w:lvlJc w:val="left"/>
      <w:pPr>
        <w:ind w:left="2168" w:hanging="268"/>
      </w:pPr>
      <w:rPr>
        <w:rFonts w:hint="default"/>
        <w:lang w:val="fr-FR" w:eastAsia="en-US" w:bidi="ar-SA"/>
      </w:rPr>
    </w:lvl>
    <w:lvl w:ilvl="3" w:tplc="76E84548">
      <w:numFmt w:val="bullet"/>
      <w:lvlText w:val="•"/>
      <w:lvlJc w:val="left"/>
      <w:pPr>
        <w:ind w:left="3072" w:hanging="268"/>
      </w:pPr>
      <w:rPr>
        <w:rFonts w:hint="default"/>
        <w:lang w:val="fr-FR" w:eastAsia="en-US" w:bidi="ar-SA"/>
      </w:rPr>
    </w:lvl>
    <w:lvl w:ilvl="4" w:tplc="40A09864">
      <w:numFmt w:val="bullet"/>
      <w:lvlText w:val="•"/>
      <w:lvlJc w:val="left"/>
      <w:pPr>
        <w:ind w:left="3976" w:hanging="268"/>
      </w:pPr>
      <w:rPr>
        <w:rFonts w:hint="default"/>
        <w:lang w:val="fr-FR" w:eastAsia="en-US" w:bidi="ar-SA"/>
      </w:rPr>
    </w:lvl>
    <w:lvl w:ilvl="5" w:tplc="A3F0CC04">
      <w:numFmt w:val="bullet"/>
      <w:lvlText w:val="•"/>
      <w:lvlJc w:val="left"/>
      <w:pPr>
        <w:ind w:left="4880" w:hanging="268"/>
      </w:pPr>
      <w:rPr>
        <w:rFonts w:hint="default"/>
        <w:lang w:val="fr-FR" w:eastAsia="en-US" w:bidi="ar-SA"/>
      </w:rPr>
    </w:lvl>
    <w:lvl w:ilvl="6" w:tplc="701C4F36">
      <w:numFmt w:val="bullet"/>
      <w:lvlText w:val="•"/>
      <w:lvlJc w:val="left"/>
      <w:pPr>
        <w:ind w:left="5784" w:hanging="268"/>
      </w:pPr>
      <w:rPr>
        <w:rFonts w:hint="default"/>
        <w:lang w:val="fr-FR" w:eastAsia="en-US" w:bidi="ar-SA"/>
      </w:rPr>
    </w:lvl>
    <w:lvl w:ilvl="7" w:tplc="33B074A8">
      <w:numFmt w:val="bullet"/>
      <w:lvlText w:val="•"/>
      <w:lvlJc w:val="left"/>
      <w:pPr>
        <w:ind w:left="6688" w:hanging="268"/>
      </w:pPr>
      <w:rPr>
        <w:rFonts w:hint="default"/>
        <w:lang w:val="fr-FR" w:eastAsia="en-US" w:bidi="ar-SA"/>
      </w:rPr>
    </w:lvl>
    <w:lvl w:ilvl="8" w:tplc="E6E68BE6">
      <w:numFmt w:val="bullet"/>
      <w:lvlText w:val="•"/>
      <w:lvlJc w:val="left"/>
      <w:pPr>
        <w:ind w:left="7592" w:hanging="268"/>
      </w:pPr>
      <w:rPr>
        <w:rFonts w:hint="default"/>
        <w:lang w:val="fr-FR" w:eastAsia="en-US" w:bidi="ar-SA"/>
      </w:rPr>
    </w:lvl>
  </w:abstractNum>
  <w:abstractNum w:abstractNumId="13" w15:restartNumberingAfterBreak="0">
    <w:nsid w:val="206336B0"/>
    <w:multiLevelType w:val="hybridMultilevel"/>
    <w:tmpl w:val="1B222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D33C7"/>
    <w:multiLevelType w:val="hybridMultilevel"/>
    <w:tmpl w:val="7E7E2888"/>
    <w:lvl w:ilvl="0" w:tplc="985466C6">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Tahoma"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Tahoma"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2557AD"/>
    <w:multiLevelType w:val="hybridMultilevel"/>
    <w:tmpl w:val="5E3ED3E8"/>
    <w:lvl w:ilvl="0" w:tplc="E7426A5E">
      <w:start w:val="1"/>
      <w:numFmt w:val="decimal"/>
      <w:pStyle w:val="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0BD663D"/>
    <w:multiLevelType w:val="hybridMultilevel"/>
    <w:tmpl w:val="22D821A4"/>
    <w:lvl w:ilvl="0" w:tplc="00E471F4">
      <w:start w:val="1"/>
      <w:numFmt w:val="bullet"/>
      <w:lvlText w:val="-"/>
      <w:lvlJc w:val="left"/>
      <w:pPr>
        <w:ind w:left="720" w:hanging="360"/>
      </w:pPr>
      <w:rPr>
        <w:rFonts w:ascii="Calibri" w:hAnsi="Calibri" w:hint="default"/>
      </w:rPr>
    </w:lvl>
    <w:lvl w:ilvl="1" w:tplc="30DAA3B8">
      <w:start w:val="1"/>
      <w:numFmt w:val="bullet"/>
      <w:lvlText w:val="o"/>
      <w:lvlJc w:val="left"/>
      <w:pPr>
        <w:ind w:left="1440" w:hanging="360"/>
      </w:pPr>
      <w:rPr>
        <w:rFonts w:ascii="Courier New" w:hAnsi="Courier New" w:hint="default"/>
      </w:rPr>
    </w:lvl>
    <w:lvl w:ilvl="2" w:tplc="7444CD96">
      <w:start w:val="1"/>
      <w:numFmt w:val="bullet"/>
      <w:lvlText w:val=""/>
      <w:lvlJc w:val="left"/>
      <w:pPr>
        <w:ind w:left="2160" w:hanging="360"/>
      </w:pPr>
      <w:rPr>
        <w:rFonts w:ascii="Wingdings" w:hAnsi="Wingdings" w:hint="default"/>
      </w:rPr>
    </w:lvl>
    <w:lvl w:ilvl="3" w:tplc="778EFFBA">
      <w:start w:val="1"/>
      <w:numFmt w:val="bullet"/>
      <w:lvlText w:val=""/>
      <w:lvlJc w:val="left"/>
      <w:pPr>
        <w:ind w:left="2880" w:hanging="360"/>
      </w:pPr>
      <w:rPr>
        <w:rFonts w:ascii="Symbol" w:hAnsi="Symbol" w:hint="default"/>
      </w:rPr>
    </w:lvl>
    <w:lvl w:ilvl="4" w:tplc="1CFAFFBC">
      <w:start w:val="1"/>
      <w:numFmt w:val="bullet"/>
      <w:lvlText w:val="o"/>
      <w:lvlJc w:val="left"/>
      <w:pPr>
        <w:ind w:left="3600" w:hanging="360"/>
      </w:pPr>
      <w:rPr>
        <w:rFonts w:ascii="Courier New" w:hAnsi="Courier New" w:hint="default"/>
      </w:rPr>
    </w:lvl>
    <w:lvl w:ilvl="5" w:tplc="73920F38">
      <w:start w:val="1"/>
      <w:numFmt w:val="bullet"/>
      <w:lvlText w:val=""/>
      <w:lvlJc w:val="left"/>
      <w:pPr>
        <w:ind w:left="4320" w:hanging="360"/>
      </w:pPr>
      <w:rPr>
        <w:rFonts w:ascii="Wingdings" w:hAnsi="Wingdings" w:hint="default"/>
      </w:rPr>
    </w:lvl>
    <w:lvl w:ilvl="6" w:tplc="2BF8105A">
      <w:start w:val="1"/>
      <w:numFmt w:val="bullet"/>
      <w:lvlText w:val=""/>
      <w:lvlJc w:val="left"/>
      <w:pPr>
        <w:ind w:left="5040" w:hanging="360"/>
      </w:pPr>
      <w:rPr>
        <w:rFonts w:ascii="Symbol" w:hAnsi="Symbol" w:hint="default"/>
      </w:rPr>
    </w:lvl>
    <w:lvl w:ilvl="7" w:tplc="A092A31A">
      <w:start w:val="1"/>
      <w:numFmt w:val="bullet"/>
      <w:lvlText w:val="o"/>
      <w:lvlJc w:val="left"/>
      <w:pPr>
        <w:ind w:left="5760" w:hanging="360"/>
      </w:pPr>
      <w:rPr>
        <w:rFonts w:ascii="Courier New" w:hAnsi="Courier New" w:hint="default"/>
      </w:rPr>
    </w:lvl>
    <w:lvl w:ilvl="8" w:tplc="8F3A37A6">
      <w:start w:val="1"/>
      <w:numFmt w:val="bullet"/>
      <w:lvlText w:val=""/>
      <w:lvlJc w:val="left"/>
      <w:pPr>
        <w:ind w:left="6480" w:hanging="360"/>
      </w:pPr>
      <w:rPr>
        <w:rFonts w:ascii="Wingdings" w:hAnsi="Wingdings" w:hint="default"/>
      </w:rPr>
    </w:lvl>
  </w:abstractNum>
  <w:abstractNum w:abstractNumId="17" w15:restartNumberingAfterBreak="0">
    <w:nsid w:val="41022FA8"/>
    <w:multiLevelType w:val="hybridMultilevel"/>
    <w:tmpl w:val="EC726F94"/>
    <w:lvl w:ilvl="0" w:tplc="ED4C145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39F5BD2"/>
    <w:multiLevelType w:val="hybridMultilevel"/>
    <w:tmpl w:val="29F85B16"/>
    <w:lvl w:ilvl="0" w:tplc="ABD0CD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A242D"/>
    <w:multiLevelType w:val="hybridMultilevel"/>
    <w:tmpl w:val="0FC8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E3E6A"/>
    <w:multiLevelType w:val="hybridMultilevel"/>
    <w:tmpl w:val="6C88FB36"/>
    <w:lvl w:ilvl="0" w:tplc="FF16922C">
      <w:start w:val="1"/>
      <w:numFmt w:val="bullet"/>
      <w:lvlText w:val="-"/>
      <w:lvlJc w:val="left"/>
      <w:pPr>
        <w:ind w:left="720" w:hanging="360"/>
      </w:pPr>
      <w:rPr>
        <w:rFonts w:ascii="Calibri" w:hAnsi="Calibri" w:hint="default"/>
      </w:rPr>
    </w:lvl>
    <w:lvl w:ilvl="1" w:tplc="3FAADAB2">
      <w:start w:val="1"/>
      <w:numFmt w:val="bullet"/>
      <w:lvlText w:val="o"/>
      <w:lvlJc w:val="left"/>
      <w:pPr>
        <w:ind w:left="1440" w:hanging="360"/>
      </w:pPr>
      <w:rPr>
        <w:rFonts w:ascii="Courier New" w:hAnsi="Courier New" w:hint="default"/>
      </w:rPr>
    </w:lvl>
    <w:lvl w:ilvl="2" w:tplc="74BA8A64">
      <w:start w:val="1"/>
      <w:numFmt w:val="bullet"/>
      <w:lvlText w:val=""/>
      <w:lvlJc w:val="left"/>
      <w:pPr>
        <w:ind w:left="2160" w:hanging="360"/>
      </w:pPr>
      <w:rPr>
        <w:rFonts w:ascii="Wingdings" w:hAnsi="Wingdings" w:hint="default"/>
      </w:rPr>
    </w:lvl>
    <w:lvl w:ilvl="3" w:tplc="860C115A">
      <w:start w:val="1"/>
      <w:numFmt w:val="bullet"/>
      <w:lvlText w:val=""/>
      <w:lvlJc w:val="left"/>
      <w:pPr>
        <w:ind w:left="2880" w:hanging="360"/>
      </w:pPr>
      <w:rPr>
        <w:rFonts w:ascii="Symbol" w:hAnsi="Symbol" w:hint="default"/>
      </w:rPr>
    </w:lvl>
    <w:lvl w:ilvl="4" w:tplc="2D6E36FC">
      <w:start w:val="1"/>
      <w:numFmt w:val="bullet"/>
      <w:lvlText w:val="o"/>
      <w:lvlJc w:val="left"/>
      <w:pPr>
        <w:ind w:left="3600" w:hanging="360"/>
      </w:pPr>
      <w:rPr>
        <w:rFonts w:ascii="Courier New" w:hAnsi="Courier New" w:hint="default"/>
      </w:rPr>
    </w:lvl>
    <w:lvl w:ilvl="5" w:tplc="C0A2A7FA">
      <w:start w:val="1"/>
      <w:numFmt w:val="bullet"/>
      <w:lvlText w:val=""/>
      <w:lvlJc w:val="left"/>
      <w:pPr>
        <w:ind w:left="4320" w:hanging="360"/>
      </w:pPr>
      <w:rPr>
        <w:rFonts w:ascii="Wingdings" w:hAnsi="Wingdings" w:hint="default"/>
      </w:rPr>
    </w:lvl>
    <w:lvl w:ilvl="6" w:tplc="CBAAE98A">
      <w:start w:val="1"/>
      <w:numFmt w:val="bullet"/>
      <w:lvlText w:val=""/>
      <w:lvlJc w:val="left"/>
      <w:pPr>
        <w:ind w:left="5040" w:hanging="360"/>
      </w:pPr>
      <w:rPr>
        <w:rFonts w:ascii="Symbol" w:hAnsi="Symbol" w:hint="default"/>
      </w:rPr>
    </w:lvl>
    <w:lvl w:ilvl="7" w:tplc="17BAB21A">
      <w:start w:val="1"/>
      <w:numFmt w:val="bullet"/>
      <w:lvlText w:val="o"/>
      <w:lvlJc w:val="left"/>
      <w:pPr>
        <w:ind w:left="5760" w:hanging="360"/>
      </w:pPr>
      <w:rPr>
        <w:rFonts w:ascii="Courier New" w:hAnsi="Courier New" w:hint="default"/>
      </w:rPr>
    </w:lvl>
    <w:lvl w:ilvl="8" w:tplc="18F61A26">
      <w:start w:val="1"/>
      <w:numFmt w:val="bullet"/>
      <w:lvlText w:val=""/>
      <w:lvlJc w:val="left"/>
      <w:pPr>
        <w:ind w:left="6480" w:hanging="360"/>
      </w:pPr>
      <w:rPr>
        <w:rFonts w:ascii="Wingdings" w:hAnsi="Wingdings" w:hint="default"/>
      </w:rPr>
    </w:lvl>
  </w:abstractNum>
  <w:num w:numId="1" w16cid:durableId="524635162">
    <w:abstractNumId w:val="14"/>
  </w:num>
  <w:num w:numId="2" w16cid:durableId="301886422">
    <w:abstractNumId w:val="15"/>
  </w:num>
  <w:num w:numId="3" w16cid:durableId="1683236405">
    <w:abstractNumId w:val="9"/>
  </w:num>
  <w:num w:numId="4" w16cid:durableId="615213986">
    <w:abstractNumId w:val="7"/>
  </w:num>
  <w:num w:numId="5" w16cid:durableId="1968269971">
    <w:abstractNumId w:val="6"/>
  </w:num>
  <w:num w:numId="6" w16cid:durableId="24330347">
    <w:abstractNumId w:val="5"/>
  </w:num>
  <w:num w:numId="7" w16cid:durableId="814176617">
    <w:abstractNumId w:val="4"/>
  </w:num>
  <w:num w:numId="8" w16cid:durableId="1932736760">
    <w:abstractNumId w:val="8"/>
  </w:num>
  <w:num w:numId="9" w16cid:durableId="734860043">
    <w:abstractNumId w:val="3"/>
  </w:num>
  <w:num w:numId="10" w16cid:durableId="1574468889">
    <w:abstractNumId w:val="2"/>
  </w:num>
  <w:num w:numId="11" w16cid:durableId="1165706389">
    <w:abstractNumId w:val="1"/>
  </w:num>
  <w:num w:numId="12" w16cid:durableId="1586963467">
    <w:abstractNumId w:val="0"/>
  </w:num>
  <w:num w:numId="13" w16cid:durableId="1336496655">
    <w:abstractNumId w:val="20"/>
  </w:num>
  <w:num w:numId="14" w16cid:durableId="1408383074">
    <w:abstractNumId w:val="16"/>
  </w:num>
  <w:num w:numId="15" w16cid:durableId="1060328380">
    <w:abstractNumId w:val="13"/>
  </w:num>
  <w:num w:numId="16" w16cid:durableId="665091263">
    <w:abstractNumId w:val="17"/>
  </w:num>
  <w:num w:numId="17" w16cid:durableId="1308243964">
    <w:abstractNumId w:val="10"/>
  </w:num>
  <w:num w:numId="18" w16cid:durableId="1381326774">
    <w:abstractNumId w:val="11"/>
  </w:num>
  <w:num w:numId="19" w16cid:durableId="1377659990">
    <w:abstractNumId w:val="19"/>
  </w:num>
  <w:num w:numId="20" w16cid:durableId="1882742783">
    <w:abstractNumId w:val="18"/>
  </w:num>
  <w:num w:numId="21" w16cid:durableId="15893446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34"/>
    <w:rsid w:val="00000072"/>
    <w:rsid w:val="00001D6C"/>
    <w:rsid w:val="0000547F"/>
    <w:rsid w:val="00005A5A"/>
    <w:rsid w:val="0001724C"/>
    <w:rsid w:val="00017EA2"/>
    <w:rsid w:val="000268EE"/>
    <w:rsid w:val="00036129"/>
    <w:rsid w:val="000438DE"/>
    <w:rsid w:val="0005014B"/>
    <w:rsid w:val="00052925"/>
    <w:rsid w:val="00052F2B"/>
    <w:rsid w:val="0007637D"/>
    <w:rsid w:val="00076CFD"/>
    <w:rsid w:val="00077E0E"/>
    <w:rsid w:val="00082A30"/>
    <w:rsid w:val="00085519"/>
    <w:rsid w:val="000960FF"/>
    <w:rsid w:val="000A107B"/>
    <w:rsid w:val="000A70AB"/>
    <w:rsid w:val="000A7AAD"/>
    <w:rsid w:val="000B2008"/>
    <w:rsid w:val="000B3630"/>
    <w:rsid w:val="000B463A"/>
    <w:rsid w:val="000B5411"/>
    <w:rsid w:val="000B5D39"/>
    <w:rsid w:val="000B6CF3"/>
    <w:rsid w:val="000C22F2"/>
    <w:rsid w:val="000C2306"/>
    <w:rsid w:val="000C4051"/>
    <w:rsid w:val="000C4848"/>
    <w:rsid w:val="000C5B1E"/>
    <w:rsid w:val="000D02AA"/>
    <w:rsid w:val="000D3993"/>
    <w:rsid w:val="00106290"/>
    <w:rsid w:val="00115864"/>
    <w:rsid w:val="00116B24"/>
    <w:rsid w:val="00124EAE"/>
    <w:rsid w:val="00127BA8"/>
    <w:rsid w:val="00132603"/>
    <w:rsid w:val="001343FE"/>
    <w:rsid w:val="0013633A"/>
    <w:rsid w:val="001400DD"/>
    <w:rsid w:val="00142343"/>
    <w:rsid w:val="00143744"/>
    <w:rsid w:val="00153A50"/>
    <w:rsid w:val="00160177"/>
    <w:rsid w:val="00161E74"/>
    <w:rsid w:val="00165871"/>
    <w:rsid w:val="0017162F"/>
    <w:rsid w:val="001736ED"/>
    <w:rsid w:val="00173BFF"/>
    <w:rsid w:val="00173F44"/>
    <w:rsid w:val="00174BA6"/>
    <w:rsid w:val="00175E77"/>
    <w:rsid w:val="001760DF"/>
    <w:rsid w:val="00183334"/>
    <w:rsid w:val="00183D0A"/>
    <w:rsid w:val="00186EE1"/>
    <w:rsid w:val="00191F50"/>
    <w:rsid w:val="00196DC9"/>
    <w:rsid w:val="001A05D4"/>
    <w:rsid w:val="001A1D28"/>
    <w:rsid w:val="001A3DDB"/>
    <w:rsid w:val="001A74C1"/>
    <w:rsid w:val="001B4077"/>
    <w:rsid w:val="001D0701"/>
    <w:rsid w:val="001D7895"/>
    <w:rsid w:val="001E657B"/>
    <w:rsid w:val="001F5353"/>
    <w:rsid w:val="002034D8"/>
    <w:rsid w:val="00207FB1"/>
    <w:rsid w:val="0021303F"/>
    <w:rsid w:val="002159B3"/>
    <w:rsid w:val="00235F07"/>
    <w:rsid w:val="00236B9E"/>
    <w:rsid w:val="0024150C"/>
    <w:rsid w:val="00252441"/>
    <w:rsid w:val="0025420D"/>
    <w:rsid w:val="00260A68"/>
    <w:rsid w:val="00277A45"/>
    <w:rsid w:val="00294BC9"/>
    <w:rsid w:val="0029505C"/>
    <w:rsid w:val="00297119"/>
    <w:rsid w:val="002B0F0B"/>
    <w:rsid w:val="002B3935"/>
    <w:rsid w:val="002C3303"/>
    <w:rsid w:val="002D14F7"/>
    <w:rsid w:val="002E07FD"/>
    <w:rsid w:val="002E13EF"/>
    <w:rsid w:val="002E146F"/>
    <w:rsid w:val="002E4D75"/>
    <w:rsid w:val="002E6DEE"/>
    <w:rsid w:val="002F2AF2"/>
    <w:rsid w:val="0030638F"/>
    <w:rsid w:val="003063D9"/>
    <w:rsid w:val="00312695"/>
    <w:rsid w:val="003127C2"/>
    <w:rsid w:val="00314C0C"/>
    <w:rsid w:val="00315BE9"/>
    <w:rsid w:val="00316792"/>
    <w:rsid w:val="00316E1B"/>
    <w:rsid w:val="003247A9"/>
    <w:rsid w:val="00325669"/>
    <w:rsid w:val="00333949"/>
    <w:rsid w:val="00334D2C"/>
    <w:rsid w:val="00365E20"/>
    <w:rsid w:val="003872B4"/>
    <w:rsid w:val="003877A8"/>
    <w:rsid w:val="00390A5B"/>
    <w:rsid w:val="0039199D"/>
    <w:rsid w:val="0039309A"/>
    <w:rsid w:val="003A0977"/>
    <w:rsid w:val="003A4A1D"/>
    <w:rsid w:val="003B2EAA"/>
    <w:rsid w:val="003B621F"/>
    <w:rsid w:val="003C641B"/>
    <w:rsid w:val="003D0D7F"/>
    <w:rsid w:val="003D38D1"/>
    <w:rsid w:val="003E356F"/>
    <w:rsid w:val="003E39F0"/>
    <w:rsid w:val="003F074F"/>
    <w:rsid w:val="003F4F17"/>
    <w:rsid w:val="003F7DEB"/>
    <w:rsid w:val="00402564"/>
    <w:rsid w:val="0040794E"/>
    <w:rsid w:val="00411E65"/>
    <w:rsid w:val="004220CC"/>
    <w:rsid w:val="00425D7F"/>
    <w:rsid w:val="004260CB"/>
    <w:rsid w:val="004272C1"/>
    <w:rsid w:val="00435907"/>
    <w:rsid w:val="00435C10"/>
    <w:rsid w:val="00456005"/>
    <w:rsid w:val="00457BC7"/>
    <w:rsid w:val="00470D88"/>
    <w:rsid w:val="00473FEF"/>
    <w:rsid w:val="00475C14"/>
    <w:rsid w:val="00484186"/>
    <w:rsid w:val="004909AC"/>
    <w:rsid w:val="00491E65"/>
    <w:rsid w:val="004A48A0"/>
    <w:rsid w:val="004B0118"/>
    <w:rsid w:val="004B2EC8"/>
    <w:rsid w:val="004B6F97"/>
    <w:rsid w:val="004B7E26"/>
    <w:rsid w:val="004C01D3"/>
    <w:rsid w:val="004C0889"/>
    <w:rsid w:val="004C20CB"/>
    <w:rsid w:val="004C5C3C"/>
    <w:rsid w:val="004C6DE5"/>
    <w:rsid w:val="004D2894"/>
    <w:rsid w:val="004D5948"/>
    <w:rsid w:val="004D72FB"/>
    <w:rsid w:val="004E2B69"/>
    <w:rsid w:val="004E59C4"/>
    <w:rsid w:val="005014FD"/>
    <w:rsid w:val="00505602"/>
    <w:rsid w:val="00511005"/>
    <w:rsid w:val="00515F08"/>
    <w:rsid w:val="005202F0"/>
    <w:rsid w:val="0052175A"/>
    <w:rsid w:val="0052593F"/>
    <w:rsid w:val="005268E3"/>
    <w:rsid w:val="00527449"/>
    <w:rsid w:val="00531206"/>
    <w:rsid w:val="00531C2A"/>
    <w:rsid w:val="00535377"/>
    <w:rsid w:val="00542122"/>
    <w:rsid w:val="005445EF"/>
    <w:rsid w:val="005505DF"/>
    <w:rsid w:val="00557AD4"/>
    <w:rsid w:val="00561BA2"/>
    <w:rsid w:val="00561E4C"/>
    <w:rsid w:val="0056678E"/>
    <w:rsid w:val="00570871"/>
    <w:rsid w:val="00582E90"/>
    <w:rsid w:val="005834AD"/>
    <w:rsid w:val="00585164"/>
    <w:rsid w:val="005A1E07"/>
    <w:rsid w:val="005C1610"/>
    <w:rsid w:val="005C2D1F"/>
    <w:rsid w:val="005D3CF2"/>
    <w:rsid w:val="005F2312"/>
    <w:rsid w:val="005F36A0"/>
    <w:rsid w:val="005F7418"/>
    <w:rsid w:val="00603B58"/>
    <w:rsid w:val="00605F98"/>
    <w:rsid w:val="006063CA"/>
    <w:rsid w:val="00607760"/>
    <w:rsid w:val="00607BA0"/>
    <w:rsid w:val="0061202B"/>
    <w:rsid w:val="00614F99"/>
    <w:rsid w:val="00617F5C"/>
    <w:rsid w:val="006366AD"/>
    <w:rsid w:val="00637060"/>
    <w:rsid w:val="00640967"/>
    <w:rsid w:val="006412CA"/>
    <w:rsid w:val="00644BB6"/>
    <w:rsid w:val="0064514E"/>
    <w:rsid w:val="00645978"/>
    <w:rsid w:val="00647562"/>
    <w:rsid w:val="0065027E"/>
    <w:rsid w:val="00657E7B"/>
    <w:rsid w:val="00657E95"/>
    <w:rsid w:val="006621BC"/>
    <w:rsid w:val="006670BB"/>
    <w:rsid w:val="0067502E"/>
    <w:rsid w:val="00677FEB"/>
    <w:rsid w:val="006838FD"/>
    <w:rsid w:val="00683A3F"/>
    <w:rsid w:val="00695EE0"/>
    <w:rsid w:val="006961AD"/>
    <w:rsid w:val="006A3A07"/>
    <w:rsid w:val="006A4112"/>
    <w:rsid w:val="006A627A"/>
    <w:rsid w:val="006A76CE"/>
    <w:rsid w:val="006A7730"/>
    <w:rsid w:val="006B021F"/>
    <w:rsid w:val="006B0FBB"/>
    <w:rsid w:val="006B1D79"/>
    <w:rsid w:val="006B3790"/>
    <w:rsid w:val="006C4700"/>
    <w:rsid w:val="006D14BE"/>
    <w:rsid w:val="006D6EBD"/>
    <w:rsid w:val="006E110C"/>
    <w:rsid w:val="006F14EB"/>
    <w:rsid w:val="00702D3C"/>
    <w:rsid w:val="00712AA6"/>
    <w:rsid w:val="00714916"/>
    <w:rsid w:val="00714A7F"/>
    <w:rsid w:val="00720AA4"/>
    <w:rsid w:val="0072258A"/>
    <w:rsid w:val="00745071"/>
    <w:rsid w:val="00746541"/>
    <w:rsid w:val="00753D1B"/>
    <w:rsid w:val="007552AA"/>
    <w:rsid w:val="0076339C"/>
    <w:rsid w:val="00775B18"/>
    <w:rsid w:val="00776B20"/>
    <w:rsid w:val="00783AF9"/>
    <w:rsid w:val="0078696E"/>
    <w:rsid w:val="0079104F"/>
    <w:rsid w:val="0079782E"/>
    <w:rsid w:val="007A3300"/>
    <w:rsid w:val="007A3AD6"/>
    <w:rsid w:val="007B0F58"/>
    <w:rsid w:val="007B398B"/>
    <w:rsid w:val="007C7609"/>
    <w:rsid w:val="007D3208"/>
    <w:rsid w:val="007D4C02"/>
    <w:rsid w:val="007E04FB"/>
    <w:rsid w:val="007E1791"/>
    <w:rsid w:val="007F08A6"/>
    <w:rsid w:val="007F08EA"/>
    <w:rsid w:val="007F1E35"/>
    <w:rsid w:val="0082237F"/>
    <w:rsid w:val="00835033"/>
    <w:rsid w:val="00837C2A"/>
    <w:rsid w:val="00854D83"/>
    <w:rsid w:val="00860C15"/>
    <w:rsid w:val="00860D35"/>
    <w:rsid w:val="00863E02"/>
    <w:rsid w:val="00864542"/>
    <w:rsid w:val="00865367"/>
    <w:rsid w:val="00882D8B"/>
    <w:rsid w:val="008871DE"/>
    <w:rsid w:val="008A181A"/>
    <w:rsid w:val="008B3143"/>
    <w:rsid w:val="008D66A7"/>
    <w:rsid w:val="008D7627"/>
    <w:rsid w:val="008D7AE7"/>
    <w:rsid w:val="008E4047"/>
    <w:rsid w:val="008E60F4"/>
    <w:rsid w:val="008F0EF9"/>
    <w:rsid w:val="008F1A7A"/>
    <w:rsid w:val="008F20E4"/>
    <w:rsid w:val="008F2E91"/>
    <w:rsid w:val="008F55F1"/>
    <w:rsid w:val="008F790B"/>
    <w:rsid w:val="00904BE1"/>
    <w:rsid w:val="00907616"/>
    <w:rsid w:val="00910C1E"/>
    <w:rsid w:val="00915E05"/>
    <w:rsid w:val="00922593"/>
    <w:rsid w:val="00924342"/>
    <w:rsid w:val="00927249"/>
    <w:rsid w:val="0093599E"/>
    <w:rsid w:val="00942FDF"/>
    <w:rsid w:val="00946606"/>
    <w:rsid w:val="00950B42"/>
    <w:rsid w:val="00952403"/>
    <w:rsid w:val="0096282B"/>
    <w:rsid w:val="009651A0"/>
    <w:rsid w:val="009728A1"/>
    <w:rsid w:val="00972AFD"/>
    <w:rsid w:val="00975D12"/>
    <w:rsid w:val="00977AA1"/>
    <w:rsid w:val="009801B8"/>
    <w:rsid w:val="00983AAC"/>
    <w:rsid w:val="00994737"/>
    <w:rsid w:val="009A35C9"/>
    <w:rsid w:val="009A4F44"/>
    <w:rsid w:val="009C111B"/>
    <w:rsid w:val="009C3111"/>
    <w:rsid w:val="009D05AF"/>
    <w:rsid w:val="009D22C5"/>
    <w:rsid w:val="009D3B6F"/>
    <w:rsid w:val="009D45CC"/>
    <w:rsid w:val="009D568F"/>
    <w:rsid w:val="009D6E84"/>
    <w:rsid w:val="009E105A"/>
    <w:rsid w:val="009F6170"/>
    <w:rsid w:val="009F6173"/>
    <w:rsid w:val="00A03805"/>
    <w:rsid w:val="00A10FAB"/>
    <w:rsid w:val="00A12D17"/>
    <w:rsid w:val="00A150A8"/>
    <w:rsid w:val="00A168CD"/>
    <w:rsid w:val="00A342F5"/>
    <w:rsid w:val="00A47406"/>
    <w:rsid w:val="00A47DB8"/>
    <w:rsid w:val="00A52088"/>
    <w:rsid w:val="00A628D7"/>
    <w:rsid w:val="00A67424"/>
    <w:rsid w:val="00A6F82C"/>
    <w:rsid w:val="00A840AA"/>
    <w:rsid w:val="00A92367"/>
    <w:rsid w:val="00AA6CE0"/>
    <w:rsid w:val="00AB00B4"/>
    <w:rsid w:val="00AC0492"/>
    <w:rsid w:val="00AC6033"/>
    <w:rsid w:val="00AC6C26"/>
    <w:rsid w:val="00AD4239"/>
    <w:rsid w:val="00AD6E48"/>
    <w:rsid w:val="00AE09E7"/>
    <w:rsid w:val="00B03144"/>
    <w:rsid w:val="00B061E3"/>
    <w:rsid w:val="00B106D5"/>
    <w:rsid w:val="00B12523"/>
    <w:rsid w:val="00B13136"/>
    <w:rsid w:val="00B138FE"/>
    <w:rsid w:val="00B14985"/>
    <w:rsid w:val="00B1636A"/>
    <w:rsid w:val="00B21EC5"/>
    <w:rsid w:val="00B23433"/>
    <w:rsid w:val="00B24920"/>
    <w:rsid w:val="00B33B97"/>
    <w:rsid w:val="00B42F9A"/>
    <w:rsid w:val="00B464DC"/>
    <w:rsid w:val="00B5487F"/>
    <w:rsid w:val="00B54CFF"/>
    <w:rsid w:val="00B55F41"/>
    <w:rsid w:val="00B672A8"/>
    <w:rsid w:val="00B7184E"/>
    <w:rsid w:val="00B72B8C"/>
    <w:rsid w:val="00B7361B"/>
    <w:rsid w:val="00B77292"/>
    <w:rsid w:val="00B85F57"/>
    <w:rsid w:val="00B955DF"/>
    <w:rsid w:val="00BA5DFA"/>
    <w:rsid w:val="00BA60CE"/>
    <w:rsid w:val="00BB6967"/>
    <w:rsid w:val="00BC0702"/>
    <w:rsid w:val="00BC4D17"/>
    <w:rsid w:val="00BD15F5"/>
    <w:rsid w:val="00BD7BC5"/>
    <w:rsid w:val="00BE3ECA"/>
    <w:rsid w:val="00BE72BA"/>
    <w:rsid w:val="00BF1594"/>
    <w:rsid w:val="00BF2399"/>
    <w:rsid w:val="00BF3775"/>
    <w:rsid w:val="00BF390C"/>
    <w:rsid w:val="00BF67AB"/>
    <w:rsid w:val="00C003DD"/>
    <w:rsid w:val="00C030A6"/>
    <w:rsid w:val="00C05380"/>
    <w:rsid w:val="00C213FC"/>
    <w:rsid w:val="00C217EF"/>
    <w:rsid w:val="00C2346D"/>
    <w:rsid w:val="00C249E6"/>
    <w:rsid w:val="00C26964"/>
    <w:rsid w:val="00C31F63"/>
    <w:rsid w:val="00C32769"/>
    <w:rsid w:val="00C37433"/>
    <w:rsid w:val="00C37EEF"/>
    <w:rsid w:val="00C42D61"/>
    <w:rsid w:val="00C45AA2"/>
    <w:rsid w:val="00C46093"/>
    <w:rsid w:val="00C516A5"/>
    <w:rsid w:val="00C6032B"/>
    <w:rsid w:val="00C61041"/>
    <w:rsid w:val="00C7393A"/>
    <w:rsid w:val="00C768B0"/>
    <w:rsid w:val="00C76994"/>
    <w:rsid w:val="00C7719C"/>
    <w:rsid w:val="00C802FF"/>
    <w:rsid w:val="00C8077A"/>
    <w:rsid w:val="00C8192F"/>
    <w:rsid w:val="00C8371F"/>
    <w:rsid w:val="00C8398A"/>
    <w:rsid w:val="00C85C7B"/>
    <w:rsid w:val="00C969B5"/>
    <w:rsid w:val="00CA12DA"/>
    <w:rsid w:val="00CA12FD"/>
    <w:rsid w:val="00CA5605"/>
    <w:rsid w:val="00CB0256"/>
    <w:rsid w:val="00CB128F"/>
    <w:rsid w:val="00CC2585"/>
    <w:rsid w:val="00CC264D"/>
    <w:rsid w:val="00CC26F0"/>
    <w:rsid w:val="00CC520A"/>
    <w:rsid w:val="00CC7632"/>
    <w:rsid w:val="00CD0698"/>
    <w:rsid w:val="00CD3EEA"/>
    <w:rsid w:val="00CE14DB"/>
    <w:rsid w:val="00CE28E4"/>
    <w:rsid w:val="00CE701E"/>
    <w:rsid w:val="00D00520"/>
    <w:rsid w:val="00D1236D"/>
    <w:rsid w:val="00D1423E"/>
    <w:rsid w:val="00D1440A"/>
    <w:rsid w:val="00D1CEDA"/>
    <w:rsid w:val="00D202B3"/>
    <w:rsid w:val="00D3328B"/>
    <w:rsid w:val="00D361CE"/>
    <w:rsid w:val="00D42E60"/>
    <w:rsid w:val="00D539FB"/>
    <w:rsid w:val="00D53BF2"/>
    <w:rsid w:val="00D6066F"/>
    <w:rsid w:val="00D6212F"/>
    <w:rsid w:val="00D639A1"/>
    <w:rsid w:val="00D673E5"/>
    <w:rsid w:val="00D71302"/>
    <w:rsid w:val="00D748E6"/>
    <w:rsid w:val="00D769B8"/>
    <w:rsid w:val="00D869E4"/>
    <w:rsid w:val="00D9528C"/>
    <w:rsid w:val="00DB1741"/>
    <w:rsid w:val="00DB462A"/>
    <w:rsid w:val="00DC625C"/>
    <w:rsid w:val="00DD0FD5"/>
    <w:rsid w:val="00DD405F"/>
    <w:rsid w:val="00DD559A"/>
    <w:rsid w:val="00DD7545"/>
    <w:rsid w:val="00E032A6"/>
    <w:rsid w:val="00E10397"/>
    <w:rsid w:val="00E116FE"/>
    <w:rsid w:val="00E21237"/>
    <w:rsid w:val="00E254C8"/>
    <w:rsid w:val="00E268FD"/>
    <w:rsid w:val="00E278E6"/>
    <w:rsid w:val="00E279FD"/>
    <w:rsid w:val="00E34ADD"/>
    <w:rsid w:val="00E43730"/>
    <w:rsid w:val="00E44B63"/>
    <w:rsid w:val="00E47FEC"/>
    <w:rsid w:val="00E56C73"/>
    <w:rsid w:val="00E6318A"/>
    <w:rsid w:val="00E65AD1"/>
    <w:rsid w:val="00E71E41"/>
    <w:rsid w:val="00E72717"/>
    <w:rsid w:val="00E73985"/>
    <w:rsid w:val="00E74CBB"/>
    <w:rsid w:val="00E84313"/>
    <w:rsid w:val="00E847D1"/>
    <w:rsid w:val="00E84BF2"/>
    <w:rsid w:val="00EA5333"/>
    <w:rsid w:val="00EA638D"/>
    <w:rsid w:val="00EB0AAA"/>
    <w:rsid w:val="00EB6786"/>
    <w:rsid w:val="00EB7E73"/>
    <w:rsid w:val="00EC333A"/>
    <w:rsid w:val="00EC39FD"/>
    <w:rsid w:val="00EC5709"/>
    <w:rsid w:val="00ED093C"/>
    <w:rsid w:val="00ED15C6"/>
    <w:rsid w:val="00EE119B"/>
    <w:rsid w:val="00EE6A16"/>
    <w:rsid w:val="00EE757A"/>
    <w:rsid w:val="00EF06F2"/>
    <w:rsid w:val="00EF207D"/>
    <w:rsid w:val="00EF45A6"/>
    <w:rsid w:val="00EF62F7"/>
    <w:rsid w:val="00F07A15"/>
    <w:rsid w:val="00F16ABA"/>
    <w:rsid w:val="00F25C1D"/>
    <w:rsid w:val="00F34661"/>
    <w:rsid w:val="00F35EFF"/>
    <w:rsid w:val="00F37941"/>
    <w:rsid w:val="00F534AA"/>
    <w:rsid w:val="00F71081"/>
    <w:rsid w:val="00F721D5"/>
    <w:rsid w:val="00F854C3"/>
    <w:rsid w:val="00F94E5B"/>
    <w:rsid w:val="00F96A53"/>
    <w:rsid w:val="00F96E3F"/>
    <w:rsid w:val="00FA0ACA"/>
    <w:rsid w:val="00FA3A8D"/>
    <w:rsid w:val="00FA62EC"/>
    <w:rsid w:val="00FC48CC"/>
    <w:rsid w:val="00FC4968"/>
    <w:rsid w:val="00FC6CAD"/>
    <w:rsid w:val="00FD7096"/>
    <w:rsid w:val="00FE6484"/>
    <w:rsid w:val="0136FBA5"/>
    <w:rsid w:val="01536E8E"/>
    <w:rsid w:val="01D32536"/>
    <w:rsid w:val="01EAA3AC"/>
    <w:rsid w:val="02185B3B"/>
    <w:rsid w:val="04256D05"/>
    <w:rsid w:val="0504BB91"/>
    <w:rsid w:val="0580613C"/>
    <w:rsid w:val="058385FD"/>
    <w:rsid w:val="063DC840"/>
    <w:rsid w:val="06859898"/>
    <w:rsid w:val="073F9070"/>
    <w:rsid w:val="0746CE63"/>
    <w:rsid w:val="0749652C"/>
    <w:rsid w:val="0751DF38"/>
    <w:rsid w:val="077D2DDC"/>
    <w:rsid w:val="07B20183"/>
    <w:rsid w:val="07BC2E09"/>
    <w:rsid w:val="07C44863"/>
    <w:rsid w:val="0839BB9A"/>
    <w:rsid w:val="08621187"/>
    <w:rsid w:val="086530F8"/>
    <w:rsid w:val="08E81ECB"/>
    <w:rsid w:val="08F84DC8"/>
    <w:rsid w:val="090337A9"/>
    <w:rsid w:val="090909B3"/>
    <w:rsid w:val="0975C7D7"/>
    <w:rsid w:val="098ACF79"/>
    <w:rsid w:val="0A3FD225"/>
    <w:rsid w:val="0A64499C"/>
    <w:rsid w:val="0B5BEFAC"/>
    <w:rsid w:val="0C07D6B6"/>
    <w:rsid w:val="0CB6BD14"/>
    <w:rsid w:val="0CBF3188"/>
    <w:rsid w:val="0CF4DA1C"/>
    <w:rsid w:val="0D376113"/>
    <w:rsid w:val="0D8C73C4"/>
    <w:rsid w:val="0E43F46E"/>
    <w:rsid w:val="0ED16059"/>
    <w:rsid w:val="0EF81260"/>
    <w:rsid w:val="0F29BB78"/>
    <w:rsid w:val="1015FE56"/>
    <w:rsid w:val="1025E064"/>
    <w:rsid w:val="10BD4CA7"/>
    <w:rsid w:val="1177070F"/>
    <w:rsid w:val="12698CA0"/>
    <w:rsid w:val="126F5FC1"/>
    <w:rsid w:val="1270E7F1"/>
    <w:rsid w:val="133E0DF2"/>
    <w:rsid w:val="13F8632D"/>
    <w:rsid w:val="15D393F4"/>
    <w:rsid w:val="1653C696"/>
    <w:rsid w:val="1671A037"/>
    <w:rsid w:val="16883304"/>
    <w:rsid w:val="169BBC62"/>
    <w:rsid w:val="17353E05"/>
    <w:rsid w:val="19060A24"/>
    <w:rsid w:val="1907D089"/>
    <w:rsid w:val="19721FB6"/>
    <w:rsid w:val="19994818"/>
    <w:rsid w:val="19C27E9E"/>
    <w:rsid w:val="19C81B06"/>
    <w:rsid w:val="19E581FE"/>
    <w:rsid w:val="1A2A3D48"/>
    <w:rsid w:val="1A3D7015"/>
    <w:rsid w:val="1A54020C"/>
    <w:rsid w:val="1A7C95AC"/>
    <w:rsid w:val="1AA4DE85"/>
    <w:rsid w:val="1ABBABE8"/>
    <w:rsid w:val="1ACE55D3"/>
    <w:rsid w:val="1AFA523A"/>
    <w:rsid w:val="1C1DD50C"/>
    <w:rsid w:val="1C3B79AC"/>
    <w:rsid w:val="1C4081B5"/>
    <w:rsid w:val="1C451A2D"/>
    <w:rsid w:val="1C782ECC"/>
    <w:rsid w:val="1CDAAF44"/>
    <w:rsid w:val="1D0AFDE6"/>
    <w:rsid w:val="1D2E327C"/>
    <w:rsid w:val="1DD13E34"/>
    <w:rsid w:val="1F04BAC2"/>
    <w:rsid w:val="1F5483F8"/>
    <w:rsid w:val="1FE9B369"/>
    <w:rsid w:val="2006C42F"/>
    <w:rsid w:val="20B12D49"/>
    <w:rsid w:val="20E472DC"/>
    <w:rsid w:val="20F25BC4"/>
    <w:rsid w:val="20F38578"/>
    <w:rsid w:val="20FE6BD8"/>
    <w:rsid w:val="210F252F"/>
    <w:rsid w:val="219FD209"/>
    <w:rsid w:val="21F2C226"/>
    <w:rsid w:val="221F0B85"/>
    <w:rsid w:val="22234B3C"/>
    <w:rsid w:val="24F4AF8F"/>
    <w:rsid w:val="262369C0"/>
    <w:rsid w:val="268527F9"/>
    <w:rsid w:val="280F138D"/>
    <w:rsid w:val="28AD25EA"/>
    <w:rsid w:val="28C26DD7"/>
    <w:rsid w:val="28D1ABBC"/>
    <w:rsid w:val="29C51D30"/>
    <w:rsid w:val="2A6F7B85"/>
    <w:rsid w:val="2ABD810A"/>
    <w:rsid w:val="2AFAB8CE"/>
    <w:rsid w:val="2B954670"/>
    <w:rsid w:val="2BB6AD50"/>
    <w:rsid w:val="2BBE882E"/>
    <w:rsid w:val="2BDD786B"/>
    <w:rsid w:val="2BEE9D98"/>
    <w:rsid w:val="2C69E374"/>
    <w:rsid w:val="2C8ACF5D"/>
    <w:rsid w:val="2CBD0969"/>
    <w:rsid w:val="2CFBBF89"/>
    <w:rsid w:val="2D5026CE"/>
    <w:rsid w:val="2D86993D"/>
    <w:rsid w:val="2D9D0E63"/>
    <w:rsid w:val="2DB78AAA"/>
    <w:rsid w:val="2FE2716B"/>
    <w:rsid w:val="3047879B"/>
    <w:rsid w:val="30BCEFCE"/>
    <w:rsid w:val="31139A31"/>
    <w:rsid w:val="3178DA24"/>
    <w:rsid w:val="319260B1"/>
    <w:rsid w:val="324CBC64"/>
    <w:rsid w:val="32719BA2"/>
    <w:rsid w:val="33338BEC"/>
    <w:rsid w:val="33570D39"/>
    <w:rsid w:val="337F285D"/>
    <w:rsid w:val="339850BA"/>
    <w:rsid w:val="33C1B60C"/>
    <w:rsid w:val="3469A4EA"/>
    <w:rsid w:val="34C38CAF"/>
    <w:rsid w:val="34CEF1B4"/>
    <w:rsid w:val="3535C854"/>
    <w:rsid w:val="35852550"/>
    <w:rsid w:val="360EBBB1"/>
    <w:rsid w:val="363ABDE9"/>
    <w:rsid w:val="37DF7088"/>
    <w:rsid w:val="38121B4E"/>
    <w:rsid w:val="383B4B46"/>
    <w:rsid w:val="38491DD6"/>
    <w:rsid w:val="385027C9"/>
    <w:rsid w:val="385477F8"/>
    <w:rsid w:val="38594EB8"/>
    <w:rsid w:val="3925FEAB"/>
    <w:rsid w:val="39B68EAE"/>
    <w:rsid w:val="39FE9797"/>
    <w:rsid w:val="3A0475FC"/>
    <w:rsid w:val="3A8E1FC7"/>
    <w:rsid w:val="3AAC1D11"/>
    <w:rsid w:val="3BE826BD"/>
    <w:rsid w:val="3C253BD0"/>
    <w:rsid w:val="3CB1BBEE"/>
    <w:rsid w:val="3CF0E1AF"/>
    <w:rsid w:val="40995002"/>
    <w:rsid w:val="4103C095"/>
    <w:rsid w:val="41D7CF17"/>
    <w:rsid w:val="429BFA89"/>
    <w:rsid w:val="42B13E40"/>
    <w:rsid w:val="42B89900"/>
    <w:rsid w:val="42ED3EB9"/>
    <w:rsid w:val="43095FB2"/>
    <w:rsid w:val="43F47064"/>
    <w:rsid w:val="4449F462"/>
    <w:rsid w:val="44546961"/>
    <w:rsid w:val="446FE6BD"/>
    <w:rsid w:val="45EACA6F"/>
    <w:rsid w:val="464BA447"/>
    <w:rsid w:val="46E082DB"/>
    <w:rsid w:val="46F0F211"/>
    <w:rsid w:val="477BACC8"/>
    <w:rsid w:val="47877B07"/>
    <w:rsid w:val="47A0ED05"/>
    <w:rsid w:val="481E9C57"/>
    <w:rsid w:val="48D2E6D0"/>
    <w:rsid w:val="49175527"/>
    <w:rsid w:val="492B755D"/>
    <w:rsid w:val="49C4C057"/>
    <w:rsid w:val="49E0D0EB"/>
    <w:rsid w:val="4AB29FC5"/>
    <w:rsid w:val="4B004594"/>
    <w:rsid w:val="4B3526B6"/>
    <w:rsid w:val="4B712FD7"/>
    <w:rsid w:val="4B744F48"/>
    <w:rsid w:val="4BE5222A"/>
    <w:rsid w:val="4C4B0C05"/>
    <w:rsid w:val="4C799FC2"/>
    <w:rsid w:val="4CA81E96"/>
    <w:rsid w:val="4CB09E43"/>
    <w:rsid w:val="4CCA4D73"/>
    <w:rsid w:val="4D1D2441"/>
    <w:rsid w:val="4D441BF3"/>
    <w:rsid w:val="4D563CC5"/>
    <w:rsid w:val="4DE2432C"/>
    <w:rsid w:val="4DE5AF42"/>
    <w:rsid w:val="4E157023"/>
    <w:rsid w:val="4F2EE28E"/>
    <w:rsid w:val="4FB14084"/>
    <w:rsid w:val="5003E76E"/>
    <w:rsid w:val="501C09D2"/>
    <w:rsid w:val="505B3CB0"/>
    <w:rsid w:val="50D385C6"/>
    <w:rsid w:val="50F4CF44"/>
    <w:rsid w:val="51163C2A"/>
    <w:rsid w:val="5122E735"/>
    <w:rsid w:val="512A3617"/>
    <w:rsid w:val="5149BA14"/>
    <w:rsid w:val="5290350C"/>
    <w:rsid w:val="52A09058"/>
    <w:rsid w:val="52A961BE"/>
    <w:rsid w:val="541E534B"/>
    <w:rsid w:val="544D1224"/>
    <w:rsid w:val="546B894A"/>
    <w:rsid w:val="547007A0"/>
    <w:rsid w:val="54860A87"/>
    <w:rsid w:val="54B5EA4A"/>
    <w:rsid w:val="54BDDC26"/>
    <w:rsid w:val="55D6CA5B"/>
    <w:rsid w:val="55E7BA6E"/>
    <w:rsid w:val="561B03B8"/>
    <w:rsid w:val="57453A0E"/>
    <w:rsid w:val="5783963D"/>
    <w:rsid w:val="57D3F32D"/>
    <w:rsid w:val="581704E7"/>
    <w:rsid w:val="58451941"/>
    <w:rsid w:val="589DDD6B"/>
    <w:rsid w:val="58A8F1B9"/>
    <w:rsid w:val="58E72F98"/>
    <w:rsid w:val="5A09769E"/>
    <w:rsid w:val="5A46A423"/>
    <w:rsid w:val="5B59B4EE"/>
    <w:rsid w:val="5BFF13A7"/>
    <w:rsid w:val="5C6B4982"/>
    <w:rsid w:val="5C857921"/>
    <w:rsid w:val="5D0BC31B"/>
    <w:rsid w:val="5D821BDA"/>
    <w:rsid w:val="5E126B90"/>
    <w:rsid w:val="5E214982"/>
    <w:rsid w:val="5E77B96F"/>
    <w:rsid w:val="5E8FAA10"/>
    <w:rsid w:val="5F47CC6C"/>
    <w:rsid w:val="5F8A202E"/>
    <w:rsid w:val="5F96F879"/>
    <w:rsid w:val="5FA1A472"/>
    <w:rsid w:val="5FCB9826"/>
    <w:rsid w:val="5FE46517"/>
    <w:rsid w:val="600F78AD"/>
    <w:rsid w:val="6175FA1E"/>
    <w:rsid w:val="61A0DEA2"/>
    <w:rsid w:val="61BA14BC"/>
    <w:rsid w:val="61E97123"/>
    <w:rsid w:val="61FC7B64"/>
    <w:rsid w:val="621E3B76"/>
    <w:rsid w:val="623EBCA7"/>
    <w:rsid w:val="62F3CBC2"/>
    <w:rsid w:val="631F1B81"/>
    <w:rsid w:val="63BA0BD7"/>
    <w:rsid w:val="63E2FDC9"/>
    <w:rsid w:val="6402D0FC"/>
    <w:rsid w:val="64120B9D"/>
    <w:rsid w:val="64C6EF02"/>
    <w:rsid w:val="6564C653"/>
    <w:rsid w:val="66F10119"/>
    <w:rsid w:val="67484C63"/>
    <w:rsid w:val="68027DA0"/>
    <w:rsid w:val="6872DE7B"/>
    <w:rsid w:val="6932F00F"/>
    <w:rsid w:val="6A00903C"/>
    <w:rsid w:val="6A3B0909"/>
    <w:rsid w:val="6A897EC0"/>
    <w:rsid w:val="6B1245CF"/>
    <w:rsid w:val="6B692887"/>
    <w:rsid w:val="6B69FCB7"/>
    <w:rsid w:val="6B7149D6"/>
    <w:rsid w:val="6BC7406A"/>
    <w:rsid w:val="6BEAFAE3"/>
    <w:rsid w:val="6BEDF7F1"/>
    <w:rsid w:val="6C323DEB"/>
    <w:rsid w:val="6DDE7408"/>
    <w:rsid w:val="6E289418"/>
    <w:rsid w:val="6E7D120E"/>
    <w:rsid w:val="6EABB2B8"/>
    <w:rsid w:val="6EB4CB81"/>
    <w:rsid w:val="6F0329F0"/>
    <w:rsid w:val="6FF4A2F5"/>
    <w:rsid w:val="7034A0F1"/>
    <w:rsid w:val="7035C560"/>
    <w:rsid w:val="70C0755D"/>
    <w:rsid w:val="70D60985"/>
    <w:rsid w:val="70E65C1B"/>
    <w:rsid w:val="71BBFF38"/>
    <w:rsid w:val="71C1D259"/>
    <w:rsid w:val="72435625"/>
    <w:rsid w:val="7246047B"/>
    <w:rsid w:val="72A9AE36"/>
    <w:rsid w:val="72D9E946"/>
    <w:rsid w:val="72F7CAB2"/>
    <w:rsid w:val="73146929"/>
    <w:rsid w:val="739A1CD3"/>
    <w:rsid w:val="73E57905"/>
    <w:rsid w:val="73FCFD6A"/>
    <w:rsid w:val="75234AB8"/>
    <w:rsid w:val="7594DA37"/>
    <w:rsid w:val="75EF34E4"/>
    <w:rsid w:val="768ADBB0"/>
    <w:rsid w:val="76A88FB8"/>
    <w:rsid w:val="789A51E8"/>
    <w:rsid w:val="789C18B3"/>
    <w:rsid w:val="793A63B4"/>
    <w:rsid w:val="799DCF29"/>
    <w:rsid w:val="79B40779"/>
    <w:rsid w:val="79CDA7BA"/>
    <w:rsid w:val="79D3CCA7"/>
    <w:rsid w:val="7A1F9A32"/>
    <w:rsid w:val="7B191297"/>
    <w:rsid w:val="7B4FE5D9"/>
    <w:rsid w:val="7BBCF8F6"/>
    <w:rsid w:val="7C251050"/>
    <w:rsid w:val="7C807C69"/>
    <w:rsid w:val="7CF3D279"/>
    <w:rsid w:val="7D51CEE2"/>
    <w:rsid w:val="7D56424E"/>
    <w:rsid w:val="7FE6D34D"/>
    <w:rsid w:val="7FE80F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FFD0A"/>
  <w15:chartTrackingRefBased/>
  <w15:docId w15:val="{706F11DF-9AA5-4E59-AAEE-745128D7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20"/>
    <w:pPr>
      <w:spacing w:after="160" w:line="259" w:lineRule="auto"/>
    </w:pPr>
    <w:rPr>
      <w:rFonts w:ascii="Muoto" w:hAnsi="Muoto" w:cstheme="minorBidi"/>
      <w:sz w:val="22"/>
      <w:szCs w:val="22"/>
      <w:lang w:val="nl-BE" w:eastAsia="nl-BE"/>
    </w:rPr>
  </w:style>
  <w:style w:type="paragraph" w:styleId="Titre1">
    <w:name w:val="heading 1"/>
    <w:basedOn w:val="Normal"/>
    <w:link w:val="Titre1Car"/>
    <w:uiPriority w:val="9"/>
    <w:qFormat/>
    <w:rsid w:val="00260A68"/>
    <w:pPr>
      <w:widowControl w:val="0"/>
      <w:numPr>
        <w:numId w:val="21"/>
      </w:numPr>
      <w:tabs>
        <w:tab w:val="left" w:pos="368"/>
      </w:tabs>
      <w:autoSpaceDE w:val="0"/>
      <w:autoSpaceDN w:val="0"/>
      <w:spacing w:after="0" w:line="240" w:lineRule="auto"/>
      <w:ind w:left="367"/>
      <w:jc w:val="both"/>
      <w:outlineLvl w:val="0"/>
    </w:pPr>
    <w:rPr>
      <w:rFonts w:ascii="Muoto Black" w:eastAsiaTheme="majorEastAsia" w:hAnsi="Muoto Black" w:cstheme="majorBidi"/>
      <w:color w:val="87C7E9"/>
      <w:sz w:val="36"/>
      <w:szCs w:val="36"/>
      <w:lang w:val="en-US"/>
    </w:rPr>
  </w:style>
  <w:style w:type="paragraph" w:styleId="Titre2">
    <w:name w:val="heading 2"/>
    <w:basedOn w:val="Normal"/>
    <w:next w:val="Normal"/>
    <w:link w:val="Titre2Car"/>
    <w:autoRedefine/>
    <w:uiPriority w:val="9"/>
    <w:qFormat/>
    <w:rsid w:val="00AC6C26"/>
    <w:pPr>
      <w:keepNext/>
      <w:keepLines/>
      <w:spacing w:before="240" w:after="0"/>
      <w:ind w:left="1440" w:firstLine="720"/>
      <w:outlineLvl w:val="1"/>
    </w:pPr>
    <w:rPr>
      <w:rFonts w:ascii="Muoto Black" w:eastAsiaTheme="majorEastAsia" w:hAnsi="Muoto Black" w:cstheme="majorBidi"/>
      <w:color w:val="87C7E9"/>
      <w:sz w:val="32"/>
      <w:szCs w:val="32"/>
      <w:lang w:val="en-US"/>
    </w:rPr>
  </w:style>
  <w:style w:type="paragraph" w:styleId="Titre3">
    <w:name w:val="heading 3"/>
    <w:basedOn w:val="Normal"/>
    <w:next w:val="Normal"/>
    <w:link w:val="Titre3Car"/>
    <w:autoRedefine/>
    <w:uiPriority w:val="9"/>
    <w:qFormat/>
    <w:rsid w:val="004E59C4"/>
    <w:pPr>
      <w:spacing w:before="360"/>
      <w:outlineLvl w:val="2"/>
    </w:pPr>
    <w:rPr>
      <w:b/>
      <w:color w:val="C45911" w:themeColor="accent2" w:themeShade="BF"/>
      <w:sz w:val="26"/>
      <w:lang w:val="x-none"/>
    </w:rPr>
  </w:style>
  <w:style w:type="paragraph" w:styleId="Titre4">
    <w:name w:val="heading 4"/>
    <w:basedOn w:val="Normal"/>
    <w:next w:val="Normal"/>
    <w:link w:val="Titre4Car"/>
    <w:autoRedefine/>
    <w:uiPriority w:val="9"/>
    <w:qFormat/>
    <w:rsid w:val="004E59C4"/>
    <w:pPr>
      <w:spacing w:before="160" w:after="120"/>
      <w:outlineLvl w:val="3"/>
    </w:pPr>
    <w:rPr>
      <w:b/>
      <w:color w:val="000000"/>
      <w:sz w:val="26"/>
      <w:lang w:val="x-none"/>
    </w:rPr>
  </w:style>
  <w:style w:type="paragraph" w:styleId="Titre5">
    <w:name w:val="heading 5"/>
    <w:basedOn w:val="Normal"/>
    <w:next w:val="Normal"/>
    <w:link w:val="Titre5Car"/>
    <w:autoRedefine/>
    <w:uiPriority w:val="9"/>
    <w:qFormat/>
    <w:rsid w:val="004E59C4"/>
    <w:pPr>
      <w:spacing w:before="240" w:after="120"/>
      <w:outlineLvl w:val="4"/>
    </w:pPr>
    <w:rPr>
      <w:b/>
      <w:color w:val="000000"/>
      <w:sz w:val="24"/>
      <w:lang w:val="x-none"/>
    </w:rPr>
  </w:style>
  <w:style w:type="character" w:default="1" w:styleId="Policepardfaut">
    <w:name w:val="Default Paragraph Font"/>
    <w:uiPriority w:val="1"/>
    <w:semiHidden/>
    <w:unhideWhenUsed/>
    <w:rsid w:val="00260A68"/>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260A68"/>
  </w:style>
  <w:style w:type="character" w:customStyle="1" w:styleId="Titre1Car">
    <w:name w:val="Titre 1 Car"/>
    <w:basedOn w:val="Policepardfaut"/>
    <w:link w:val="Titre1"/>
    <w:uiPriority w:val="9"/>
    <w:rsid w:val="00260A68"/>
    <w:rPr>
      <w:rFonts w:ascii="Muoto Black" w:eastAsiaTheme="majorEastAsia" w:hAnsi="Muoto Black" w:cstheme="majorBidi"/>
      <w:color w:val="87C7E9"/>
      <w:sz w:val="36"/>
      <w:szCs w:val="36"/>
      <w:lang w:eastAsia="fr-BE"/>
    </w:rPr>
  </w:style>
  <w:style w:type="character" w:customStyle="1" w:styleId="Titre2Car">
    <w:name w:val="Titre 2 Car"/>
    <w:link w:val="Titre2"/>
    <w:uiPriority w:val="9"/>
    <w:rsid w:val="00AC6C26"/>
    <w:rPr>
      <w:rFonts w:ascii="Muoto Black" w:eastAsiaTheme="majorEastAsia" w:hAnsi="Muoto Black" w:cstheme="majorBidi"/>
      <w:color w:val="87C7E9"/>
      <w:sz w:val="32"/>
      <w:szCs w:val="32"/>
      <w:lang w:eastAsia="fr-BE"/>
    </w:rPr>
  </w:style>
  <w:style w:type="character" w:customStyle="1" w:styleId="Titre3Car">
    <w:name w:val="Titre 3 Car"/>
    <w:link w:val="Titre3"/>
    <w:uiPriority w:val="9"/>
    <w:rsid w:val="004E59C4"/>
    <w:rPr>
      <w:rFonts w:eastAsia="Arial"/>
      <w:b/>
      <w:color w:val="C45911" w:themeColor="accent2" w:themeShade="BF"/>
      <w:sz w:val="26"/>
      <w:szCs w:val="22"/>
      <w:lang w:val="x-none" w:eastAsia="nl-BE"/>
    </w:rPr>
  </w:style>
  <w:style w:type="character" w:customStyle="1" w:styleId="Titre4Car">
    <w:name w:val="Titre 4 Car"/>
    <w:link w:val="Titre4"/>
    <w:uiPriority w:val="9"/>
    <w:rsid w:val="004E59C4"/>
    <w:rPr>
      <w:rFonts w:eastAsia="Arial"/>
      <w:b/>
      <w:color w:val="000000"/>
      <w:sz w:val="26"/>
      <w:szCs w:val="22"/>
      <w:lang w:val="x-none" w:eastAsia="nl-BE"/>
    </w:rPr>
  </w:style>
  <w:style w:type="character" w:customStyle="1" w:styleId="Titre5Car">
    <w:name w:val="Titre 5 Car"/>
    <w:link w:val="Titre5"/>
    <w:uiPriority w:val="9"/>
    <w:rsid w:val="004E59C4"/>
    <w:rPr>
      <w:rFonts w:eastAsia="Arial"/>
      <w:b/>
      <w:color w:val="000000"/>
      <w:sz w:val="24"/>
      <w:szCs w:val="22"/>
      <w:lang w:val="x-none"/>
    </w:rPr>
  </w:style>
  <w:style w:type="paragraph" w:styleId="Textedebulles">
    <w:name w:val="Balloon Text"/>
    <w:basedOn w:val="Normal"/>
    <w:link w:val="TextedebullesCar"/>
    <w:uiPriority w:val="99"/>
    <w:semiHidden/>
    <w:unhideWhenUsed/>
    <w:rsid w:val="004E59C4"/>
    <w:rPr>
      <w:rFonts w:ascii="Tahoma" w:hAnsi="Tahoma"/>
      <w:sz w:val="16"/>
      <w:szCs w:val="16"/>
      <w:lang w:val="x-none" w:eastAsia="x-none"/>
    </w:rPr>
  </w:style>
  <w:style w:type="character" w:customStyle="1" w:styleId="TextedebullesCar">
    <w:name w:val="Texte de bulles Car"/>
    <w:link w:val="Textedebulles"/>
    <w:uiPriority w:val="99"/>
    <w:semiHidden/>
    <w:rsid w:val="004E59C4"/>
    <w:rPr>
      <w:rFonts w:ascii="Tahoma" w:eastAsia="Arial" w:hAnsi="Tahoma"/>
      <w:sz w:val="16"/>
      <w:szCs w:val="16"/>
      <w:lang w:val="x-none" w:eastAsia="x-none"/>
    </w:rPr>
  </w:style>
  <w:style w:type="paragraph" w:styleId="En-tte">
    <w:name w:val="header"/>
    <w:basedOn w:val="Normal"/>
    <w:link w:val="En-tteCar"/>
    <w:uiPriority w:val="99"/>
    <w:unhideWhenUsed/>
    <w:rsid w:val="004E59C4"/>
    <w:pPr>
      <w:tabs>
        <w:tab w:val="center" w:pos="4536"/>
        <w:tab w:val="right" w:pos="9072"/>
      </w:tabs>
    </w:pPr>
  </w:style>
  <w:style w:type="character" w:customStyle="1" w:styleId="En-tteCar">
    <w:name w:val="En-tête Car"/>
    <w:basedOn w:val="Policepardfaut"/>
    <w:link w:val="En-tte"/>
    <w:uiPriority w:val="99"/>
    <w:rsid w:val="004E59C4"/>
    <w:rPr>
      <w:rFonts w:eastAsia="Arial"/>
      <w:sz w:val="22"/>
      <w:szCs w:val="22"/>
      <w:lang w:val="fr-BE"/>
    </w:rPr>
  </w:style>
  <w:style w:type="paragraph" w:styleId="Pieddepage">
    <w:name w:val="footer"/>
    <w:basedOn w:val="Normal"/>
    <w:link w:val="PieddepageCar"/>
    <w:uiPriority w:val="99"/>
    <w:unhideWhenUsed/>
    <w:rsid w:val="004E59C4"/>
    <w:pPr>
      <w:tabs>
        <w:tab w:val="center" w:pos="4536"/>
        <w:tab w:val="right" w:pos="9072"/>
      </w:tabs>
    </w:pPr>
  </w:style>
  <w:style w:type="character" w:customStyle="1" w:styleId="PieddepageCar">
    <w:name w:val="Pied de page Car"/>
    <w:basedOn w:val="Policepardfaut"/>
    <w:link w:val="Pieddepage"/>
    <w:uiPriority w:val="99"/>
    <w:rsid w:val="004E59C4"/>
    <w:rPr>
      <w:rFonts w:eastAsia="Arial"/>
      <w:sz w:val="22"/>
      <w:szCs w:val="22"/>
      <w:lang w:val="fr-BE"/>
    </w:rPr>
  </w:style>
  <w:style w:type="paragraph" w:styleId="Titre">
    <w:name w:val="Title"/>
    <w:basedOn w:val="Normal"/>
    <w:next w:val="Normal"/>
    <w:link w:val="TitreCar"/>
    <w:uiPriority w:val="10"/>
    <w:qFormat/>
    <w:rsid w:val="00260A68"/>
    <w:pPr>
      <w:spacing w:after="0" w:line="276" w:lineRule="auto"/>
      <w:jc w:val="both"/>
    </w:pPr>
    <w:rPr>
      <w:rFonts w:eastAsia="Times New Roman"/>
      <w:b/>
      <w:bCs/>
      <w:caps/>
      <w:color w:val="ED1B24"/>
      <w:sz w:val="32"/>
      <w:szCs w:val="28"/>
      <w:lang w:eastAsia="en-US"/>
    </w:rPr>
  </w:style>
  <w:style w:type="character" w:customStyle="1" w:styleId="TitreCar">
    <w:name w:val="Titre Car"/>
    <w:link w:val="Titre"/>
    <w:uiPriority w:val="10"/>
    <w:rsid w:val="00260A68"/>
    <w:rPr>
      <w:rFonts w:asciiTheme="minorHAnsi" w:eastAsia="Times New Roman" w:hAnsiTheme="minorHAnsi" w:cstheme="minorBidi"/>
      <w:b/>
      <w:bCs/>
      <w:caps/>
      <w:color w:val="ED1B24"/>
      <w:sz w:val="32"/>
      <w:szCs w:val="28"/>
      <w:lang w:val="fr-BE"/>
    </w:rPr>
  </w:style>
  <w:style w:type="paragraph" w:customStyle="1" w:styleId="fptitle">
    <w:name w:val="fp_title"/>
    <w:basedOn w:val="Normal"/>
    <w:link w:val="fptitleChar"/>
    <w:autoRedefine/>
    <w:qFormat/>
    <w:rsid w:val="003127C2"/>
    <w:pPr>
      <w:spacing w:before="4800" w:after="600"/>
      <w:jc w:val="center"/>
    </w:pPr>
    <w:rPr>
      <w:b/>
      <w:color w:val="45B5FF"/>
      <w:sz w:val="60"/>
      <w:szCs w:val="60"/>
      <w:lang w:val="x-none"/>
    </w:rPr>
  </w:style>
  <w:style w:type="paragraph" w:customStyle="1" w:styleId="fpsubtitle1">
    <w:name w:val="fp_subtitle_1"/>
    <w:basedOn w:val="Normal"/>
    <w:link w:val="fpsubtitle1Char"/>
    <w:autoRedefine/>
    <w:qFormat/>
    <w:rsid w:val="004E59C4"/>
    <w:pPr>
      <w:jc w:val="center"/>
    </w:pPr>
    <w:rPr>
      <w:b/>
      <w:color w:val="C45911" w:themeColor="accent2" w:themeShade="BF"/>
      <w:sz w:val="26"/>
      <w:szCs w:val="26"/>
      <w:lang w:val="x-none"/>
    </w:rPr>
  </w:style>
  <w:style w:type="character" w:customStyle="1" w:styleId="fptitleChar">
    <w:name w:val="fp_title Char"/>
    <w:link w:val="fptitle"/>
    <w:rsid w:val="003127C2"/>
    <w:rPr>
      <w:rFonts w:asciiTheme="minorHAnsi" w:hAnsiTheme="minorHAnsi" w:cstheme="minorBidi"/>
      <w:b/>
      <w:color w:val="45B5FF"/>
      <w:sz w:val="60"/>
      <w:szCs w:val="60"/>
      <w:lang w:val="x-none" w:eastAsia="nl-BE"/>
    </w:rPr>
  </w:style>
  <w:style w:type="paragraph" w:customStyle="1" w:styleId="fpsubtitle2">
    <w:name w:val="fp_subtitle_2"/>
    <w:basedOn w:val="Normal"/>
    <w:link w:val="fpsubtitle2Char"/>
    <w:autoRedefine/>
    <w:qFormat/>
    <w:rsid w:val="004E59C4"/>
    <w:pPr>
      <w:spacing w:before="1000"/>
      <w:jc w:val="center"/>
    </w:pPr>
    <w:rPr>
      <w:b/>
      <w:color w:val="C45911" w:themeColor="accent2" w:themeShade="BF"/>
      <w:sz w:val="28"/>
      <w:szCs w:val="26"/>
      <w:lang w:val="x-none"/>
    </w:rPr>
  </w:style>
  <w:style w:type="character" w:customStyle="1" w:styleId="fpsubtitle1Char">
    <w:name w:val="fp_subtitle_1 Char"/>
    <w:link w:val="fpsubtitle1"/>
    <w:rsid w:val="004E59C4"/>
    <w:rPr>
      <w:rFonts w:eastAsia="Arial"/>
      <w:b/>
      <w:color w:val="C45911" w:themeColor="accent2" w:themeShade="BF"/>
      <w:sz w:val="26"/>
      <w:szCs w:val="26"/>
      <w:lang w:val="x-none"/>
    </w:rPr>
  </w:style>
  <w:style w:type="paragraph" w:customStyle="1" w:styleId="fpsubtitle3">
    <w:name w:val="fp_subtitle_3"/>
    <w:basedOn w:val="Normal"/>
    <w:link w:val="fpsubtitle3Char"/>
    <w:qFormat/>
    <w:rsid w:val="004E59C4"/>
    <w:pPr>
      <w:jc w:val="center"/>
    </w:pPr>
    <w:rPr>
      <w:b/>
      <w:lang w:val="x-none" w:eastAsia="x-none"/>
    </w:rPr>
  </w:style>
  <w:style w:type="character" w:customStyle="1" w:styleId="fpsubtitle2Char">
    <w:name w:val="fp_subtitle_2 Char"/>
    <w:link w:val="fpsubtitle2"/>
    <w:rsid w:val="004E59C4"/>
    <w:rPr>
      <w:rFonts w:eastAsia="Arial"/>
      <w:b/>
      <w:color w:val="C45911" w:themeColor="accent2" w:themeShade="BF"/>
      <w:sz w:val="28"/>
      <w:szCs w:val="26"/>
      <w:lang w:val="x-none" w:eastAsia="nl-BE"/>
    </w:rPr>
  </w:style>
  <w:style w:type="character" w:customStyle="1" w:styleId="fpsubtitle3Char">
    <w:name w:val="fp_subtitle_3 Char"/>
    <w:link w:val="fpsubtitle3"/>
    <w:rsid w:val="004E59C4"/>
    <w:rPr>
      <w:rFonts w:eastAsia="Arial"/>
      <w:b/>
      <w:sz w:val="22"/>
      <w:lang w:val="x-none" w:eastAsia="x-none"/>
    </w:rPr>
  </w:style>
  <w:style w:type="paragraph" w:customStyle="1" w:styleId="ColorfulGrid-Accent11">
    <w:name w:val="Colorful Grid - Accent 11"/>
    <w:basedOn w:val="Normal"/>
    <w:next w:val="Normal"/>
    <w:link w:val="ColorfulGrid-Accent1Char"/>
    <w:uiPriority w:val="29"/>
    <w:qFormat/>
    <w:rsid w:val="004E59C4"/>
    <w:rPr>
      <w:i/>
      <w:color w:val="47A8E7"/>
      <w:lang w:val="x-none"/>
    </w:rPr>
  </w:style>
  <w:style w:type="character" w:customStyle="1" w:styleId="ColorfulGrid-Accent1Char">
    <w:name w:val="Colorful Grid - Accent 1 Char"/>
    <w:link w:val="ColorfulGrid-Accent11"/>
    <w:uiPriority w:val="29"/>
    <w:rsid w:val="004E59C4"/>
    <w:rPr>
      <w:rFonts w:eastAsia="Arial"/>
      <w:i/>
      <w:color w:val="47A8E7"/>
      <w:sz w:val="22"/>
      <w:szCs w:val="22"/>
      <w:lang w:val="x-none"/>
    </w:rPr>
  </w:style>
  <w:style w:type="paragraph" w:customStyle="1" w:styleId="Opsomming">
    <w:name w:val="Opsomming"/>
    <w:basedOn w:val="Normal"/>
    <w:link w:val="OpsommingChar"/>
    <w:qFormat/>
    <w:rsid w:val="004E59C4"/>
    <w:pPr>
      <w:numPr>
        <w:numId w:val="1"/>
      </w:numPr>
      <w:contextualSpacing/>
    </w:pPr>
    <w:rPr>
      <w:lang w:val="x-none"/>
    </w:rPr>
  </w:style>
  <w:style w:type="paragraph" w:customStyle="1" w:styleId="Nummering">
    <w:name w:val="Nummering"/>
    <w:basedOn w:val="Normal"/>
    <w:link w:val="NummeringChar"/>
    <w:qFormat/>
    <w:rsid w:val="004E59C4"/>
    <w:pPr>
      <w:numPr>
        <w:numId w:val="2"/>
      </w:numPr>
    </w:pPr>
    <w:rPr>
      <w:lang w:val="x-none"/>
    </w:rPr>
  </w:style>
  <w:style w:type="character" w:customStyle="1" w:styleId="OpsommingChar">
    <w:name w:val="Opsomming Char"/>
    <w:link w:val="Opsomming"/>
    <w:rsid w:val="004E59C4"/>
    <w:rPr>
      <w:rFonts w:eastAsia="Arial"/>
      <w:sz w:val="22"/>
      <w:szCs w:val="22"/>
      <w:lang w:val="x-none"/>
    </w:rPr>
  </w:style>
  <w:style w:type="character" w:styleId="Appelnotedebasdep">
    <w:name w:val="footnote reference"/>
    <w:uiPriority w:val="99"/>
    <w:semiHidden/>
    <w:unhideWhenUsed/>
    <w:rsid w:val="004E59C4"/>
    <w:rPr>
      <w:vertAlign w:val="superscript"/>
    </w:rPr>
  </w:style>
  <w:style w:type="character" w:customStyle="1" w:styleId="NummeringChar">
    <w:name w:val="Nummering Char"/>
    <w:link w:val="Nummering"/>
    <w:rsid w:val="004E59C4"/>
    <w:rPr>
      <w:rFonts w:eastAsia="Arial"/>
      <w:sz w:val="22"/>
      <w:szCs w:val="22"/>
      <w:lang w:val="x-none"/>
    </w:rPr>
  </w:style>
  <w:style w:type="paragraph" w:styleId="Notedebasdepage">
    <w:name w:val="footnote text"/>
    <w:basedOn w:val="Normal"/>
    <w:link w:val="NotedebasdepageCar"/>
    <w:uiPriority w:val="99"/>
    <w:semiHidden/>
    <w:unhideWhenUsed/>
    <w:rsid w:val="004E59C4"/>
    <w:rPr>
      <w:sz w:val="16"/>
      <w:lang w:val="x-none"/>
    </w:rPr>
  </w:style>
  <w:style w:type="character" w:customStyle="1" w:styleId="NotedebasdepageCar">
    <w:name w:val="Note de bas de page Car"/>
    <w:link w:val="Notedebasdepage"/>
    <w:uiPriority w:val="99"/>
    <w:semiHidden/>
    <w:rsid w:val="004E59C4"/>
    <w:rPr>
      <w:rFonts w:eastAsia="Arial"/>
      <w:sz w:val="16"/>
      <w:lang w:val="x-none"/>
    </w:rPr>
  </w:style>
  <w:style w:type="table" w:styleId="Grilledutableau">
    <w:name w:val="Table Grid"/>
    <w:basedOn w:val="TableauNormal"/>
    <w:uiPriority w:val="59"/>
    <w:rsid w:val="004E59C4"/>
    <w:rPr>
      <w:rFonts w:eastAsia="Arial"/>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link w:val="TableTitleChar"/>
    <w:autoRedefine/>
    <w:qFormat/>
    <w:rsid w:val="004E59C4"/>
    <w:pPr>
      <w:spacing w:before="120" w:after="120"/>
    </w:pPr>
    <w:rPr>
      <w:b/>
      <w:color w:val="544530"/>
      <w:sz w:val="26"/>
      <w:szCs w:val="26"/>
      <w:lang w:val="x-none"/>
    </w:rPr>
  </w:style>
  <w:style w:type="paragraph" w:customStyle="1" w:styleId="Tablecontent">
    <w:name w:val="Table content"/>
    <w:basedOn w:val="Normal"/>
    <w:link w:val="TablecontentChar"/>
    <w:qFormat/>
    <w:rsid w:val="004E59C4"/>
    <w:pPr>
      <w:spacing w:before="60" w:after="180"/>
    </w:pPr>
    <w:rPr>
      <w:lang w:val="x-none"/>
    </w:rPr>
  </w:style>
  <w:style w:type="character" w:customStyle="1" w:styleId="TableTitleChar">
    <w:name w:val="Table_Title Char"/>
    <w:link w:val="TableTitle"/>
    <w:rsid w:val="004E59C4"/>
    <w:rPr>
      <w:rFonts w:eastAsia="Arial"/>
      <w:b/>
      <w:color w:val="544530"/>
      <w:sz w:val="26"/>
      <w:szCs w:val="26"/>
      <w:lang w:val="x-none"/>
    </w:rPr>
  </w:style>
  <w:style w:type="character" w:customStyle="1" w:styleId="TablecontentChar">
    <w:name w:val="Table content Char"/>
    <w:link w:val="Tablecontent"/>
    <w:rsid w:val="004E59C4"/>
    <w:rPr>
      <w:rFonts w:eastAsia="Arial"/>
      <w:sz w:val="22"/>
      <w:szCs w:val="22"/>
      <w:lang w:val="x-none"/>
    </w:rPr>
  </w:style>
  <w:style w:type="paragraph" w:styleId="TM1">
    <w:name w:val="toc 1"/>
    <w:basedOn w:val="Normal"/>
    <w:next w:val="Normal"/>
    <w:autoRedefine/>
    <w:uiPriority w:val="39"/>
    <w:unhideWhenUsed/>
    <w:rsid w:val="00B1636A"/>
    <w:pPr>
      <w:tabs>
        <w:tab w:val="right" w:leader="dot" w:pos="9016"/>
      </w:tabs>
      <w:spacing w:after="100"/>
    </w:pPr>
    <w:rPr>
      <w:b/>
      <w:bCs/>
    </w:rPr>
  </w:style>
  <w:style w:type="paragraph" w:styleId="TM2">
    <w:name w:val="toc 2"/>
    <w:basedOn w:val="Normal"/>
    <w:next w:val="Normal"/>
    <w:autoRedefine/>
    <w:uiPriority w:val="39"/>
    <w:unhideWhenUsed/>
    <w:rsid w:val="004E59C4"/>
    <w:pPr>
      <w:spacing w:after="100"/>
      <w:ind w:left="200"/>
    </w:pPr>
  </w:style>
  <w:style w:type="character" w:styleId="Lienhypertexte">
    <w:name w:val="Hyperlink"/>
    <w:basedOn w:val="Policepardfaut"/>
    <w:uiPriority w:val="99"/>
    <w:unhideWhenUsed/>
    <w:rsid w:val="004E59C4"/>
    <w:rPr>
      <w:color w:val="0563C1" w:themeColor="hyperlink"/>
      <w:u w:val="single"/>
    </w:rPr>
  </w:style>
  <w:style w:type="table" w:customStyle="1" w:styleId="TableGrid1">
    <w:name w:val="Table Grid1"/>
    <w:basedOn w:val="TableauNormal"/>
    <w:uiPriority w:val="39"/>
    <w:rsid w:val="004E59C4"/>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autoRedefine/>
    <w:uiPriority w:val="34"/>
    <w:qFormat/>
    <w:rsid w:val="004E59C4"/>
    <w:pPr>
      <w:numPr>
        <w:numId w:val="18"/>
      </w:numPr>
      <w:contextualSpacing/>
    </w:pPr>
  </w:style>
  <w:style w:type="paragraph" w:customStyle="1" w:styleId="Stijl2">
    <w:name w:val="Stijl2"/>
    <w:basedOn w:val="fpsubtitle1"/>
    <w:link w:val="Stijl2Char"/>
    <w:qFormat/>
    <w:rsid w:val="004E59C4"/>
    <w:rPr>
      <w:color w:val="C45911"/>
    </w:rPr>
  </w:style>
  <w:style w:type="character" w:customStyle="1" w:styleId="Stijl2Char">
    <w:name w:val="Stijl2 Char"/>
    <w:basedOn w:val="fpsubtitle1Char"/>
    <w:link w:val="Stijl2"/>
    <w:rsid w:val="004E59C4"/>
    <w:rPr>
      <w:rFonts w:eastAsia="Arial"/>
      <w:b/>
      <w:color w:val="C45911"/>
      <w:sz w:val="26"/>
      <w:szCs w:val="26"/>
      <w:lang w:val="x-none"/>
    </w:rPr>
  </w:style>
  <w:style w:type="table" w:customStyle="1" w:styleId="Style1">
    <w:name w:val="Style1"/>
    <w:basedOn w:val="TableauNormal"/>
    <w:uiPriority w:val="99"/>
    <w:rsid w:val="004E59C4"/>
    <w:rPr>
      <w:rFonts w:eastAsia="Arial"/>
      <w:lang w:val="nl-BE" w:eastAsia="nl-BE"/>
    </w:rPr>
    <w:tblPr>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Pr>
    <w:tcPr>
      <w:shd w:val="clear" w:color="auto" w:fill="auto"/>
      <w:vAlign w:val="center"/>
    </w:tcPr>
    <w:tblStylePr w:type="firstRow">
      <w:rPr>
        <w:rFonts w:ascii="Arial" w:hAnsi="Arial"/>
        <w:b/>
        <w:color w:val="FFFFFF"/>
      </w:rPr>
      <w:tblPr/>
      <w:tcPr>
        <w:shd w:val="clear" w:color="auto" w:fill="BBAA8E"/>
      </w:tcPr>
    </w:tblStylePr>
  </w:style>
  <w:style w:type="paragraph" w:customStyle="1" w:styleId="Stijl1">
    <w:name w:val="Stijl1"/>
    <w:basedOn w:val="fpsubtitle1"/>
    <w:link w:val="Stijl1Char"/>
    <w:autoRedefine/>
    <w:qFormat/>
    <w:rsid w:val="004E59C4"/>
    <w:rPr>
      <w:color w:val="C45911"/>
    </w:rPr>
  </w:style>
  <w:style w:type="character" w:customStyle="1" w:styleId="Stijl1Char">
    <w:name w:val="Stijl1 Char"/>
    <w:basedOn w:val="fpsubtitle1Char"/>
    <w:link w:val="Stijl1"/>
    <w:rsid w:val="004E59C4"/>
    <w:rPr>
      <w:rFonts w:eastAsia="Arial"/>
      <w:b/>
      <w:color w:val="C45911"/>
      <w:sz w:val="26"/>
      <w:szCs w:val="26"/>
      <w:lang w:val="x-none"/>
    </w:rPr>
  </w:style>
  <w:style w:type="paragraph" w:customStyle="1" w:styleId="Stijl3">
    <w:name w:val="Stijl3"/>
    <w:basedOn w:val="fpsubtitle1"/>
    <w:link w:val="Stijl3Char"/>
    <w:qFormat/>
    <w:rsid w:val="004E59C4"/>
    <w:rPr>
      <w:color w:val="C45911"/>
    </w:rPr>
  </w:style>
  <w:style w:type="character" w:customStyle="1" w:styleId="Stijl3Char">
    <w:name w:val="Stijl3 Char"/>
    <w:basedOn w:val="fpsubtitle1Char"/>
    <w:link w:val="Stijl3"/>
    <w:rsid w:val="004E59C4"/>
    <w:rPr>
      <w:rFonts w:eastAsia="Arial"/>
      <w:b/>
      <w:color w:val="C45911"/>
      <w:sz w:val="26"/>
      <w:szCs w:val="26"/>
      <w:lang w:val="x-none"/>
    </w:rPr>
  </w:style>
  <w:style w:type="paragraph" w:customStyle="1" w:styleId="Stijl4">
    <w:name w:val="Stijl4"/>
    <w:basedOn w:val="fpsubtitle1"/>
    <w:link w:val="Stijl4Char"/>
    <w:qFormat/>
    <w:rsid w:val="004E59C4"/>
    <w:rPr>
      <w:color w:val="C45911"/>
    </w:rPr>
  </w:style>
  <w:style w:type="character" w:customStyle="1" w:styleId="Stijl4Char">
    <w:name w:val="Stijl4 Char"/>
    <w:basedOn w:val="fpsubtitle1Char"/>
    <w:link w:val="Stijl4"/>
    <w:rsid w:val="004E59C4"/>
    <w:rPr>
      <w:rFonts w:eastAsia="Arial"/>
      <w:b/>
      <w:color w:val="C45911"/>
      <w:sz w:val="26"/>
      <w:szCs w:val="26"/>
      <w:lang w:val="x-none"/>
    </w:rPr>
  </w:style>
  <w:style w:type="paragraph" w:customStyle="1" w:styleId="Stijl5">
    <w:name w:val="Stijl5"/>
    <w:basedOn w:val="fpsubtitle1"/>
    <w:link w:val="Stijl5Char"/>
    <w:qFormat/>
    <w:rsid w:val="004E59C4"/>
    <w:rPr>
      <w:color w:val="C45911"/>
    </w:rPr>
  </w:style>
  <w:style w:type="character" w:customStyle="1" w:styleId="Stijl5Char">
    <w:name w:val="Stijl5 Char"/>
    <w:basedOn w:val="fpsubtitle1Char"/>
    <w:link w:val="Stijl5"/>
    <w:rsid w:val="004E59C4"/>
    <w:rPr>
      <w:rFonts w:eastAsia="Arial"/>
      <w:b/>
      <w:color w:val="C45911"/>
      <w:sz w:val="26"/>
      <w:szCs w:val="26"/>
      <w:lang w:val="x-none"/>
    </w:rPr>
  </w:style>
  <w:style w:type="paragraph" w:styleId="Citation">
    <w:name w:val="Quote"/>
    <w:basedOn w:val="Normal"/>
    <w:next w:val="Normal"/>
    <w:link w:val="CitationCar"/>
    <w:qFormat/>
    <w:rsid w:val="004E59C4"/>
    <w:rPr>
      <w:i/>
      <w:color w:val="BBAA8E"/>
    </w:rPr>
  </w:style>
  <w:style w:type="character" w:customStyle="1" w:styleId="CitationCar">
    <w:name w:val="Citation Car"/>
    <w:link w:val="Citation"/>
    <w:rsid w:val="004E59C4"/>
    <w:rPr>
      <w:rFonts w:eastAsia="Arial"/>
      <w:i/>
      <w:color w:val="BBAA8E"/>
      <w:sz w:val="22"/>
      <w:szCs w:val="22"/>
      <w:lang w:val="fr-BE"/>
    </w:rPr>
  </w:style>
  <w:style w:type="character" w:styleId="Mentionnonrsolue">
    <w:name w:val="Unresolved Mention"/>
    <w:basedOn w:val="Policepardfaut"/>
    <w:uiPriority w:val="99"/>
    <w:unhideWhenUsed/>
    <w:rsid w:val="00A92367"/>
    <w:rPr>
      <w:color w:val="605E5C"/>
      <w:shd w:val="clear" w:color="auto" w:fill="E1DFDD"/>
    </w:rPr>
  </w:style>
  <w:style w:type="character" w:styleId="Lienhypertextesuivivisit">
    <w:name w:val="FollowedHyperlink"/>
    <w:basedOn w:val="Policepardfaut"/>
    <w:uiPriority w:val="99"/>
    <w:semiHidden/>
    <w:unhideWhenUsed/>
    <w:rsid w:val="00922593"/>
    <w:rPr>
      <w:color w:val="954F72" w:themeColor="followedHyperlink"/>
      <w:u w:val="single"/>
    </w:rPr>
  </w:style>
  <w:style w:type="character" w:styleId="Marquedecommentaire">
    <w:name w:val="annotation reference"/>
    <w:basedOn w:val="Policepardfaut"/>
    <w:uiPriority w:val="99"/>
    <w:semiHidden/>
    <w:unhideWhenUsed/>
    <w:rsid w:val="004272C1"/>
    <w:rPr>
      <w:sz w:val="16"/>
      <w:szCs w:val="16"/>
    </w:rPr>
  </w:style>
  <w:style w:type="paragraph" w:styleId="Commentaire">
    <w:name w:val="annotation text"/>
    <w:basedOn w:val="Normal"/>
    <w:link w:val="CommentaireCar"/>
    <w:uiPriority w:val="99"/>
    <w:semiHidden/>
    <w:unhideWhenUsed/>
    <w:rsid w:val="004272C1"/>
  </w:style>
  <w:style w:type="character" w:customStyle="1" w:styleId="CommentaireCar">
    <w:name w:val="Commentaire Car"/>
    <w:basedOn w:val="Policepardfaut"/>
    <w:link w:val="Commentaire"/>
    <w:uiPriority w:val="99"/>
    <w:semiHidden/>
    <w:rsid w:val="004272C1"/>
    <w:rPr>
      <w:rFonts w:eastAsia="Arial"/>
      <w:lang w:val="fr-BE"/>
    </w:rPr>
  </w:style>
  <w:style w:type="paragraph" w:styleId="Objetducommentaire">
    <w:name w:val="annotation subject"/>
    <w:basedOn w:val="Commentaire"/>
    <w:next w:val="Commentaire"/>
    <w:link w:val="ObjetducommentaireCar"/>
    <w:uiPriority w:val="99"/>
    <w:semiHidden/>
    <w:unhideWhenUsed/>
    <w:rsid w:val="004272C1"/>
    <w:rPr>
      <w:b/>
      <w:bCs/>
    </w:rPr>
  </w:style>
  <w:style w:type="character" w:customStyle="1" w:styleId="ObjetducommentaireCar">
    <w:name w:val="Objet du commentaire Car"/>
    <w:basedOn w:val="CommentaireCar"/>
    <w:link w:val="Objetducommentaire"/>
    <w:uiPriority w:val="99"/>
    <w:semiHidden/>
    <w:rsid w:val="004272C1"/>
    <w:rPr>
      <w:rFonts w:eastAsia="Arial"/>
      <w:b/>
      <w:bCs/>
      <w:lang w:val="fr-BE"/>
    </w:rPr>
  </w:style>
  <w:style w:type="character" w:styleId="Mention">
    <w:name w:val="Mention"/>
    <w:basedOn w:val="Policepardfaut"/>
    <w:uiPriority w:val="99"/>
    <w:unhideWhenUsed/>
    <w:rsid w:val="004272C1"/>
    <w:rPr>
      <w:color w:val="2B579A"/>
      <w:shd w:val="clear" w:color="auto" w:fill="E1DFDD"/>
    </w:rPr>
  </w:style>
  <w:style w:type="character" w:customStyle="1" w:styleId="Heading1Char">
    <w:name w:val="Heading 1 Char"/>
    <w:uiPriority w:val="9"/>
    <w:rsid w:val="00175E77"/>
    <w:rPr>
      <w:rFonts w:eastAsia="Times New Roman"/>
      <w:b/>
      <w:bCs/>
      <w:color w:val="00B0F0"/>
      <w:sz w:val="32"/>
      <w:szCs w:val="24"/>
      <w:lang w:val="nl-NL" w:eastAsia="nl-BE"/>
    </w:rPr>
  </w:style>
  <w:style w:type="character" w:customStyle="1" w:styleId="Heading2Char">
    <w:name w:val="Heading 2 Char"/>
    <w:uiPriority w:val="9"/>
    <w:rsid w:val="00175E77"/>
    <w:rPr>
      <w:rFonts w:eastAsia="Times New Roman"/>
      <w:b/>
      <w:bCs/>
      <w:color w:val="C45911" w:themeColor="accent2" w:themeShade="BF"/>
      <w:sz w:val="28"/>
      <w:lang w:val="x-none" w:eastAsia="nl-BE"/>
    </w:rPr>
  </w:style>
  <w:style w:type="character" w:customStyle="1" w:styleId="Heading3Char">
    <w:name w:val="Heading 3 Char"/>
    <w:uiPriority w:val="9"/>
    <w:rsid w:val="00175E77"/>
    <w:rPr>
      <w:rFonts w:eastAsia="Arial"/>
      <w:b/>
      <w:color w:val="C45911" w:themeColor="accent2" w:themeShade="BF"/>
      <w:sz w:val="26"/>
      <w:szCs w:val="22"/>
      <w:lang w:val="x-none" w:eastAsia="nl-BE"/>
    </w:rPr>
  </w:style>
  <w:style w:type="character" w:customStyle="1" w:styleId="Heading4Char">
    <w:name w:val="Heading 4 Char"/>
    <w:uiPriority w:val="9"/>
    <w:rsid w:val="00175E77"/>
    <w:rPr>
      <w:rFonts w:eastAsia="Arial"/>
      <w:b/>
      <w:color w:val="000000"/>
      <w:sz w:val="26"/>
      <w:szCs w:val="22"/>
      <w:lang w:val="x-none" w:eastAsia="nl-BE"/>
    </w:rPr>
  </w:style>
  <w:style w:type="character" w:customStyle="1" w:styleId="Heading5Char">
    <w:name w:val="Heading 5 Char"/>
    <w:uiPriority w:val="9"/>
    <w:rsid w:val="00175E77"/>
    <w:rPr>
      <w:rFonts w:eastAsia="Arial"/>
      <w:b/>
      <w:color w:val="000000"/>
      <w:sz w:val="24"/>
      <w:szCs w:val="22"/>
      <w:lang w:val="x-none"/>
    </w:rPr>
  </w:style>
  <w:style w:type="character" w:customStyle="1" w:styleId="BalloonTextChar">
    <w:name w:val="Balloon Text Char"/>
    <w:uiPriority w:val="99"/>
    <w:semiHidden/>
    <w:rsid w:val="00175E77"/>
    <w:rPr>
      <w:rFonts w:ascii="Tahoma" w:eastAsia="Arial" w:hAnsi="Tahoma"/>
      <w:sz w:val="16"/>
      <w:szCs w:val="16"/>
      <w:lang w:val="x-none" w:eastAsia="x-none"/>
    </w:rPr>
  </w:style>
  <w:style w:type="character" w:customStyle="1" w:styleId="HeaderChar">
    <w:name w:val="Header Char"/>
    <w:basedOn w:val="Policepardfaut"/>
    <w:uiPriority w:val="99"/>
    <w:rsid w:val="00175E77"/>
    <w:rPr>
      <w:rFonts w:eastAsia="Arial"/>
      <w:sz w:val="22"/>
      <w:szCs w:val="22"/>
      <w:lang w:val="fr-BE"/>
    </w:rPr>
  </w:style>
  <w:style w:type="character" w:customStyle="1" w:styleId="FooterChar">
    <w:name w:val="Footer Char"/>
    <w:basedOn w:val="Policepardfaut"/>
    <w:uiPriority w:val="99"/>
    <w:rsid w:val="00175E77"/>
    <w:rPr>
      <w:rFonts w:eastAsia="Arial"/>
      <w:sz w:val="22"/>
      <w:szCs w:val="22"/>
      <w:lang w:val="fr-BE"/>
    </w:rPr>
  </w:style>
  <w:style w:type="character" w:customStyle="1" w:styleId="TitleChar">
    <w:name w:val="Title Char"/>
    <w:uiPriority w:val="10"/>
    <w:rsid w:val="00175E77"/>
    <w:rPr>
      <w:rFonts w:eastAsia="Times New Roman"/>
      <w:b/>
      <w:bCs/>
      <w:color w:val="45B5FF"/>
      <w:sz w:val="32"/>
      <w:szCs w:val="28"/>
      <w:lang w:val="x-none"/>
    </w:rPr>
  </w:style>
  <w:style w:type="character" w:customStyle="1" w:styleId="FootnoteTextChar">
    <w:name w:val="Footnote Text Char"/>
    <w:uiPriority w:val="99"/>
    <w:semiHidden/>
    <w:rsid w:val="00175E77"/>
    <w:rPr>
      <w:rFonts w:eastAsia="Arial"/>
      <w:sz w:val="16"/>
      <w:lang w:val="x-none"/>
    </w:rPr>
  </w:style>
  <w:style w:type="character" w:customStyle="1" w:styleId="QuoteChar">
    <w:name w:val="Quote Char"/>
    <w:rsid w:val="00175E77"/>
    <w:rPr>
      <w:rFonts w:eastAsia="Arial"/>
      <w:i/>
      <w:color w:val="BBAA8E"/>
      <w:sz w:val="22"/>
      <w:szCs w:val="22"/>
      <w:lang w:val="fr-BE"/>
    </w:rPr>
  </w:style>
  <w:style w:type="paragraph" w:styleId="En-ttedetabledesmatires">
    <w:name w:val="TOC Heading"/>
    <w:basedOn w:val="Titre1"/>
    <w:next w:val="Normal"/>
    <w:uiPriority w:val="39"/>
    <w:unhideWhenUsed/>
    <w:qFormat/>
    <w:rsid w:val="0076339C"/>
    <w:pPr>
      <w:spacing w:before="240"/>
      <w:outlineLvl w:val="9"/>
    </w:pPr>
    <w:rPr>
      <w:rFonts w:asciiTheme="majorHAnsi" w:hAnsiTheme="majorHAnsi"/>
      <w:b/>
      <w:bCs/>
      <w:color w:val="2F5496" w:themeColor="accent1" w:themeShade="BF"/>
      <w:szCs w:val="32"/>
      <w:lang w:eastAsia="en-US"/>
    </w:rPr>
  </w:style>
  <w:style w:type="paragraph" w:styleId="Rvision">
    <w:name w:val="Revision"/>
    <w:hidden/>
    <w:uiPriority w:val="99"/>
    <w:semiHidden/>
    <w:rsid w:val="003127C2"/>
  </w:style>
  <w:style w:type="paragraph" w:styleId="Sansinterligne">
    <w:name w:val="No Spacing"/>
    <w:uiPriority w:val="1"/>
    <w:qFormat/>
    <w:rsid w:val="00BD15F5"/>
    <w:rPr>
      <w:lang w:val="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tv.nl/video/wat-is-ons-geld-waard-bankbiljetten-flappen-cash-money-doekoe/" TargetMode="External"/><Relationship Id="rId18" Type="http://schemas.openxmlformats.org/officeDocument/2006/relationships/image" Target="media/image5.png"/><Relationship Id="rId26" Type="http://schemas.openxmlformats.org/officeDocument/2006/relationships/image" Target="media/image13.jpeg"/><Relationship Id="rId39" Type="http://schemas.microsoft.com/office/2019/05/relationships/documenttasks" Target="documenttasks/documenttasks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embed/ngkptvad7tE?feature=oembed" TargetMode="Externa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ngkptvad7tE"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67657AC-5C89-4A3C-AD59-7B6213C7A4F2}">
    <t:Anchor>
      <t:Comment id="929486826"/>
    </t:Anchor>
    <t:History>
      <t:Event id="{5EACAD09-60AA-449D-B0EE-B040C2BD97DD}" time="2021-09-14T09:05:54.136Z">
        <t:Attribution userId="S::lavens.a@kbs-frb.be::51da712d-2965-45a3-a375-762c44495d70" userProvider="AD" userName="LAVENS An"/>
        <t:Anchor>
          <t:Comment id="929486826"/>
        </t:Anchor>
        <t:Create/>
      </t:Event>
      <t:Event id="{30E04E5D-65CA-41BC-AA02-DCF7BDA7A58B}" time="2021-09-14T09:05:54.136Z">
        <t:Attribution userId="S::lavens.a@kbs-frb.be::51da712d-2965-45a3-a375-762c44495d70" userProvider="AD" userName="LAVENS An"/>
        <t:Anchor>
          <t:Comment id="929486826"/>
        </t:Anchor>
        <t:Assign userId="S::interim.belvue3@Kbs-frb.be::011ce8ca-6246-43a6-a151-80d9694b8947" userProvider="AD" userName="Huet Karine"/>
      </t:Event>
      <t:Event id="{9EBB21DE-8254-4130-AEEE-E9836A8BC00A}" time="2021-09-14T09:05:54.136Z">
        <t:Attribution userId="S::lavens.a@kbs-frb.be::51da712d-2965-45a3-a375-762c44495d70" userProvider="AD" userName="LAVENS An"/>
        <t:Anchor>
          <t:Comment id="929486826"/>
        </t:Anchor>
        <t:SetTitle title="@Huet Karine est-ce ok ains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2CAF4F62574744B7DF26B9A09E949E" ma:contentTypeVersion="18" ma:contentTypeDescription="Create a new document." ma:contentTypeScope="" ma:versionID="c262f825e8e9f0dbb22187cf1c135932">
  <xsd:schema xmlns:xsd="http://www.w3.org/2001/XMLSchema" xmlns:xs="http://www.w3.org/2001/XMLSchema" xmlns:p="http://schemas.microsoft.com/office/2006/metadata/properties" xmlns:ns2="4ec8d28d-4fe2-4fba-bd9a-f24293061d73" xmlns:ns3="be4dbe71-6922-45fc-af02-09d43ad62cad" xmlns:ns4="http://schemas.microsoft.com/sharepoint/v4" targetNamespace="http://schemas.microsoft.com/office/2006/metadata/properties" ma:root="true" ma:fieldsID="5bb89d005bf090b751c0e35cf9c784d2" ns2:_="" ns3:_="" ns4:_="">
    <xsd:import namespace="4ec8d28d-4fe2-4fba-bd9a-f24293061d73"/>
    <xsd:import namespace="be4dbe71-6922-45fc-af02-09d43ad62ca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4:IconOverlay"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d28d-4fe2-4fba-bd9a-f24293061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c8d28d-4fe2-4fba-bd9a-f24293061d73">
      <Terms xmlns="http://schemas.microsoft.com/office/infopath/2007/PartnerControls"/>
    </lcf76f155ced4ddcb4097134ff3c332f>
    <IconOverlay xmlns="http://schemas.microsoft.com/sharepoint/v4" xsi:nil="true"/>
    <TaxCatchAll xmlns="be4dbe71-6922-45fc-af02-09d43ad62cad" xsi:nil="true"/>
  </documentManagement>
</p:properties>
</file>

<file path=customXml/itemProps1.xml><?xml version="1.0" encoding="utf-8"?>
<ds:datastoreItem xmlns:ds="http://schemas.openxmlformats.org/officeDocument/2006/customXml" ds:itemID="{D176D1BA-6CF7-4776-9A10-CAFD7E511C79}">
  <ds:schemaRefs>
    <ds:schemaRef ds:uri="http://schemas.openxmlformats.org/officeDocument/2006/bibliography"/>
  </ds:schemaRefs>
</ds:datastoreItem>
</file>

<file path=customXml/itemProps2.xml><?xml version="1.0" encoding="utf-8"?>
<ds:datastoreItem xmlns:ds="http://schemas.openxmlformats.org/officeDocument/2006/customXml" ds:itemID="{9EF8BCE4-328C-411A-A2CF-ABE31981347A}">
  <ds:schemaRefs>
    <ds:schemaRef ds:uri="http://schemas.microsoft.com/sharepoint/v3/contenttype/forms"/>
  </ds:schemaRefs>
</ds:datastoreItem>
</file>

<file path=customXml/itemProps3.xml><?xml version="1.0" encoding="utf-8"?>
<ds:datastoreItem xmlns:ds="http://schemas.openxmlformats.org/officeDocument/2006/customXml" ds:itemID="{48033519-62ED-47C8-9481-597BD846B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d28d-4fe2-4fba-bd9a-f24293061d73"/>
    <ds:schemaRef ds:uri="be4dbe71-6922-45fc-af02-09d43ad62ca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609D2-0475-4982-B547-E56631744565}">
  <ds:schemaRef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purl.org/dc/terms/"/>
    <ds:schemaRef ds:uri="be4dbe71-6922-45fc-af02-09d43ad62cad"/>
    <ds:schemaRef ds:uri="4ec8d28d-4fe2-4fba-bd9a-f24293061d73"/>
    <ds:schemaRef ds:uri="http://schemas.openxmlformats.org/package/2006/metadata/core-propertie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65</Words>
  <Characters>13013</Characters>
  <Application>Microsoft Office Word</Application>
  <DocSecurity>0</DocSecurity>
  <Lines>108</Lines>
  <Paragraphs>30</Paragraphs>
  <ScaleCrop>false</ScaleCrop>
  <Company/>
  <LinksUpToDate>false</LinksUpToDate>
  <CharactersWithSpaces>15348</CharactersWithSpaces>
  <SharedDoc>false</SharedDoc>
  <HLinks>
    <vt:vector size="108" baseType="variant">
      <vt:variant>
        <vt:i4>196613</vt:i4>
      </vt:variant>
      <vt:variant>
        <vt:i4>102</vt:i4>
      </vt:variant>
      <vt:variant>
        <vt:i4>0</vt:i4>
      </vt:variant>
      <vt:variant>
        <vt:i4>5</vt:i4>
      </vt:variant>
      <vt:variant>
        <vt:lpwstr>https://youtu.be/ngkptvad7tE</vt:lpwstr>
      </vt:variant>
      <vt:variant>
        <vt:lpwstr/>
      </vt:variant>
      <vt:variant>
        <vt:i4>851991</vt:i4>
      </vt:variant>
      <vt:variant>
        <vt:i4>99</vt:i4>
      </vt:variant>
      <vt:variant>
        <vt:i4>0</vt:i4>
      </vt:variant>
      <vt:variant>
        <vt:i4>5</vt:i4>
      </vt:variant>
      <vt:variant>
        <vt:lpwstr>https://schooltv.nl/video/wat-is-ons-geld-waard-bankbiljetten-flappen-cash-money-doekoe/</vt:lpwstr>
      </vt:variant>
      <vt:variant>
        <vt:lpwstr/>
      </vt:variant>
      <vt:variant>
        <vt:i4>1966135</vt:i4>
      </vt:variant>
      <vt:variant>
        <vt:i4>92</vt:i4>
      </vt:variant>
      <vt:variant>
        <vt:i4>0</vt:i4>
      </vt:variant>
      <vt:variant>
        <vt:i4>5</vt:i4>
      </vt:variant>
      <vt:variant>
        <vt:lpwstr/>
      </vt:variant>
      <vt:variant>
        <vt:lpwstr>_Toc82894133</vt:lpwstr>
      </vt:variant>
      <vt:variant>
        <vt:i4>2031671</vt:i4>
      </vt:variant>
      <vt:variant>
        <vt:i4>86</vt:i4>
      </vt:variant>
      <vt:variant>
        <vt:i4>0</vt:i4>
      </vt:variant>
      <vt:variant>
        <vt:i4>5</vt:i4>
      </vt:variant>
      <vt:variant>
        <vt:lpwstr/>
      </vt:variant>
      <vt:variant>
        <vt:lpwstr>_Toc82894132</vt:lpwstr>
      </vt:variant>
      <vt:variant>
        <vt:i4>1835063</vt:i4>
      </vt:variant>
      <vt:variant>
        <vt:i4>80</vt:i4>
      </vt:variant>
      <vt:variant>
        <vt:i4>0</vt:i4>
      </vt:variant>
      <vt:variant>
        <vt:i4>5</vt:i4>
      </vt:variant>
      <vt:variant>
        <vt:lpwstr/>
      </vt:variant>
      <vt:variant>
        <vt:lpwstr>_Toc82894131</vt:lpwstr>
      </vt:variant>
      <vt:variant>
        <vt:i4>1900599</vt:i4>
      </vt:variant>
      <vt:variant>
        <vt:i4>74</vt:i4>
      </vt:variant>
      <vt:variant>
        <vt:i4>0</vt:i4>
      </vt:variant>
      <vt:variant>
        <vt:i4>5</vt:i4>
      </vt:variant>
      <vt:variant>
        <vt:lpwstr/>
      </vt:variant>
      <vt:variant>
        <vt:lpwstr>_Toc82894130</vt:lpwstr>
      </vt:variant>
      <vt:variant>
        <vt:i4>1310774</vt:i4>
      </vt:variant>
      <vt:variant>
        <vt:i4>68</vt:i4>
      </vt:variant>
      <vt:variant>
        <vt:i4>0</vt:i4>
      </vt:variant>
      <vt:variant>
        <vt:i4>5</vt:i4>
      </vt:variant>
      <vt:variant>
        <vt:lpwstr/>
      </vt:variant>
      <vt:variant>
        <vt:lpwstr>_Toc82894129</vt:lpwstr>
      </vt:variant>
      <vt:variant>
        <vt:i4>1376310</vt:i4>
      </vt:variant>
      <vt:variant>
        <vt:i4>62</vt:i4>
      </vt:variant>
      <vt:variant>
        <vt:i4>0</vt:i4>
      </vt:variant>
      <vt:variant>
        <vt:i4>5</vt:i4>
      </vt:variant>
      <vt:variant>
        <vt:lpwstr/>
      </vt:variant>
      <vt:variant>
        <vt:lpwstr>_Toc82894128</vt:lpwstr>
      </vt:variant>
      <vt:variant>
        <vt:i4>1703990</vt:i4>
      </vt:variant>
      <vt:variant>
        <vt:i4>56</vt:i4>
      </vt:variant>
      <vt:variant>
        <vt:i4>0</vt:i4>
      </vt:variant>
      <vt:variant>
        <vt:i4>5</vt:i4>
      </vt:variant>
      <vt:variant>
        <vt:lpwstr/>
      </vt:variant>
      <vt:variant>
        <vt:lpwstr>_Toc82894127</vt:lpwstr>
      </vt:variant>
      <vt:variant>
        <vt:i4>1769526</vt:i4>
      </vt:variant>
      <vt:variant>
        <vt:i4>50</vt:i4>
      </vt:variant>
      <vt:variant>
        <vt:i4>0</vt:i4>
      </vt:variant>
      <vt:variant>
        <vt:i4>5</vt:i4>
      </vt:variant>
      <vt:variant>
        <vt:lpwstr/>
      </vt:variant>
      <vt:variant>
        <vt:lpwstr>_Toc82894126</vt:lpwstr>
      </vt:variant>
      <vt:variant>
        <vt:i4>1572918</vt:i4>
      </vt:variant>
      <vt:variant>
        <vt:i4>44</vt:i4>
      </vt:variant>
      <vt:variant>
        <vt:i4>0</vt:i4>
      </vt:variant>
      <vt:variant>
        <vt:i4>5</vt:i4>
      </vt:variant>
      <vt:variant>
        <vt:lpwstr/>
      </vt:variant>
      <vt:variant>
        <vt:lpwstr>_Toc82894125</vt:lpwstr>
      </vt:variant>
      <vt:variant>
        <vt:i4>1638454</vt:i4>
      </vt:variant>
      <vt:variant>
        <vt:i4>38</vt:i4>
      </vt:variant>
      <vt:variant>
        <vt:i4>0</vt:i4>
      </vt:variant>
      <vt:variant>
        <vt:i4>5</vt:i4>
      </vt:variant>
      <vt:variant>
        <vt:lpwstr/>
      </vt:variant>
      <vt:variant>
        <vt:lpwstr>_Toc82894124</vt:lpwstr>
      </vt:variant>
      <vt:variant>
        <vt:i4>1966134</vt:i4>
      </vt:variant>
      <vt:variant>
        <vt:i4>32</vt:i4>
      </vt:variant>
      <vt:variant>
        <vt:i4>0</vt:i4>
      </vt:variant>
      <vt:variant>
        <vt:i4>5</vt:i4>
      </vt:variant>
      <vt:variant>
        <vt:lpwstr/>
      </vt:variant>
      <vt:variant>
        <vt:lpwstr>_Toc82894123</vt:lpwstr>
      </vt:variant>
      <vt:variant>
        <vt:i4>2031670</vt:i4>
      </vt:variant>
      <vt:variant>
        <vt:i4>26</vt:i4>
      </vt:variant>
      <vt:variant>
        <vt:i4>0</vt:i4>
      </vt:variant>
      <vt:variant>
        <vt:i4>5</vt:i4>
      </vt:variant>
      <vt:variant>
        <vt:lpwstr/>
      </vt:variant>
      <vt:variant>
        <vt:lpwstr>_Toc82894122</vt:lpwstr>
      </vt:variant>
      <vt:variant>
        <vt:i4>1835062</vt:i4>
      </vt:variant>
      <vt:variant>
        <vt:i4>20</vt:i4>
      </vt:variant>
      <vt:variant>
        <vt:i4>0</vt:i4>
      </vt:variant>
      <vt:variant>
        <vt:i4>5</vt:i4>
      </vt:variant>
      <vt:variant>
        <vt:lpwstr/>
      </vt:variant>
      <vt:variant>
        <vt:lpwstr>_Toc82894121</vt:lpwstr>
      </vt:variant>
      <vt:variant>
        <vt:i4>1900598</vt:i4>
      </vt:variant>
      <vt:variant>
        <vt:i4>14</vt:i4>
      </vt:variant>
      <vt:variant>
        <vt:i4>0</vt:i4>
      </vt:variant>
      <vt:variant>
        <vt:i4>5</vt:i4>
      </vt:variant>
      <vt:variant>
        <vt:lpwstr/>
      </vt:variant>
      <vt:variant>
        <vt:lpwstr>_Toc82894120</vt:lpwstr>
      </vt:variant>
      <vt:variant>
        <vt:i4>1310773</vt:i4>
      </vt:variant>
      <vt:variant>
        <vt:i4>8</vt:i4>
      </vt:variant>
      <vt:variant>
        <vt:i4>0</vt:i4>
      </vt:variant>
      <vt:variant>
        <vt:i4>5</vt:i4>
      </vt:variant>
      <vt:variant>
        <vt:lpwstr/>
      </vt:variant>
      <vt:variant>
        <vt:lpwstr>_Toc82894119</vt:lpwstr>
      </vt:variant>
      <vt:variant>
        <vt:i4>1376309</vt:i4>
      </vt:variant>
      <vt:variant>
        <vt:i4>2</vt:i4>
      </vt:variant>
      <vt:variant>
        <vt:i4>0</vt:i4>
      </vt:variant>
      <vt:variant>
        <vt:i4>5</vt:i4>
      </vt:variant>
      <vt:variant>
        <vt:lpwstr/>
      </vt:variant>
      <vt:variant>
        <vt:lpwstr>_Toc82894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kelé Patrick</dc:creator>
  <cp:keywords/>
  <dc:description/>
  <cp:lastModifiedBy>Huet Karine</cp:lastModifiedBy>
  <cp:revision>408</cp:revision>
  <cp:lastPrinted>2021-09-24T13:33:00Z</cp:lastPrinted>
  <dcterms:created xsi:type="dcterms:W3CDTF">2021-06-15T23:13:00Z</dcterms:created>
  <dcterms:modified xsi:type="dcterms:W3CDTF">2022-10-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CAF4F62574744B7DF26B9A09E949E</vt:lpwstr>
  </property>
  <property fmtid="{D5CDD505-2E9C-101B-9397-08002B2CF9AE}" pid="3" name="MediaServiceImageTags">
    <vt:lpwstr/>
  </property>
</Properties>
</file>